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C51C87" w14:paraId="49434D07" w14:textId="77777777" w:rsidTr="006839D8">
        <w:trPr>
          <w:trHeight w:val="9927"/>
        </w:trPr>
        <w:tc>
          <w:tcPr>
            <w:tcW w:w="5353" w:type="dxa"/>
            <w:shd w:val="clear" w:color="auto" w:fill="auto"/>
          </w:tcPr>
          <w:p w14:paraId="71DBABDD" w14:textId="1A7B49E4" w:rsidR="00B812B2" w:rsidRPr="00C51C87" w:rsidRDefault="00B812B2" w:rsidP="001C7B6D">
            <w:pPr>
              <w:jc w:val="center"/>
              <w:rPr>
                <w:b/>
                <w:caps/>
                <w:sz w:val="24"/>
              </w:rPr>
            </w:pPr>
            <w:r w:rsidRPr="00C51C87">
              <w:rPr>
                <w:b/>
                <w:caps/>
                <w:sz w:val="24"/>
              </w:rPr>
              <w:t>ДОГОВОР</w:t>
            </w:r>
            <w:r w:rsidR="002200A2" w:rsidRPr="00C51C87">
              <w:rPr>
                <w:b/>
                <w:caps/>
                <w:sz w:val="24"/>
              </w:rPr>
              <w:t xml:space="preserve"> </w:t>
            </w:r>
          </w:p>
          <w:p w14:paraId="135D3A7E" w14:textId="77777777" w:rsidR="00B812B2" w:rsidRPr="00C51C87" w:rsidRDefault="00B812B2">
            <w:pPr>
              <w:jc w:val="center"/>
              <w:rPr>
                <w:b/>
                <w:sz w:val="24"/>
              </w:rPr>
            </w:pPr>
            <w:r w:rsidRPr="00C51C87">
              <w:rPr>
                <w:b/>
                <w:sz w:val="24"/>
              </w:rPr>
              <w:t>о передаче генетических ресурсов</w:t>
            </w:r>
          </w:p>
          <w:p w14:paraId="3133CA72" w14:textId="77777777" w:rsidR="001C3FA3" w:rsidRPr="00C51C87" w:rsidRDefault="001C3FA3">
            <w:pPr>
              <w:jc w:val="center"/>
              <w:rPr>
                <w:b/>
                <w:sz w:val="24"/>
              </w:rPr>
            </w:pPr>
          </w:p>
          <w:p w14:paraId="2AEA3F32" w14:textId="7870C7C5" w:rsidR="001C3FA3" w:rsidRPr="00C51C87" w:rsidRDefault="001C3FA3" w:rsidP="001C3FA3">
            <w:pPr>
              <w:jc w:val="left"/>
              <w:rPr>
                <w:sz w:val="24"/>
              </w:rPr>
            </w:pPr>
            <w:r w:rsidRPr="00C51C87">
              <w:rPr>
                <w:sz w:val="24"/>
              </w:rPr>
              <w:t>«     » _________ 20__ г.             ______</w:t>
            </w:r>
          </w:p>
          <w:p w14:paraId="19ACC17C" w14:textId="757CB7F9" w:rsidR="001C3FA3" w:rsidRPr="00C51C87" w:rsidRDefault="001C3FA3" w:rsidP="001C3FA3">
            <w:pPr>
              <w:jc w:val="left"/>
              <w:rPr>
                <w:sz w:val="24"/>
              </w:rPr>
            </w:pPr>
            <w:r w:rsidRPr="00C51C87">
              <w:rPr>
                <w:sz w:val="24"/>
              </w:rPr>
              <w:t xml:space="preserve">                             (</w:t>
            </w:r>
            <w:r w:rsidRPr="00C51C87">
              <w:rPr>
                <w:i/>
                <w:sz w:val="24"/>
              </w:rPr>
              <w:t>место заключения договора</w:t>
            </w:r>
            <w:r w:rsidRPr="00C51C87">
              <w:rPr>
                <w:sz w:val="24"/>
              </w:rPr>
              <w:t>)</w:t>
            </w:r>
          </w:p>
          <w:p w14:paraId="7A99BB54" w14:textId="77777777" w:rsidR="001238CD" w:rsidRPr="00C51C87" w:rsidRDefault="001238CD">
            <w:pPr>
              <w:jc w:val="center"/>
              <w:rPr>
                <w:b/>
                <w:sz w:val="24"/>
              </w:rPr>
            </w:pPr>
          </w:p>
          <w:p w14:paraId="5002DDFB" w14:textId="3103F8A9" w:rsidR="00802236" w:rsidRPr="00C51C87" w:rsidRDefault="00230F20" w:rsidP="00F03312">
            <w:pPr>
              <w:pStyle w:val="cdt4kezfr3q"/>
              <w:spacing w:before="0" w:beforeAutospacing="0" w:after="0" w:afterAutospacing="0"/>
              <w:jc w:val="both"/>
              <w:rPr>
                <w:i/>
                <w:u w:val="single"/>
              </w:rPr>
            </w:pPr>
            <w:r w:rsidRPr="00C51C87">
              <w:t>между</w:t>
            </w:r>
            <w:r w:rsidR="00802236" w:rsidRPr="00C51C87">
              <w:t xml:space="preserve"> ____________________________</w:t>
            </w:r>
            <w:r w:rsidRPr="00C51C87">
              <w:rPr>
                <w:i/>
                <w:u w:val="single"/>
              </w:rPr>
              <w:t xml:space="preserve"> </w:t>
            </w:r>
          </w:p>
          <w:p w14:paraId="3417FDAE" w14:textId="37FE85DA" w:rsidR="00802236" w:rsidRPr="00C51C87" w:rsidRDefault="00802236" w:rsidP="00F03312">
            <w:pPr>
              <w:pStyle w:val="cdt4kezfr3q"/>
              <w:spacing w:before="0" w:beforeAutospacing="0" w:after="0" w:afterAutospacing="0"/>
              <w:jc w:val="both"/>
              <w:rPr>
                <w:i/>
              </w:rPr>
            </w:pPr>
            <w:r w:rsidRPr="00C51C87">
              <w:rPr>
                <w:iCs/>
              </w:rPr>
              <w:t xml:space="preserve">             </w:t>
            </w:r>
            <w:r w:rsidRPr="00C51C87">
              <w:rPr>
                <w:i/>
              </w:rPr>
              <w:t xml:space="preserve"> (</w:t>
            </w:r>
            <w:r w:rsidR="00C62B6E" w:rsidRPr="00C51C87">
              <w:rPr>
                <w:i/>
              </w:rPr>
              <w:t xml:space="preserve">наименование </w:t>
            </w:r>
            <w:r w:rsidR="00853EBA" w:rsidRPr="00C51C87">
              <w:rPr>
                <w:i/>
              </w:rPr>
              <w:t>организаци</w:t>
            </w:r>
            <w:r w:rsidR="00C62B6E" w:rsidRPr="00C51C87">
              <w:rPr>
                <w:i/>
              </w:rPr>
              <w:t>и</w:t>
            </w:r>
            <w:r w:rsidRPr="00C51C87">
              <w:rPr>
                <w:i/>
              </w:rPr>
              <w:t>)</w:t>
            </w:r>
          </w:p>
          <w:p w14:paraId="376AB334" w14:textId="77777777" w:rsidR="00802236" w:rsidRPr="00C51C87" w:rsidRDefault="00B812B2" w:rsidP="00F03312">
            <w:pPr>
              <w:pStyle w:val="cdt4kezfr3q"/>
              <w:spacing w:before="0" w:beforeAutospacing="0" w:after="0" w:afterAutospacing="0"/>
              <w:jc w:val="both"/>
            </w:pPr>
            <w:r w:rsidRPr="00C51C87">
              <w:t xml:space="preserve"> и </w:t>
            </w:r>
            <w:r w:rsidR="00802236" w:rsidRPr="00C51C87">
              <w:t>________________________________</w:t>
            </w:r>
          </w:p>
          <w:p w14:paraId="76B47142" w14:textId="73CB2B96" w:rsidR="00F03312" w:rsidRPr="00C51C87" w:rsidRDefault="00802236" w:rsidP="00F03312">
            <w:pPr>
              <w:pStyle w:val="cdt4kezfr3q"/>
              <w:spacing w:before="0" w:beforeAutospacing="0" w:after="0" w:afterAutospacing="0"/>
              <w:jc w:val="both"/>
              <w:rPr>
                <w:rStyle w:val="jgg6ef"/>
                <w:iCs/>
              </w:rPr>
            </w:pPr>
            <w:r w:rsidRPr="00C51C87">
              <w:rPr>
                <w:rStyle w:val="jgg6ef"/>
                <w:iCs/>
              </w:rPr>
              <w:t xml:space="preserve">             </w:t>
            </w:r>
            <w:r w:rsidRPr="00C51C87">
              <w:rPr>
                <w:rStyle w:val="jgg6ef"/>
                <w:iCs/>
                <w:u w:val="single"/>
              </w:rPr>
              <w:t>(</w:t>
            </w:r>
            <w:r w:rsidR="00C62B6E" w:rsidRPr="00C51C87">
              <w:rPr>
                <w:rStyle w:val="jgg6ef"/>
                <w:i/>
              </w:rPr>
              <w:t xml:space="preserve">наименование </w:t>
            </w:r>
            <w:r w:rsidR="00853EBA" w:rsidRPr="00C51C87">
              <w:rPr>
                <w:rStyle w:val="jgg6ef"/>
                <w:i/>
              </w:rPr>
              <w:t>организаци</w:t>
            </w:r>
            <w:r w:rsidR="00C62B6E" w:rsidRPr="00C51C87">
              <w:rPr>
                <w:rStyle w:val="jgg6ef"/>
                <w:i/>
              </w:rPr>
              <w:t>и</w:t>
            </w:r>
            <w:r w:rsidRPr="00C51C87">
              <w:rPr>
                <w:rStyle w:val="jgg6ef"/>
                <w:iCs/>
                <w:u w:val="single"/>
              </w:rPr>
              <w:t>)</w:t>
            </w:r>
          </w:p>
          <w:p w14:paraId="13813603" w14:textId="16CD9EC9" w:rsidR="00230F20" w:rsidRPr="00C51C87" w:rsidRDefault="00B812B2">
            <w:pPr>
              <w:rPr>
                <w:sz w:val="24"/>
              </w:rPr>
            </w:pPr>
            <w:r w:rsidRPr="00C51C87">
              <w:rPr>
                <w:sz w:val="24"/>
              </w:rPr>
              <w:t xml:space="preserve">  </w:t>
            </w:r>
          </w:p>
          <w:p w14:paraId="61DBE07A" w14:textId="77777777" w:rsidR="00B812B2" w:rsidRPr="00C51C87" w:rsidRDefault="00B812B2">
            <w:pPr>
              <w:ind w:firstLine="709"/>
              <w:rPr>
                <w:sz w:val="24"/>
              </w:rPr>
            </w:pPr>
          </w:p>
          <w:p w14:paraId="4B3F85D5" w14:textId="4657A20C" w:rsidR="00B812B2" w:rsidRPr="00C51C87" w:rsidRDefault="008831F5" w:rsidP="008831F5">
            <w:pPr>
              <w:pStyle w:val="cdt4kezfr3q"/>
              <w:spacing w:before="0" w:beforeAutospacing="0" w:after="0" w:afterAutospacing="0"/>
              <w:jc w:val="both"/>
              <w:rPr>
                <w:i/>
              </w:rPr>
            </w:pPr>
            <w:proofErr w:type="gramStart"/>
            <w:r w:rsidRPr="00C51C87">
              <w:rPr>
                <w:i/>
              </w:rPr>
              <w:t>(</w:t>
            </w:r>
            <w:r w:rsidRPr="00C51C87">
              <w:rPr>
                <w:i/>
              </w:rPr>
              <w:t>Н</w:t>
            </w:r>
            <w:r w:rsidRPr="00C51C87">
              <w:rPr>
                <w:i/>
              </w:rPr>
              <w:t>аименование организации)</w:t>
            </w:r>
            <w:r w:rsidRPr="00C51C87">
              <w:rPr>
                <w:i/>
              </w:rPr>
              <w:t xml:space="preserve"> </w:t>
            </w:r>
            <w:r w:rsidR="00B812B2" w:rsidRPr="00C51C87">
              <w:t xml:space="preserve">в лице </w:t>
            </w:r>
            <w:r w:rsidR="008651D5" w:rsidRPr="00C51C87">
              <w:t>______________________</w:t>
            </w:r>
            <w:r w:rsidR="008651D5" w:rsidRPr="00C51C87">
              <w:br/>
              <w:t>(</w:t>
            </w:r>
            <w:r w:rsidR="00230F20" w:rsidRPr="00C51C87">
              <w:rPr>
                <w:i/>
                <w:u w:val="single"/>
                <w:lang w:val="be-BY"/>
              </w:rPr>
              <w:t>должность</w:t>
            </w:r>
            <w:r w:rsidR="008651D5" w:rsidRPr="00C51C87">
              <w:rPr>
                <w:i/>
                <w:u w:val="single"/>
                <w:lang w:val="be-BY"/>
              </w:rPr>
              <w:t>, ФИО)</w:t>
            </w:r>
            <w:r w:rsidR="00B812B2" w:rsidRPr="00C51C87">
              <w:t xml:space="preserve">, действующего на основании </w:t>
            </w:r>
            <w:r w:rsidR="008651D5" w:rsidRPr="00C51C87">
              <w:t>_____________ (</w:t>
            </w:r>
            <w:r w:rsidR="00853EBA" w:rsidRPr="00C51C87">
              <w:rPr>
                <w:i/>
                <w:u w:val="single"/>
              </w:rPr>
              <w:t>Устава</w:t>
            </w:r>
            <w:r w:rsidR="008651D5" w:rsidRPr="00C51C87">
              <w:rPr>
                <w:i/>
                <w:u w:val="single"/>
              </w:rPr>
              <w:t>, др.)</w:t>
            </w:r>
            <w:r w:rsidR="00B812B2" w:rsidRPr="00C51C87">
              <w:t xml:space="preserve">, с одной стороны (далее </w:t>
            </w:r>
            <w:r w:rsidR="004C00FB" w:rsidRPr="00C51C87">
              <w:t xml:space="preserve">– </w:t>
            </w:r>
            <w:r w:rsidR="00B812B2" w:rsidRPr="00C51C87">
              <w:t xml:space="preserve">Поставщик генетических ресурсов), </w:t>
            </w:r>
            <w:r w:rsidR="00BD7675" w:rsidRPr="00C51C87">
              <w:t xml:space="preserve">и </w:t>
            </w:r>
            <w:r w:rsidR="005E34C2" w:rsidRPr="00C51C87">
              <w:t>_________________________ (</w:t>
            </w:r>
            <w:r w:rsidR="00230F20" w:rsidRPr="00C51C87">
              <w:rPr>
                <w:i/>
                <w:u w:val="single"/>
              </w:rPr>
              <w:t>организация</w:t>
            </w:r>
            <w:r w:rsidR="005E34C2" w:rsidRPr="00C51C87">
              <w:rPr>
                <w:i/>
                <w:u w:val="single"/>
              </w:rPr>
              <w:t xml:space="preserve">, </w:t>
            </w:r>
            <w:r w:rsidR="00230F20" w:rsidRPr="00C51C87">
              <w:rPr>
                <w:i/>
                <w:u w:val="single"/>
              </w:rPr>
              <w:t>государство</w:t>
            </w:r>
            <w:r w:rsidR="00401A1A" w:rsidRPr="00C51C87">
              <w:t xml:space="preserve">), в лице </w:t>
            </w:r>
            <w:r w:rsidR="005E34C2" w:rsidRPr="00C51C87">
              <w:t>_________________________(</w:t>
            </w:r>
            <w:r w:rsidR="00230F20" w:rsidRPr="00C51C87">
              <w:rPr>
                <w:i/>
                <w:u w:val="single"/>
                <w:lang w:val="be-BY"/>
              </w:rPr>
              <w:t>должность</w:t>
            </w:r>
            <w:r w:rsidR="005E34C2" w:rsidRPr="00C51C87">
              <w:rPr>
                <w:i/>
                <w:u w:val="single"/>
                <w:lang w:val="be-BY"/>
              </w:rPr>
              <w:t>, ФИО)</w:t>
            </w:r>
            <w:r w:rsidR="00B812B2" w:rsidRPr="00C51C87">
              <w:t xml:space="preserve">, действующего на </w:t>
            </w:r>
            <w:r w:rsidR="00430892" w:rsidRPr="00C51C87">
              <w:t xml:space="preserve">основании </w:t>
            </w:r>
            <w:r w:rsidR="00853EBA" w:rsidRPr="00C51C87">
              <w:rPr>
                <w:i/>
                <w:u w:val="single"/>
              </w:rPr>
              <w:t>Устава</w:t>
            </w:r>
            <w:r w:rsidR="00B812B2" w:rsidRPr="00C51C87">
              <w:t>, с другой стороны (далее – Пользователь генетических ресурсов), совместно именуемы</w:t>
            </w:r>
            <w:r w:rsidR="00474D06">
              <w:t>е Стороны, заключили настоящий Д</w:t>
            </w:r>
            <w:r w:rsidR="00B812B2" w:rsidRPr="00C51C87">
              <w:t xml:space="preserve">оговор </w:t>
            </w:r>
            <w:r w:rsidR="00E359E0" w:rsidRPr="00C51C87">
              <w:t xml:space="preserve">(далее – Договор) </w:t>
            </w:r>
            <w:r w:rsidR="00B812B2" w:rsidRPr="00C51C87">
              <w:t>о нижеследующем:</w:t>
            </w:r>
            <w:proofErr w:type="gramEnd"/>
          </w:p>
          <w:p w14:paraId="5EFE0A3A" w14:textId="77777777" w:rsidR="00B812B2" w:rsidRPr="00C51C87" w:rsidRDefault="00B812B2">
            <w:pPr>
              <w:overflowPunct w:val="0"/>
              <w:autoSpaceDE w:val="0"/>
              <w:autoSpaceDN w:val="0"/>
              <w:adjustRightInd w:val="0"/>
              <w:ind w:left="465"/>
              <w:textAlignment w:val="baseline"/>
              <w:rPr>
                <w:b/>
                <w:sz w:val="24"/>
              </w:rPr>
            </w:pPr>
          </w:p>
          <w:p w14:paraId="1CE7246B" w14:textId="77777777" w:rsidR="005E34C2" w:rsidRPr="00C51C87" w:rsidRDefault="005E34C2">
            <w:pPr>
              <w:overflowPunct w:val="0"/>
              <w:autoSpaceDE w:val="0"/>
              <w:autoSpaceDN w:val="0"/>
              <w:adjustRightInd w:val="0"/>
              <w:ind w:left="465"/>
              <w:textAlignment w:val="baseline"/>
              <w:rPr>
                <w:b/>
                <w:sz w:val="24"/>
              </w:rPr>
            </w:pPr>
          </w:p>
          <w:p w14:paraId="52DB48B5" w14:textId="77777777" w:rsidR="00B812B2" w:rsidRPr="00C51C87" w:rsidRDefault="00BF70D3" w:rsidP="00127DE3">
            <w:pPr>
              <w:overflowPunct w:val="0"/>
              <w:autoSpaceDE w:val="0"/>
              <w:autoSpaceDN w:val="0"/>
              <w:adjustRightInd w:val="0"/>
              <w:jc w:val="center"/>
              <w:textAlignment w:val="baseline"/>
              <w:rPr>
                <w:b/>
                <w:sz w:val="24"/>
              </w:rPr>
            </w:pPr>
            <w:r w:rsidRPr="00C51C87">
              <w:rPr>
                <w:b/>
                <w:sz w:val="24"/>
              </w:rPr>
              <w:t>1. </w:t>
            </w:r>
            <w:r w:rsidR="00B812B2" w:rsidRPr="00C51C87">
              <w:rPr>
                <w:b/>
                <w:sz w:val="24"/>
              </w:rPr>
              <w:t>ПРЕДМЕТ ДОГОВОРА</w:t>
            </w:r>
          </w:p>
          <w:p w14:paraId="41812856" w14:textId="77777777" w:rsidR="009E22D6" w:rsidRPr="00C51C87" w:rsidRDefault="009E22D6" w:rsidP="00BF70D3">
            <w:pPr>
              <w:overflowPunct w:val="0"/>
              <w:autoSpaceDE w:val="0"/>
              <w:autoSpaceDN w:val="0"/>
              <w:adjustRightInd w:val="0"/>
              <w:jc w:val="center"/>
              <w:textAlignment w:val="baseline"/>
              <w:rPr>
                <w:b/>
                <w:sz w:val="24"/>
              </w:rPr>
            </w:pPr>
          </w:p>
          <w:p w14:paraId="3A19DCF0" w14:textId="77777777" w:rsidR="00692C12" w:rsidRPr="00C51C87" w:rsidRDefault="00B812B2" w:rsidP="00846F1B">
            <w:pPr>
              <w:pStyle w:val="af3"/>
              <w:numPr>
                <w:ilvl w:val="1"/>
                <w:numId w:val="23"/>
              </w:numPr>
              <w:ind w:left="0" w:firstLine="142"/>
              <w:rPr>
                <w:i/>
                <w:sz w:val="24"/>
              </w:rPr>
            </w:pPr>
            <w:r w:rsidRPr="00C51C87">
              <w:rPr>
                <w:sz w:val="24"/>
              </w:rPr>
              <w:t xml:space="preserve">Предметом настоящего Договора является передача </w:t>
            </w:r>
            <w:r w:rsidR="00E359E0" w:rsidRPr="00C51C87">
              <w:rPr>
                <w:sz w:val="24"/>
              </w:rPr>
              <w:t>Поставщиком генетических ресурсов</w:t>
            </w:r>
            <w:r w:rsidR="00692C12" w:rsidRPr="00C51C87">
              <w:rPr>
                <w:sz w:val="24"/>
              </w:rPr>
              <w:t xml:space="preserve"> </w:t>
            </w:r>
            <w:r w:rsidR="00B35572" w:rsidRPr="00C51C87">
              <w:rPr>
                <w:sz w:val="24"/>
              </w:rPr>
              <w:t>________________________________</w:t>
            </w:r>
          </w:p>
          <w:p w14:paraId="6D518E40" w14:textId="160432B4" w:rsidR="00692C12" w:rsidRPr="00C51C87" w:rsidRDefault="00B35572" w:rsidP="00846F1B">
            <w:pPr>
              <w:pStyle w:val="af3"/>
              <w:ind w:left="0" w:firstLine="142"/>
              <w:rPr>
                <w:i/>
                <w:sz w:val="24"/>
              </w:rPr>
            </w:pPr>
            <w:r w:rsidRPr="00C51C87">
              <w:rPr>
                <w:sz w:val="24"/>
              </w:rPr>
              <w:t>(</w:t>
            </w:r>
            <w:r w:rsidR="009A1705" w:rsidRPr="00C51C87">
              <w:rPr>
                <w:i/>
                <w:sz w:val="24"/>
                <w:u w:val="single"/>
              </w:rPr>
              <w:t>образцы (семена, части растений, животных, пробирки с ДНК и др.) с указанием</w:t>
            </w:r>
            <w:r w:rsidR="009A1705" w:rsidRPr="00C51C87">
              <w:rPr>
                <w:bCs/>
                <w:i/>
                <w:sz w:val="24"/>
                <w:u w:val="single"/>
                <w:lang w:val="be-BY"/>
              </w:rPr>
              <w:t xml:space="preserve"> вида на беларусском (русском) и латинском языках, сорта, линии и т.п.</w:t>
            </w:r>
            <w:r w:rsidRPr="00C51C87">
              <w:rPr>
                <w:bCs/>
                <w:i/>
                <w:sz w:val="24"/>
                <w:u w:val="single"/>
              </w:rPr>
              <w:t>)</w:t>
            </w:r>
            <w:r w:rsidR="00401A1A" w:rsidRPr="00C51C87">
              <w:rPr>
                <w:i/>
                <w:sz w:val="24"/>
              </w:rPr>
              <w:t xml:space="preserve"> </w:t>
            </w:r>
          </w:p>
          <w:p w14:paraId="12F54A41" w14:textId="288DB371" w:rsidR="00770EED" w:rsidRPr="00C51C87" w:rsidRDefault="00B812B2" w:rsidP="00846F1B">
            <w:pPr>
              <w:pStyle w:val="af3"/>
              <w:ind w:left="0" w:firstLine="142"/>
              <w:rPr>
                <w:b/>
                <w:sz w:val="24"/>
              </w:rPr>
            </w:pPr>
            <w:proofErr w:type="gramStart"/>
            <w:r w:rsidRPr="00C51C87">
              <w:rPr>
                <w:sz w:val="24"/>
              </w:rPr>
              <w:t>для</w:t>
            </w:r>
            <w:proofErr w:type="gramEnd"/>
            <w:r w:rsidRPr="00C51C87">
              <w:rPr>
                <w:sz w:val="24"/>
              </w:rPr>
              <w:t xml:space="preserve"> </w:t>
            </w:r>
            <w:r w:rsidR="00B35572" w:rsidRPr="00C51C87">
              <w:rPr>
                <w:sz w:val="24"/>
              </w:rPr>
              <w:t>____________________________</w:t>
            </w:r>
            <w:r w:rsidR="00692C12" w:rsidRPr="00C51C87">
              <w:rPr>
                <w:sz w:val="24"/>
              </w:rPr>
              <w:t xml:space="preserve">___              </w:t>
            </w:r>
            <w:r w:rsidR="00B35572" w:rsidRPr="00C51C87">
              <w:rPr>
                <w:sz w:val="24"/>
              </w:rPr>
              <w:t>(</w:t>
            </w:r>
            <w:proofErr w:type="gramStart"/>
            <w:r w:rsidR="009A1705" w:rsidRPr="00C51C87">
              <w:rPr>
                <w:i/>
                <w:sz w:val="24"/>
              </w:rPr>
              <w:t>цель</w:t>
            </w:r>
            <w:proofErr w:type="gramEnd"/>
            <w:r w:rsidR="009A1705" w:rsidRPr="00C51C87">
              <w:rPr>
                <w:i/>
                <w:sz w:val="24"/>
              </w:rPr>
              <w:t xml:space="preserve"> передачи</w:t>
            </w:r>
            <w:r w:rsidR="00B35572" w:rsidRPr="00C51C87">
              <w:rPr>
                <w:i/>
                <w:sz w:val="24"/>
              </w:rPr>
              <w:t>)</w:t>
            </w:r>
            <w:r w:rsidR="00C06B1E" w:rsidRPr="00C51C87">
              <w:rPr>
                <w:i/>
                <w:sz w:val="24"/>
              </w:rPr>
              <w:t xml:space="preserve"> </w:t>
            </w:r>
            <w:r w:rsidR="00B32ED6" w:rsidRPr="00C51C87">
              <w:rPr>
                <w:sz w:val="24"/>
              </w:rPr>
              <w:t>Пользователю генетических ресурсов</w:t>
            </w:r>
            <w:r w:rsidRPr="00C51C87">
              <w:rPr>
                <w:sz w:val="24"/>
              </w:rPr>
              <w:t>.</w:t>
            </w:r>
          </w:p>
          <w:p w14:paraId="672E5F60" w14:textId="77777777" w:rsidR="00BF70D3" w:rsidRPr="00C51C87" w:rsidRDefault="00BF70D3">
            <w:pPr>
              <w:overflowPunct w:val="0"/>
              <w:autoSpaceDE w:val="0"/>
              <w:autoSpaceDN w:val="0"/>
              <w:adjustRightInd w:val="0"/>
              <w:ind w:firstLine="709"/>
              <w:jc w:val="center"/>
              <w:textAlignment w:val="baseline"/>
              <w:rPr>
                <w:b/>
                <w:sz w:val="24"/>
              </w:rPr>
            </w:pPr>
          </w:p>
          <w:p w14:paraId="790DD5D1" w14:textId="77777777" w:rsidR="00B812B2" w:rsidRPr="00C51C87" w:rsidRDefault="00F64C35" w:rsidP="00BF70D3">
            <w:pPr>
              <w:overflowPunct w:val="0"/>
              <w:autoSpaceDE w:val="0"/>
              <w:autoSpaceDN w:val="0"/>
              <w:adjustRightInd w:val="0"/>
              <w:jc w:val="center"/>
              <w:textAlignment w:val="baseline"/>
              <w:rPr>
                <w:b/>
                <w:sz w:val="24"/>
              </w:rPr>
            </w:pPr>
            <w:r w:rsidRPr="00C51C87">
              <w:rPr>
                <w:b/>
                <w:sz w:val="24"/>
              </w:rPr>
              <w:t>2. ПОЛОЖЕНИЯ И УСЛОВИЯ</w:t>
            </w:r>
            <w:r w:rsidR="00B812B2" w:rsidRPr="00C51C87">
              <w:rPr>
                <w:b/>
                <w:sz w:val="24"/>
              </w:rPr>
              <w:t xml:space="preserve"> ДОГОВОРА</w:t>
            </w:r>
          </w:p>
          <w:p w14:paraId="22D09B01" w14:textId="77777777" w:rsidR="00F64C35" w:rsidRPr="00C51C87" w:rsidRDefault="00F64C35" w:rsidP="00BF70D3">
            <w:pPr>
              <w:overflowPunct w:val="0"/>
              <w:autoSpaceDE w:val="0"/>
              <w:autoSpaceDN w:val="0"/>
              <w:adjustRightInd w:val="0"/>
              <w:jc w:val="center"/>
              <w:textAlignment w:val="baseline"/>
              <w:rPr>
                <w:b/>
                <w:sz w:val="24"/>
              </w:rPr>
            </w:pPr>
          </w:p>
          <w:p w14:paraId="37D73461" w14:textId="77777777" w:rsidR="00B812B2" w:rsidRPr="00C51C87" w:rsidRDefault="00B812B2">
            <w:pPr>
              <w:ind w:firstLine="142"/>
              <w:rPr>
                <w:sz w:val="24"/>
              </w:rPr>
            </w:pPr>
            <w:r w:rsidRPr="00C51C87">
              <w:rPr>
                <w:sz w:val="24"/>
              </w:rPr>
              <w:t xml:space="preserve">2.1. Передача </w:t>
            </w:r>
            <w:r w:rsidR="004C00FB" w:rsidRPr="00C51C87">
              <w:rPr>
                <w:sz w:val="24"/>
              </w:rPr>
              <w:t xml:space="preserve">генетических ресурсов, указанных в </w:t>
            </w:r>
            <w:r w:rsidR="006E0185" w:rsidRPr="00C51C87">
              <w:rPr>
                <w:sz w:val="24"/>
              </w:rPr>
              <w:t>пункте 1.1</w:t>
            </w:r>
            <w:r w:rsidR="004C00FB" w:rsidRPr="00C51C87">
              <w:rPr>
                <w:sz w:val="24"/>
              </w:rPr>
              <w:t xml:space="preserve"> настоящего Договора, </w:t>
            </w:r>
            <w:r w:rsidRPr="00C51C87">
              <w:rPr>
                <w:sz w:val="24"/>
              </w:rPr>
              <w:t xml:space="preserve">осуществляется без проведения взаиморасчетов и принятия финансовых обязательств. </w:t>
            </w:r>
          </w:p>
          <w:p w14:paraId="56013DDC" w14:textId="4A86A9C9" w:rsidR="00B812B2" w:rsidRPr="00C51C87" w:rsidRDefault="00B812B2">
            <w:pPr>
              <w:ind w:firstLine="142"/>
              <w:rPr>
                <w:sz w:val="24"/>
              </w:rPr>
            </w:pPr>
            <w:r w:rsidRPr="00C51C87">
              <w:rPr>
                <w:sz w:val="24"/>
              </w:rPr>
              <w:t xml:space="preserve">2.2. В целях </w:t>
            </w:r>
            <w:r w:rsidR="00E359E0" w:rsidRPr="00C51C87">
              <w:rPr>
                <w:sz w:val="24"/>
              </w:rPr>
              <w:t>исполнения</w:t>
            </w:r>
            <w:r w:rsidR="00C51C87" w:rsidRPr="00C51C87">
              <w:rPr>
                <w:sz w:val="24"/>
              </w:rPr>
              <w:t xml:space="preserve"> настоящего Д</w:t>
            </w:r>
            <w:r w:rsidR="00E359E0" w:rsidRPr="00C51C87">
              <w:rPr>
                <w:sz w:val="24"/>
              </w:rPr>
              <w:t>оговора С</w:t>
            </w:r>
            <w:r w:rsidRPr="00C51C87">
              <w:rPr>
                <w:sz w:val="24"/>
              </w:rPr>
              <w:t>тороны принимают на себя следующие обязательства:</w:t>
            </w:r>
          </w:p>
          <w:p w14:paraId="08AF0BD9" w14:textId="77777777" w:rsidR="00BC6EB4" w:rsidRPr="00C51C87" w:rsidRDefault="00B812B2" w:rsidP="00BC6EB4">
            <w:pPr>
              <w:ind w:firstLine="142"/>
              <w:rPr>
                <w:sz w:val="24"/>
              </w:rPr>
            </w:pPr>
            <w:r w:rsidRPr="00C51C87">
              <w:rPr>
                <w:sz w:val="24"/>
              </w:rPr>
              <w:t>2.2.1. Поставщик генетических ресурсов</w:t>
            </w:r>
            <w:r w:rsidR="00BC6EB4" w:rsidRPr="00C51C87">
              <w:rPr>
                <w:sz w:val="24"/>
              </w:rPr>
              <w:t>:</w:t>
            </w:r>
          </w:p>
          <w:p w14:paraId="5B874204" w14:textId="3900C453" w:rsidR="00D56B6C" w:rsidRPr="00C51C87" w:rsidRDefault="00BC6EB4" w:rsidP="00247242">
            <w:pPr>
              <w:ind w:firstLine="142"/>
              <w:rPr>
                <w:sz w:val="24"/>
              </w:rPr>
            </w:pPr>
            <w:r w:rsidRPr="00C51C87">
              <w:rPr>
                <w:sz w:val="24"/>
              </w:rPr>
              <w:t>- </w:t>
            </w:r>
            <w:r w:rsidR="00E359E0" w:rsidRPr="00C51C87">
              <w:rPr>
                <w:sz w:val="24"/>
              </w:rPr>
              <w:t xml:space="preserve">в течение </w:t>
            </w:r>
            <w:r w:rsidR="006C102A" w:rsidRPr="00C51C87">
              <w:rPr>
                <w:sz w:val="24"/>
              </w:rPr>
              <w:t xml:space="preserve">60 </w:t>
            </w:r>
            <w:r w:rsidR="00E359E0" w:rsidRPr="00C51C87">
              <w:rPr>
                <w:sz w:val="24"/>
              </w:rPr>
              <w:t xml:space="preserve">дней с даты подписания </w:t>
            </w:r>
            <w:r w:rsidR="00E359E0" w:rsidRPr="00C51C87">
              <w:rPr>
                <w:sz w:val="24"/>
              </w:rPr>
              <w:lastRenderedPageBreak/>
              <w:t>Сторонами настоящего Договора</w:t>
            </w:r>
            <w:r w:rsidR="00B812B2" w:rsidRPr="00C51C87">
              <w:rPr>
                <w:sz w:val="24"/>
              </w:rPr>
              <w:t xml:space="preserve"> обеспечивает</w:t>
            </w:r>
            <w:r w:rsidR="008D6B61" w:rsidRPr="00C51C87">
              <w:rPr>
                <w:sz w:val="24"/>
              </w:rPr>
              <w:t xml:space="preserve"> передачу</w:t>
            </w:r>
            <w:r w:rsidR="00B812B2" w:rsidRPr="00C51C87">
              <w:rPr>
                <w:sz w:val="24"/>
              </w:rPr>
              <w:t xml:space="preserve"> </w:t>
            </w:r>
            <w:bookmarkStart w:id="0" w:name="OLE_LINK24"/>
            <w:r w:rsidR="001D67B7" w:rsidRPr="00C51C87">
              <w:rPr>
                <w:sz w:val="24"/>
              </w:rPr>
              <w:t>__________________________ (</w:t>
            </w:r>
            <w:r w:rsidR="009A1705" w:rsidRPr="00C51C87">
              <w:rPr>
                <w:i/>
                <w:sz w:val="24"/>
                <w:u w:val="single"/>
              </w:rPr>
              <w:t>количество образцов (семян, частей растений, животных, пробирок с ДНК и др.) с указанием вида на беларусском (русском) и латинском языках, сорта, линии и т.п.</w:t>
            </w:r>
            <w:r w:rsidR="001D67B7" w:rsidRPr="00C51C87">
              <w:rPr>
                <w:i/>
                <w:sz w:val="24"/>
                <w:u w:val="single"/>
              </w:rPr>
              <w:t>)</w:t>
            </w:r>
            <w:r w:rsidR="003D41F8" w:rsidRPr="00C51C87">
              <w:rPr>
                <w:sz w:val="24"/>
              </w:rPr>
              <w:t xml:space="preserve"> </w:t>
            </w:r>
            <w:bookmarkEnd w:id="0"/>
            <w:r w:rsidR="00B072FB" w:rsidRPr="00C51C87">
              <w:rPr>
                <w:sz w:val="24"/>
              </w:rPr>
              <w:t>П</w:t>
            </w:r>
            <w:r w:rsidR="00B812B2" w:rsidRPr="00C51C87">
              <w:rPr>
                <w:sz w:val="24"/>
              </w:rPr>
              <w:t xml:space="preserve">ользователю генетических ресурсов в соответствии с </w:t>
            </w:r>
            <w:r w:rsidR="006E0185" w:rsidRPr="00C51C87">
              <w:rPr>
                <w:sz w:val="24"/>
              </w:rPr>
              <w:t>пунктом 1.1</w:t>
            </w:r>
            <w:r w:rsidR="00B812B2" w:rsidRPr="00C51C87">
              <w:rPr>
                <w:sz w:val="24"/>
              </w:rPr>
              <w:t xml:space="preserve"> настоящего </w:t>
            </w:r>
            <w:r w:rsidR="004C00FB" w:rsidRPr="00C51C87">
              <w:rPr>
                <w:sz w:val="24"/>
              </w:rPr>
              <w:t>Д</w:t>
            </w:r>
            <w:r w:rsidR="00B812B2" w:rsidRPr="00C51C87">
              <w:rPr>
                <w:sz w:val="24"/>
              </w:rPr>
              <w:t xml:space="preserve">оговора и требованиями международного законодательства о </w:t>
            </w:r>
            <w:r w:rsidR="00F91178" w:rsidRPr="00C51C87">
              <w:rPr>
                <w:sz w:val="24"/>
              </w:rPr>
              <w:t>фитосанитарном контроле при</w:t>
            </w:r>
            <w:r w:rsidR="00B812B2" w:rsidRPr="00C51C87">
              <w:rPr>
                <w:sz w:val="24"/>
              </w:rPr>
              <w:t xml:space="preserve"> </w:t>
            </w:r>
            <w:r w:rsidR="00B072FB" w:rsidRPr="00C51C87">
              <w:rPr>
                <w:sz w:val="24"/>
              </w:rPr>
              <w:t xml:space="preserve">пересылке </w:t>
            </w:r>
            <w:r w:rsidR="00F91178" w:rsidRPr="00C51C87">
              <w:rPr>
                <w:sz w:val="24"/>
              </w:rPr>
              <w:t>растений почтовым отправлением</w:t>
            </w:r>
            <w:r w:rsidR="00B812B2" w:rsidRPr="00C51C87">
              <w:rPr>
                <w:sz w:val="24"/>
              </w:rPr>
              <w:t>.</w:t>
            </w:r>
            <w:r w:rsidR="004407D1" w:rsidRPr="00C51C87">
              <w:rPr>
                <w:sz w:val="24"/>
              </w:rPr>
              <w:t xml:space="preserve"> </w:t>
            </w:r>
            <w:r w:rsidR="006C102A" w:rsidRPr="00C51C87">
              <w:rPr>
                <w:sz w:val="24"/>
              </w:rPr>
              <w:t>Документом, подтверждающим</w:t>
            </w:r>
            <w:r w:rsidRPr="00C51C87">
              <w:rPr>
                <w:sz w:val="24"/>
              </w:rPr>
              <w:t xml:space="preserve"> факт передачи генетических ресурсов, являе</w:t>
            </w:r>
            <w:r w:rsidR="00B10642" w:rsidRPr="00C51C87">
              <w:rPr>
                <w:sz w:val="24"/>
              </w:rPr>
              <w:t>тся А</w:t>
            </w:r>
            <w:r w:rsidRPr="00C51C87">
              <w:rPr>
                <w:sz w:val="24"/>
              </w:rPr>
              <w:t>кт передачи генетических ресурсов</w:t>
            </w:r>
            <w:r w:rsidR="0072205C" w:rsidRPr="00C51C87">
              <w:rPr>
                <w:sz w:val="24"/>
              </w:rPr>
              <w:t xml:space="preserve"> </w:t>
            </w:r>
            <w:r w:rsidR="00165140" w:rsidRPr="00C51C87">
              <w:rPr>
                <w:sz w:val="24"/>
              </w:rPr>
              <w:t xml:space="preserve">(приложение </w:t>
            </w:r>
            <w:r w:rsidR="0072205C" w:rsidRPr="00C51C87">
              <w:rPr>
                <w:sz w:val="24"/>
              </w:rPr>
              <w:t>1)</w:t>
            </w:r>
            <w:r w:rsidRPr="00C51C87">
              <w:rPr>
                <w:sz w:val="24"/>
              </w:rPr>
              <w:t>, подписанный Поставщиком</w:t>
            </w:r>
            <w:r w:rsidR="00CC3BD1" w:rsidRPr="00C51C87">
              <w:rPr>
                <w:sz w:val="24"/>
              </w:rPr>
              <w:t xml:space="preserve"> генетических ресурсов</w:t>
            </w:r>
            <w:r w:rsidRPr="00C51C87">
              <w:rPr>
                <w:sz w:val="24"/>
              </w:rPr>
              <w:t xml:space="preserve"> и Пользователем генетических ресурсов</w:t>
            </w:r>
            <w:r w:rsidR="006C102A" w:rsidRPr="00C51C87">
              <w:rPr>
                <w:sz w:val="24"/>
              </w:rPr>
              <w:t>, в которо</w:t>
            </w:r>
            <w:r w:rsidR="009A302E" w:rsidRPr="00C51C87">
              <w:rPr>
                <w:sz w:val="24"/>
              </w:rPr>
              <w:t>м</w:t>
            </w:r>
            <w:r w:rsidR="006C102A" w:rsidRPr="00C51C87">
              <w:rPr>
                <w:sz w:val="24"/>
              </w:rPr>
              <w:t xml:space="preserve"> должна быть указана дата</w:t>
            </w:r>
            <w:r w:rsidRPr="00C51C87">
              <w:rPr>
                <w:sz w:val="24"/>
              </w:rPr>
              <w:t xml:space="preserve"> передачи генетических ресурсов.</w:t>
            </w:r>
            <w:r w:rsidR="00113F87" w:rsidRPr="00C51C87">
              <w:rPr>
                <w:sz w:val="24"/>
              </w:rPr>
              <w:t xml:space="preserve"> </w:t>
            </w:r>
            <w:proofErr w:type="gramStart"/>
            <w:r w:rsidR="00113F87" w:rsidRPr="00C51C87">
              <w:rPr>
                <w:sz w:val="24"/>
              </w:rPr>
              <w:t>Копия А</w:t>
            </w:r>
            <w:r w:rsidR="009A302E" w:rsidRPr="00C51C87">
              <w:rPr>
                <w:sz w:val="24"/>
              </w:rPr>
              <w:t>кта направляется Поставщиком в</w:t>
            </w:r>
            <w:r w:rsidR="00247242" w:rsidRPr="00C51C87">
              <w:t xml:space="preserve"> </w:t>
            </w:r>
            <w:r w:rsidR="00247242" w:rsidRPr="00C51C87">
              <w:rPr>
                <w:sz w:val="24"/>
              </w:rPr>
              <w:t>Национальный координационный центр по вопросам доступа к генетическим ресурсам и с</w:t>
            </w:r>
            <w:r w:rsidR="00113F87" w:rsidRPr="00C51C87">
              <w:rPr>
                <w:sz w:val="24"/>
              </w:rPr>
              <w:t>овместного использования выгод Г</w:t>
            </w:r>
            <w:r w:rsidR="00247242" w:rsidRPr="00C51C87">
              <w:rPr>
                <w:sz w:val="24"/>
              </w:rPr>
              <w:t xml:space="preserve">осударственного научного учреждения «Институт генетики и цитологии Национальной академии наук Беларуси» </w:t>
            </w:r>
            <w:r w:rsidR="00861F79" w:rsidRPr="00C51C87">
              <w:rPr>
                <w:sz w:val="24"/>
              </w:rPr>
              <w:t xml:space="preserve">(далее – Национальный координационный центр) </w:t>
            </w:r>
            <w:r w:rsidR="009A302E" w:rsidRPr="00C51C87">
              <w:rPr>
                <w:sz w:val="24"/>
              </w:rPr>
              <w:t>в течение десяти календарных дней со дня его оформления</w:t>
            </w:r>
            <w:r w:rsidR="00730C53" w:rsidRPr="00C51C87">
              <w:rPr>
                <w:sz w:val="24"/>
              </w:rPr>
              <w:t xml:space="preserve"> (п</w:t>
            </w:r>
            <w:r w:rsidR="0020659F" w:rsidRPr="00C51C87">
              <w:rPr>
                <w:sz w:val="24"/>
              </w:rPr>
              <w:t>остановление Совета Министров Республики Беларусь от 20 декабря 2024 г. № 982)</w:t>
            </w:r>
            <w:r w:rsidR="004C6A1C" w:rsidRPr="00C51C87">
              <w:rPr>
                <w:sz w:val="24"/>
              </w:rPr>
              <w:t xml:space="preserve"> по адресу: ул. Академическая 27, 220072 </w:t>
            </w:r>
            <w:proofErr w:type="gramEnd"/>
          </w:p>
          <w:p w14:paraId="7830E7A3" w14:textId="6EFC6A98" w:rsidR="00BC6EB4" w:rsidRPr="00C51C87" w:rsidRDefault="004C6A1C" w:rsidP="00D56B6C">
            <w:pPr>
              <w:rPr>
                <w:sz w:val="24"/>
              </w:rPr>
            </w:pPr>
            <w:r w:rsidRPr="00C51C87">
              <w:rPr>
                <w:sz w:val="24"/>
              </w:rPr>
              <w:t>г.</w:t>
            </w:r>
            <w:r w:rsidR="000A53BF" w:rsidRPr="00C51C87">
              <w:rPr>
                <w:sz w:val="24"/>
              </w:rPr>
              <w:t xml:space="preserve"> </w:t>
            </w:r>
            <w:r w:rsidRPr="00C51C87">
              <w:rPr>
                <w:sz w:val="24"/>
              </w:rPr>
              <w:t>Минск, Республика Беларусь</w:t>
            </w:r>
            <w:r w:rsidR="0020659F" w:rsidRPr="00C51C87">
              <w:rPr>
                <w:sz w:val="24"/>
              </w:rPr>
              <w:t>.</w:t>
            </w:r>
            <w:r w:rsidR="006C44DD" w:rsidRPr="00C51C87">
              <w:rPr>
                <w:sz w:val="24"/>
              </w:rPr>
              <w:t xml:space="preserve"> </w:t>
            </w:r>
            <w:r w:rsidR="000B4197" w:rsidRPr="00C51C87">
              <w:rPr>
                <w:sz w:val="24"/>
              </w:rPr>
              <w:t xml:space="preserve">Сканированная копия </w:t>
            </w:r>
            <w:r w:rsidR="006C44DD" w:rsidRPr="00C51C87">
              <w:rPr>
                <w:sz w:val="24"/>
              </w:rPr>
              <w:t>Акт</w:t>
            </w:r>
            <w:r w:rsidR="000B4197" w:rsidRPr="00C51C87">
              <w:rPr>
                <w:sz w:val="24"/>
              </w:rPr>
              <w:t>а</w:t>
            </w:r>
            <w:r w:rsidR="006C44DD" w:rsidRPr="00C51C87">
              <w:rPr>
                <w:sz w:val="24"/>
              </w:rPr>
              <w:t xml:space="preserve"> передачи генетических ресурсов может также предоставляться по электронной почте.</w:t>
            </w:r>
          </w:p>
          <w:p w14:paraId="07334D08" w14:textId="77777777" w:rsidR="00B812B2" w:rsidRPr="00C51C87" w:rsidRDefault="00B812B2">
            <w:pPr>
              <w:pStyle w:val="a5"/>
              <w:ind w:firstLine="142"/>
              <w:jc w:val="both"/>
            </w:pPr>
            <w:r w:rsidRPr="00C51C87">
              <w:t>2.2.2. Пользователь генетических ресурсов:</w:t>
            </w:r>
          </w:p>
          <w:p w14:paraId="561EE646" w14:textId="77777777" w:rsidR="00845A17" w:rsidRPr="00C51C87" w:rsidRDefault="008D6B61">
            <w:pPr>
              <w:ind w:firstLine="142"/>
              <w:rPr>
                <w:sz w:val="24"/>
              </w:rPr>
            </w:pPr>
            <w:r w:rsidRPr="00C51C87">
              <w:rPr>
                <w:sz w:val="24"/>
              </w:rPr>
              <w:t xml:space="preserve">- </w:t>
            </w:r>
            <w:r w:rsidR="00B812B2" w:rsidRPr="00C51C87">
              <w:rPr>
                <w:sz w:val="24"/>
              </w:rPr>
              <w:t xml:space="preserve">информирует </w:t>
            </w:r>
            <w:r w:rsidR="004C00FB" w:rsidRPr="00C51C87">
              <w:rPr>
                <w:sz w:val="24"/>
              </w:rPr>
              <w:t>П</w:t>
            </w:r>
            <w:r w:rsidR="00B812B2" w:rsidRPr="00C51C87">
              <w:rPr>
                <w:sz w:val="24"/>
              </w:rPr>
              <w:t xml:space="preserve">оставщика генетических ресурсов о требованиях </w:t>
            </w:r>
            <w:r w:rsidR="00F91178" w:rsidRPr="00C51C87">
              <w:rPr>
                <w:sz w:val="24"/>
              </w:rPr>
              <w:t xml:space="preserve">фитосанитарного контроля </w:t>
            </w:r>
            <w:r w:rsidR="00B812B2" w:rsidRPr="00C51C87">
              <w:rPr>
                <w:sz w:val="24"/>
              </w:rPr>
              <w:t>к транспортировке и</w:t>
            </w:r>
            <w:r w:rsidR="00F91178" w:rsidRPr="00C51C87">
              <w:rPr>
                <w:sz w:val="24"/>
              </w:rPr>
              <w:t xml:space="preserve"> (или) пересылке </w:t>
            </w:r>
            <w:r w:rsidR="009B00A9" w:rsidRPr="00C51C87">
              <w:rPr>
                <w:sz w:val="24"/>
              </w:rPr>
              <w:t>генетического материала</w:t>
            </w:r>
            <w:r w:rsidR="00F91178" w:rsidRPr="00C51C87">
              <w:rPr>
                <w:sz w:val="24"/>
              </w:rPr>
              <w:t xml:space="preserve"> почтовым отправлением</w:t>
            </w:r>
            <w:r w:rsidR="00B812B2" w:rsidRPr="00C51C87">
              <w:rPr>
                <w:sz w:val="24"/>
              </w:rPr>
              <w:t>.</w:t>
            </w:r>
          </w:p>
          <w:p w14:paraId="73F9BD33" w14:textId="594C144D" w:rsidR="009A302E" w:rsidRPr="00C51C87" w:rsidRDefault="009A302E" w:rsidP="00771700">
            <w:pPr>
              <w:ind w:firstLine="142"/>
              <w:rPr>
                <w:sz w:val="24"/>
              </w:rPr>
            </w:pPr>
            <w:proofErr w:type="gramStart"/>
            <w:r w:rsidRPr="00C51C87">
              <w:rPr>
                <w:sz w:val="24"/>
              </w:rPr>
              <w:t xml:space="preserve">- </w:t>
            </w:r>
            <w:r w:rsidR="00CC3BD1" w:rsidRPr="00C51C87">
              <w:rPr>
                <w:sz w:val="24"/>
              </w:rPr>
              <w:t>представляет в</w:t>
            </w:r>
            <w:r w:rsidR="00CC3BD1" w:rsidRPr="00C51C87">
              <w:t xml:space="preserve"> </w:t>
            </w:r>
            <w:r w:rsidR="00CC3BD1" w:rsidRPr="00C51C87">
              <w:rPr>
                <w:sz w:val="24"/>
              </w:rPr>
              <w:t>Наци</w:t>
            </w:r>
            <w:r w:rsidR="00B10642" w:rsidRPr="00C51C87">
              <w:rPr>
                <w:sz w:val="24"/>
              </w:rPr>
              <w:t>ональный координационный центр У</w:t>
            </w:r>
            <w:r w:rsidR="00CC3BD1" w:rsidRPr="00C51C87">
              <w:rPr>
                <w:sz w:val="24"/>
              </w:rPr>
              <w:t xml:space="preserve">ведомление о передаче генетических ресурсов </w:t>
            </w:r>
            <w:r w:rsidR="00B10642" w:rsidRPr="00C51C87">
              <w:rPr>
                <w:sz w:val="24"/>
              </w:rPr>
              <w:t xml:space="preserve">(приложение 2) </w:t>
            </w:r>
            <w:r w:rsidR="00CC3BD1" w:rsidRPr="00C51C87">
              <w:rPr>
                <w:sz w:val="24"/>
              </w:rPr>
              <w:t>по форме, установ</w:t>
            </w:r>
            <w:r w:rsidR="003E3F5A" w:rsidRPr="00C51C87">
              <w:rPr>
                <w:sz w:val="24"/>
              </w:rPr>
              <w:t>ленной постановлением Мин</w:t>
            </w:r>
            <w:r w:rsidR="009B30C7" w:rsidRPr="00C51C87">
              <w:rPr>
                <w:sz w:val="24"/>
              </w:rPr>
              <w:t>истерства природных ресурсов</w:t>
            </w:r>
            <w:r w:rsidR="003E3F5A" w:rsidRPr="00C51C87">
              <w:rPr>
                <w:sz w:val="24"/>
              </w:rPr>
              <w:t xml:space="preserve"> и охраны окружающей среды Республики Беларусь</w:t>
            </w:r>
            <w:r w:rsidR="00CC3BD1" w:rsidRPr="00C51C87">
              <w:rPr>
                <w:sz w:val="24"/>
              </w:rPr>
              <w:t xml:space="preserve"> от 20 декабря 2024 г. №72, в течение десяти календарных дней со дня их</w:t>
            </w:r>
            <w:r w:rsidR="003E3F5A" w:rsidRPr="00C51C87">
              <w:rPr>
                <w:sz w:val="24"/>
              </w:rPr>
              <w:t xml:space="preserve"> передачи (п</w:t>
            </w:r>
            <w:r w:rsidR="00CC3BD1" w:rsidRPr="00C51C87">
              <w:rPr>
                <w:sz w:val="24"/>
              </w:rPr>
              <w:t>остановление Совета Министров Республики Беларусь от 20 декабря 2024 г. № 982)</w:t>
            </w:r>
            <w:r w:rsidR="00B10642" w:rsidRPr="00C51C87">
              <w:rPr>
                <w:sz w:val="24"/>
              </w:rPr>
              <w:t xml:space="preserve"> по адресу: ул. Академическая 27, 220072 г. Минск, Республика</w:t>
            </w:r>
            <w:proofErr w:type="gramEnd"/>
            <w:r w:rsidR="00B10642" w:rsidRPr="00C51C87">
              <w:rPr>
                <w:sz w:val="24"/>
              </w:rPr>
              <w:t xml:space="preserve"> Беларусь.</w:t>
            </w:r>
            <w:r w:rsidR="00DC1EE1" w:rsidRPr="00C51C87">
              <w:rPr>
                <w:sz w:val="24"/>
              </w:rPr>
              <w:t xml:space="preserve"> Сканированная копия </w:t>
            </w:r>
            <w:r w:rsidR="00217B08" w:rsidRPr="00C51C87">
              <w:rPr>
                <w:sz w:val="24"/>
              </w:rPr>
              <w:t>У</w:t>
            </w:r>
            <w:r w:rsidR="00DC1EE1" w:rsidRPr="00C51C87">
              <w:rPr>
                <w:sz w:val="24"/>
              </w:rPr>
              <w:t>ведомления</w:t>
            </w:r>
            <w:r w:rsidR="00217B08" w:rsidRPr="00C51C87">
              <w:rPr>
                <w:sz w:val="24"/>
              </w:rPr>
              <w:t xml:space="preserve"> о передаче генетических ресурсов м</w:t>
            </w:r>
            <w:r w:rsidR="006C44DD" w:rsidRPr="00C51C87">
              <w:rPr>
                <w:sz w:val="24"/>
              </w:rPr>
              <w:t>ожет</w:t>
            </w:r>
            <w:r w:rsidR="006A420A" w:rsidRPr="00C51C87">
              <w:rPr>
                <w:sz w:val="24"/>
              </w:rPr>
              <w:t xml:space="preserve"> также пред</w:t>
            </w:r>
            <w:r w:rsidR="009B30C7" w:rsidRPr="00C51C87">
              <w:rPr>
                <w:sz w:val="24"/>
              </w:rPr>
              <w:t>оставляться</w:t>
            </w:r>
            <w:r w:rsidR="00217B08" w:rsidRPr="00C51C87">
              <w:rPr>
                <w:sz w:val="24"/>
              </w:rPr>
              <w:t xml:space="preserve"> по электронной почте.</w:t>
            </w:r>
          </w:p>
          <w:p w14:paraId="7A74F85F" w14:textId="77777777" w:rsidR="00B812B2" w:rsidRPr="00C51C87" w:rsidRDefault="006C102A">
            <w:pPr>
              <w:ind w:firstLine="142"/>
              <w:rPr>
                <w:sz w:val="24"/>
              </w:rPr>
            </w:pPr>
            <w:r w:rsidRPr="00C51C87">
              <w:rPr>
                <w:sz w:val="24"/>
              </w:rPr>
              <w:lastRenderedPageBreak/>
              <w:t>2.2.3. Почтовые расходы по отправке генетических ресурсов Пользователю генетических ресурсов по адресу, указанному в настоящем Договоре, несёт Поставщик генетических ресурсов.</w:t>
            </w:r>
          </w:p>
          <w:p w14:paraId="0EFB6FDE" w14:textId="77777777" w:rsidR="00FD5C45" w:rsidRPr="00C51C87" w:rsidRDefault="00FD5C45">
            <w:pPr>
              <w:ind w:firstLine="142"/>
              <w:rPr>
                <w:sz w:val="24"/>
              </w:rPr>
            </w:pPr>
          </w:p>
          <w:p w14:paraId="087EFB3F" w14:textId="77777777" w:rsidR="00B812B2" w:rsidRPr="00C51C87" w:rsidRDefault="00BF70D3" w:rsidP="00DD1096">
            <w:pPr>
              <w:shd w:val="clear" w:color="auto" w:fill="FFFFFF"/>
              <w:jc w:val="center"/>
              <w:rPr>
                <w:b/>
                <w:sz w:val="24"/>
              </w:rPr>
            </w:pPr>
            <w:r w:rsidRPr="00C51C87">
              <w:rPr>
                <w:b/>
                <w:sz w:val="24"/>
              </w:rPr>
              <w:t>3. </w:t>
            </w:r>
            <w:r w:rsidR="00B812B2" w:rsidRPr="00C51C87">
              <w:rPr>
                <w:b/>
                <w:sz w:val="24"/>
              </w:rPr>
              <w:t>ИСПОЛЬЗОВАНИЕ ГЕНЕТИЧЕСКИХ РЕСУРСОВ. ПРАВА НА ОБЪЕКТЫ ИНТЕЛЛЕКТУАЛЬНОЙ СОБСТВЕННОСТИ</w:t>
            </w:r>
          </w:p>
          <w:p w14:paraId="0A79619A" w14:textId="519D2DFA" w:rsidR="00B812B2" w:rsidRPr="00C51C87" w:rsidRDefault="00B812B2">
            <w:pPr>
              <w:numPr>
                <w:ilvl w:val="1"/>
                <w:numId w:val="12"/>
              </w:numPr>
              <w:shd w:val="clear" w:color="auto" w:fill="FFFFFF"/>
              <w:ind w:left="0" w:firstLine="142"/>
              <w:rPr>
                <w:sz w:val="24"/>
              </w:rPr>
            </w:pPr>
            <w:r w:rsidRPr="00C51C87">
              <w:rPr>
                <w:sz w:val="24"/>
              </w:rPr>
              <w:t xml:space="preserve">Передаваемые генетические ресурсы </w:t>
            </w:r>
            <w:r w:rsidR="009329B5" w:rsidRPr="00C51C87">
              <w:rPr>
                <w:sz w:val="24"/>
              </w:rPr>
              <w:t xml:space="preserve">в </w:t>
            </w:r>
            <w:r w:rsidR="00B56EE9" w:rsidRPr="00C51C87">
              <w:rPr>
                <w:sz w:val="24"/>
              </w:rPr>
              <w:t xml:space="preserve">соответствии с </w:t>
            </w:r>
            <w:r w:rsidR="004C00FB" w:rsidRPr="00C51C87">
              <w:rPr>
                <w:sz w:val="24"/>
              </w:rPr>
              <w:t>настоящим Договором</w:t>
            </w:r>
            <w:r w:rsidR="00B56EE9" w:rsidRPr="00C51C87">
              <w:rPr>
                <w:sz w:val="24"/>
              </w:rPr>
              <w:t xml:space="preserve"> </w:t>
            </w:r>
            <w:r w:rsidRPr="00C51C87">
              <w:rPr>
                <w:sz w:val="24"/>
              </w:rPr>
              <w:t xml:space="preserve">должны использоваться исключительно </w:t>
            </w:r>
            <w:r w:rsidR="00F91178" w:rsidRPr="00C51C87">
              <w:rPr>
                <w:sz w:val="24"/>
              </w:rPr>
              <w:t xml:space="preserve">в </w:t>
            </w:r>
            <w:r w:rsidR="00E37BEE" w:rsidRPr="00C51C87">
              <w:rPr>
                <w:sz w:val="24"/>
              </w:rPr>
              <w:t>_________________</w:t>
            </w:r>
            <w:r w:rsidR="009919ED" w:rsidRPr="00C51C87">
              <w:rPr>
                <w:i/>
                <w:sz w:val="24"/>
                <w:u w:val="single"/>
              </w:rPr>
              <w:t>(научные исследов</w:t>
            </w:r>
            <w:r w:rsidR="00E3067D" w:rsidRPr="00C51C87">
              <w:rPr>
                <w:i/>
                <w:sz w:val="24"/>
                <w:u w:val="single"/>
              </w:rPr>
              <w:t xml:space="preserve">ания, </w:t>
            </w:r>
            <w:r w:rsidR="009919ED" w:rsidRPr="00C51C87">
              <w:rPr>
                <w:i/>
                <w:sz w:val="24"/>
                <w:u w:val="single"/>
              </w:rPr>
              <w:t>др.)</w:t>
            </w:r>
            <w:r w:rsidRPr="00C51C87">
              <w:rPr>
                <w:sz w:val="24"/>
              </w:rPr>
              <w:t xml:space="preserve">. </w:t>
            </w:r>
          </w:p>
          <w:p w14:paraId="6DA20FE2" w14:textId="77777777" w:rsidR="00776286" w:rsidRPr="00C51C87" w:rsidRDefault="006E0185">
            <w:pPr>
              <w:numPr>
                <w:ilvl w:val="1"/>
                <w:numId w:val="12"/>
              </w:numPr>
              <w:shd w:val="clear" w:color="auto" w:fill="FFFFFF"/>
              <w:ind w:left="0" w:firstLine="142"/>
              <w:rPr>
                <w:sz w:val="24"/>
              </w:rPr>
            </w:pPr>
            <w:r w:rsidRPr="00C51C87">
              <w:rPr>
                <w:sz w:val="24"/>
              </w:rPr>
              <w:t>Стороны</w:t>
            </w:r>
            <w:r w:rsidR="00B56EE9" w:rsidRPr="00C51C87">
              <w:rPr>
                <w:sz w:val="24"/>
              </w:rPr>
              <w:t xml:space="preserve"> имеют равные права на результаты научных исследований и их опубликование</w:t>
            </w:r>
            <w:r w:rsidR="00C265EF" w:rsidRPr="00C51C87">
              <w:rPr>
                <w:sz w:val="24"/>
              </w:rPr>
              <w:t>.</w:t>
            </w:r>
          </w:p>
          <w:p w14:paraId="7D48411E" w14:textId="29650DAC" w:rsidR="00B56EE9" w:rsidRPr="00C51C87" w:rsidRDefault="00776286">
            <w:pPr>
              <w:numPr>
                <w:ilvl w:val="1"/>
                <w:numId w:val="12"/>
              </w:numPr>
              <w:shd w:val="clear" w:color="auto" w:fill="FFFFFF"/>
              <w:ind w:left="0" w:firstLine="142"/>
              <w:rPr>
                <w:sz w:val="24"/>
              </w:rPr>
            </w:pPr>
            <w:r w:rsidRPr="00C51C87">
              <w:rPr>
                <w:sz w:val="24"/>
              </w:rPr>
              <w:t xml:space="preserve">Передача генетических ресурсов Поставщиком </w:t>
            </w:r>
            <w:r w:rsidR="00E3765F" w:rsidRPr="00C51C87">
              <w:rPr>
                <w:sz w:val="24"/>
              </w:rPr>
              <w:t xml:space="preserve">генетических ресурсов </w:t>
            </w:r>
            <w:r w:rsidRPr="00C51C87">
              <w:rPr>
                <w:sz w:val="24"/>
              </w:rPr>
              <w:t xml:space="preserve">осуществляется в соответствии с </w:t>
            </w:r>
            <w:r w:rsidR="0023534D" w:rsidRPr="00C51C87">
              <w:rPr>
                <w:sz w:val="24"/>
              </w:rPr>
              <w:t>Законом Республики Беларусь «Об обращении с генетическими ресурсами» от 5 марта 2024 г. №356-З</w:t>
            </w:r>
            <w:r w:rsidRPr="00C51C87">
              <w:rPr>
                <w:sz w:val="24"/>
              </w:rPr>
              <w:t>.</w:t>
            </w:r>
          </w:p>
          <w:p w14:paraId="57F70B04" w14:textId="6CCA4DE7" w:rsidR="00B812B2" w:rsidRPr="00C51C87" w:rsidRDefault="00B812B2">
            <w:pPr>
              <w:numPr>
                <w:ilvl w:val="1"/>
                <w:numId w:val="12"/>
              </w:numPr>
              <w:shd w:val="clear" w:color="auto" w:fill="FFFFFF"/>
              <w:ind w:left="0" w:firstLine="142"/>
              <w:rPr>
                <w:sz w:val="24"/>
              </w:rPr>
            </w:pPr>
            <w:r w:rsidRPr="00C51C87">
              <w:rPr>
                <w:sz w:val="24"/>
              </w:rPr>
              <w:t xml:space="preserve">Использование </w:t>
            </w:r>
            <w:r w:rsidR="00E3067D" w:rsidRPr="00C51C87">
              <w:rPr>
                <w:sz w:val="24"/>
              </w:rPr>
              <w:t xml:space="preserve">в коммерческих целях </w:t>
            </w:r>
            <w:r w:rsidR="009329B5" w:rsidRPr="00C51C87">
              <w:rPr>
                <w:sz w:val="24"/>
              </w:rPr>
              <w:t xml:space="preserve">переданных </w:t>
            </w:r>
            <w:r w:rsidRPr="00C51C87">
              <w:rPr>
                <w:sz w:val="24"/>
              </w:rPr>
              <w:t>генетических ресурсов</w:t>
            </w:r>
            <w:r w:rsidR="009329B5" w:rsidRPr="00C51C87">
              <w:rPr>
                <w:sz w:val="24"/>
              </w:rPr>
              <w:t xml:space="preserve">, а также производных генетических ресурсов (линий, сортов), </w:t>
            </w:r>
            <w:r w:rsidR="00770A6A" w:rsidRPr="00C51C87">
              <w:rPr>
                <w:sz w:val="24"/>
              </w:rPr>
              <w:t xml:space="preserve">явившихся </w:t>
            </w:r>
            <w:r w:rsidR="009329B5" w:rsidRPr="00C51C87">
              <w:rPr>
                <w:sz w:val="24"/>
              </w:rPr>
              <w:t>результат</w:t>
            </w:r>
            <w:r w:rsidR="00770A6A" w:rsidRPr="00C51C87">
              <w:rPr>
                <w:sz w:val="24"/>
              </w:rPr>
              <w:t>ом</w:t>
            </w:r>
            <w:r w:rsidR="009329B5" w:rsidRPr="00C51C87">
              <w:rPr>
                <w:sz w:val="24"/>
              </w:rPr>
              <w:t xml:space="preserve"> вовлечения генетических ресурсов Поставщика в селекционный процесс</w:t>
            </w:r>
            <w:r w:rsidR="00185645" w:rsidRPr="00C51C87">
              <w:rPr>
                <w:i/>
                <w:iCs/>
                <w:sz w:val="24"/>
              </w:rPr>
              <w:t>,</w:t>
            </w:r>
            <w:r w:rsidR="00185645" w:rsidRPr="00C51C87">
              <w:rPr>
                <w:sz w:val="24"/>
              </w:rPr>
              <w:t xml:space="preserve"> </w:t>
            </w:r>
            <w:r w:rsidRPr="00C51C87">
              <w:rPr>
                <w:sz w:val="24"/>
              </w:rPr>
              <w:t xml:space="preserve">возможно только после заключения нового </w:t>
            </w:r>
            <w:r w:rsidR="00837624">
              <w:rPr>
                <w:sz w:val="24"/>
              </w:rPr>
              <w:t>Д</w:t>
            </w:r>
            <w:r w:rsidR="006E0185" w:rsidRPr="00C51C87">
              <w:rPr>
                <w:sz w:val="24"/>
              </w:rPr>
              <w:t>оговора</w:t>
            </w:r>
            <w:r w:rsidRPr="00C51C87">
              <w:rPr>
                <w:sz w:val="24"/>
              </w:rPr>
              <w:t xml:space="preserve"> о совместном использовании выгод</w:t>
            </w:r>
            <w:r w:rsidR="00770A6A" w:rsidRPr="00C51C87">
              <w:rPr>
                <w:sz w:val="24"/>
              </w:rPr>
              <w:t xml:space="preserve">, полученных в результате их коммерциализации. </w:t>
            </w:r>
          </w:p>
          <w:p w14:paraId="4965E060" w14:textId="27971F1A" w:rsidR="00D476F5" w:rsidRPr="00C51C87" w:rsidRDefault="00B812B2" w:rsidP="00D476F5">
            <w:pPr>
              <w:numPr>
                <w:ilvl w:val="1"/>
                <w:numId w:val="12"/>
              </w:numPr>
              <w:shd w:val="clear" w:color="auto" w:fill="FFFFFF"/>
              <w:ind w:left="0" w:firstLine="142"/>
              <w:rPr>
                <w:sz w:val="24"/>
              </w:rPr>
            </w:pPr>
            <w:r w:rsidRPr="00C51C87">
              <w:rPr>
                <w:sz w:val="24"/>
              </w:rPr>
              <w:t>Любые изменения услови</w:t>
            </w:r>
            <w:r w:rsidR="00717151" w:rsidRPr="00C51C87">
              <w:rPr>
                <w:sz w:val="24"/>
              </w:rPr>
              <w:t>й</w:t>
            </w:r>
            <w:r w:rsidRPr="00C51C87">
              <w:rPr>
                <w:sz w:val="24"/>
              </w:rPr>
              <w:t xml:space="preserve"> использования генетических ресурсов, указанн</w:t>
            </w:r>
            <w:r w:rsidR="00717151" w:rsidRPr="00C51C87">
              <w:rPr>
                <w:sz w:val="24"/>
              </w:rPr>
              <w:t>ых</w:t>
            </w:r>
            <w:r w:rsidRPr="00C51C87">
              <w:rPr>
                <w:sz w:val="24"/>
              </w:rPr>
              <w:t xml:space="preserve"> в пункте 3.1</w:t>
            </w:r>
            <w:r w:rsidR="006E0185" w:rsidRPr="00C51C87">
              <w:rPr>
                <w:sz w:val="24"/>
              </w:rPr>
              <w:t xml:space="preserve"> настоящего Договора</w:t>
            </w:r>
            <w:r w:rsidRPr="00C51C87">
              <w:rPr>
                <w:sz w:val="24"/>
              </w:rPr>
              <w:t>, должны быть оформлены в виде дополн</w:t>
            </w:r>
            <w:r w:rsidR="00651B53" w:rsidRPr="00C51C87">
              <w:rPr>
                <w:sz w:val="24"/>
              </w:rPr>
              <w:t>ительных соглашений</w:t>
            </w:r>
            <w:r w:rsidRPr="00C51C87">
              <w:rPr>
                <w:sz w:val="24"/>
              </w:rPr>
              <w:t xml:space="preserve"> к </w:t>
            </w:r>
            <w:r w:rsidR="006E0185" w:rsidRPr="00C51C87">
              <w:rPr>
                <w:sz w:val="24"/>
              </w:rPr>
              <w:t>настоящему</w:t>
            </w:r>
            <w:r w:rsidRPr="00C51C87">
              <w:rPr>
                <w:sz w:val="24"/>
              </w:rPr>
              <w:t xml:space="preserve"> Договору.</w:t>
            </w:r>
          </w:p>
          <w:p w14:paraId="194B6017" w14:textId="1E440377" w:rsidR="00B812B2" w:rsidRPr="00C51C87" w:rsidRDefault="00B812B2">
            <w:pPr>
              <w:numPr>
                <w:ilvl w:val="1"/>
                <w:numId w:val="12"/>
              </w:numPr>
              <w:shd w:val="clear" w:color="auto" w:fill="FFFFFF"/>
              <w:ind w:left="0" w:firstLine="142"/>
              <w:rPr>
                <w:sz w:val="24"/>
              </w:rPr>
            </w:pPr>
            <w:r w:rsidRPr="00C51C87">
              <w:rPr>
                <w:sz w:val="24"/>
              </w:rPr>
              <w:t xml:space="preserve">Пользователь генетических ресурсов должен получить </w:t>
            </w:r>
            <w:r w:rsidR="00717151" w:rsidRPr="00C51C87">
              <w:rPr>
                <w:sz w:val="24"/>
              </w:rPr>
              <w:t xml:space="preserve">одобрение Министерства природных ресурсов и охраны окружающей среды Республики Беларусь (компетентного национального органа) </w:t>
            </w:r>
            <w:r w:rsidRPr="00C51C87">
              <w:rPr>
                <w:sz w:val="24"/>
              </w:rPr>
              <w:t>для:</w:t>
            </w:r>
          </w:p>
          <w:p w14:paraId="7BB213C4" w14:textId="754A7258" w:rsidR="00B812B2" w:rsidRPr="00C51C87" w:rsidRDefault="00B812B2">
            <w:pPr>
              <w:shd w:val="clear" w:color="auto" w:fill="FFFFFF"/>
              <w:ind w:firstLine="142"/>
              <w:rPr>
                <w:sz w:val="24"/>
              </w:rPr>
            </w:pPr>
            <w:r w:rsidRPr="00C51C87">
              <w:rPr>
                <w:sz w:val="24"/>
              </w:rPr>
              <w:t>- подачи заявки на получение права интеллектуальной собственности на изобретение</w:t>
            </w:r>
            <w:r w:rsidR="00231051" w:rsidRPr="00C51C87">
              <w:rPr>
                <w:sz w:val="24"/>
              </w:rPr>
              <w:t xml:space="preserve">, разработанное </w:t>
            </w:r>
            <w:r w:rsidRPr="00C51C87">
              <w:rPr>
                <w:sz w:val="24"/>
              </w:rPr>
              <w:t>на основе генетических ресурсов, к которым был получен доступ;</w:t>
            </w:r>
          </w:p>
          <w:p w14:paraId="79AD35FE" w14:textId="77777777" w:rsidR="00B812B2" w:rsidRPr="00C51C87" w:rsidRDefault="00B812B2">
            <w:pPr>
              <w:shd w:val="clear" w:color="auto" w:fill="FFFFFF"/>
              <w:ind w:firstLine="142"/>
              <w:rPr>
                <w:sz w:val="24"/>
              </w:rPr>
            </w:pPr>
            <w:r w:rsidRPr="00C51C87">
              <w:rPr>
                <w:sz w:val="24"/>
              </w:rPr>
              <w:t>- коммерческого использования генетических ресурсов, к которым был получен доступ.</w:t>
            </w:r>
          </w:p>
          <w:p w14:paraId="1D05ADA8" w14:textId="42192CB5" w:rsidR="00890D1F" w:rsidRPr="00C51C87" w:rsidRDefault="00BA6FC5" w:rsidP="00890D1F">
            <w:pPr>
              <w:ind w:firstLine="142"/>
              <w:rPr>
                <w:sz w:val="24"/>
              </w:rPr>
            </w:pPr>
            <w:r w:rsidRPr="00C51C87">
              <w:rPr>
                <w:sz w:val="24"/>
              </w:rPr>
              <w:t xml:space="preserve">3.7. </w:t>
            </w:r>
            <w:proofErr w:type="gramStart"/>
            <w:r w:rsidR="00CF674E" w:rsidRPr="00C51C87">
              <w:rPr>
                <w:sz w:val="24"/>
              </w:rPr>
              <w:t>Пользователь</w:t>
            </w:r>
            <w:r w:rsidR="004E2349" w:rsidRPr="00C51C87">
              <w:t xml:space="preserve"> </w:t>
            </w:r>
            <w:r w:rsidR="004E2349" w:rsidRPr="00C51C87">
              <w:rPr>
                <w:sz w:val="24"/>
              </w:rPr>
              <w:t xml:space="preserve">генетических ресурсов </w:t>
            </w:r>
            <w:r w:rsidR="00CF674E" w:rsidRPr="00C51C87">
              <w:rPr>
                <w:sz w:val="24"/>
              </w:rPr>
              <w:t>представляет в</w:t>
            </w:r>
            <w:r w:rsidR="00861F79" w:rsidRPr="00C51C87">
              <w:rPr>
                <w:sz w:val="24"/>
              </w:rPr>
              <w:t xml:space="preserve"> Национальный координационный центр</w:t>
            </w:r>
            <w:r w:rsidR="00A56F72" w:rsidRPr="00C51C87">
              <w:rPr>
                <w:sz w:val="24"/>
              </w:rPr>
              <w:t xml:space="preserve"> У</w:t>
            </w:r>
            <w:r w:rsidR="00CF674E" w:rsidRPr="00C51C87">
              <w:rPr>
                <w:sz w:val="24"/>
              </w:rPr>
              <w:t xml:space="preserve">ведомление о результатах использования генетических ресурсов </w:t>
            </w:r>
            <w:r w:rsidR="00A56F72" w:rsidRPr="00C51C87">
              <w:rPr>
                <w:sz w:val="24"/>
              </w:rPr>
              <w:t xml:space="preserve">(приложение 3) </w:t>
            </w:r>
            <w:r w:rsidR="00CF674E" w:rsidRPr="00C51C87">
              <w:rPr>
                <w:sz w:val="24"/>
              </w:rPr>
              <w:t xml:space="preserve">по форме, установленной </w:t>
            </w:r>
            <w:r w:rsidR="00231051" w:rsidRPr="00C51C87">
              <w:rPr>
                <w:sz w:val="24"/>
              </w:rPr>
              <w:t xml:space="preserve">постановлением </w:t>
            </w:r>
            <w:r w:rsidR="00753D3E" w:rsidRPr="00C51C87">
              <w:rPr>
                <w:sz w:val="24"/>
              </w:rPr>
              <w:t xml:space="preserve"> Мин</w:t>
            </w:r>
            <w:r w:rsidR="009B30C7" w:rsidRPr="00C51C87">
              <w:rPr>
                <w:sz w:val="24"/>
              </w:rPr>
              <w:t>истерства природных ресурсов</w:t>
            </w:r>
            <w:r w:rsidR="00753D3E" w:rsidRPr="00C51C87">
              <w:rPr>
                <w:sz w:val="24"/>
              </w:rPr>
              <w:t xml:space="preserve"> и охраны окружающей </w:t>
            </w:r>
            <w:r w:rsidR="00753D3E" w:rsidRPr="00C51C87">
              <w:rPr>
                <w:sz w:val="24"/>
              </w:rPr>
              <w:lastRenderedPageBreak/>
              <w:t xml:space="preserve">среды Республики Беларусь </w:t>
            </w:r>
            <w:r w:rsidR="00231051" w:rsidRPr="00C51C87">
              <w:rPr>
                <w:sz w:val="24"/>
              </w:rPr>
              <w:t>от 20 декабря 2024 г. №72</w:t>
            </w:r>
            <w:r w:rsidR="00CF674E" w:rsidRPr="00C51C87">
              <w:rPr>
                <w:sz w:val="24"/>
              </w:rPr>
              <w:t xml:space="preserve">, </w:t>
            </w:r>
            <w:r w:rsidR="00D0564A" w:rsidRPr="00C51C87">
              <w:rPr>
                <w:sz w:val="24"/>
              </w:rPr>
              <w:t>до 1 февраля года, следующего за ка</w:t>
            </w:r>
            <w:r w:rsidR="00F315E1" w:rsidRPr="00C51C87">
              <w:rPr>
                <w:sz w:val="24"/>
              </w:rPr>
              <w:t>ждым годом, в течение которого П</w:t>
            </w:r>
            <w:r w:rsidR="00D0564A" w:rsidRPr="00C51C87">
              <w:rPr>
                <w:sz w:val="24"/>
              </w:rPr>
              <w:t>ользователем осуществлялось исполь</w:t>
            </w:r>
            <w:r w:rsidR="00F315E1" w:rsidRPr="00C51C87">
              <w:rPr>
                <w:sz w:val="24"/>
              </w:rPr>
              <w:t>зование генетических ресурсов (п</w:t>
            </w:r>
            <w:r w:rsidR="00D0564A" w:rsidRPr="00C51C87">
              <w:rPr>
                <w:sz w:val="24"/>
              </w:rPr>
              <w:t>остановление Совета Министров Республики Беларусь от 20 декабря 2024</w:t>
            </w:r>
            <w:proofErr w:type="gramEnd"/>
            <w:r w:rsidR="00D0564A" w:rsidRPr="00C51C87">
              <w:rPr>
                <w:sz w:val="24"/>
              </w:rPr>
              <w:t xml:space="preserve"> г. № 982)</w:t>
            </w:r>
            <w:r w:rsidR="00890D1F" w:rsidRPr="00C51C87">
              <w:rPr>
                <w:sz w:val="24"/>
              </w:rPr>
              <w:t xml:space="preserve"> по адресу: ул. Академическая 27, 220072 г. Минск, Республика Беларусь. </w:t>
            </w:r>
            <w:r w:rsidR="00E72107" w:rsidRPr="00C51C87">
              <w:rPr>
                <w:sz w:val="24"/>
              </w:rPr>
              <w:t xml:space="preserve">Сканированная копия </w:t>
            </w:r>
            <w:r w:rsidR="00890D1F" w:rsidRPr="00C51C87">
              <w:rPr>
                <w:sz w:val="24"/>
              </w:rPr>
              <w:t>У</w:t>
            </w:r>
            <w:r w:rsidR="00E72107" w:rsidRPr="00C51C87">
              <w:rPr>
                <w:sz w:val="24"/>
              </w:rPr>
              <w:t>ведомления</w:t>
            </w:r>
            <w:r w:rsidR="00890D1F" w:rsidRPr="00C51C87">
              <w:rPr>
                <w:sz w:val="24"/>
              </w:rPr>
              <w:t xml:space="preserve"> о результатах использования генетических ресу</w:t>
            </w:r>
            <w:r w:rsidR="002D4713" w:rsidRPr="00C51C87">
              <w:rPr>
                <w:sz w:val="24"/>
              </w:rPr>
              <w:t>рсов может также пред</w:t>
            </w:r>
            <w:r w:rsidR="00780CEC" w:rsidRPr="00C51C87">
              <w:rPr>
                <w:sz w:val="24"/>
              </w:rPr>
              <w:t>оставляться</w:t>
            </w:r>
            <w:r w:rsidR="00890D1F" w:rsidRPr="00C51C87">
              <w:rPr>
                <w:sz w:val="24"/>
              </w:rPr>
              <w:t xml:space="preserve"> по электронной почте.</w:t>
            </w:r>
          </w:p>
          <w:p w14:paraId="04FD51C8" w14:textId="3B61F388" w:rsidR="00CF674E" w:rsidRPr="00C51C87" w:rsidRDefault="00D0564A" w:rsidP="00D0564A">
            <w:pPr>
              <w:shd w:val="clear" w:color="auto" w:fill="FFFFFF"/>
              <w:rPr>
                <w:sz w:val="24"/>
              </w:rPr>
            </w:pPr>
            <w:r w:rsidRPr="00C51C87">
              <w:rPr>
                <w:sz w:val="24"/>
              </w:rPr>
              <w:t>.</w:t>
            </w:r>
          </w:p>
          <w:p w14:paraId="31CCCDB0" w14:textId="09DE43AA" w:rsidR="00B812B2" w:rsidRPr="00C51C87" w:rsidRDefault="00BF70D3" w:rsidP="00DD1096">
            <w:pPr>
              <w:jc w:val="center"/>
              <w:rPr>
                <w:b/>
                <w:sz w:val="24"/>
              </w:rPr>
            </w:pPr>
            <w:r w:rsidRPr="00C51C87">
              <w:rPr>
                <w:b/>
                <w:sz w:val="24"/>
              </w:rPr>
              <w:t>4. </w:t>
            </w:r>
            <w:r w:rsidR="00B812B2" w:rsidRPr="00C51C87">
              <w:rPr>
                <w:b/>
                <w:sz w:val="24"/>
              </w:rPr>
              <w:t>ПОРЯДОК РАЗРЕШЕНИЯ СПОРОВ И РАЗНОГЛАСИЙ</w:t>
            </w:r>
          </w:p>
          <w:p w14:paraId="18FB96FB" w14:textId="77777777" w:rsidR="00B812B2" w:rsidRPr="00C51C87" w:rsidRDefault="00A83D42" w:rsidP="005E2F3E">
            <w:pPr>
              <w:rPr>
                <w:sz w:val="24"/>
              </w:rPr>
            </w:pPr>
            <w:r w:rsidRPr="00C51C87">
              <w:rPr>
                <w:sz w:val="24"/>
              </w:rPr>
              <w:t>4.1. </w:t>
            </w:r>
            <w:r w:rsidR="00B812B2" w:rsidRPr="00C51C87">
              <w:rPr>
                <w:sz w:val="24"/>
              </w:rPr>
              <w:t>В случае возникновения споров и разногласий по вопросам, являющимся предметом настоящего Договора, или в связи с ним, Стороны примут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C51C87">
              <w:rPr>
                <w:sz w:val="24"/>
              </w:rPr>
              <w:t>, в судебных органах Республики Беларусь. Язык судопроизводства – русский</w:t>
            </w:r>
            <w:r w:rsidR="00B812B2" w:rsidRPr="00C51C87">
              <w:rPr>
                <w:sz w:val="24"/>
              </w:rPr>
              <w:t>.</w:t>
            </w:r>
          </w:p>
          <w:p w14:paraId="06DBDDF3" w14:textId="77777777" w:rsidR="00E3765F" w:rsidRPr="00C51C87" w:rsidRDefault="00A83D42" w:rsidP="005E2F3E">
            <w:pPr>
              <w:rPr>
                <w:sz w:val="24"/>
              </w:rPr>
            </w:pPr>
            <w:r w:rsidRPr="00C51C87">
              <w:rPr>
                <w:sz w:val="24"/>
              </w:rPr>
              <w:t>4.2. </w:t>
            </w:r>
            <w:r w:rsidR="00E3765F" w:rsidRPr="00C51C87">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6577562" w14:textId="77777777" w:rsidR="00DB422C" w:rsidRPr="00C51C87" w:rsidRDefault="00DB422C" w:rsidP="00DB422C">
            <w:pPr>
              <w:rPr>
                <w:b/>
                <w:sz w:val="24"/>
              </w:rPr>
            </w:pPr>
          </w:p>
          <w:p w14:paraId="5D2FF642" w14:textId="77777777" w:rsidR="00B812B2" w:rsidRPr="00C51C87" w:rsidRDefault="00BF70D3" w:rsidP="00BF70D3">
            <w:pPr>
              <w:jc w:val="center"/>
              <w:rPr>
                <w:b/>
                <w:sz w:val="24"/>
              </w:rPr>
            </w:pPr>
            <w:r w:rsidRPr="00C51C87">
              <w:rPr>
                <w:b/>
                <w:sz w:val="24"/>
              </w:rPr>
              <w:t>5. </w:t>
            </w:r>
            <w:r w:rsidR="00B812B2" w:rsidRPr="00C51C87">
              <w:rPr>
                <w:b/>
                <w:sz w:val="24"/>
              </w:rPr>
              <w:t>СРОК ДЕЙСТВИЯ ДОГОВОРА</w:t>
            </w:r>
          </w:p>
          <w:p w14:paraId="14073645" w14:textId="0D66E2C0" w:rsidR="00651B53" w:rsidRPr="00C51C87" w:rsidRDefault="00651B53" w:rsidP="00651B53">
            <w:pPr>
              <w:numPr>
                <w:ilvl w:val="1"/>
                <w:numId w:val="15"/>
              </w:numPr>
              <w:ind w:left="0" w:firstLine="142"/>
              <w:rPr>
                <w:sz w:val="24"/>
              </w:rPr>
            </w:pPr>
            <w:r w:rsidRPr="00C51C87">
              <w:rPr>
                <w:sz w:val="24"/>
              </w:rPr>
              <w:t xml:space="preserve">Настоящий </w:t>
            </w:r>
            <w:r w:rsidRPr="00C51C87">
              <w:rPr>
                <w:caps/>
                <w:sz w:val="24"/>
              </w:rPr>
              <w:t>д</w:t>
            </w:r>
            <w:r w:rsidRPr="00C51C87">
              <w:rPr>
                <w:sz w:val="24"/>
              </w:rPr>
              <w:t>оговор вступает в силу со дня его подписания Сторонами и действует до полного исполнения Сторон</w:t>
            </w:r>
            <w:r w:rsidR="00C716CE">
              <w:rPr>
                <w:sz w:val="24"/>
              </w:rPr>
              <w:t>ами обязательств по настоящему Д</w:t>
            </w:r>
            <w:r w:rsidRPr="00C51C87">
              <w:rPr>
                <w:sz w:val="24"/>
              </w:rPr>
              <w:t>оговору.</w:t>
            </w:r>
          </w:p>
          <w:p w14:paraId="33F9B460" w14:textId="5ED9770D" w:rsidR="00B812B2" w:rsidRPr="00C51C87" w:rsidRDefault="00B812B2" w:rsidP="00EF208E">
            <w:pPr>
              <w:numPr>
                <w:ilvl w:val="1"/>
                <w:numId w:val="15"/>
              </w:numPr>
              <w:ind w:left="0" w:firstLine="142"/>
              <w:rPr>
                <w:sz w:val="24"/>
              </w:rPr>
            </w:pPr>
            <w:r w:rsidRPr="00C51C87">
              <w:rPr>
                <w:sz w:val="24"/>
              </w:rPr>
              <w:t xml:space="preserve">Каждая из </w:t>
            </w:r>
            <w:r w:rsidR="006E0185" w:rsidRPr="00C51C87">
              <w:rPr>
                <w:sz w:val="24"/>
              </w:rPr>
              <w:t>С</w:t>
            </w:r>
            <w:r w:rsidRPr="00C51C87">
              <w:rPr>
                <w:sz w:val="24"/>
              </w:rPr>
              <w:t xml:space="preserve">торон в любое время вправе в одностороннем порядке отказаться от настоящего </w:t>
            </w:r>
            <w:r w:rsidR="006E0185" w:rsidRPr="00C51C87">
              <w:rPr>
                <w:sz w:val="24"/>
              </w:rPr>
              <w:t>Д</w:t>
            </w:r>
            <w:r w:rsidRPr="00C51C87">
              <w:rPr>
                <w:sz w:val="24"/>
              </w:rPr>
              <w:t xml:space="preserve">оговора, письменно предупредив об этом вторую </w:t>
            </w:r>
            <w:r w:rsidR="006E0185" w:rsidRPr="00C51C87">
              <w:rPr>
                <w:sz w:val="24"/>
              </w:rPr>
              <w:t>С</w:t>
            </w:r>
            <w:r w:rsidRPr="00C51C87">
              <w:rPr>
                <w:sz w:val="24"/>
              </w:rPr>
              <w:t xml:space="preserve">торону не позднее, чем за 30 (тридцать) календарных дней до даты расторжения </w:t>
            </w:r>
            <w:r w:rsidR="006E0185" w:rsidRPr="00C51C87">
              <w:rPr>
                <w:sz w:val="24"/>
              </w:rPr>
              <w:t>Д</w:t>
            </w:r>
            <w:r w:rsidRPr="00C51C87">
              <w:rPr>
                <w:sz w:val="24"/>
              </w:rPr>
              <w:t>оговора.</w:t>
            </w:r>
          </w:p>
          <w:p w14:paraId="13C5AEEC" w14:textId="77777777" w:rsidR="00EB421A" w:rsidRPr="00C51C87" w:rsidRDefault="00EB421A" w:rsidP="00EB421A">
            <w:pPr>
              <w:ind w:left="142"/>
              <w:rPr>
                <w:sz w:val="24"/>
              </w:rPr>
            </w:pPr>
          </w:p>
          <w:p w14:paraId="0D89A669" w14:textId="7208C736" w:rsidR="00B812B2" w:rsidRPr="00C51C87" w:rsidRDefault="00BF70D3" w:rsidP="00870AF4">
            <w:pPr>
              <w:jc w:val="center"/>
              <w:rPr>
                <w:b/>
                <w:sz w:val="24"/>
              </w:rPr>
            </w:pPr>
            <w:r w:rsidRPr="00C51C87">
              <w:rPr>
                <w:b/>
                <w:sz w:val="24"/>
              </w:rPr>
              <w:t>6. </w:t>
            </w:r>
            <w:r w:rsidR="00B812B2" w:rsidRPr="00C51C87">
              <w:rPr>
                <w:b/>
                <w:sz w:val="24"/>
              </w:rPr>
              <w:t>ЗАКЛЮЧИТЕЛЬНЫЕ ПОЛОЖЕНИЯ</w:t>
            </w:r>
          </w:p>
          <w:p w14:paraId="4E63809D" w14:textId="0EB634E7" w:rsidR="00870AF4" w:rsidRPr="00C51C87" w:rsidRDefault="00B812B2" w:rsidP="00A942E8">
            <w:pPr>
              <w:ind w:firstLine="142"/>
              <w:rPr>
                <w:sz w:val="24"/>
              </w:rPr>
            </w:pPr>
            <w:r w:rsidRPr="00C51C87">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C51C87">
              <w:rPr>
                <w:sz w:val="24"/>
              </w:rPr>
              <w:t>Д</w:t>
            </w:r>
            <w:r w:rsidRPr="00C51C87">
              <w:rPr>
                <w:sz w:val="24"/>
              </w:rPr>
              <w:t>оговора.</w:t>
            </w:r>
          </w:p>
          <w:p w14:paraId="4AFB473F" w14:textId="77777777" w:rsidR="00B812B2" w:rsidRPr="00C51C87" w:rsidRDefault="00B812B2">
            <w:pPr>
              <w:pStyle w:val="numheader"/>
              <w:spacing w:before="0" w:after="0"/>
              <w:ind w:firstLine="142"/>
              <w:jc w:val="both"/>
              <w:rPr>
                <w:b w:val="0"/>
                <w:bCs w:val="0"/>
              </w:rPr>
            </w:pPr>
            <w:r w:rsidRPr="00C51C87">
              <w:rPr>
                <w:b w:val="0"/>
                <w:bCs w:val="0"/>
              </w:rPr>
              <w:t xml:space="preserve">6.2. Настоящий </w:t>
            </w:r>
            <w:r w:rsidR="00EE4759" w:rsidRPr="00C51C87">
              <w:rPr>
                <w:b w:val="0"/>
                <w:bCs w:val="0"/>
              </w:rPr>
              <w:t>Д</w:t>
            </w:r>
            <w:r w:rsidRPr="00C51C87">
              <w:rPr>
                <w:b w:val="0"/>
                <w:bCs w:val="0"/>
              </w:rPr>
              <w:t>оговор составлен на русском и анг</w:t>
            </w:r>
            <w:r w:rsidR="00EE4759" w:rsidRPr="00C51C87">
              <w:rPr>
                <w:b w:val="0"/>
                <w:bCs w:val="0"/>
              </w:rPr>
              <w:t>лийском языках</w:t>
            </w:r>
            <w:r w:rsidRPr="00C51C87">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C51C87" w:rsidRDefault="00B812B2">
            <w:pPr>
              <w:pStyle w:val="numheader"/>
              <w:spacing w:before="0" w:after="0"/>
              <w:ind w:firstLine="142"/>
              <w:jc w:val="both"/>
              <w:rPr>
                <w:b w:val="0"/>
                <w:bCs w:val="0"/>
              </w:rPr>
            </w:pPr>
            <w:r w:rsidRPr="00C51C87">
              <w:rPr>
                <w:b w:val="0"/>
                <w:bCs w:val="0"/>
              </w:rPr>
              <w:t xml:space="preserve">6.3. Сканированная копия </w:t>
            </w:r>
            <w:r w:rsidR="006A1BD7" w:rsidRPr="00C51C87">
              <w:rPr>
                <w:b w:val="0"/>
                <w:bCs w:val="0"/>
              </w:rPr>
              <w:t xml:space="preserve">настоящего </w:t>
            </w:r>
            <w:r w:rsidR="00EE4759" w:rsidRPr="00C51C87">
              <w:rPr>
                <w:b w:val="0"/>
                <w:bCs w:val="0"/>
              </w:rPr>
              <w:t>Д</w:t>
            </w:r>
            <w:r w:rsidRPr="00C51C87">
              <w:rPr>
                <w:b w:val="0"/>
                <w:bCs w:val="0"/>
              </w:rPr>
              <w:t>оговора име</w:t>
            </w:r>
            <w:r w:rsidR="00716F61" w:rsidRPr="00C51C87">
              <w:rPr>
                <w:b w:val="0"/>
                <w:bCs w:val="0"/>
              </w:rPr>
              <w:t>е</w:t>
            </w:r>
            <w:r w:rsidRPr="00C51C87">
              <w:rPr>
                <w:b w:val="0"/>
                <w:bCs w:val="0"/>
              </w:rPr>
              <w:t xml:space="preserve">т юридическую силу до обмена </w:t>
            </w:r>
            <w:r w:rsidR="00716F61" w:rsidRPr="00C51C87">
              <w:rPr>
                <w:b w:val="0"/>
                <w:bCs w:val="0"/>
              </w:rPr>
              <w:t xml:space="preserve">его </w:t>
            </w:r>
            <w:r w:rsidRPr="00C51C87">
              <w:rPr>
                <w:b w:val="0"/>
                <w:bCs w:val="0"/>
              </w:rPr>
              <w:lastRenderedPageBreak/>
              <w:t>оригиналами. Сторона, направившая сканированную копию</w:t>
            </w:r>
            <w:r w:rsidR="006A1BD7" w:rsidRPr="00C51C87">
              <w:rPr>
                <w:b w:val="0"/>
                <w:bCs w:val="0"/>
              </w:rPr>
              <w:t xml:space="preserve"> настоящего Договора</w:t>
            </w:r>
            <w:r w:rsidRPr="00C51C87">
              <w:rPr>
                <w:b w:val="0"/>
                <w:bCs w:val="0"/>
              </w:rPr>
              <w:t>, должна направить его оригинал в течение 10 (десяти) рабочих дней со дня направления сканированной копии</w:t>
            </w:r>
            <w:r w:rsidR="006A1BD7" w:rsidRPr="00C51C87">
              <w:rPr>
                <w:b w:val="0"/>
                <w:bCs w:val="0"/>
              </w:rPr>
              <w:t xml:space="preserve"> настоящего Договора</w:t>
            </w:r>
            <w:r w:rsidRPr="00C51C87">
              <w:rPr>
                <w:b w:val="0"/>
                <w:bCs w:val="0"/>
              </w:rPr>
              <w:t>.</w:t>
            </w:r>
          </w:p>
          <w:p w14:paraId="1F7CF504" w14:textId="77777777" w:rsidR="00E3765F" w:rsidRPr="00C51C87" w:rsidRDefault="00E3765F">
            <w:pPr>
              <w:pStyle w:val="numheader"/>
              <w:spacing w:before="0" w:after="0"/>
              <w:ind w:firstLine="142"/>
              <w:jc w:val="both"/>
              <w:rPr>
                <w:b w:val="0"/>
                <w:bCs w:val="0"/>
              </w:rPr>
            </w:pPr>
            <w:r w:rsidRPr="00C51C87">
              <w:rPr>
                <w:b w:val="0"/>
                <w:bCs w:val="0"/>
              </w:rPr>
              <w:t>6.4. Стороны признают и подтверждают, что каждая из них проводит политику полной нетерпимости ко взяточничеству и коррупции, предполагающую полный запрет коррупционных действий.</w:t>
            </w:r>
          </w:p>
          <w:p w14:paraId="17D06935" w14:textId="77777777" w:rsidR="00B812B2" w:rsidRPr="00C51C87" w:rsidRDefault="00B812B2">
            <w:pPr>
              <w:pStyle w:val="numheader"/>
              <w:spacing w:before="0" w:after="0"/>
              <w:ind w:firstLine="142"/>
              <w:jc w:val="both"/>
              <w:rPr>
                <w:b w:val="0"/>
                <w:bCs w:val="0"/>
              </w:rPr>
            </w:pPr>
          </w:p>
          <w:p w14:paraId="27BF768C" w14:textId="77777777" w:rsidR="00DD1096" w:rsidRPr="00C51C87" w:rsidRDefault="00DD1096" w:rsidP="007A6E71">
            <w:pPr>
              <w:jc w:val="center"/>
              <w:rPr>
                <w:b/>
                <w:caps/>
                <w:sz w:val="24"/>
              </w:rPr>
            </w:pPr>
          </w:p>
          <w:p w14:paraId="3160C60F" w14:textId="77777777" w:rsidR="00B812B2" w:rsidRPr="00C51C87" w:rsidRDefault="00B812B2" w:rsidP="007A6E71">
            <w:pPr>
              <w:jc w:val="center"/>
              <w:rPr>
                <w:b/>
                <w:caps/>
                <w:sz w:val="24"/>
              </w:rPr>
            </w:pPr>
            <w:r w:rsidRPr="00C51C87">
              <w:rPr>
                <w:b/>
                <w:caps/>
                <w:sz w:val="24"/>
              </w:rPr>
              <w:t>7. Адреса сторон:</w:t>
            </w:r>
          </w:p>
          <w:tbl>
            <w:tblPr>
              <w:tblW w:w="0" w:type="auto"/>
              <w:tblLayout w:type="fixed"/>
              <w:tblLook w:val="04A0" w:firstRow="1" w:lastRow="0" w:firstColumn="1" w:lastColumn="0" w:noHBand="0" w:noVBand="1"/>
            </w:tblPr>
            <w:tblGrid>
              <w:gridCol w:w="4926"/>
            </w:tblGrid>
            <w:tr w:rsidR="00B812B2" w:rsidRPr="00C51C87" w14:paraId="7006803B" w14:textId="77777777">
              <w:tc>
                <w:tcPr>
                  <w:tcW w:w="4926" w:type="dxa"/>
                  <w:shd w:val="clear" w:color="auto" w:fill="auto"/>
                </w:tcPr>
                <w:p w14:paraId="689B02F1" w14:textId="77777777" w:rsidR="004A7125" w:rsidRPr="00C51C87" w:rsidRDefault="004A7125" w:rsidP="008831F5">
                  <w:pPr>
                    <w:framePr w:hSpace="180" w:wrap="around" w:vAnchor="text" w:hAnchor="text" w:x="-34" w:y="1"/>
                    <w:suppressOverlap/>
                    <w:jc w:val="left"/>
                    <w:rPr>
                      <w:sz w:val="24"/>
                    </w:rPr>
                  </w:pPr>
                </w:p>
                <w:p w14:paraId="1DCCBB0F" w14:textId="5F9275E2" w:rsidR="00B812B2" w:rsidRPr="00C51C87" w:rsidRDefault="00B812B2" w:rsidP="008831F5">
                  <w:pPr>
                    <w:framePr w:hSpace="180" w:wrap="around" w:vAnchor="text" w:hAnchor="text" w:x="-34" w:y="1"/>
                    <w:suppressOverlap/>
                    <w:jc w:val="left"/>
                    <w:rPr>
                      <w:sz w:val="24"/>
                    </w:rPr>
                  </w:pPr>
                  <w:r w:rsidRPr="00C51C87">
                    <w:rPr>
                      <w:sz w:val="24"/>
                    </w:rPr>
                    <w:t>ПОСТАВЩИК ГЕНЕТИЧЕСКИХ РЕСУРСОВ</w:t>
                  </w:r>
                  <w:r w:rsidR="009404B6" w:rsidRPr="00C51C87">
                    <w:rPr>
                      <w:sz w:val="24"/>
                    </w:rPr>
                    <w:t xml:space="preserve"> ___________________________</w:t>
                  </w:r>
                </w:p>
                <w:p w14:paraId="5230EA51" w14:textId="12482FFE" w:rsidR="00B812B2" w:rsidRPr="00C51C87" w:rsidRDefault="009404B6" w:rsidP="008831F5">
                  <w:pPr>
                    <w:framePr w:hSpace="180" w:wrap="around" w:vAnchor="text" w:hAnchor="text" w:x="-34" w:y="1"/>
                    <w:suppressOverlap/>
                    <w:rPr>
                      <w:i/>
                      <w:sz w:val="24"/>
                    </w:rPr>
                  </w:pPr>
                  <w:r w:rsidRPr="00C51C87">
                    <w:rPr>
                      <w:i/>
                      <w:sz w:val="24"/>
                    </w:rPr>
                    <w:t xml:space="preserve">                        (</w:t>
                  </w:r>
                  <w:r w:rsidR="00FD00BB" w:rsidRPr="00C51C87">
                    <w:rPr>
                      <w:i/>
                      <w:sz w:val="24"/>
                    </w:rPr>
                    <w:t>организация</w:t>
                  </w:r>
                  <w:r w:rsidRPr="00C51C87">
                    <w:rPr>
                      <w:i/>
                      <w:sz w:val="24"/>
                    </w:rPr>
                    <w:t>)</w:t>
                  </w:r>
                </w:p>
                <w:p w14:paraId="399A0449" w14:textId="77777777" w:rsidR="00B812B2" w:rsidRPr="00C51C87" w:rsidRDefault="00B812B2" w:rsidP="008831F5">
                  <w:pPr>
                    <w:framePr w:hSpace="180" w:wrap="around" w:vAnchor="text" w:hAnchor="text" w:x="-34" w:y="1"/>
                    <w:suppressOverlap/>
                    <w:rPr>
                      <w:sz w:val="24"/>
                    </w:rPr>
                  </w:pPr>
                  <w:r w:rsidRPr="00C51C87">
                    <w:rPr>
                      <w:sz w:val="24"/>
                    </w:rPr>
                    <w:t xml:space="preserve">Адрес: </w:t>
                  </w:r>
                  <w:r w:rsidR="00FD00BB" w:rsidRPr="00C51C87">
                    <w:rPr>
                      <w:sz w:val="24"/>
                    </w:rPr>
                    <w:t>________________________________</w:t>
                  </w:r>
                </w:p>
                <w:p w14:paraId="64A33CB5" w14:textId="77777777" w:rsidR="00B812B2" w:rsidRPr="00C51C87" w:rsidRDefault="00B812B2" w:rsidP="008831F5">
                  <w:pPr>
                    <w:framePr w:hSpace="180" w:wrap="around" w:vAnchor="text" w:hAnchor="text" w:x="-34" w:y="1"/>
                    <w:suppressOverlap/>
                    <w:rPr>
                      <w:sz w:val="24"/>
                    </w:rPr>
                  </w:pPr>
                  <w:r w:rsidRPr="00C51C87">
                    <w:rPr>
                      <w:sz w:val="24"/>
                    </w:rPr>
                    <w:t>Тел</w:t>
                  </w:r>
                  <w:r w:rsidR="001C5B0B" w:rsidRPr="00C51C87">
                    <w:rPr>
                      <w:sz w:val="24"/>
                    </w:rPr>
                    <w:t>.</w:t>
                  </w:r>
                  <w:r w:rsidRPr="00C51C87">
                    <w:rPr>
                      <w:sz w:val="24"/>
                    </w:rPr>
                    <w:t xml:space="preserve">: </w:t>
                  </w:r>
                  <w:r w:rsidR="00153C3B" w:rsidRPr="00C51C87">
                    <w:rPr>
                      <w:sz w:val="24"/>
                    </w:rPr>
                    <w:t xml:space="preserve">+375 </w:t>
                  </w:r>
                  <w:r w:rsidR="00FD00BB" w:rsidRPr="00C51C87">
                    <w:rPr>
                      <w:sz w:val="24"/>
                    </w:rPr>
                    <w:t>_____________</w:t>
                  </w:r>
                </w:p>
                <w:p w14:paraId="655CE3F0" w14:textId="77777777" w:rsidR="00B812B2" w:rsidRPr="00C51C87" w:rsidRDefault="00B812B2" w:rsidP="008831F5">
                  <w:pPr>
                    <w:framePr w:hSpace="180" w:wrap="around" w:vAnchor="text" w:hAnchor="text" w:x="-34" w:y="1"/>
                    <w:suppressOverlap/>
                    <w:rPr>
                      <w:sz w:val="24"/>
                    </w:rPr>
                  </w:pPr>
                  <w:r w:rsidRPr="00C51C87">
                    <w:rPr>
                      <w:sz w:val="24"/>
                    </w:rPr>
                    <w:t xml:space="preserve">Факс: </w:t>
                  </w:r>
                  <w:r w:rsidR="00153C3B" w:rsidRPr="00C51C87">
                    <w:rPr>
                      <w:sz w:val="24"/>
                    </w:rPr>
                    <w:t xml:space="preserve">+375 </w:t>
                  </w:r>
                  <w:r w:rsidR="00FD00BB" w:rsidRPr="00C51C87">
                    <w:rPr>
                      <w:sz w:val="24"/>
                    </w:rPr>
                    <w:t>_____________</w:t>
                  </w:r>
                </w:p>
                <w:p w14:paraId="37A15584" w14:textId="77777777" w:rsidR="00B812B2" w:rsidRPr="00C51C87" w:rsidRDefault="00B812B2" w:rsidP="008831F5">
                  <w:pPr>
                    <w:framePr w:hSpace="180" w:wrap="around" w:vAnchor="text" w:hAnchor="text" w:x="-34" w:y="1"/>
                    <w:suppressOverlap/>
                    <w:rPr>
                      <w:sz w:val="24"/>
                    </w:rPr>
                  </w:pPr>
                  <w:r w:rsidRPr="00C51C87">
                    <w:rPr>
                      <w:sz w:val="24"/>
                    </w:rPr>
                    <w:t>е-</w:t>
                  </w:r>
                  <w:r w:rsidRPr="00C51C87">
                    <w:rPr>
                      <w:sz w:val="24"/>
                      <w:lang w:val="en-US"/>
                    </w:rPr>
                    <w:t>mail</w:t>
                  </w:r>
                  <w:r w:rsidRPr="00C51C87">
                    <w:rPr>
                      <w:sz w:val="24"/>
                    </w:rPr>
                    <w:t xml:space="preserve">: </w:t>
                  </w:r>
                  <w:r w:rsidR="00FD00BB" w:rsidRPr="00C51C87">
                    <w:rPr>
                      <w:sz w:val="24"/>
                    </w:rPr>
                    <w:t>_________________</w:t>
                  </w:r>
                </w:p>
                <w:p w14:paraId="435A6EF0" w14:textId="77777777" w:rsidR="00B812B2" w:rsidRPr="00C51C87" w:rsidRDefault="00B812B2" w:rsidP="008831F5">
                  <w:pPr>
                    <w:framePr w:hSpace="180" w:wrap="around" w:vAnchor="text" w:hAnchor="text" w:x="-34" w:y="1"/>
                    <w:suppressOverlap/>
                    <w:rPr>
                      <w:sz w:val="24"/>
                    </w:rPr>
                  </w:pPr>
                </w:p>
                <w:p w14:paraId="7F5EB9B0" w14:textId="77777777" w:rsidR="00B812B2" w:rsidRPr="00C51C87" w:rsidRDefault="00FD00BB" w:rsidP="008831F5">
                  <w:pPr>
                    <w:framePr w:hSpace="180" w:wrap="around" w:vAnchor="text" w:hAnchor="text" w:x="-34" w:y="1"/>
                    <w:suppressOverlap/>
                    <w:rPr>
                      <w:i/>
                      <w:sz w:val="24"/>
                      <w:u w:val="single"/>
                    </w:rPr>
                  </w:pPr>
                  <w:r w:rsidRPr="00C51C87">
                    <w:rPr>
                      <w:i/>
                      <w:sz w:val="24"/>
                      <w:u w:val="single"/>
                    </w:rPr>
                    <w:t>Должность</w:t>
                  </w:r>
                </w:p>
              </w:tc>
            </w:tr>
            <w:tr w:rsidR="00B812B2" w:rsidRPr="00C51C87" w14:paraId="58C3088F" w14:textId="77777777">
              <w:trPr>
                <w:trHeight w:val="1138"/>
              </w:trPr>
              <w:tc>
                <w:tcPr>
                  <w:tcW w:w="4926" w:type="dxa"/>
                  <w:shd w:val="clear" w:color="auto" w:fill="auto"/>
                </w:tcPr>
                <w:p w14:paraId="44725BD5" w14:textId="77777777" w:rsidR="00B812B2" w:rsidRPr="00C51C87" w:rsidRDefault="00B812B2" w:rsidP="008831F5">
                  <w:pPr>
                    <w:framePr w:hSpace="180" w:wrap="around" w:vAnchor="text" w:hAnchor="text" w:x="-34" w:y="1"/>
                    <w:suppressOverlap/>
                    <w:rPr>
                      <w:sz w:val="24"/>
                    </w:rPr>
                  </w:pPr>
                </w:p>
                <w:p w14:paraId="7239D2B7" w14:textId="77777777" w:rsidR="00B812B2" w:rsidRPr="00C51C87" w:rsidRDefault="00B812B2" w:rsidP="008831F5">
                  <w:pPr>
                    <w:framePr w:hSpace="180" w:wrap="around" w:vAnchor="text" w:hAnchor="text" w:x="-34" w:y="1"/>
                    <w:suppressOverlap/>
                    <w:rPr>
                      <w:sz w:val="24"/>
                    </w:rPr>
                  </w:pPr>
                  <w:r w:rsidRPr="00C51C87">
                    <w:rPr>
                      <w:sz w:val="24"/>
                    </w:rPr>
                    <w:t xml:space="preserve">________________ </w:t>
                  </w:r>
                  <w:r w:rsidR="00FD00BB" w:rsidRPr="00C51C87">
                    <w:rPr>
                      <w:i/>
                      <w:sz w:val="24"/>
                      <w:u w:val="single"/>
                      <w:lang w:val="be-BY"/>
                    </w:rPr>
                    <w:t>И.О. Фамилия</w:t>
                  </w:r>
                  <w:r w:rsidR="009B00A9" w:rsidRPr="00C51C87">
                    <w:rPr>
                      <w:sz w:val="24"/>
                    </w:rPr>
                    <w:t xml:space="preserve"> </w:t>
                  </w:r>
                </w:p>
                <w:p w14:paraId="2F55BC9A" w14:textId="77777777" w:rsidR="00B812B2" w:rsidRPr="00C51C87" w:rsidRDefault="00B812B2" w:rsidP="008831F5">
                  <w:pPr>
                    <w:framePr w:hSpace="180" w:wrap="around" w:vAnchor="text" w:hAnchor="text" w:x="-34" w:y="1"/>
                    <w:suppressOverlap/>
                    <w:rPr>
                      <w:sz w:val="24"/>
                    </w:rPr>
                  </w:pPr>
                  <w:r w:rsidRPr="00C51C87">
                    <w:rPr>
                      <w:sz w:val="24"/>
                    </w:rPr>
                    <w:t>«</w:t>
                  </w:r>
                  <w:r w:rsidR="00266677" w:rsidRPr="00C51C87">
                    <w:rPr>
                      <w:sz w:val="24"/>
                    </w:rPr>
                    <w:t xml:space="preserve">      </w:t>
                  </w:r>
                  <w:r w:rsidRPr="00C51C87">
                    <w:rPr>
                      <w:sz w:val="24"/>
                    </w:rPr>
                    <w:t xml:space="preserve">» </w:t>
                  </w:r>
                  <w:r w:rsidR="00B4301D" w:rsidRPr="00C51C87">
                    <w:rPr>
                      <w:sz w:val="24"/>
                    </w:rPr>
                    <w:t>_____________</w:t>
                  </w:r>
                  <w:r w:rsidRPr="00C51C87">
                    <w:rPr>
                      <w:sz w:val="24"/>
                    </w:rPr>
                    <w:t xml:space="preserve"> 20</w:t>
                  </w:r>
                  <w:r w:rsidR="00FD00BB" w:rsidRPr="00C51C87">
                    <w:rPr>
                      <w:sz w:val="24"/>
                    </w:rPr>
                    <w:t>__</w:t>
                  </w:r>
                  <w:r w:rsidRPr="00C51C87">
                    <w:rPr>
                      <w:sz w:val="24"/>
                    </w:rPr>
                    <w:t xml:space="preserve"> г.</w:t>
                  </w:r>
                </w:p>
                <w:p w14:paraId="07313F2F" w14:textId="77777777" w:rsidR="00B812B2" w:rsidRPr="00C51C87" w:rsidRDefault="00B812B2" w:rsidP="008831F5">
                  <w:pPr>
                    <w:framePr w:hSpace="180" w:wrap="around" w:vAnchor="text" w:hAnchor="text" w:x="-34" w:y="1"/>
                    <w:suppressOverlap/>
                    <w:rPr>
                      <w:sz w:val="24"/>
                    </w:rPr>
                  </w:pPr>
                </w:p>
                <w:p w14:paraId="07519C62" w14:textId="240D3EA9" w:rsidR="00B812B2" w:rsidRPr="00C51C87" w:rsidRDefault="00B812B2" w:rsidP="008831F5">
                  <w:pPr>
                    <w:framePr w:hSpace="180" w:wrap="around" w:vAnchor="text" w:hAnchor="text" w:x="-34" w:y="1"/>
                    <w:suppressOverlap/>
                    <w:jc w:val="left"/>
                    <w:rPr>
                      <w:sz w:val="24"/>
                    </w:rPr>
                  </w:pPr>
                  <w:r w:rsidRPr="00C51C87">
                    <w:rPr>
                      <w:sz w:val="24"/>
                    </w:rPr>
                    <w:t>ПОЛЬЗОВАТЕЛЬ ГЕНЕТИ</w:t>
                  </w:r>
                  <w:r w:rsidR="008741BF" w:rsidRPr="00C51C87">
                    <w:rPr>
                      <w:sz w:val="24"/>
                    </w:rPr>
                    <w:t xml:space="preserve">ЧЕСКИХ </w:t>
                  </w:r>
                  <w:r w:rsidRPr="00C51C87">
                    <w:rPr>
                      <w:sz w:val="24"/>
                    </w:rPr>
                    <w:t xml:space="preserve">РЕСУРСОВ </w:t>
                  </w:r>
                  <w:r w:rsidR="00C75BC4" w:rsidRPr="00C51C87">
                    <w:rPr>
                      <w:sz w:val="24"/>
                    </w:rPr>
                    <w:t>___________________________</w:t>
                  </w:r>
                  <w:r w:rsidR="002C6466" w:rsidRPr="00C51C87">
                    <w:rPr>
                      <w:sz w:val="24"/>
                    </w:rPr>
                    <w:t xml:space="preserve">                       </w:t>
                  </w:r>
                </w:p>
                <w:p w14:paraId="60E918D1" w14:textId="797D5A16" w:rsidR="00F06495" w:rsidRPr="00C51C87" w:rsidRDefault="00C75BC4" w:rsidP="008831F5">
                  <w:pPr>
                    <w:framePr w:hSpace="180" w:wrap="around" w:vAnchor="text" w:hAnchor="text" w:x="-34" w:y="1"/>
                    <w:suppressOverlap/>
                    <w:rPr>
                      <w:rStyle w:val="jgg6ef"/>
                      <w:i/>
                      <w:sz w:val="24"/>
                      <w:u w:val="single"/>
                    </w:rPr>
                  </w:pPr>
                  <w:r w:rsidRPr="00C51C87">
                    <w:rPr>
                      <w:rStyle w:val="jgg6ef"/>
                      <w:i/>
                      <w:sz w:val="24"/>
                      <w:u w:val="single"/>
                    </w:rPr>
                    <w:t>(</w:t>
                  </w:r>
                  <w:r w:rsidR="00FD00BB" w:rsidRPr="00C51C87">
                    <w:rPr>
                      <w:rStyle w:val="jgg6ef"/>
                      <w:i/>
                      <w:sz w:val="24"/>
                    </w:rPr>
                    <w:t>организация</w:t>
                  </w:r>
                  <w:r w:rsidRPr="00C51C87">
                    <w:rPr>
                      <w:rStyle w:val="jgg6ef"/>
                      <w:i/>
                      <w:sz w:val="24"/>
                      <w:u w:val="single"/>
                    </w:rPr>
                    <w:t>)</w:t>
                  </w:r>
                </w:p>
                <w:p w14:paraId="6969F31F" w14:textId="77777777" w:rsidR="00A824E4" w:rsidRPr="00C51C87" w:rsidRDefault="00A824E4" w:rsidP="008831F5">
                  <w:pPr>
                    <w:framePr w:hSpace="180" w:wrap="around" w:vAnchor="text" w:hAnchor="text" w:x="-34" w:y="1"/>
                    <w:suppressOverlap/>
                    <w:rPr>
                      <w:sz w:val="24"/>
                    </w:rPr>
                  </w:pPr>
                  <w:r w:rsidRPr="00C51C87">
                    <w:rPr>
                      <w:sz w:val="24"/>
                    </w:rPr>
                    <w:t>Адрес:</w:t>
                  </w:r>
                  <w:r w:rsidR="009B00A9" w:rsidRPr="00C51C87">
                    <w:rPr>
                      <w:sz w:val="24"/>
                    </w:rPr>
                    <w:t xml:space="preserve"> </w:t>
                  </w:r>
                  <w:r w:rsidR="00FD00BB" w:rsidRPr="00C51C87">
                    <w:rPr>
                      <w:sz w:val="24"/>
                    </w:rPr>
                    <w:t>________________________________</w:t>
                  </w:r>
                </w:p>
                <w:p w14:paraId="20A0ED5E" w14:textId="77777777" w:rsidR="00A824E4" w:rsidRPr="00C51C87" w:rsidRDefault="00A824E4" w:rsidP="008831F5">
                  <w:pPr>
                    <w:pStyle w:val="cdt4kezfr3q"/>
                    <w:framePr w:hSpace="180" w:wrap="around" w:vAnchor="text" w:hAnchor="text" w:x="-34" w:y="1"/>
                    <w:spacing w:before="0" w:beforeAutospacing="0" w:after="0" w:afterAutospacing="0"/>
                    <w:suppressOverlap/>
                  </w:pPr>
                  <w:r w:rsidRPr="00C51C87">
                    <w:t>Тел:</w:t>
                  </w:r>
                  <w:r w:rsidR="00DA0BA8" w:rsidRPr="00C51C87">
                    <w:t xml:space="preserve"> +</w:t>
                  </w:r>
                  <w:r w:rsidR="00FD00BB" w:rsidRPr="00C51C87">
                    <w:t>________________</w:t>
                  </w:r>
                </w:p>
                <w:p w14:paraId="58BEE159" w14:textId="77777777" w:rsidR="00A824E4" w:rsidRPr="00C51C87" w:rsidRDefault="00A824E4" w:rsidP="008831F5">
                  <w:pPr>
                    <w:framePr w:hSpace="180" w:wrap="around" w:vAnchor="text" w:hAnchor="text" w:x="-34" w:y="1"/>
                    <w:suppressOverlap/>
                    <w:rPr>
                      <w:sz w:val="24"/>
                    </w:rPr>
                  </w:pPr>
                  <w:r w:rsidRPr="00C51C87">
                    <w:rPr>
                      <w:sz w:val="24"/>
                    </w:rPr>
                    <w:t xml:space="preserve">Факс: </w:t>
                  </w:r>
                  <w:r w:rsidR="00DA0BA8" w:rsidRPr="00C51C87">
                    <w:rPr>
                      <w:color w:val="212121"/>
                      <w:sz w:val="24"/>
                    </w:rPr>
                    <w:t>+</w:t>
                  </w:r>
                  <w:r w:rsidR="00FD00BB" w:rsidRPr="00C51C87">
                    <w:rPr>
                      <w:sz w:val="24"/>
                    </w:rPr>
                    <w:t>_______________</w:t>
                  </w:r>
                </w:p>
                <w:p w14:paraId="2DD807FF" w14:textId="77777777" w:rsidR="00A824E4" w:rsidRPr="00C51C87" w:rsidRDefault="00A824E4" w:rsidP="008831F5">
                  <w:pPr>
                    <w:framePr w:hSpace="180" w:wrap="around" w:vAnchor="text" w:hAnchor="text" w:x="-34" w:y="1"/>
                    <w:suppressOverlap/>
                    <w:rPr>
                      <w:sz w:val="24"/>
                      <w:lang w:val="fr-FR"/>
                    </w:rPr>
                  </w:pPr>
                  <w:r w:rsidRPr="00C51C87">
                    <w:rPr>
                      <w:sz w:val="24"/>
                    </w:rPr>
                    <w:t>е</w:t>
                  </w:r>
                  <w:r w:rsidRPr="00C51C87">
                    <w:rPr>
                      <w:sz w:val="24"/>
                      <w:lang w:val="fr-FR"/>
                    </w:rPr>
                    <w:t>-mail:</w:t>
                  </w:r>
                  <w:r w:rsidR="008741BF" w:rsidRPr="00C51C87">
                    <w:rPr>
                      <w:sz w:val="24"/>
                    </w:rPr>
                    <w:t xml:space="preserve"> </w:t>
                  </w:r>
                  <w:r w:rsidR="00FD00BB" w:rsidRPr="00C51C87">
                    <w:rPr>
                      <w:sz w:val="24"/>
                    </w:rPr>
                    <w:t>________________</w:t>
                  </w:r>
                </w:p>
                <w:p w14:paraId="53B7945B" w14:textId="77777777" w:rsidR="00B812B2" w:rsidRPr="00C51C87" w:rsidRDefault="00B812B2" w:rsidP="008831F5">
                  <w:pPr>
                    <w:framePr w:hSpace="180" w:wrap="around" w:vAnchor="text" w:hAnchor="text" w:x="-34" w:y="1"/>
                    <w:suppressOverlap/>
                    <w:rPr>
                      <w:sz w:val="24"/>
                      <w:lang w:val="fr-FR"/>
                    </w:rPr>
                  </w:pPr>
                </w:p>
                <w:p w14:paraId="44C35547" w14:textId="77777777" w:rsidR="00A824E4" w:rsidRPr="00C51C87" w:rsidRDefault="00FD00BB" w:rsidP="008831F5">
                  <w:pPr>
                    <w:framePr w:hSpace="180" w:wrap="around" w:vAnchor="text" w:hAnchor="text" w:x="-34" w:y="1"/>
                    <w:suppressOverlap/>
                    <w:rPr>
                      <w:rStyle w:val="FontStyle12"/>
                      <w:i/>
                      <w:sz w:val="24"/>
                      <w:szCs w:val="24"/>
                      <w:u w:val="single"/>
                      <w:lang w:eastAsia="en-US"/>
                    </w:rPr>
                  </w:pPr>
                  <w:r w:rsidRPr="00C51C87">
                    <w:rPr>
                      <w:rStyle w:val="FontStyle12"/>
                      <w:i/>
                      <w:sz w:val="24"/>
                      <w:szCs w:val="24"/>
                      <w:u w:val="single"/>
                      <w:lang w:eastAsia="en-US"/>
                    </w:rPr>
                    <w:t>Должность</w:t>
                  </w:r>
                </w:p>
                <w:p w14:paraId="14AB660E" w14:textId="77777777" w:rsidR="00A83D42" w:rsidRPr="00C51C87" w:rsidRDefault="00A83D42" w:rsidP="008831F5">
                  <w:pPr>
                    <w:framePr w:hSpace="180" w:wrap="around" w:vAnchor="text" w:hAnchor="text" w:x="-34" w:y="1"/>
                    <w:suppressOverlap/>
                    <w:rPr>
                      <w:rStyle w:val="FontStyle12"/>
                      <w:sz w:val="24"/>
                      <w:szCs w:val="24"/>
                      <w:lang w:eastAsia="en-US"/>
                    </w:rPr>
                  </w:pPr>
                </w:p>
                <w:p w14:paraId="0E76D1B9" w14:textId="77777777" w:rsidR="00A824E4" w:rsidRPr="00C51C87" w:rsidRDefault="00A824E4" w:rsidP="008831F5">
                  <w:pPr>
                    <w:framePr w:hSpace="180" w:wrap="around" w:vAnchor="text" w:hAnchor="text" w:x="-34" w:y="1"/>
                    <w:suppressOverlap/>
                    <w:rPr>
                      <w:sz w:val="24"/>
                      <w:lang w:eastAsia="en-US"/>
                    </w:rPr>
                  </w:pPr>
                  <w:r w:rsidRPr="00C51C87">
                    <w:rPr>
                      <w:rStyle w:val="FontStyle12"/>
                      <w:sz w:val="24"/>
                      <w:szCs w:val="24"/>
                      <w:lang w:eastAsia="en-US"/>
                    </w:rPr>
                    <w:t>_______________</w:t>
                  </w:r>
                  <w:r w:rsidRPr="00C51C87">
                    <w:rPr>
                      <w:sz w:val="24"/>
                    </w:rPr>
                    <w:t xml:space="preserve">_ </w:t>
                  </w:r>
                  <w:r w:rsidR="00FD00BB" w:rsidRPr="00C51C87">
                    <w:rPr>
                      <w:i/>
                      <w:sz w:val="24"/>
                      <w:u w:val="single"/>
                    </w:rPr>
                    <w:t>И.О. Фамилия</w:t>
                  </w:r>
                  <w:r w:rsidRPr="00C51C87">
                    <w:rPr>
                      <w:sz w:val="24"/>
                    </w:rPr>
                    <w:t xml:space="preserve"> </w:t>
                  </w:r>
                </w:p>
                <w:p w14:paraId="7F58673E" w14:textId="77777777" w:rsidR="00A824E4" w:rsidRPr="00C51C87" w:rsidRDefault="00A824E4" w:rsidP="008831F5">
                  <w:pPr>
                    <w:framePr w:hSpace="180" w:wrap="around" w:vAnchor="text" w:hAnchor="text" w:x="-34" w:y="1"/>
                    <w:suppressOverlap/>
                    <w:rPr>
                      <w:sz w:val="24"/>
                    </w:rPr>
                  </w:pPr>
                </w:p>
                <w:p w14:paraId="7D7DA8D6" w14:textId="77777777" w:rsidR="00B812B2" w:rsidRPr="00C51C87" w:rsidRDefault="00A824E4" w:rsidP="008831F5">
                  <w:pPr>
                    <w:framePr w:hSpace="180" w:wrap="around" w:vAnchor="text" w:hAnchor="text" w:x="-34" w:y="1"/>
                    <w:suppressOverlap/>
                    <w:rPr>
                      <w:sz w:val="24"/>
                    </w:rPr>
                  </w:pPr>
                  <w:r w:rsidRPr="00C51C87">
                    <w:rPr>
                      <w:sz w:val="24"/>
                    </w:rPr>
                    <w:t xml:space="preserve"> </w:t>
                  </w:r>
                  <w:r w:rsidR="00B812B2" w:rsidRPr="00C51C87">
                    <w:rPr>
                      <w:sz w:val="24"/>
                    </w:rPr>
                    <w:t>«</w:t>
                  </w:r>
                  <w:r w:rsidR="00266677" w:rsidRPr="00C51C87">
                    <w:rPr>
                      <w:sz w:val="24"/>
                    </w:rPr>
                    <w:t xml:space="preserve">      </w:t>
                  </w:r>
                  <w:r w:rsidR="00B812B2" w:rsidRPr="00C51C87">
                    <w:rPr>
                      <w:sz w:val="24"/>
                    </w:rPr>
                    <w:t xml:space="preserve">» </w:t>
                  </w:r>
                  <w:r w:rsidRPr="00C51C87">
                    <w:rPr>
                      <w:sz w:val="24"/>
                    </w:rPr>
                    <w:t xml:space="preserve">__________ </w:t>
                  </w:r>
                  <w:r w:rsidR="00FD00BB" w:rsidRPr="00C51C87">
                    <w:rPr>
                      <w:sz w:val="24"/>
                    </w:rPr>
                    <w:t>20__</w:t>
                  </w:r>
                  <w:r w:rsidR="00B812B2" w:rsidRPr="00C51C87">
                    <w:rPr>
                      <w:sz w:val="24"/>
                    </w:rPr>
                    <w:t xml:space="preserve"> г.</w:t>
                  </w:r>
                </w:p>
              </w:tc>
            </w:tr>
          </w:tbl>
          <w:p w14:paraId="4D2C48AA" w14:textId="77777777" w:rsidR="00B812B2" w:rsidRPr="00C51C87" w:rsidRDefault="00B812B2">
            <w:pPr>
              <w:rPr>
                <w:sz w:val="24"/>
              </w:rPr>
            </w:pPr>
          </w:p>
        </w:tc>
        <w:tc>
          <w:tcPr>
            <w:tcW w:w="5103" w:type="dxa"/>
            <w:shd w:val="clear" w:color="auto" w:fill="auto"/>
          </w:tcPr>
          <w:p w14:paraId="7A060F34" w14:textId="1E2DC49A" w:rsidR="005E782C" w:rsidRPr="00C51C87" w:rsidRDefault="005E782C">
            <w:pPr>
              <w:jc w:val="center"/>
              <w:rPr>
                <w:b/>
                <w:sz w:val="24"/>
                <w:lang w:val="en-US"/>
              </w:rPr>
            </w:pPr>
            <w:r w:rsidRPr="00C51C87">
              <w:rPr>
                <w:b/>
                <w:sz w:val="24"/>
                <w:lang w:val="en-US"/>
              </w:rPr>
              <w:lastRenderedPageBreak/>
              <w:t>Genetic Resources Transfer</w:t>
            </w:r>
            <w:r w:rsidR="0002622A">
              <w:rPr>
                <w:b/>
                <w:sz w:val="24"/>
                <w:lang w:val="en-US"/>
              </w:rPr>
              <w:t xml:space="preserve"> </w:t>
            </w:r>
          </w:p>
          <w:p w14:paraId="36EC7F1F" w14:textId="0579F48E" w:rsidR="00B812B2" w:rsidRPr="00C51C87" w:rsidRDefault="00B812B2">
            <w:pPr>
              <w:jc w:val="center"/>
              <w:rPr>
                <w:b/>
                <w:sz w:val="24"/>
                <w:lang w:val="en-US"/>
              </w:rPr>
            </w:pPr>
            <w:r w:rsidRPr="00C51C87">
              <w:rPr>
                <w:b/>
                <w:sz w:val="24"/>
                <w:lang w:val="en-US"/>
              </w:rPr>
              <w:t>AGREEMENT</w:t>
            </w:r>
            <w:r w:rsidR="00CC215D" w:rsidRPr="00C51C87">
              <w:rPr>
                <w:b/>
                <w:sz w:val="24"/>
                <w:lang w:val="en-US"/>
              </w:rPr>
              <w:t xml:space="preserve"> </w:t>
            </w:r>
          </w:p>
          <w:p w14:paraId="3878CE01" w14:textId="77777777" w:rsidR="001C3FA3" w:rsidRPr="00C51C87" w:rsidRDefault="001C3FA3">
            <w:pPr>
              <w:jc w:val="center"/>
              <w:rPr>
                <w:sz w:val="24"/>
                <w:lang w:val="en-US"/>
              </w:rPr>
            </w:pPr>
          </w:p>
          <w:p w14:paraId="3C28F419" w14:textId="7DE1951F" w:rsidR="001C3FA3" w:rsidRPr="00C51C87" w:rsidRDefault="001C3FA3" w:rsidP="001C3FA3">
            <w:pPr>
              <w:jc w:val="center"/>
              <w:rPr>
                <w:sz w:val="24"/>
                <w:lang w:val="en-US"/>
              </w:rPr>
            </w:pPr>
            <w:r w:rsidRPr="00C51C87">
              <w:rPr>
                <w:sz w:val="24"/>
                <w:lang w:val="en-US"/>
              </w:rPr>
              <w:t>\\     \\ ______ 20__                        _____</w:t>
            </w:r>
          </w:p>
          <w:p w14:paraId="0D83D695" w14:textId="75D0A303" w:rsidR="001C3FA3" w:rsidRPr="00C51C87" w:rsidRDefault="001C3FA3">
            <w:pPr>
              <w:jc w:val="center"/>
              <w:rPr>
                <w:i/>
                <w:sz w:val="24"/>
                <w:lang w:val="en-US"/>
              </w:rPr>
            </w:pPr>
            <w:r w:rsidRPr="00C51C87">
              <w:rPr>
                <w:i/>
                <w:sz w:val="24"/>
                <w:lang w:val="en-US"/>
              </w:rPr>
              <w:t xml:space="preserve">                                                    (place)</w:t>
            </w:r>
          </w:p>
          <w:p w14:paraId="29D5882D" w14:textId="2F841AD4" w:rsidR="00B812B2" w:rsidRPr="00C51C87" w:rsidRDefault="00B812B2" w:rsidP="001238CD">
            <w:pPr>
              <w:jc w:val="center"/>
              <w:rPr>
                <w:b/>
                <w:sz w:val="24"/>
                <w:lang w:val="en-US"/>
              </w:rPr>
            </w:pPr>
          </w:p>
          <w:p w14:paraId="7FD5FDDC" w14:textId="77777777" w:rsidR="001238CD" w:rsidRPr="00C51C87" w:rsidRDefault="001238CD" w:rsidP="001238CD">
            <w:pPr>
              <w:jc w:val="center"/>
              <w:rPr>
                <w:b/>
                <w:sz w:val="24"/>
                <w:lang w:val="en-US"/>
              </w:rPr>
            </w:pPr>
          </w:p>
          <w:p w14:paraId="75302F6E" w14:textId="77777777" w:rsidR="00802236" w:rsidRPr="00C51C87" w:rsidRDefault="00B812B2">
            <w:pPr>
              <w:rPr>
                <w:sz w:val="24"/>
                <w:lang w:val="en-US"/>
              </w:rPr>
            </w:pPr>
            <w:r w:rsidRPr="00C51C87">
              <w:rPr>
                <w:sz w:val="24"/>
                <w:lang w:val="en-US"/>
              </w:rPr>
              <w:t xml:space="preserve">between </w:t>
            </w:r>
            <w:bookmarkStart w:id="1" w:name="OLE_LINK7"/>
            <w:r w:rsidR="00853EBA" w:rsidRPr="00C51C87">
              <w:rPr>
                <w:sz w:val="24"/>
                <w:lang w:val="en-US"/>
              </w:rPr>
              <w:t>_________________________________</w:t>
            </w:r>
            <w:r w:rsidRPr="00C51C87">
              <w:rPr>
                <w:sz w:val="24"/>
                <w:lang w:val="en-US"/>
              </w:rPr>
              <w:t xml:space="preserve"> </w:t>
            </w:r>
            <w:bookmarkEnd w:id="1"/>
          </w:p>
          <w:p w14:paraId="781E5997" w14:textId="3AA1D4EE" w:rsidR="00802236" w:rsidRPr="00C51C87" w:rsidRDefault="003A08A2" w:rsidP="003A08A2">
            <w:pPr>
              <w:jc w:val="center"/>
              <w:rPr>
                <w:sz w:val="24"/>
                <w:lang w:val="en-US"/>
              </w:rPr>
            </w:pPr>
            <w:r w:rsidRPr="00C51C87">
              <w:rPr>
                <w:i/>
                <w:sz w:val="24"/>
                <w:lang w:val="en-US"/>
              </w:rPr>
              <w:t>(name of the organization</w:t>
            </w:r>
            <w:r w:rsidRPr="00C51C87">
              <w:rPr>
                <w:sz w:val="24"/>
                <w:lang w:val="en-US"/>
              </w:rPr>
              <w:t>)</w:t>
            </w:r>
          </w:p>
          <w:p w14:paraId="4F78E71E" w14:textId="5498771C" w:rsidR="00B812B2" w:rsidRPr="00C51C87" w:rsidRDefault="00B812B2">
            <w:pPr>
              <w:rPr>
                <w:sz w:val="24"/>
                <w:lang w:val="en-US"/>
              </w:rPr>
            </w:pPr>
            <w:r w:rsidRPr="00C51C87">
              <w:rPr>
                <w:sz w:val="24"/>
                <w:lang w:val="en-CA"/>
              </w:rPr>
              <w:t xml:space="preserve">and </w:t>
            </w:r>
            <w:r w:rsidR="00853EBA" w:rsidRPr="00C51C87">
              <w:rPr>
                <w:sz w:val="24"/>
                <w:lang w:val="en-US"/>
              </w:rPr>
              <w:t>_____________________________________</w:t>
            </w:r>
          </w:p>
          <w:p w14:paraId="080D10B6" w14:textId="77777777" w:rsidR="003A08A2" w:rsidRPr="00C51C87" w:rsidRDefault="003A08A2" w:rsidP="003A08A2">
            <w:pPr>
              <w:jc w:val="center"/>
              <w:rPr>
                <w:sz w:val="24"/>
                <w:lang w:val="en-US"/>
              </w:rPr>
            </w:pPr>
            <w:r w:rsidRPr="00C51C87">
              <w:rPr>
                <w:i/>
                <w:sz w:val="24"/>
                <w:lang w:val="en-US"/>
              </w:rPr>
              <w:t>(name of the organization</w:t>
            </w:r>
            <w:r w:rsidRPr="00C51C87">
              <w:rPr>
                <w:sz w:val="24"/>
                <w:lang w:val="en-US"/>
              </w:rPr>
              <w:t>)</w:t>
            </w:r>
          </w:p>
          <w:p w14:paraId="15749003" w14:textId="77777777" w:rsidR="00DF7C62" w:rsidRPr="00C51C87" w:rsidRDefault="00DF7C62">
            <w:pPr>
              <w:rPr>
                <w:sz w:val="24"/>
                <w:lang w:val="en-US"/>
              </w:rPr>
            </w:pPr>
          </w:p>
          <w:p w14:paraId="6E2D5749" w14:textId="4F3A1F86" w:rsidR="00B812B2" w:rsidRPr="00C51C87" w:rsidRDefault="00EF5DF7" w:rsidP="00EF5DF7">
            <w:pPr>
              <w:rPr>
                <w:sz w:val="24"/>
                <w:lang w:val="en-US"/>
              </w:rPr>
            </w:pPr>
            <w:r w:rsidRPr="00C51C87">
              <w:rPr>
                <w:i/>
                <w:sz w:val="24"/>
                <w:lang w:val="en-US"/>
              </w:rPr>
              <w:t>(N</w:t>
            </w:r>
            <w:r w:rsidRPr="00C51C87">
              <w:rPr>
                <w:i/>
                <w:sz w:val="24"/>
                <w:lang w:val="en-US"/>
              </w:rPr>
              <w:t>ame of the organization</w:t>
            </w:r>
            <w:r w:rsidRPr="00C51C87">
              <w:rPr>
                <w:sz w:val="24"/>
                <w:lang w:val="en-US"/>
              </w:rPr>
              <w:t>)</w:t>
            </w:r>
            <w:r w:rsidRPr="00C51C87">
              <w:rPr>
                <w:sz w:val="24"/>
                <w:lang w:val="en-US"/>
              </w:rPr>
              <w:t xml:space="preserve"> </w:t>
            </w:r>
            <w:r w:rsidR="00B812B2" w:rsidRPr="00C51C87">
              <w:rPr>
                <w:sz w:val="24"/>
                <w:lang w:val="en-US"/>
              </w:rPr>
              <w:t xml:space="preserve">represented by </w:t>
            </w:r>
            <w:r w:rsidR="00853EBA" w:rsidRPr="00C51C87">
              <w:rPr>
                <w:sz w:val="24"/>
                <w:lang w:val="en-US"/>
              </w:rPr>
              <w:t>_______</w:t>
            </w:r>
            <w:r w:rsidR="008651D5" w:rsidRPr="00C51C87">
              <w:rPr>
                <w:sz w:val="24"/>
                <w:lang w:val="en-US"/>
              </w:rPr>
              <w:t>________________ (</w:t>
            </w:r>
            <w:r w:rsidR="008651D5" w:rsidRPr="00C51C87">
              <w:rPr>
                <w:i/>
                <w:iCs/>
                <w:sz w:val="24"/>
                <w:lang w:val="en-US"/>
              </w:rPr>
              <w:t>position,</w:t>
            </w:r>
            <w:r w:rsidR="005F616D" w:rsidRPr="00C51C87">
              <w:rPr>
                <w:i/>
                <w:iCs/>
                <w:sz w:val="24"/>
                <w:lang w:val="en-US"/>
              </w:rPr>
              <w:t xml:space="preserve"> full name</w:t>
            </w:r>
            <w:r w:rsidR="008651D5" w:rsidRPr="00C51C87">
              <w:rPr>
                <w:sz w:val="24"/>
                <w:lang w:val="en-US"/>
              </w:rPr>
              <w:t>)</w:t>
            </w:r>
            <w:r w:rsidR="00B812B2" w:rsidRPr="00C51C87">
              <w:rPr>
                <w:sz w:val="24"/>
                <w:lang w:val="en-US"/>
              </w:rPr>
              <w:t xml:space="preserve">, acting by virtue of </w:t>
            </w:r>
            <w:r w:rsidR="008651D5" w:rsidRPr="00C51C87">
              <w:rPr>
                <w:sz w:val="24"/>
                <w:lang w:val="en-US"/>
              </w:rPr>
              <w:t>__________(</w:t>
            </w:r>
            <w:r w:rsidR="000523B3" w:rsidRPr="00C51C87">
              <w:rPr>
                <w:i/>
                <w:sz w:val="24"/>
                <w:u w:val="single"/>
                <w:lang w:val="en-US"/>
              </w:rPr>
              <w:t>the Charter</w:t>
            </w:r>
            <w:r w:rsidR="00B74FFC" w:rsidRPr="00C51C87">
              <w:rPr>
                <w:i/>
                <w:sz w:val="24"/>
                <w:u w:val="single"/>
                <w:lang w:val="en-US"/>
              </w:rPr>
              <w:t xml:space="preserve"> etc.</w:t>
            </w:r>
            <w:r w:rsidR="008651D5" w:rsidRPr="00C51C87">
              <w:rPr>
                <w:i/>
                <w:sz w:val="24"/>
                <w:u w:val="single"/>
                <w:lang w:val="en-US"/>
              </w:rPr>
              <w:t>)</w:t>
            </w:r>
            <w:r w:rsidR="00B812B2" w:rsidRPr="00C51C87">
              <w:rPr>
                <w:sz w:val="24"/>
                <w:lang w:val="en-US"/>
              </w:rPr>
              <w:t xml:space="preserve"> on the one hand (hereinafter referred to as “the Prov</w:t>
            </w:r>
            <w:r w:rsidR="00AF38E2" w:rsidRPr="00C51C87">
              <w:rPr>
                <w:sz w:val="24"/>
                <w:lang w:val="en-US"/>
              </w:rPr>
              <w:t>ider of genetic r</w:t>
            </w:r>
            <w:r w:rsidR="0061020A" w:rsidRPr="00C51C87">
              <w:rPr>
                <w:sz w:val="24"/>
                <w:lang w:val="en-US"/>
              </w:rPr>
              <w:t xml:space="preserve">esources”) and </w:t>
            </w:r>
            <w:r w:rsidR="00853EBA" w:rsidRPr="00C51C87">
              <w:rPr>
                <w:sz w:val="24"/>
                <w:lang w:val="en-US"/>
              </w:rPr>
              <w:t>___________________________</w:t>
            </w:r>
            <w:r w:rsidR="0061020A" w:rsidRPr="00C51C87">
              <w:rPr>
                <w:sz w:val="24"/>
                <w:lang w:val="en-US"/>
              </w:rPr>
              <w:t xml:space="preserve"> </w:t>
            </w:r>
            <w:r w:rsidR="000523B3" w:rsidRPr="00C51C87">
              <w:rPr>
                <w:i/>
                <w:sz w:val="24"/>
                <w:lang w:val="en-US"/>
              </w:rPr>
              <w:t>(</w:t>
            </w:r>
            <w:r w:rsidR="005F616D" w:rsidRPr="00C51C87">
              <w:rPr>
                <w:i/>
                <w:sz w:val="24"/>
                <w:lang w:val="en-US"/>
              </w:rPr>
              <w:t>organization, state</w:t>
            </w:r>
            <w:r w:rsidR="00B812B2" w:rsidRPr="00C51C87">
              <w:rPr>
                <w:i/>
                <w:sz w:val="24"/>
                <w:lang w:val="en-US"/>
              </w:rPr>
              <w:t xml:space="preserve">) </w:t>
            </w:r>
            <w:r w:rsidR="00B812B2" w:rsidRPr="00C51C87">
              <w:rPr>
                <w:sz w:val="24"/>
                <w:lang w:val="en-US"/>
              </w:rPr>
              <w:t>rep</w:t>
            </w:r>
            <w:r w:rsidR="0061020A" w:rsidRPr="00C51C87">
              <w:rPr>
                <w:sz w:val="24"/>
                <w:lang w:val="en-US"/>
              </w:rPr>
              <w:t>resented by</w:t>
            </w:r>
            <w:r w:rsidR="00785067" w:rsidRPr="00C51C87">
              <w:rPr>
                <w:sz w:val="24"/>
                <w:lang w:val="en-US"/>
              </w:rPr>
              <w:t xml:space="preserve"> </w:t>
            </w:r>
            <w:r w:rsidR="005E34C2" w:rsidRPr="00C51C87">
              <w:rPr>
                <w:sz w:val="24"/>
                <w:lang w:val="en-US"/>
              </w:rPr>
              <w:t>___</w:t>
            </w:r>
            <w:r w:rsidR="00230F20" w:rsidRPr="00C51C87">
              <w:rPr>
                <w:sz w:val="24"/>
                <w:lang w:val="en-US"/>
              </w:rPr>
              <w:t>____________</w:t>
            </w:r>
            <w:r w:rsidR="005E34C2" w:rsidRPr="00C51C87">
              <w:rPr>
                <w:sz w:val="24"/>
                <w:lang w:val="en-US"/>
              </w:rPr>
              <w:t xml:space="preserve"> (</w:t>
            </w:r>
            <w:r w:rsidR="005E34C2" w:rsidRPr="00C51C87">
              <w:rPr>
                <w:i/>
                <w:iCs/>
                <w:sz w:val="24"/>
                <w:lang w:val="en-US"/>
              </w:rPr>
              <w:t>position, f</w:t>
            </w:r>
            <w:r w:rsidR="00EA03DB" w:rsidRPr="00C51C87">
              <w:rPr>
                <w:i/>
                <w:iCs/>
                <w:sz w:val="24"/>
                <w:lang w:val="en-US"/>
              </w:rPr>
              <w:t>ull name</w:t>
            </w:r>
            <w:r w:rsidR="005E34C2" w:rsidRPr="00C51C87">
              <w:rPr>
                <w:sz w:val="24"/>
                <w:lang w:val="en-US"/>
              </w:rPr>
              <w:t>),</w:t>
            </w:r>
            <w:r w:rsidR="00785067" w:rsidRPr="00C51C87">
              <w:rPr>
                <w:sz w:val="24"/>
                <w:lang w:val="en-US"/>
              </w:rPr>
              <w:t xml:space="preserve"> </w:t>
            </w:r>
            <w:r w:rsidR="00B812B2" w:rsidRPr="00C51C87">
              <w:rPr>
                <w:sz w:val="24"/>
                <w:lang w:val="en-US"/>
              </w:rPr>
              <w:t xml:space="preserve">acting by virtue of </w:t>
            </w:r>
            <w:r w:rsidR="005E34C2" w:rsidRPr="00C51C87">
              <w:rPr>
                <w:sz w:val="24"/>
                <w:lang w:val="en-US"/>
              </w:rPr>
              <w:t>the</w:t>
            </w:r>
            <w:r w:rsidR="00127DE3" w:rsidRPr="00C51C87">
              <w:rPr>
                <w:sz w:val="24"/>
                <w:lang w:val="en-US"/>
              </w:rPr>
              <w:t xml:space="preserve"> </w:t>
            </w:r>
            <w:r w:rsidR="00785067" w:rsidRPr="00C51C87">
              <w:rPr>
                <w:i/>
                <w:sz w:val="24"/>
                <w:u w:val="single"/>
                <w:lang w:val="en-US"/>
              </w:rPr>
              <w:t>Charter</w:t>
            </w:r>
            <w:r w:rsidR="00B812B2" w:rsidRPr="00C51C87">
              <w:rPr>
                <w:sz w:val="24"/>
                <w:lang w:val="en-US"/>
              </w:rPr>
              <w:t xml:space="preserve"> on the other hand (hereinafter referred to as “the User of </w:t>
            </w:r>
            <w:r w:rsidR="00AF38E2" w:rsidRPr="00C51C87">
              <w:rPr>
                <w:sz w:val="24"/>
                <w:lang w:val="en-US"/>
              </w:rPr>
              <w:t>genetic r</w:t>
            </w:r>
            <w:r w:rsidR="00B812B2" w:rsidRPr="00C51C87">
              <w:rPr>
                <w:sz w:val="24"/>
                <w:lang w:val="en-US"/>
              </w:rPr>
              <w:t>esources”),</w:t>
            </w:r>
            <w:r w:rsidR="00B812B2" w:rsidRPr="00C51C87">
              <w:rPr>
                <w:b/>
                <w:bCs/>
                <w:sz w:val="24"/>
                <w:lang w:val="en-US"/>
              </w:rPr>
              <w:t xml:space="preserve"> </w:t>
            </w:r>
            <w:r w:rsidR="00B812B2" w:rsidRPr="00C51C87">
              <w:rPr>
                <w:sz w:val="24"/>
                <w:lang w:val="en-US"/>
              </w:rPr>
              <w:t xml:space="preserve">hereinafter collectively referred to as “the Parties”, have entered into this Agreement </w:t>
            </w:r>
            <w:r w:rsidR="005E34C2" w:rsidRPr="00C51C87">
              <w:rPr>
                <w:sz w:val="24"/>
                <w:lang w:val="en-US"/>
              </w:rPr>
              <w:t xml:space="preserve">(hereafter referred to as </w:t>
            </w:r>
            <w:r w:rsidR="00EA03DB" w:rsidRPr="00C51C87">
              <w:rPr>
                <w:sz w:val="24"/>
                <w:lang w:val="en-US"/>
              </w:rPr>
              <w:t>“</w:t>
            </w:r>
            <w:r w:rsidR="005E34C2" w:rsidRPr="00C51C87">
              <w:rPr>
                <w:sz w:val="24"/>
                <w:lang w:val="en-US"/>
              </w:rPr>
              <w:t>the Agreement</w:t>
            </w:r>
            <w:r w:rsidR="00EA03DB" w:rsidRPr="00C51C87">
              <w:rPr>
                <w:sz w:val="24"/>
                <w:lang w:val="en-US"/>
              </w:rPr>
              <w:t>”</w:t>
            </w:r>
            <w:r w:rsidR="005E34C2" w:rsidRPr="00C51C87">
              <w:rPr>
                <w:sz w:val="24"/>
                <w:lang w:val="en-US"/>
              </w:rPr>
              <w:t xml:space="preserve">) </w:t>
            </w:r>
            <w:r w:rsidR="00B812B2" w:rsidRPr="00C51C87">
              <w:rPr>
                <w:sz w:val="24"/>
                <w:lang w:val="en-US"/>
              </w:rPr>
              <w:t>as follows:</w:t>
            </w:r>
          </w:p>
          <w:p w14:paraId="4CC7F545" w14:textId="77777777" w:rsidR="00ED453C" w:rsidRPr="00C51C87" w:rsidRDefault="00ED453C" w:rsidP="00EF5DF7">
            <w:pPr>
              <w:rPr>
                <w:sz w:val="24"/>
                <w:lang w:val="en-US"/>
              </w:rPr>
            </w:pPr>
          </w:p>
          <w:p w14:paraId="5C7A734B" w14:textId="77777777" w:rsidR="00B812B2" w:rsidRPr="00C51C87" w:rsidRDefault="00B812B2">
            <w:pPr>
              <w:rPr>
                <w:sz w:val="24"/>
                <w:lang w:val="en-US"/>
              </w:rPr>
            </w:pPr>
          </w:p>
          <w:p w14:paraId="60A5F41D" w14:textId="77777777" w:rsidR="00B812B2" w:rsidRPr="00C51C87" w:rsidRDefault="00BF70D3" w:rsidP="00BF70D3">
            <w:pPr>
              <w:jc w:val="center"/>
              <w:rPr>
                <w:b/>
                <w:sz w:val="24"/>
                <w:lang w:val="en-US"/>
              </w:rPr>
            </w:pPr>
            <w:r w:rsidRPr="00C51C87">
              <w:rPr>
                <w:b/>
                <w:sz w:val="24"/>
                <w:lang w:val="en-US"/>
              </w:rPr>
              <w:t>1. </w:t>
            </w:r>
            <w:r w:rsidR="00B812B2" w:rsidRPr="00C51C87">
              <w:rPr>
                <w:b/>
                <w:sz w:val="24"/>
                <w:lang w:val="en-US"/>
              </w:rPr>
              <w:t>SUBJECT</w:t>
            </w:r>
            <w:r w:rsidR="00E25F91" w:rsidRPr="00C51C87">
              <w:rPr>
                <w:b/>
                <w:sz w:val="24"/>
                <w:lang w:val="en-US"/>
              </w:rPr>
              <w:t xml:space="preserve"> </w:t>
            </w:r>
            <w:r w:rsidR="009E22D6" w:rsidRPr="00C51C87">
              <w:rPr>
                <w:b/>
                <w:sz w:val="24"/>
                <w:lang w:val="en-US"/>
              </w:rPr>
              <w:t>MATTER</w:t>
            </w:r>
            <w:r w:rsidR="00B812B2" w:rsidRPr="00C51C87">
              <w:rPr>
                <w:b/>
                <w:sz w:val="24"/>
                <w:lang w:val="en-US"/>
              </w:rPr>
              <w:t xml:space="preserve"> OF THE AGREEMENT</w:t>
            </w:r>
          </w:p>
          <w:p w14:paraId="678D3593" w14:textId="5DF5E9EA" w:rsidR="00F4150E" w:rsidRPr="00C51C87" w:rsidRDefault="00B812B2">
            <w:pPr>
              <w:rPr>
                <w:sz w:val="24"/>
                <w:lang w:val="en-US"/>
              </w:rPr>
            </w:pPr>
            <w:r w:rsidRPr="00C51C87">
              <w:rPr>
                <w:sz w:val="24"/>
                <w:lang w:val="en-US"/>
              </w:rPr>
              <w:t xml:space="preserve">1.1. The subject </w:t>
            </w:r>
            <w:r w:rsidR="00A426DD" w:rsidRPr="00C51C87">
              <w:rPr>
                <w:sz w:val="24"/>
                <w:lang w:val="en-US"/>
              </w:rPr>
              <w:t xml:space="preserve">matter </w:t>
            </w:r>
            <w:r w:rsidRPr="00C51C87">
              <w:rPr>
                <w:sz w:val="24"/>
                <w:lang w:val="en-US"/>
              </w:rPr>
              <w:t xml:space="preserve">of this Agreement is </w:t>
            </w:r>
            <w:bookmarkStart w:id="2" w:name="OLE_LINK21"/>
            <w:r w:rsidR="001E3C3B" w:rsidRPr="00C51C87">
              <w:rPr>
                <w:sz w:val="24"/>
                <w:lang w:val="en-US"/>
              </w:rPr>
              <w:t xml:space="preserve">the </w:t>
            </w:r>
            <w:r w:rsidRPr="00C51C87">
              <w:rPr>
                <w:sz w:val="24"/>
                <w:lang w:val="en-US"/>
              </w:rPr>
              <w:t>transfer</w:t>
            </w:r>
            <w:r w:rsidR="001E3C3B" w:rsidRPr="00C51C87">
              <w:rPr>
                <w:sz w:val="24"/>
                <w:lang w:val="en-US"/>
              </w:rPr>
              <w:t xml:space="preserve"> </w:t>
            </w:r>
            <w:r w:rsidR="00127DE3" w:rsidRPr="00C51C87">
              <w:rPr>
                <w:sz w:val="24"/>
                <w:lang w:val="en-US"/>
              </w:rPr>
              <w:t>by the Provider</w:t>
            </w:r>
            <w:r w:rsidRPr="00C51C87">
              <w:rPr>
                <w:sz w:val="24"/>
                <w:lang w:val="en-US"/>
              </w:rPr>
              <w:t xml:space="preserve"> </w:t>
            </w:r>
            <w:bookmarkStart w:id="3" w:name="OLE_LINK22"/>
            <w:bookmarkStart w:id="4" w:name="OLE_LINK23"/>
            <w:r w:rsidR="001E3C3B" w:rsidRPr="00C51C87">
              <w:rPr>
                <w:sz w:val="24"/>
                <w:lang w:val="en-US"/>
              </w:rPr>
              <w:t>of genetic resources of</w:t>
            </w:r>
            <w:r w:rsidRPr="00C51C87">
              <w:rPr>
                <w:sz w:val="24"/>
                <w:lang w:val="en-US"/>
              </w:rPr>
              <w:t xml:space="preserve"> </w:t>
            </w:r>
            <w:bookmarkEnd w:id="2"/>
            <w:bookmarkEnd w:id="3"/>
            <w:bookmarkEnd w:id="4"/>
            <w:r w:rsidR="009A1705" w:rsidRPr="00C51C87">
              <w:rPr>
                <w:sz w:val="24"/>
                <w:lang w:val="en-US"/>
              </w:rPr>
              <w:t>_____________________________</w:t>
            </w:r>
            <w:r w:rsidR="00692C12" w:rsidRPr="00C51C87">
              <w:rPr>
                <w:sz w:val="24"/>
                <w:lang w:val="en-US"/>
              </w:rPr>
              <w:t>_________</w:t>
            </w:r>
            <w:r w:rsidR="009A1705" w:rsidRPr="00C51C87">
              <w:rPr>
                <w:sz w:val="24"/>
                <w:lang w:val="en-US"/>
              </w:rPr>
              <w:t>__</w:t>
            </w:r>
            <w:r w:rsidR="00345E3C" w:rsidRPr="00C51C87">
              <w:rPr>
                <w:sz w:val="24"/>
                <w:lang w:val="en-US"/>
              </w:rPr>
              <w:t xml:space="preserve"> </w:t>
            </w:r>
          </w:p>
          <w:p w14:paraId="5992DDA4" w14:textId="633AA8E8" w:rsidR="000D0CBC" w:rsidRPr="00C51C87" w:rsidRDefault="00B35572">
            <w:pPr>
              <w:rPr>
                <w:sz w:val="24"/>
                <w:lang w:val="en-US"/>
              </w:rPr>
            </w:pPr>
            <w:r w:rsidRPr="00C51C87">
              <w:rPr>
                <w:i/>
                <w:iCs/>
                <w:sz w:val="24"/>
                <w:lang w:val="en-US"/>
              </w:rPr>
              <w:t>(</w:t>
            </w:r>
            <w:proofErr w:type="gramStart"/>
            <w:r w:rsidRPr="00C51C87">
              <w:rPr>
                <w:i/>
                <w:iCs/>
                <w:sz w:val="24"/>
                <w:u w:val="single"/>
                <w:lang w:val="en-US"/>
              </w:rPr>
              <w:t>samples</w:t>
            </w:r>
            <w:proofErr w:type="gramEnd"/>
            <w:r w:rsidR="00EB2D75" w:rsidRPr="00C51C87">
              <w:rPr>
                <w:i/>
                <w:iCs/>
                <w:sz w:val="24"/>
                <w:u w:val="single"/>
                <w:lang w:val="en-US"/>
              </w:rPr>
              <w:t xml:space="preserve"> </w:t>
            </w:r>
            <w:r w:rsidR="006A3CFB" w:rsidRPr="00C51C87">
              <w:rPr>
                <w:i/>
                <w:iCs/>
                <w:sz w:val="24"/>
                <w:u w:val="single"/>
                <w:lang w:val="en-US"/>
              </w:rPr>
              <w:t>(seeds;</w:t>
            </w:r>
            <w:r w:rsidR="00F4150E" w:rsidRPr="00C51C87">
              <w:rPr>
                <w:i/>
                <w:iCs/>
                <w:sz w:val="24"/>
                <w:u w:val="single"/>
                <w:lang w:val="en-US"/>
              </w:rPr>
              <w:t xml:space="preserve"> parts of plants, animals, test tubes with DNA </w:t>
            </w:r>
            <w:r w:rsidR="00EB2D75" w:rsidRPr="00C51C87">
              <w:rPr>
                <w:i/>
                <w:iCs/>
                <w:sz w:val="24"/>
                <w:u w:val="single"/>
                <w:lang w:val="en-US"/>
              </w:rPr>
              <w:t>etc.) with an indication of a</w:t>
            </w:r>
            <w:r w:rsidR="009A7B32" w:rsidRPr="00C51C87">
              <w:rPr>
                <w:i/>
                <w:iCs/>
                <w:sz w:val="24"/>
                <w:u w:val="single"/>
                <w:lang w:val="en-US"/>
              </w:rPr>
              <w:t xml:space="preserve"> species in Belarusian/Russian</w:t>
            </w:r>
            <w:r w:rsidR="00F4150E" w:rsidRPr="00C51C87">
              <w:rPr>
                <w:i/>
                <w:iCs/>
                <w:sz w:val="24"/>
                <w:u w:val="single"/>
                <w:lang w:val="en-US"/>
              </w:rPr>
              <w:t xml:space="preserve"> and Latin, a variety, a line etc.</w:t>
            </w:r>
            <w:r w:rsidRPr="00C51C87">
              <w:rPr>
                <w:i/>
                <w:iCs/>
                <w:sz w:val="24"/>
                <w:lang w:val="en-US"/>
              </w:rPr>
              <w:t>)</w:t>
            </w:r>
            <w:r w:rsidR="00692C12" w:rsidRPr="00C51C87">
              <w:rPr>
                <w:i/>
                <w:iCs/>
                <w:sz w:val="24"/>
                <w:lang w:val="en-US"/>
              </w:rPr>
              <w:t xml:space="preserve"> </w:t>
            </w:r>
            <w:proofErr w:type="gramStart"/>
            <w:r w:rsidR="00AF38E2" w:rsidRPr="00C51C87">
              <w:rPr>
                <w:sz w:val="24"/>
                <w:lang w:val="en-US"/>
              </w:rPr>
              <w:t>to</w:t>
            </w:r>
            <w:proofErr w:type="gramEnd"/>
            <w:r w:rsidR="00AF38E2" w:rsidRPr="00C51C87">
              <w:rPr>
                <w:sz w:val="24"/>
                <w:lang w:val="en-US"/>
              </w:rPr>
              <w:t xml:space="preserve"> the User of genetic r</w:t>
            </w:r>
            <w:r w:rsidR="004A0DE3" w:rsidRPr="00C51C87">
              <w:rPr>
                <w:sz w:val="24"/>
                <w:lang w:val="en-US"/>
              </w:rPr>
              <w:t xml:space="preserve">esources for </w:t>
            </w:r>
            <w:r w:rsidR="009A1705" w:rsidRPr="00C51C87">
              <w:rPr>
                <w:sz w:val="24"/>
                <w:lang w:val="en-US"/>
              </w:rPr>
              <w:t>___________________</w:t>
            </w:r>
            <w:r w:rsidRPr="00C51C87">
              <w:rPr>
                <w:sz w:val="24"/>
                <w:lang w:val="en-US"/>
              </w:rPr>
              <w:t xml:space="preserve"> (</w:t>
            </w:r>
            <w:r w:rsidRPr="00C51C87">
              <w:rPr>
                <w:i/>
                <w:iCs/>
                <w:sz w:val="24"/>
                <w:lang w:val="en-US"/>
              </w:rPr>
              <w:t>aim of the transfer</w:t>
            </w:r>
            <w:r w:rsidRPr="00C51C87">
              <w:rPr>
                <w:sz w:val="24"/>
                <w:lang w:val="en-US"/>
              </w:rPr>
              <w:t>)</w:t>
            </w:r>
            <w:r w:rsidR="009A1705" w:rsidRPr="00C51C87">
              <w:rPr>
                <w:sz w:val="24"/>
                <w:lang w:val="en-US"/>
              </w:rPr>
              <w:t>.</w:t>
            </w:r>
          </w:p>
          <w:p w14:paraId="5C2FF73C" w14:textId="77777777" w:rsidR="008A62B4" w:rsidRPr="00C51C87" w:rsidRDefault="008A62B4">
            <w:pPr>
              <w:rPr>
                <w:sz w:val="24"/>
                <w:lang w:val="en-US"/>
              </w:rPr>
            </w:pPr>
          </w:p>
          <w:p w14:paraId="104A9F13" w14:textId="77777777" w:rsidR="009A7B32" w:rsidRPr="00C51C87" w:rsidRDefault="009A7B32" w:rsidP="00846F1B">
            <w:pPr>
              <w:rPr>
                <w:b/>
                <w:sz w:val="24"/>
                <w:lang w:val="en-US"/>
              </w:rPr>
            </w:pPr>
          </w:p>
          <w:p w14:paraId="00471997" w14:textId="77777777" w:rsidR="00B812B2" w:rsidRPr="00C51C87" w:rsidRDefault="00BF70D3" w:rsidP="0004397F">
            <w:pPr>
              <w:jc w:val="center"/>
              <w:rPr>
                <w:b/>
                <w:sz w:val="24"/>
                <w:lang w:val="en-US"/>
              </w:rPr>
            </w:pPr>
            <w:r w:rsidRPr="00C51C87">
              <w:rPr>
                <w:b/>
                <w:sz w:val="24"/>
                <w:lang w:val="en-US"/>
              </w:rPr>
              <w:t>2. </w:t>
            </w:r>
            <w:r w:rsidR="00B812B2" w:rsidRPr="00C51C87">
              <w:rPr>
                <w:b/>
                <w:sz w:val="24"/>
                <w:lang w:val="en-US"/>
              </w:rPr>
              <w:t>TERMS AND CONDITIONS OF THE AGREEMENT</w:t>
            </w:r>
          </w:p>
          <w:p w14:paraId="42AD6702" w14:textId="77777777" w:rsidR="00B812B2" w:rsidRPr="00C51C87" w:rsidRDefault="0022708A">
            <w:pPr>
              <w:numPr>
                <w:ilvl w:val="1"/>
                <w:numId w:val="18"/>
              </w:numPr>
              <w:tabs>
                <w:tab w:val="left" w:pos="34"/>
              </w:tabs>
              <w:ind w:left="34" w:firstLine="0"/>
              <w:rPr>
                <w:sz w:val="24"/>
                <w:lang w:val="en-US"/>
              </w:rPr>
            </w:pPr>
            <w:r w:rsidRPr="00C51C87">
              <w:rPr>
                <w:sz w:val="24"/>
                <w:lang w:val="en-US"/>
              </w:rPr>
              <w:t>The transfer of genetic res</w:t>
            </w:r>
            <w:r w:rsidR="000258AF" w:rsidRPr="00C51C87">
              <w:rPr>
                <w:sz w:val="24"/>
                <w:lang w:val="en-US"/>
              </w:rPr>
              <w:t xml:space="preserve">ources specified in clause 1.1 </w:t>
            </w:r>
            <w:r w:rsidRPr="00C51C87">
              <w:rPr>
                <w:sz w:val="24"/>
                <w:lang w:val="en-US"/>
              </w:rPr>
              <w:t xml:space="preserve">of the Agreement </w:t>
            </w:r>
            <w:r w:rsidR="00B27347" w:rsidRPr="00C51C87">
              <w:rPr>
                <w:sz w:val="24"/>
                <w:lang w:val="en-US"/>
              </w:rPr>
              <w:t xml:space="preserve">shall be carried out without reciprocal payments </w:t>
            </w:r>
            <w:r w:rsidR="00B812B2" w:rsidRPr="00C51C87">
              <w:rPr>
                <w:sz w:val="24"/>
                <w:lang w:val="en-US"/>
              </w:rPr>
              <w:t xml:space="preserve">and financial commitments. </w:t>
            </w:r>
          </w:p>
          <w:p w14:paraId="1BA43D64" w14:textId="536FB2CC" w:rsidR="00B812B2" w:rsidRPr="00C51C87" w:rsidRDefault="0008539A" w:rsidP="00091F63">
            <w:pPr>
              <w:tabs>
                <w:tab w:val="left" w:pos="0"/>
              </w:tabs>
              <w:rPr>
                <w:sz w:val="24"/>
                <w:lang w:val="en-US"/>
              </w:rPr>
            </w:pPr>
            <w:r w:rsidRPr="00C51C87">
              <w:rPr>
                <w:sz w:val="24"/>
                <w:lang w:val="en-US"/>
              </w:rPr>
              <w:t xml:space="preserve">2.2. </w:t>
            </w:r>
            <w:r w:rsidR="00BD7885" w:rsidRPr="00C51C87">
              <w:rPr>
                <w:sz w:val="24"/>
                <w:lang w:val="en-US"/>
              </w:rPr>
              <w:t>For the purposes of</w:t>
            </w:r>
            <w:r w:rsidR="00B812B2" w:rsidRPr="00C51C87">
              <w:rPr>
                <w:sz w:val="24"/>
                <w:lang w:val="en-US"/>
              </w:rPr>
              <w:t xml:space="preserve"> this Agreement, the Parties </w:t>
            </w:r>
            <w:r w:rsidR="00E8112B" w:rsidRPr="00C51C87">
              <w:rPr>
                <w:sz w:val="24"/>
                <w:lang w:val="en-US"/>
              </w:rPr>
              <w:t xml:space="preserve">shall </w:t>
            </w:r>
            <w:r w:rsidR="00B812B2" w:rsidRPr="00C51C87">
              <w:rPr>
                <w:sz w:val="24"/>
                <w:lang w:val="en-US"/>
              </w:rPr>
              <w:t>un</w:t>
            </w:r>
            <w:r w:rsidR="00E8112B" w:rsidRPr="00C51C87">
              <w:rPr>
                <w:sz w:val="24"/>
                <w:lang w:val="en-US"/>
              </w:rPr>
              <w:t xml:space="preserve">dertake the </w:t>
            </w:r>
            <w:r w:rsidR="0067682E" w:rsidRPr="00C51C87">
              <w:rPr>
                <w:sz w:val="24"/>
                <w:lang w:val="en-US"/>
              </w:rPr>
              <w:t xml:space="preserve">following </w:t>
            </w:r>
            <w:r w:rsidR="00B812B2" w:rsidRPr="00C51C87">
              <w:rPr>
                <w:sz w:val="24"/>
                <w:lang w:val="en-US"/>
              </w:rPr>
              <w:t>obligations:</w:t>
            </w:r>
          </w:p>
          <w:p w14:paraId="56385DEC" w14:textId="77777777" w:rsidR="0004397F" w:rsidRPr="00C51C87" w:rsidRDefault="0004397F" w:rsidP="00FD00BB">
            <w:pPr>
              <w:tabs>
                <w:tab w:val="left" w:pos="0"/>
              </w:tabs>
              <w:ind w:left="68"/>
              <w:rPr>
                <w:sz w:val="24"/>
                <w:lang w:val="en-US"/>
              </w:rPr>
            </w:pPr>
          </w:p>
          <w:p w14:paraId="06D3E326" w14:textId="2F3FD9B4" w:rsidR="00B812B2" w:rsidRPr="00C51C87" w:rsidRDefault="00FD00BB" w:rsidP="00FD00BB">
            <w:pPr>
              <w:tabs>
                <w:tab w:val="left" w:pos="0"/>
              </w:tabs>
              <w:ind w:left="68"/>
              <w:rPr>
                <w:sz w:val="24"/>
                <w:lang w:val="en-US"/>
              </w:rPr>
            </w:pPr>
            <w:r w:rsidRPr="00C51C87">
              <w:rPr>
                <w:sz w:val="24"/>
                <w:lang w:val="en-US"/>
              </w:rPr>
              <w:t>2.2.1. </w:t>
            </w:r>
            <w:r w:rsidR="00104300" w:rsidRPr="00C51C87">
              <w:rPr>
                <w:sz w:val="24"/>
                <w:lang w:val="en-US"/>
              </w:rPr>
              <w:t>The Provider of g</w:t>
            </w:r>
            <w:r w:rsidR="00B812B2" w:rsidRPr="00C51C87">
              <w:rPr>
                <w:sz w:val="24"/>
                <w:lang w:val="en-US"/>
              </w:rPr>
              <w:t>enetic</w:t>
            </w:r>
            <w:r w:rsidR="00104300" w:rsidRPr="00C51C87">
              <w:rPr>
                <w:sz w:val="24"/>
                <w:lang w:val="en-US"/>
              </w:rPr>
              <w:t xml:space="preserve"> r</w:t>
            </w:r>
            <w:r w:rsidR="00B812B2" w:rsidRPr="00C51C87">
              <w:rPr>
                <w:sz w:val="24"/>
                <w:lang w:val="en-US"/>
              </w:rPr>
              <w:t>esources shall:</w:t>
            </w:r>
            <w:r w:rsidR="002070AB" w:rsidRPr="00C51C87">
              <w:rPr>
                <w:sz w:val="24"/>
                <w:lang w:val="en-US"/>
              </w:rPr>
              <w:t xml:space="preserve"> </w:t>
            </w:r>
          </w:p>
          <w:p w14:paraId="1AE029AE" w14:textId="0BC1E2F6" w:rsidR="006E7201" w:rsidRPr="00C51C87" w:rsidRDefault="007E6632" w:rsidP="005C4F07">
            <w:pPr>
              <w:tabs>
                <w:tab w:val="left" w:pos="0"/>
              </w:tabs>
              <w:rPr>
                <w:sz w:val="24"/>
                <w:lang w:val="en-US"/>
              </w:rPr>
            </w:pPr>
            <w:r w:rsidRPr="00C51C87">
              <w:rPr>
                <w:sz w:val="24"/>
                <w:lang w:val="en-US"/>
              </w:rPr>
              <w:t xml:space="preserve">- </w:t>
            </w:r>
            <w:r w:rsidR="00A97AA0" w:rsidRPr="00C51C87">
              <w:rPr>
                <w:sz w:val="24"/>
                <w:lang w:val="en-US"/>
              </w:rPr>
              <w:t>W</w:t>
            </w:r>
            <w:r w:rsidR="000258AF" w:rsidRPr="00C51C87">
              <w:rPr>
                <w:sz w:val="24"/>
                <w:lang w:val="en-US"/>
              </w:rPr>
              <w:t xml:space="preserve">ithin 60 days from the date of signing by the </w:t>
            </w:r>
            <w:r w:rsidR="000258AF" w:rsidRPr="00C51C87">
              <w:rPr>
                <w:sz w:val="24"/>
                <w:lang w:val="en-US"/>
              </w:rPr>
              <w:lastRenderedPageBreak/>
              <w:t>Parties of this Agreement</w:t>
            </w:r>
            <w:r w:rsidR="00A76487" w:rsidRPr="00C51C87">
              <w:rPr>
                <w:sz w:val="24"/>
                <w:lang w:val="en-US"/>
              </w:rPr>
              <w:t>, ensure</w:t>
            </w:r>
            <w:r w:rsidR="000258AF" w:rsidRPr="00C51C87">
              <w:rPr>
                <w:sz w:val="24"/>
                <w:lang w:val="en-US"/>
              </w:rPr>
              <w:t xml:space="preserve"> the transfer of </w:t>
            </w:r>
            <w:r w:rsidR="009A1705" w:rsidRPr="00C51C87">
              <w:rPr>
                <w:sz w:val="24"/>
                <w:lang w:val="en-US"/>
              </w:rPr>
              <w:t>________________________________________</w:t>
            </w:r>
            <w:r w:rsidR="00104300" w:rsidRPr="00C51C87">
              <w:rPr>
                <w:sz w:val="24"/>
                <w:lang w:val="en-US"/>
              </w:rPr>
              <w:t xml:space="preserve"> </w:t>
            </w:r>
            <w:r w:rsidR="00FA5242" w:rsidRPr="00C51C87">
              <w:rPr>
                <w:i/>
                <w:sz w:val="24"/>
                <w:lang w:val="en-US"/>
              </w:rPr>
              <w:t>(</w:t>
            </w:r>
            <w:r w:rsidR="00FA5242" w:rsidRPr="00C51C87">
              <w:rPr>
                <w:i/>
                <w:sz w:val="24"/>
                <w:u w:val="single"/>
                <w:lang w:val="en-US"/>
              </w:rPr>
              <w:t xml:space="preserve">amount of </w:t>
            </w:r>
            <w:r w:rsidR="00D84E8C" w:rsidRPr="00C51C87">
              <w:rPr>
                <w:i/>
                <w:sz w:val="24"/>
                <w:u w:val="single"/>
                <w:lang w:val="en-US"/>
              </w:rPr>
              <w:t>samples</w:t>
            </w:r>
            <w:r w:rsidR="00D84E8C" w:rsidRPr="00C51C87">
              <w:rPr>
                <w:sz w:val="24"/>
                <w:u w:val="single"/>
                <w:lang w:val="en-US"/>
              </w:rPr>
              <w:t xml:space="preserve"> (</w:t>
            </w:r>
            <w:r w:rsidR="008F336A" w:rsidRPr="00C51C87">
              <w:rPr>
                <w:i/>
                <w:iCs/>
                <w:sz w:val="24"/>
                <w:u w:val="single"/>
                <w:lang w:val="en-US"/>
              </w:rPr>
              <w:t>seeds;</w:t>
            </w:r>
            <w:r w:rsidR="00D61FE7" w:rsidRPr="00C51C87">
              <w:rPr>
                <w:i/>
                <w:iCs/>
                <w:sz w:val="24"/>
                <w:u w:val="single"/>
                <w:lang w:val="en-US"/>
              </w:rPr>
              <w:t xml:space="preserve"> parts of plants, animals, test tub</w:t>
            </w:r>
            <w:r w:rsidR="005A6BC1" w:rsidRPr="00C51C87">
              <w:rPr>
                <w:i/>
                <w:iCs/>
                <w:sz w:val="24"/>
                <w:u w:val="single"/>
                <w:lang w:val="en-US"/>
              </w:rPr>
              <w:t>es with DNA etc.) with an indication of</w:t>
            </w:r>
            <w:r w:rsidR="00D61FE7" w:rsidRPr="00C51C87">
              <w:rPr>
                <w:i/>
                <w:iCs/>
                <w:sz w:val="24"/>
                <w:u w:val="single"/>
                <w:lang w:val="en-US"/>
              </w:rPr>
              <w:t xml:space="preserve"> s</w:t>
            </w:r>
            <w:r w:rsidR="005A6BC1" w:rsidRPr="00C51C87">
              <w:rPr>
                <w:i/>
                <w:iCs/>
                <w:sz w:val="24"/>
                <w:u w:val="single"/>
                <w:lang w:val="en-US"/>
              </w:rPr>
              <w:t>pecies in Belarusian/Russian</w:t>
            </w:r>
            <w:r w:rsidR="00D61FE7" w:rsidRPr="00C51C87">
              <w:rPr>
                <w:i/>
                <w:iCs/>
                <w:sz w:val="24"/>
                <w:u w:val="single"/>
                <w:lang w:val="en-US"/>
              </w:rPr>
              <w:t xml:space="preserve"> and Latin, a variety, a line etc</w:t>
            </w:r>
            <w:r w:rsidR="00D61FE7" w:rsidRPr="00C51C87">
              <w:rPr>
                <w:i/>
                <w:iCs/>
                <w:sz w:val="24"/>
                <w:lang w:val="en-US"/>
              </w:rPr>
              <w:t>.)</w:t>
            </w:r>
            <w:r w:rsidR="005A6BC1" w:rsidRPr="00C51C87">
              <w:rPr>
                <w:i/>
                <w:iCs/>
                <w:sz w:val="24"/>
                <w:lang w:val="en-US"/>
              </w:rPr>
              <w:t xml:space="preserve"> </w:t>
            </w:r>
            <w:r w:rsidR="00104300" w:rsidRPr="00C51C87">
              <w:rPr>
                <w:sz w:val="24"/>
                <w:lang w:val="en-US"/>
              </w:rPr>
              <w:t>to the User of genetic r</w:t>
            </w:r>
            <w:r w:rsidR="000258AF" w:rsidRPr="00C51C87">
              <w:rPr>
                <w:sz w:val="24"/>
                <w:lang w:val="en-US"/>
              </w:rPr>
              <w:t>esour</w:t>
            </w:r>
            <w:r w:rsidR="003F0563" w:rsidRPr="00C51C87">
              <w:rPr>
                <w:sz w:val="24"/>
                <w:lang w:val="en-US"/>
              </w:rPr>
              <w:t>ces in accordance with clause 1.1 of this Agreeme</w:t>
            </w:r>
            <w:r w:rsidR="00034433" w:rsidRPr="00C51C87">
              <w:rPr>
                <w:sz w:val="24"/>
                <w:lang w:val="en-US"/>
              </w:rPr>
              <w:t>nt and international legislative</w:t>
            </w:r>
            <w:r w:rsidR="00804BE1" w:rsidRPr="00C51C87">
              <w:rPr>
                <w:sz w:val="24"/>
                <w:lang w:val="en-US"/>
              </w:rPr>
              <w:t xml:space="preserve"> phytosanitary control </w:t>
            </w:r>
            <w:r w:rsidR="000258AF" w:rsidRPr="00C51C87">
              <w:rPr>
                <w:sz w:val="24"/>
                <w:lang w:val="en-US"/>
              </w:rPr>
              <w:t>requirement</w:t>
            </w:r>
            <w:r w:rsidR="00804BE1" w:rsidRPr="00C51C87">
              <w:rPr>
                <w:sz w:val="24"/>
                <w:lang w:val="en-US"/>
              </w:rPr>
              <w:t xml:space="preserve">s </w:t>
            </w:r>
            <w:r w:rsidR="003F0563" w:rsidRPr="00C51C87">
              <w:rPr>
                <w:sz w:val="24"/>
                <w:lang w:val="en-US"/>
              </w:rPr>
              <w:t xml:space="preserve">in cases where plants are </w:t>
            </w:r>
            <w:r w:rsidR="007B1193" w:rsidRPr="00C51C87">
              <w:rPr>
                <w:sz w:val="24"/>
                <w:lang w:val="en-US"/>
              </w:rPr>
              <w:t>dispatched</w:t>
            </w:r>
            <w:r w:rsidR="000258AF" w:rsidRPr="00C51C87">
              <w:rPr>
                <w:sz w:val="24"/>
                <w:lang w:val="en-US"/>
              </w:rPr>
              <w:t xml:space="preserve"> by mail.</w:t>
            </w:r>
            <w:r w:rsidR="004407D1" w:rsidRPr="00C51C87">
              <w:rPr>
                <w:sz w:val="24"/>
                <w:lang w:val="en-US"/>
              </w:rPr>
              <w:t xml:space="preserve"> </w:t>
            </w:r>
            <w:r w:rsidR="005F05BB" w:rsidRPr="00C51C87">
              <w:rPr>
                <w:sz w:val="24"/>
                <w:lang w:val="en-US"/>
              </w:rPr>
              <w:t xml:space="preserve">The document confirming the </w:t>
            </w:r>
            <w:r w:rsidR="00BD6CB6" w:rsidRPr="00C51C87">
              <w:rPr>
                <w:sz w:val="24"/>
                <w:lang w:val="en-US"/>
              </w:rPr>
              <w:t>fact of</w:t>
            </w:r>
            <w:r w:rsidR="005D6D95" w:rsidRPr="00C51C87">
              <w:rPr>
                <w:sz w:val="24"/>
                <w:lang w:val="en-US"/>
              </w:rPr>
              <w:t xml:space="preserve"> genetic resources </w:t>
            </w:r>
            <w:r w:rsidR="00BD6CB6" w:rsidRPr="00C51C87">
              <w:rPr>
                <w:sz w:val="24"/>
                <w:lang w:val="en-US"/>
              </w:rPr>
              <w:t xml:space="preserve">transfer </w:t>
            </w:r>
            <w:r w:rsidR="005D6D95" w:rsidRPr="00C51C87">
              <w:rPr>
                <w:sz w:val="24"/>
                <w:lang w:val="en-US"/>
              </w:rPr>
              <w:t>shall be</w:t>
            </w:r>
            <w:r w:rsidR="005F05BB" w:rsidRPr="00C51C87">
              <w:rPr>
                <w:sz w:val="24"/>
                <w:lang w:val="en-US"/>
              </w:rPr>
              <w:t xml:space="preserve"> </w:t>
            </w:r>
            <w:r w:rsidR="00590271" w:rsidRPr="00C51C87">
              <w:rPr>
                <w:sz w:val="24"/>
                <w:lang w:val="en-US"/>
              </w:rPr>
              <w:t>a</w:t>
            </w:r>
            <w:r w:rsidR="005C4F07" w:rsidRPr="00C51C87">
              <w:rPr>
                <w:sz w:val="24"/>
                <w:lang w:val="en-US"/>
              </w:rPr>
              <w:t xml:space="preserve"> </w:t>
            </w:r>
            <w:r w:rsidR="005D6D95" w:rsidRPr="00C51C87">
              <w:rPr>
                <w:sz w:val="24"/>
                <w:lang w:val="en-US"/>
              </w:rPr>
              <w:t xml:space="preserve">Genetic Resources </w:t>
            </w:r>
            <w:r w:rsidR="000E10B9" w:rsidRPr="00C51C87">
              <w:rPr>
                <w:sz w:val="24"/>
                <w:lang w:val="en-US"/>
              </w:rPr>
              <w:t xml:space="preserve">Transfer Act </w:t>
            </w:r>
            <w:r w:rsidR="00DD17F7" w:rsidRPr="00C51C87">
              <w:rPr>
                <w:sz w:val="24"/>
                <w:lang w:val="en-US"/>
              </w:rPr>
              <w:t xml:space="preserve">(Annex 1) </w:t>
            </w:r>
            <w:r w:rsidR="00B211A8" w:rsidRPr="00C51C87">
              <w:rPr>
                <w:sz w:val="24"/>
                <w:lang w:val="en-US"/>
              </w:rPr>
              <w:t>signed</w:t>
            </w:r>
            <w:r w:rsidR="00032A8C" w:rsidRPr="00C51C87">
              <w:rPr>
                <w:sz w:val="24"/>
                <w:lang w:val="en-US"/>
              </w:rPr>
              <w:t xml:space="preserve"> both</w:t>
            </w:r>
            <w:r w:rsidR="00B211A8" w:rsidRPr="00C51C87">
              <w:rPr>
                <w:sz w:val="24"/>
                <w:lang w:val="en-US"/>
              </w:rPr>
              <w:t xml:space="preserve"> by the Provider of genetic r</w:t>
            </w:r>
            <w:r w:rsidR="005F05BB" w:rsidRPr="00C51C87">
              <w:rPr>
                <w:sz w:val="24"/>
                <w:lang w:val="en-US"/>
              </w:rPr>
              <w:t>esources an</w:t>
            </w:r>
            <w:r w:rsidR="00B211A8" w:rsidRPr="00C51C87">
              <w:rPr>
                <w:sz w:val="24"/>
                <w:lang w:val="en-US"/>
              </w:rPr>
              <w:t>d the User of genetic r</w:t>
            </w:r>
            <w:r w:rsidR="005F05BB" w:rsidRPr="00C51C87">
              <w:rPr>
                <w:sz w:val="24"/>
                <w:lang w:val="en-US"/>
              </w:rPr>
              <w:t xml:space="preserve">esources, </w:t>
            </w:r>
            <w:r w:rsidR="006C6EAE" w:rsidRPr="00C51C87">
              <w:rPr>
                <w:sz w:val="24"/>
                <w:lang w:val="en-US"/>
              </w:rPr>
              <w:t>which must state</w:t>
            </w:r>
            <w:r w:rsidR="004407D1" w:rsidRPr="00C51C87">
              <w:rPr>
                <w:sz w:val="24"/>
                <w:lang w:val="en-US"/>
              </w:rPr>
              <w:t xml:space="preserve"> the </w:t>
            </w:r>
            <w:r w:rsidR="005F05BB" w:rsidRPr="00C51C87">
              <w:rPr>
                <w:sz w:val="24"/>
                <w:lang w:val="en-US"/>
              </w:rPr>
              <w:t>genetic resources</w:t>
            </w:r>
            <w:r w:rsidR="004407D1" w:rsidRPr="00C51C87">
              <w:rPr>
                <w:sz w:val="24"/>
                <w:lang w:val="en-US"/>
              </w:rPr>
              <w:t xml:space="preserve"> transfer date</w:t>
            </w:r>
            <w:r w:rsidR="005F05BB" w:rsidRPr="00C51C87">
              <w:rPr>
                <w:sz w:val="24"/>
                <w:lang w:val="en-US"/>
              </w:rPr>
              <w:t>.</w:t>
            </w:r>
            <w:r w:rsidR="003056D5" w:rsidRPr="00C51C87">
              <w:rPr>
                <w:sz w:val="24"/>
                <w:lang w:val="en-US"/>
              </w:rPr>
              <w:t xml:space="preserve"> The Provider shall submit a copy of the Act to the National Coordination Centre on Access to Genetic Resources and Benefit-Sharing</w:t>
            </w:r>
            <w:r w:rsidR="006D272C" w:rsidRPr="00C51C87">
              <w:rPr>
                <w:sz w:val="24"/>
                <w:lang w:val="en-US"/>
              </w:rPr>
              <w:t xml:space="preserve"> of the State Scientific Institution “Institute of Genetics and Cytology of the National Academy of Sciences of Belarus” (hereinafter referred to as </w:t>
            </w:r>
            <w:r w:rsidR="000A53BF" w:rsidRPr="00C51C87">
              <w:rPr>
                <w:sz w:val="24"/>
                <w:lang w:val="en-US"/>
              </w:rPr>
              <w:t>“</w:t>
            </w:r>
            <w:r w:rsidR="00113F87" w:rsidRPr="00C51C87">
              <w:rPr>
                <w:sz w:val="24"/>
                <w:lang w:val="en-US"/>
              </w:rPr>
              <w:t xml:space="preserve">the </w:t>
            </w:r>
            <w:r w:rsidR="006D272C" w:rsidRPr="00C51C87">
              <w:rPr>
                <w:sz w:val="24"/>
                <w:lang w:val="en-US"/>
              </w:rPr>
              <w:t xml:space="preserve">National Coordination </w:t>
            </w:r>
            <w:r w:rsidR="00032A8C" w:rsidRPr="00C51C87">
              <w:rPr>
                <w:sz w:val="24"/>
                <w:lang w:val="en-US"/>
              </w:rPr>
              <w:t>C</w:t>
            </w:r>
            <w:r w:rsidR="006D272C" w:rsidRPr="00C51C87">
              <w:rPr>
                <w:sz w:val="24"/>
                <w:lang w:val="en-US"/>
              </w:rPr>
              <w:t>entre</w:t>
            </w:r>
            <w:r w:rsidR="000A53BF" w:rsidRPr="00C51C87">
              <w:rPr>
                <w:sz w:val="24"/>
                <w:lang w:val="en-US"/>
              </w:rPr>
              <w:t>”</w:t>
            </w:r>
            <w:r w:rsidR="006D272C" w:rsidRPr="00C51C87">
              <w:rPr>
                <w:sz w:val="24"/>
                <w:lang w:val="en-US"/>
              </w:rPr>
              <w:t>) within ten calendar days from the date of its execution (the Resolution of the Council of Ministers of the Republic of Belarus</w:t>
            </w:r>
            <w:r w:rsidR="000A53BF" w:rsidRPr="00C51C87">
              <w:rPr>
                <w:sz w:val="24"/>
                <w:lang w:val="en-US"/>
              </w:rPr>
              <w:t xml:space="preserve"> of December 20, 2024, No. 982) to the address as follows: 27 </w:t>
            </w:r>
            <w:proofErr w:type="spellStart"/>
            <w:r w:rsidR="000A53BF" w:rsidRPr="00C51C87">
              <w:rPr>
                <w:sz w:val="24"/>
                <w:lang w:val="en-US"/>
              </w:rPr>
              <w:t>Akademicheskaya</w:t>
            </w:r>
            <w:proofErr w:type="spellEnd"/>
            <w:r w:rsidR="000A53BF" w:rsidRPr="00C51C87">
              <w:rPr>
                <w:sz w:val="24"/>
                <w:lang w:val="en-US"/>
              </w:rPr>
              <w:t xml:space="preserve"> St., Minsk 220072, Minsk, Belarus</w:t>
            </w:r>
            <w:r w:rsidR="006C44DD" w:rsidRPr="00C51C87">
              <w:rPr>
                <w:sz w:val="24"/>
                <w:lang w:val="en-US"/>
              </w:rPr>
              <w:t xml:space="preserve">. </w:t>
            </w:r>
            <w:r w:rsidR="003C4E76" w:rsidRPr="00C51C87">
              <w:rPr>
                <w:sz w:val="24"/>
                <w:lang w:val="en-US"/>
              </w:rPr>
              <w:t>A</w:t>
            </w:r>
            <w:r w:rsidR="006C44DD" w:rsidRPr="00C51C87">
              <w:rPr>
                <w:sz w:val="24"/>
                <w:lang w:val="en-US"/>
              </w:rPr>
              <w:t xml:space="preserve"> </w:t>
            </w:r>
            <w:r w:rsidR="000B4197" w:rsidRPr="00C51C87">
              <w:rPr>
                <w:sz w:val="24"/>
                <w:lang w:val="en-US"/>
              </w:rPr>
              <w:t xml:space="preserve">scanned copy of the </w:t>
            </w:r>
            <w:r w:rsidR="006C44DD" w:rsidRPr="00C51C87">
              <w:rPr>
                <w:sz w:val="24"/>
                <w:lang w:val="en-US"/>
              </w:rPr>
              <w:t xml:space="preserve">Genetic Resources Transfer Act can </w:t>
            </w:r>
            <w:r w:rsidR="00D625A9">
              <w:rPr>
                <w:sz w:val="24"/>
                <w:lang w:val="en-US"/>
              </w:rPr>
              <w:t xml:space="preserve">also </w:t>
            </w:r>
            <w:r w:rsidR="006C44DD" w:rsidRPr="00C51C87">
              <w:rPr>
                <w:sz w:val="24"/>
                <w:lang w:val="en-US"/>
              </w:rPr>
              <w:t>be submitted by e-mail.</w:t>
            </w:r>
          </w:p>
          <w:p w14:paraId="24ABBFC5" w14:textId="77777777" w:rsidR="00153C3B" w:rsidRPr="00C51C87" w:rsidRDefault="00153C3B">
            <w:pPr>
              <w:numPr>
                <w:ilvl w:val="0"/>
                <w:numId w:val="21"/>
              </w:numPr>
              <w:tabs>
                <w:tab w:val="left" w:pos="0"/>
              </w:tabs>
              <w:ind w:left="34" w:hanging="686"/>
              <w:rPr>
                <w:sz w:val="24"/>
                <w:lang w:val="en-US"/>
              </w:rPr>
            </w:pPr>
          </w:p>
          <w:p w14:paraId="3DD7FA3C" w14:textId="77777777" w:rsidR="002A5B10" w:rsidRPr="00C51C87" w:rsidRDefault="002A5B10" w:rsidP="006575EE">
            <w:pPr>
              <w:tabs>
                <w:tab w:val="left" w:pos="0"/>
              </w:tabs>
              <w:rPr>
                <w:sz w:val="24"/>
                <w:lang w:val="en-US"/>
              </w:rPr>
            </w:pPr>
          </w:p>
          <w:p w14:paraId="2B630257" w14:textId="77777777" w:rsidR="006C44DD" w:rsidRPr="00C51C87" w:rsidRDefault="006C44DD" w:rsidP="006575EE">
            <w:pPr>
              <w:tabs>
                <w:tab w:val="left" w:pos="0"/>
              </w:tabs>
              <w:rPr>
                <w:sz w:val="24"/>
                <w:lang w:val="en-US"/>
              </w:rPr>
            </w:pPr>
          </w:p>
          <w:p w14:paraId="6B2AB43A" w14:textId="77777777" w:rsidR="00D56B6C" w:rsidRPr="00C51C87" w:rsidRDefault="00D56B6C" w:rsidP="006575EE">
            <w:pPr>
              <w:tabs>
                <w:tab w:val="left" w:pos="0"/>
              </w:tabs>
              <w:rPr>
                <w:sz w:val="24"/>
                <w:lang w:val="en-US"/>
              </w:rPr>
            </w:pPr>
          </w:p>
          <w:p w14:paraId="6BE8ADF3" w14:textId="77777777" w:rsidR="006575EE" w:rsidRPr="00C51C87" w:rsidRDefault="006575EE" w:rsidP="006575EE">
            <w:pPr>
              <w:tabs>
                <w:tab w:val="left" w:pos="0"/>
              </w:tabs>
              <w:rPr>
                <w:sz w:val="24"/>
                <w:lang w:val="en-US"/>
              </w:rPr>
            </w:pPr>
            <w:r w:rsidRPr="00C51C87">
              <w:rPr>
                <w:sz w:val="24"/>
                <w:lang w:val="en-US"/>
              </w:rPr>
              <w:t>2.2.2 The User of genetic resources shall:</w:t>
            </w:r>
          </w:p>
          <w:p w14:paraId="0E13768C" w14:textId="5E703398" w:rsidR="00217B08" w:rsidRPr="00C51C87" w:rsidRDefault="00C53DAA" w:rsidP="006575EE">
            <w:pPr>
              <w:tabs>
                <w:tab w:val="left" w:pos="0"/>
              </w:tabs>
              <w:rPr>
                <w:sz w:val="24"/>
                <w:lang w:val="en-US"/>
              </w:rPr>
            </w:pPr>
            <w:r w:rsidRPr="00C51C87">
              <w:rPr>
                <w:sz w:val="24"/>
                <w:lang w:val="en-US"/>
              </w:rPr>
              <w:t>- I</w:t>
            </w:r>
            <w:r w:rsidR="006575EE" w:rsidRPr="00C51C87">
              <w:rPr>
                <w:sz w:val="24"/>
                <w:lang w:val="en-US"/>
              </w:rPr>
              <w:t xml:space="preserve">nform the Provider of genetic resources about phytosanitary control requirements for the transportation and/or dispatch </w:t>
            </w:r>
            <w:r w:rsidR="006D272C" w:rsidRPr="00C51C87">
              <w:rPr>
                <w:sz w:val="24"/>
                <w:lang w:val="en-US"/>
              </w:rPr>
              <w:t>of the genetic material by mail;</w:t>
            </w:r>
          </w:p>
          <w:p w14:paraId="42576AEF" w14:textId="77777777" w:rsidR="00C53DAA" w:rsidRPr="00C51C87" w:rsidRDefault="00C53DAA" w:rsidP="006575EE">
            <w:pPr>
              <w:tabs>
                <w:tab w:val="left" w:pos="0"/>
              </w:tabs>
              <w:rPr>
                <w:sz w:val="24"/>
                <w:lang w:val="en-US"/>
              </w:rPr>
            </w:pPr>
            <w:r w:rsidRPr="00C51C87">
              <w:rPr>
                <w:sz w:val="24"/>
                <w:lang w:val="en-US"/>
              </w:rPr>
              <w:t>- S</w:t>
            </w:r>
            <w:r w:rsidR="006D272C" w:rsidRPr="00C51C87">
              <w:rPr>
                <w:sz w:val="24"/>
                <w:lang w:val="en-US"/>
              </w:rPr>
              <w:t xml:space="preserve">ubmit the Genetic Resources Transfer Notification </w:t>
            </w:r>
            <w:r w:rsidR="00217B08" w:rsidRPr="00C51C87">
              <w:rPr>
                <w:sz w:val="24"/>
                <w:lang w:val="en-US"/>
              </w:rPr>
              <w:t>(A</w:t>
            </w:r>
            <w:r w:rsidR="00702EA7" w:rsidRPr="00C51C87">
              <w:rPr>
                <w:sz w:val="24"/>
                <w:lang w:val="en-US"/>
              </w:rPr>
              <w:t xml:space="preserve">nnex </w:t>
            </w:r>
            <w:r w:rsidR="00217B08" w:rsidRPr="00C51C87">
              <w:rPr>
                <w:sz w:val="24"/>
                <w:lang w:val="en-US"/>
              </w:rPr>
              <w:t xml:space="preserve">2) </w:t>
            </w:r>
            <w:r w:rsidR="006D272C" w:rsidRPr="00C51C87">
              <w:rPr>
                <w:sz w:val="24"/>
                <w:lang w:val="en-US"/>
              </w:rPr>
              <w:t>to the National Coordination Centre</w:t>
            </w:r>
            <w:r w:rsidR="00014AFB" w:rsidRPr="00C51C87">
              <w:rPr>
                <w:sz w:val="24"/>
                <w:lang w:val="en-US"/>
              </w:rPr>
              <w:t xml:space="preserve"> according to the form established by the Reso</w:t>
            </w:r>
            <w:r w:rsidR="00E515B4" w:rsidRPr="00C51C87">
              <w:rPr>
                <w:sz w:val="24"/>
                <w:lang w:val="en-US"/>
              </w:rPr>
              <w:t>lution of the Ministry of Natural Resources and Environmental Protection of the Republic of Belarus</w:t>
            </w:r>
            <w:r w:rsidR="00014AFB" w:rsidRPr="00C51C87">
              <w:rPr>
                <w:sz w:val="24"/>
                <w:lang w:val="en-US"/>
              </w:rPr>
              <w:t xml:space="preserve"> of December 20, 2024, No. 72, within ten calendar days from their transfer date (</w:t>
            </w:r>
            <w:r w:rsidR="00C718EB" w:rsidRPr="00C51C87">
              <w:rPr>
                <w:sz w:val="24"/>
                <w:lang w:val="en-US"/>
              </w:rPr>
              <w:t>the Resolution of the Council of Ministers of the Republic of Belarus of December 20, 2024, No. 982</w:t>
            </w:r>
            <w:r w:rsidR="00014AFB" w:rsidRPr="00C51C87">
              <w:rPr>
                <w:sz w:val="24"/>
                <w:lang w:val="en-US"/>
              </w:rPr>
              <w:t>)</w:t>
            </w:r>
            <w:r w:rsidR="00217B08" w:rsidRPr="00C51C87">
              <w:rPr>
                <w:sz w:val="24"/>
                <w:lang w:val="en-US"/>
              </w:rPr>
              <w:t xml:space="preserve"> to the address as follows: </w:t>
            </w:r>
          </w:p>
          <w:p w14:paraId="022FE9BE" w14:textId="709FD50A" w:rsidR="00B10642" w:rsidRPr="00C51C87" w:rsidRDefault="00217B08" w:rsidP="006575EE">
            <w:pPr>
              <w:tabs>
                <w:tab w:val="left" w:pos="0"/>
              </w:tabs>
              <w:rPr>
                <w:sz w:val="24"/>
                <w:lang w:val="en-US"/>
              </w:rPr>
            </w:pPr>
            <w:r w:rsidRPr="00C51C87">
              <w:rPr>
                <w:sz w:val="24"/>
                <w:lang w:val="en-US"/>
              </w:rPr>
              <w:t xml:space="preserve">27 </w:t>
            </w:r>
            <w:proofErr w:type="spellStart"/>
            <w:r w:rsidRPr="00C51C87">
              <w:rPr>
                <w:sz w:val="24"/>
                <w:lang w:val="en-US"/>
              </w:rPr>
              <w:t>Akademicheskaya</w:t>
            </w:r>
            <w:proofErr w:type="spellEnd"/>
            <w:r w:rsidRPr="00C51C87">
              <w:rPr>
                <w:sz w:val="24"/>
                <w:lang w:val="en-US"/>
              </w:rPr>
              <w:t xml:space="preserve"> St., Minsk 220072, Belarus. </w:t>
            </w:r>
            <w:r w:rsidR="006D272C" w:rsidRPr="00C51C87">
              <w:rPr>
                <w:sz w:val="24"/>
                <w:lang w:val="en-US"/>
              </w:rPr>
              <w:t xml:space="preserve"> </w:t>
            </w:r>
            <w:r w:rsidR="003C4E76" w:rsidRPr="00C51C87">
              <w:rPr>
                <w:sz w:val="24"/>
                <w:lang w:val="en-US"/>
              </w:rPr>
              <w:t>A</w:t>
            </w:r>
            <w:r w:rsidR="00BF1E9B" w:rsidRPr="00C51C87">
              <w:rPr>
                <w:sz w:val="24"/>
                <w:lang w:val="en-US"/>
              </w:rPr>
              <w:t xml:space="preserve"> </w:t>
            </w:r>
            <w:r w:rsidR="00DC1EE1" w:rsidRPr="00C51C87">
              <w:rPr>
                <w:sz w:val="24"/>
                <w:lang w:val="en-US"/>
              </w:rPr>
              <w:t xml:space="preserve">scanned copy of the </w:t>
            </w:r>
            <w:r w:rsidR="00BF1E9B" w:rsidRPr="00C51C87">
              <w:rPr>
                <w:sz w:val="24"/>
                <w:lang w:val="en-US"/>
              </w:rPr>
              <w:t xml:space="preserve">Genetic Resources Transfer Notification can </w:t>
            </w:r>
            <w:r w:rsidR="00E907A7">
              <w:rPr>
                <w:sz w:val="24"/>
                <w:lang w:val="en-US"/>
              </w:rPr>
              <w:t xml:space="preserve">also </w:t>
            </w:r>
            <w:r w:rsidR="00C53DAA" w:rsidRPr="00C51C87">
              <w:rPr>
                <w:sz w:val="24"/>
                <w:lang w:val="en-US"/>
              </w:rPr>
              <w:t xml:space="preserve">be </w:t>
            </w:r>
            <w:r w:rsidR="00BF1E9B" w:rsidRPr="00C51C87">
              <w:rPr>
                <w:sz w:val="24"/>
                <w:lang w:val="en-US"/>
              </w:rPr>
              <w:t>submitted by e-mail.</w:t>
            </w:r>
          </w:p>
          <w:p w14:paraId="1AD13515" w14:textId="77777777" w:rsidR="00790B53" w:rsidRPr="00C51C87" w:rsidRDefault="00790B53" w:rsidP="006575EE">
            <w:pPr>
              <w:tabs>
                <w:tab w:val="left" w:pos="0"/>
              </w:tabs>
              <w:rPr>
                <w:sz w:val="24"/>
                <w:lang w:val="en-US"/>
              </w:rPr>
            </w:pPr>
          </w:p>
          <w:p w14:paraId="66EE38D3" w14:textId="77777777" w:rsidR="00790B53" w:rsidRPr="00C51C87" w:rsidRDefault="00790B53" w:rsidP="006575EE">
            <w:pPr>
              <w:tabs>
                <w:tab w:val="left" w:pos="0"/>
              </w:tabs>
              <w:rPr>
                <w:sz w:val="24"/>
                <w:lang w:val="en-US"/>
              </w:rPr>
            </w:pPr>
          </w:p>
          <w:p w14:paraId="60F3A025" w14:textId="06D17E1D" w:rsidR="006575EE" w:rsidRPr="00C51C87" w:rsidRDefault="006575EE" w:rsidP="006575EE">
            <w:pPr>
              <w:tabs>
                <w:tab w:val="left" w:pos="0"/>
              </w:tabs>
              <w:rPr>
                <w:sz w:val="24"/>
                <w:lang w:val="en-US"/>
              </w:rPr>
            </w:pPr>
            <w:r w:rsidRPr="00C51C87">
              <w:rPr>
                <w:sz w:val="24"/>
                <w:lang w:val="en-US"/>
              </w:rPr>
              <w:lastRenderedPageBreak/>
              <w:t xml:space="preserve">2.2.3. Postage costs associated </w:t>
            </w:r>
            <w:r w:rsidR="00341450" w:rsidRPr="00C51C87">
              <w:rPr>
                <w:sz w:val="24"/>
                <w:lang w:val="en-US"/>
              </w:rPr>
              <w:t>with the dispatch</w:t>
            </w:r>
            <w:r w:rsidRPr="00C51C87">
              <w:rPr>
                <w:sz w:val="24"/>
                <w:lang w:val="en-US"/>
              </w:rPr>
              <w:t xml:space="preserve"> of genetic resources to </w:t>
            </w:r>
            <w:r w:rsidR="001C7FD4" w:rsidRPr="00C51C87">
              <w:rPr>
                <w:sz w:val="24"/>
                <w:lang w:val="en-US"/>
              </w:rPr>
              <w:t>the User of genetic resources to</w:t>
            </w:r>
            <w:r w:rsidRPr="00C51C87">
              <w:rPr>
                <w:sz w:val="24"/>
                <w:lang w:val="en-US"/>
              </w:rPr>
              <w:t xml:space="preserve"> the address specified in this Agreement shall be borne by the Provider of genetic resources.</w:t>
            </w:r>
          </w:p>
          <w:p w14:paraId="2FA1FDC8" w14:textId="77777777" w:rsidR="00787470" w:rsidRPr="00C51C87" w:rsidRDefault="00787470" w:rsidP="00FD5C45">
            <w:pPr>
              <w:rPr>
                <w:b/>
                <w:sz w:val="24"/>
                <w:lang w:val="en-US"/>
              </w:rPr>
            </w:pPr>
          </w:p>
          <w:p w14:paraId="790A71C0" w14:textId="3E67C737" w:rsidR="00B812B2" w:rsidRPr="00C51C87" w:rsidRDefault="00BF70D3" w:rsidP="00BF70D3">
            <w:pPr>
              <w:ind w:left="34"/>
              <w:jc w:val="center"/>
              <w:rPr>
                <w:b/>
                <w:sz w:val="24"/>
                <w:lang w:val="en-US"/>
              </w:rPr>
            </w:pPr>
            <w:r w:rsidRPr="00C51C87">
              <w:rPr>
                <w:b/>
                <w:sz w:val="24"/>
                <w:lang w:val="en-US"/>
              </w:rPr>
              <w:t>3. </w:t>
            </w:r>
            <w:r w:rsidR="00B812B2" w:rsidRPr="00C51C87">
              <w:rPr>
                <w:b/>
                <w:sz w:val="24"/>
                <w:lang w:val="en-US"/>
              </w:rPr>
              <w:t>GENETIC RESOURCES</w:t>
            </w:r>
            <w:r w:rsidR="003E61D6" w:rsidRPr="00C51C87">
              <w:rPr>
                <w:b/>
                <w:sz w:val="24"/>
                <w:lang w:val="en-US"/>
              </w:rPr>
              <w:t xml:space="preserve"> UTILIZATION</w:t>
            </w:r>
            <w:r w:rsidR="00B812B2" w:rsidRPr="00C51C87">
              <w:rPr>
                <w:b/>
                <w:sz w:val="24"/>
                <w:lang w:val="en-US"/>
              </w:rPr>
              <w:t>. INTELLECTUAL PROPERTY RIGHTS</w:t>
            </w:r>
          </w:p>
          <w:p w14:paraId="51D6F660" w14:textId="77777777" w:rsidR="00E32421" w:rsidRPr="00C51C87" w:rsidRDefault="00E32421">
            <w:pPr>
              <w:tabs>
                <w:tab w:val="left" w:pos="0"/>
              </w:tabs>
              <w:rPr>
                <w:sz w:val="24"/>
                <w:lang w:val="en-US"/>
              </w:rPr>
            </w:pPr>
          </w:p>
          <w:p w14:paraId="20BAD294" w14:textId="4FD30ACA" w:rsidR="00B812B2" w:rsidRPr="00C51C87" w:rsidRDefault="00B812B2">
            <w:pPr>
              <w:tabs>
                <w:tab w:val="left" w:pos="0"/>
              </w:tabs>
              <w:rPr>
                <w:i/>
                <w:iCs/>
                <w:sz w:val="24"/>
                <w:lang w:val="en-US"/>
              </w:rPr>
            </w:pPr>
            <w:r w:rsidRPr="00C51C87">
              <w:rPr>
                <w:sz w:val="24"/>
                <w:lang w:val="en-US"/>
              </w:rPr>
              <w:t>3.1</w:t>
            </w:r>
            <w:r w:rsidR="00C265EF" w:rsidRPr="00C51C87">
              <w:rPr>
                <w:sz w:val="24"/>
                <w:lang w:val="en-US"/>
              </w:rPr>
              <w:t xml:space="preserve"> The genetic resources </w:t>
            </w:r>
            <w:r w:rsidR="00BF3550" w:rsidRPr="00C51C87">
              <w:rPr>
                <w:sz w:val="24"/>
                <w:lang w:val="en-US"/>
              </w:rPr>
              <w:t>subject to transfer</w:t>
            </w:r>
            <w:r w:rsidR="009E1F3E" w:rsidRPr="00C51C87">
              <w:rPr>
                <w:sz w:val="24"/>
                <w:lang w:val="en-US"/>
              </w:rPr>
              <w:t xml:space="preserve"> in accordance with this Agreement</w:t>
            </w:r>
            <w:r w:rsidR="00316CA1" w:rsidRPr="00C51C87">
              <w:rPr>
                <w:sz w:val="24"/>
                <w:lang w:val="en-US"/>
              </w:rPr>
              <w:t xml:space="preserve"> must</w:t>
            </w:r>
            <w:r w:rsidR="00C265EF" w:rsidRPr="00C51C87">
              <w:rPr>
                <w:sz w:val="24"/>
                <w:lang w:val="en-US"/>
              </w:rPr>
              <w:t xml:space="preserve"> be used exclusively for </w:t>
            </w:r>
            <w:r w:rsidR="009919ED" w:rsidRPr="00C51C87">
              <w:rPr>
                <w:sz w:val="24"/>
                <w:lang w:val="en-US"/>
              </w:rPr>
              <w:t>___________________________</w:t>
            </w:r>
            <w:r w:rsidR="00E37BEE" w:rsidRPr="00C51C87">
              <w:rPr>
                <w:sz w:val="24"/>
                <w:lang w:val="en-US"/>
              </w:rPr>
              <w:t xml:space="preserve"> (</w:t>
            </w:r>
            <w:r w:rsidR="00577F42" w:rsidRPr="00C51C87">
              <w:rPr>
                <w:i/>
                <w:sz w:val="24"/>
                <w:u w:val="single"/>
                <w:lang w:val="en-US"/>
              </w:rPr>
              <w:t>scientific</w:t>
            </w:r>
            <w:r w:rsidR="00577F42" w:rsidRPr="00C51C87">
              <w:rPr>
                <w:sz w:val="24"/>
                <w:u w:val="single"/>
                <w:lang w:val="en-US"/>
              </w:rPr>
              <w:t xml:space="preserve"> </w:t>
            </w:r>
            <w:r w:rsidR="00577F42" w:rsidRPr="00C51C87">
              <w:rPr>
                <w:i/>
                <w:iCs/>
                <w:sz w:val="24"/>
                <w:u w:val="single"/>
                <w:lang w:val="en-US"/>
              </w:rPr>
              <w:t>research etc.</w:t>
            </w:r>
            <w:r w:rsidR="00E37BEE" w:rsidRPr="00C51C87">
              <w:rPr>
                <w:i/>
                <w:iCs/>
                <w:sz w:val="24"/>
                <w:lang w:val="en-US"/>
              </w:rPr>
              <w:t>)</w:t>
            </w:r>
            <w:r w:rsidR="00C265EF" w:rsidRPr="00C51C87">
              <w:rPr>
                <w:i/>
                <w:iCs/>
                <w:sz w:val="24"/>
                <w:lang w:val="en-US"/>
              </w:rPr>
              <w:t>.</w:t>
            </w:r>
            <w:r w:rsidR="009E1F3E" w:rsidRPr="00C51C87">
              <w:rPr>
                <w:i/>
                <w:iCs/>
                <w:sz w:val="24"/>
                <w:lang w:val="en-US"/>
              </w:rPr>
              <w:t xml:space="preserve"> </w:t>
            </w:r>
          </w:p>
          <w:p w14:paraId="09CD3D23" w14:textId="4D565919" w:rsidR="00AF526D" w:rsidRPr="00C51C87" w:rsidRDefault="00AF526D" w:rsidP="00AF526D">
            <w:pPr>
              <w:tabs>
                <w:tab w:val="left" w:pos="0"/>
              </w:tabs>
              <w:rPr>
                <w:sz w:val="24"/>
                <w:lang w:val="en-US"/>
              </w:rPr>
            </w:pPr>
            <w:r w:rsidRPr="00C51C87">
              <w:rPr>
                <w:sz w:val="24"/>
                <w:lang w:val="en-US"/>
              </w:rPr>
              <w:t>3.2. The Parties shall have</w:t>
            </w:r>
            <w:r w:rsidR="003301AF" w:rsidRPr="00C51C87">
              <w:rPr>
                <w:sz w:val="24"/>
                <w:lang w:val="en-US"/>
              </w:rPr>
              <w:t xml:space="preserve"> equal rights to </w:t>
            </w:r>
            <w:r w:rsidRPr="00C51C87">
              <w:rPr>
                <w:sz w:val="24"/>
                <w:lang w:val="en-US"/>
              </w:rPr>
              <w:t xml:space="preserve">scientific research </w:t>
            </w:r>
            <w:r w:rsidR="003301AF" w:rsidRPr="00C51C87">
              <w:rPr>
                <w:sz w:val="24"/>
                <w:lang w:val="en-US"/>
              </w:rPr>
              <w:t xml:space="preserve">results </w:t>
            </w:r>
            <w:r w:rsidRPr="00C51C87">
              <w:rPr>
                <w:sz w:val="24"/>
                <w:lang w:val="en-US"/>
              </w:rPr>
              <w:t>and their publication.</w:t>
            </w:r>
          </w:p>
          <w:p w14:paraId="34E03629" w14:textId="77777777" w:rsidR="0023534D" w:rsidRPr="00C51C87" w:rsidRDefault="0023534D" w:rsidP="00AF526D">
            <w:pPr>
              <w:tabs>
                <w:tab w:val="left" w:pos="0"/>
              </w:tabs>
              <w:rPr>
                <w:sz w:val="24"/>
                <w:lang w:val="en-US"/>
              </w:rPr>
            </w:pPr>
          </w:p>
          <w:p w14:paraId="21AF1F8A" w14:textId="44D74C04" w:rsidR="00AF526D" w:rsidRPr="00C51C87" w:rsidRDefault="00AF526D" w:rsidP="00AF526D">
            <w:pPr>
              <w:tabs>
                <w:tab w:val="left" w:pos="0"/>
              </w:tabs>
              <w:rPr>
                <w:sz w:val="24"/>
                <w:lang w:val="en-US"/>
              </w:rPr>
            </w:pPr>
            <w:r w:rsidRPr="00C51C87">
              <w:rPr>
                <w:sz w:val="24"/>
                <w:lang w:val="en-US"/>
              </w:rPr>
              <w:t>3.3. The transfer of genetic resources by the Provider of genet</w:t>
            </w:r>
            <w:r w:rsidR="003301AF" w:rsidRPr="00C51C87">
              <w:rPr>
                <w:sz w:val="24"/>
                <w:lang w:val="en-US"/>
              </w:rPr>
              <w:t>ic resources shall be carried out in accordance with</w:t>
            </w:r>
            <w:r w:rsidRPr="00C51C87">
              <w:rPr>
                <w:sz w:val="24"/>
                <w:lang w:val="en-US"/>
              </w:rPr>
              <w:t xml:space="preserve"> the</w:t>
            </w:r>
            <w:r w:rsidR="00BA7699" w:rsidRPr="00C51C87">
              <w:rPr>
                <w:sz w:val="24"/>
                <w:lang w:val="en-US"/>
              </w:rPr>
              <w:t xml:space="preserve"> </w:t>
            </w:r>
            <w:r w:rsidR="0023534D" w:rsidRPr="00C51C87">
              <w:rPr>
                <w:sz w:val="24"/>
                <w:lang w:val="en-US"/>
              </w:rPr>
              <w:t>Law of the Republic of Belarus “On Genetic Resources</w:t>
            </w:r>
            <w:r w:rsidR="000C58E9" w:rsidRPr="00C51C87">
              <w:rPr>
                <w:sz w:val="24"/>
                <w:lang w:val="en-US"/>
              </w:rPr>
              <w:t xml:space="preserve"> Management</w:t>
            </w:r>
            <w:r w:rsidR="0023534D" w:rsidRPr="00C51C87">
              <w:rPr>
                <w:sz w:val="24"/>
                <w:lang w:val="en-US"/>
              </w:rPr>
              <w:t>” of 5 March</w:t>
            </w:r>
            <w:r w:rsidR="00577F42" w:rsidRPr="00C51C87">
              <w:rPr>
                <w:sz w:val="24"/>
                <w:lang w:val="en-US"/>
              </w:rPr>
              <w:t>,</w:t>
            </w:r>
            <w:r w:rsidR="0023534D" w:rsidRPr="00C51C87">
              <w:rPr>
                <w:sz w:val="24"/>
                <w:lang w:val="en-US"/>
              </w:rPr>
              <w:t xml:space="preserve"> 2024</w:t>
            </w:r>
            <w:r w:rsidR="00577F42" w:rsidRPr="00C51C87">
              <w:rPr>
                <w:sz w:val="24"/>
                <w:lang w:val="en-US"/>
              </w:rPr>
              <w:t>,</w:t>
            </w:r>
            <w:r w:rsidR="0023534D" w:rsidRPr="00C51C87">
              <w:rPr>
                <w:sz w:val="24"/>
                <w:lang w:val="en-US"/>
              </w:rPr>
              <w:t xml:space="preserve"> No</w:t>
            </w:r>
            <w:r w:rsidRPr="00C51C87">
              <w:rPr>
                <w:sz w:val="24"/>
                <w:lang w:val="en-US"/>
              </w:rPr>
              <w:t>.</w:t>
            </w:r>
            <w:r w:rsidR="0023534D" w:rsidRPr="00C51C87">
              <w:rPr>
                <w:sz w:val="24"/>
                <w:lang w:val="en-US"/>
              </w:rPr>
              <w:t xml:space="preserve"> 356-</w:t>
            </w:r>
            <w:r w:rsidR="0023534D" w:rsidRPr="00C51C87">
              <w:rPr>
                <w:sz w:val="24"/>
                <w:lang w:val="be-BY"/>
              </w:rPr>
              <w:t>З.</w:t>
            </w:r>
            <w:r w:rsidRPr="00C51C87">
              <w:rPr>
                <w:sz w:val="24"/>
                <w:lang w:val="en-US"/>
              </w:rPr>
              <w:t xml:space="preserve"> </w:t>
            </w:r>
          </w:p>
          <w:p w14:paraId="5659B0F8" w14:textId="77777777" w:rsidR="00AF526D" w:rsidRPr="00C51C87" w:rsidRDefault="00AF526D" w:rsidP="00AF526D">
            <w:pPr>
              <w:tabs>
                <w:tab w:val="left" w:pos="0"/>
              </w:tabs>
              <w:rPr>
                <w:sz w:val="24"/>
                <w:lang w:val="en-US"/>
              </w:rPr>
            </w:pPr>
          </w:p>
          <w:p w14:paraId="47E29FE0" w14:textId="32706C51" w:rsidR="00B80552" w:rsidRPr="00C51C87" w:rsidRDefault="00AF526D" w:rsidP="00AF526D">
            <w:pPr>
              <w:tabs>
                <w:tab w:val="left" w:pos="0"/>
              </w:tabs>
              <w:rPr>
                <w:sz w:val="24"/>
                <w:lang w:val="en-US"/>
              </w:rPr>
            </w:pPr>
            <w:r w:rsidRPr="00C51C87">
              <w:rPr>
                <w:sz w:val="24"/>
                <w:lang w:val="en-US"/>
              </w:rPr>
              <w:t xml:space="preserve">3.4. </w:t>
            </w:r>
            <w:r w:rsidR="00577F42" w:rsidRPr="00C51C87">
              <w:rPr>
                <w:sz w:val="24"/>
                <w:lang w:val="en-US"/>
              </w:rPr>
              <w:t>The u</w:t>
            </w:r>
            <w:r w:rsidR="003301AF" w:rsidRPr="00C51C87">
              <w:rPr>
                <w:sz w:val="24"/>
                <w:lang w:val="en-US"/>
              </w:rPr>
              <w:t xml:space="preserve">tilization of the transferred </w:t>
            </w:r>
            <w:r w:rsidRPr="00C51C87">
              <w:rPr>
                <w:sz w:val="24"/>
                <w:lang w:val="en-US"/>
              </w:rPr>
              <w:t xml:space="preserve">genetic resources </w:t>
            </w:r>
            <w:r w:rsidR="00660D14" w:rsidRPr="00C51C87">
              <w:rPr>
                <w:sz w:val="24"/>
                <w:lang w:val="en-US"/>
              </w:rPr>
              <w:t>for</w:t>
            </w:r>
            <w:r w:rsidR="00577F42" w:rsidRPr="00C51C87">
              <w:rPr>
                <w:sz w:val="24"/>
                <w:lang w:val="en-US"/>
              </w:rPr>
              <w:t xml:space="preserve"> commercial purposes</w:t>
            </w:r>
            <w:r w:rsidRPr="00C51C87">
              <w:rPr>
                <w:sz w:val="24"/>
                <w:lang w:val="en-US"/>
              </w:rPr>
              <w:t>, as well as the derivatives of genetic resources (lines, varieties)</w:t>
            </w:r>
            <w:r w:rsidR="002364AB" w:rsidRPr="00C51C87">
              <w:rPr>
                <w:sz w:val="24"/>
                <w:lang w:val="en-US"/>
              </w:rPr>
              <w:t>,</w:t>
            </w:r>
            <w:r w:rsidRPr="00C51C87">
              <w:rPr>
                <w:sz w:val="24"/>
                <w:lang w:val="en-US"/>
              </w:rPr>
              <w:t xml:space="preserve"> resul</w:t>
            </w:r>
            <w:r w:rsidR="00660D14" w:rsidRPr="00C51C87">
              <w:rPr>
                <w:sz w:val="24"/>
                <w:lang w:val="en-US"/>
              </w:rPr>
              <w:t>ting from the involvement of Provider’s</w:t>
            </w:r>
            <w:r w:rsidRPr="00C51C87">
              <w:rPr>
                <w:sz w:val="24"/>
                <w:lang w:val="en-US"/>
              </w:rPr>
              <w:t xml:space="preserve"> geneti</w:t>
            </w:r>
            <w:r w:rsidR="00660D14" w:rsidRPr="00C51C87">
              <w:rPr>
                <w:sz w:val="24"/>
                <w:lang w:val="en-US"/>
              </w:rPr>
              <w:t>c resources</w:t>
            </w:r>
            <w:r w:rsidRPr="00C51C87">
              <w:rPr>
                <w:sz w:val="24"/>
                <w:lang w:val="en-US"/>
              </w:rPr>
              <w:t xml:space="preserve"> in t</w:t>
            </w:r>
            <w:r w:rsidR="005C30A0" w:rsidRPr="00C51C87">
              <w:rPr>
                <w:sz w:val="24"/>
                <w:lang w:val="en-US"/>
              </w:rPr>
              <w:t xml:space="preserve">he breeding </w:t>
            </w:r>
            <w:r w:rsidRPr="00C51C87">
              <w:rPr>
                <w:sz w:val="24"/>
                <w:lang w:val="en-US"/>
              </w:rPr>
              <w:t xml:space="preserve">process shall be possible only after the conclusion of a new agreement for </w:t>
            </w:r>
            <w:r w:rsidR="00124F8C" w:rsidRPr="00C51C87">
              <w:rPr>
                <w:sz w:val="24"/>
                <w:lang w:val="en-US"/>
              </w:rPr>
              <w:t xml:space="preserve">the </w:t>
            </w:r>
            <w:r w:rsidRPr="00C51C87">
              <w:rPr>
                <w:sz w:val="24"/>
                <w:lang w:val="en-US"/>
              </w:rPr>
              <w:t>sharing of benefits obtained as a result of their commercialization.</w:t>
            </w:r>
          </w:p>
          <w:p w14:paraId="26ACF996" w14:textId="77777777" w:rsidR="00D20CB7" w:rsidRPr="00C51C87" w:rsidRDefault="00D20CB7" w:rsidP="00AF526D">
            <w:pPr>
              <w:tabs>
                <w:tab w:val="left" w:pos="0"/>
              </w:tabs>
              <w:rPr>
                <w:sz w:val="24"/>
                <w:lang w:val="en-US"/>
              </w:rPr>
            </w:pPr>
          </w:p>
          <w:p w14:paraId="40843751" w14:textId="3059813A" w:rsidR="00AF526D" w:rsidRPr="00C51C87" w:rsidRDefault="00AF526D" w:rsidP="00AF526D">
            <w:pPr>
              <w:tabs>
                <w:tab w:val="left" w:pos="0"/>
              </w:tabs>
              <w:rPr>
                <w:sz w:val="24"/>
                <w:lang w:val="en-US"/>
              </w:rPr>
            </w:pPr>
            <w:r w:rsidRPr="00C51C87">
              <w:rPr>
                <w:sz w:val="24"/>
                <w:lang w:val="en-US"/>
              </w:rPr>
              <w:t>3</w:t>
            </w:r>
            <w:r w:rsidR="00DD3A1C" w:rsidRPr="00C51C87">
              <w:rPr>
                <w:sz w:val="24"/>
                <w:lang w:val="en-US"/>
              </w:rPr>
              <w:t xml:space="preserve">.5. Any changes to </w:t>
            </w:r>
            <w:r w:rsidRPr="00C51C87">
              <w:rPr>
                <w:sz w:val="24"/>
                <w:lang w:val="en-US"/>
              </w:rPr>
              <w:t>genetic resources</w:t>
            </w:r>
            <w:r w:rsidR="00DD3A1C" w:rsidRPr="00C51C87">
              <w:rPr>
                <w:sz w:val="24"/>
                <w:lang w:val="en-US"/>
              </w:rPr>
              <w:t xml:space="preserve"> </w:t>
            </w:r>
            <w:r w:rsidRPr="00C51C87">
              <w:rPr>
                <w:sz w:val="24"/>
                <w:lang w:val="en-US"/>
              </w:rPr>
              <w:t>utilization</w:t>
            </w:r>
            <w:r w:rsidR="00DD3A1C" w:rsidRPr="00C51C87">
              <w:rPr>
                <w:sz w:val="24"/>
                <w:lang w:val="en-US"/>
              </w:rPr>
              <w:t xml:space="preserve"> terms </w:t>
            </w:r>
            <w:r w:rsidRPr="00C51C87">
              <w:rPr>
                <w:sz w:val="24"/>
                <w:lang w:val="en-US"/>
              </w:rPr>
              <w:t>specified in clause 3.1 of this Agreement must be formalized in the form of additional agre</w:t>
            </w:r>
            <w:r w:rsidR="00D476F5" w:rsidRPr="00C51C87">
              <w:rPr>
                <w:sz w:val="24"/>
                <w:lang w:val="en-US"/>
              </w:rPr>
              <w:t>ements to the present Agreement.</w:t>
            </w:r>
          </w:p>
          <w:p w14:paraId="33DDE3A8" w14:textId="77777777" w:rsidR="00D476F5" w:rsidRPr="00C51C87" w:rsidRDefault="00D476F5" w:rsidP="00AF526D">
            <w:pPr>
              <w:tabs>
                <w:tab w:val="left" w:pos="0"/>
              </w:tabs>
              <w:rPr>
                <w:sz w:val="24"/>
                <w:lang w:val="en-US"/>
              </w:rPr>
            </w:pPr>
          </w:p>
          <w:p w14:paraId="2B4B041B" w14:textId="6A2A95AB" w:rsidR="00AF526D" w:rsidRPr="00C51C87" w:rsidRDefault="00AF526D" w:rsidP="00AF526D">
            <w:pPr>
              <w:tabs>
                <w:tab w:val="left" w:pos="0"/>
              </w:tabs>
              <w:rPr>
                <w:sz w:val="24"/>
                <w:lang w:val="en-US"/>
              </w:rPr>
            </w:pPr>
            <w:r w:rsidRPr="00C51C87">
              <w:rPr>
                <w:sz w:val="24"/>
                <w:lang w:val="en-US"/>
              </w:rPr>
              <w:t>3.6. The User of genetic reso</w:t>
            </w:r>
            <w:r w:rsidR="000965F2" w:rsidRPr="00C51C87">
              <w:rPr>
                <w:sz w:val="24"/>
                <w:lang w:val="en-US"/>
              </w:rPr>
              <w:t xml:space="preserve">urces must obtain approval of </w:t>
            </w:r>
            <w:r w:rsidRPr="00C51C87">
              <w:rPr>
                <w:sz w:val="24"/>
                <w:lang w:val="en-US"/>
              </w:rPr>
              <w:t>the Ministry of Natural Resources and Environmental Protection of the Republic of Belarus (the Competent National A</w:t>
            </w:r>
            <w:r w:rsidR="00D17DC5" w:rsidRPr="00C51C87">
              <w:rPr>
                <w:sz w:val="24"/>
                <w:lang w:val="en-US"/>
              </w:rPr>
              <w:t>uthority)</w:t>
            </w:r>
            <w:r w:rsidRPr="00C51C87">
              <w:rPr>
                <w:sz w:val="24"/>
                <w:lang w:val="en-US"/>
              </w:rPr>
              <w:t>:</w:t>
            </w:r>
          </w:p>
          <w:p w14:paraId="5F0E0B78" w14:textId="77777777" w:rsidR="001A756F" w:rsidRPr="00C51C87" w:rsidRDefault="001A756F" w:rsidP="00AF526D">
            <w:pPr>
              <w:tabs>
                <w:tab w:val="left" w:pos="0"/>
              </w:tabs>
              <w:rPr>
                <w:sz w:val="24"/>
                <w:lang w:val="en-US"/>
              </w:rPr>
            </w:pPr>
          </w:p>
          <w:p w14:paraId="77E945F0" w14:textId="15E77029" w:rsidR="00AF526D" w:rsidRPr="00C51C87" w:rsidRDefault="00AF526D" w:rsidP="00AF526D">
            <w:pPr>
              <w:tabs>
                <w:tab w:val="left" w:pos="0"/>
              </w:tabs>
              <w:rPr>
                <w:sz w:val="24"/>
                <w:lang w:val="en-US"/>
              </w:rPr>
            </w:pPr>
            <w:r w:rsidRPr="00C51C87">
              <w:rPr>
                <w:sz w:val="24"/>
                <w:lang w:val="en-US"/>
              </w:rPr>
              <w:t xml:space="preserve">- </w:t>
            </w:r>
            <w:r w:rsidR="00D17DC5" w:rsidRPr="00C51C87">
              <w:rPr>
                <w:sz w:val="24"/>
                <w:lang w:val="en-US"/>
              </w:rPr>
              <w:t>To</w:t>
            </w:r>
            <w:r w:rsidR="001A756F" w:rsidRPr="00C51C87">
              <w:rPr>
                <w:sz w:val="24"/>
                <w:lang w:val="en-US"/>
              </w:rPr>
              <w:t xml:space="preserve"> </w:t>
            </w:r>
            <w:r w:rsidR="00D17DC5" w:rsidRPr="00C51C87">
              <w:rPr>
                <w:sz w:val="24"/>
                <w:lang w:val="en-US"/>
              </w:rPr>
              <w:t>submit</w:t>
            </w:r>
            <w:r w:rsidRPr="00C51C87">
              <w:rPr>
                <w:sz w:val="24"/>
                <w:lang w:val="en-US"/>
              </w:rPr>
              <w:t xml:space="preserve"> an application for int</w:t>
            </w:r>
            <w:r w:rsidR="00E907A4" w:rsidRPr="00C51C87">
              <w:rPr>
                <w:sz w:val="24"/>
                <w:lang w:val="en-US"/>
              </w:rPr>
              <w:t>ellectual property rights to an</w:t>
            </w:r>
            <w:r w:rsidRPr="00C51C87">
              <w:rPr>
                <w:sz w:val="24"/>
                <w:lang w:val="en-US"/>
              </w:rPr>
              <w:t xml:space="preserve"> invention </w:t>
            </w:r>
            <w:r w:rsidR="00E907A4" w:rsidRPr="00C51C87">
              <w:rPr>
                <w:sz w:val="24"/>
                <w:lang w:val="en-US"/>
              </w:rPr>
              <w:t xml:space="preserve">developed </w:t>
            </w:r>
            <w:r w:rsidRPr="00C51C87">
              <w:rPr>
                <w:sz w:val="24"/>
                <w:lang w:val="en-US"/>
              </w:rPr>
              <w:t xml:space="preserve">based on accessed genetic resources; </w:t>
            </w:r>
          </w:p>
          <w:p w14:paraId="3ED50F55" w14:textId="77777777" w:rsidR="001A756F" w:rsidRPr="00C51C87" w:rsidRDefault="001A756F" w:rsidP="00AF526D">
            <w:pPr>
              <w:tabs>
                <w:tab w:val="left" w:pos="0"/>
              </w:tabs>
              <w:rPr>
                <w:sz w:val="24"/>
                <w:lang w:val="en-US"/>
              </w:rPr>
            </w:pPr>
          </w:p>
          <w:p w14:paraId="7ADE8D14" w14:textId="54231C44" w:rsidR="00A45B3D" w:rsidRPr="00C51C87" w:rsidRDefault="00AF526D" w:rsidP="001A756F">
            <w:pPr>
              <w:tabs>
                <w:tab w:val="left" w:pos="0"/>
              </w:tabs>
              <w:rPr>
                <w:sz w:val="24"/>
                <w:lang w:val="en-US"/>
              </w:rPr>
            </w:pPr>
            <w:r w:rsidRPr="00C51C87">
              <w:rPr>
                <w:sz w:val="24"/>
                <w:lang w:val="en-US"/>
              </w:rPr>
              <w:t xml:space="preserve">- </w:t>
            </w:r>
            <w:r w:rsidR="00C20432" w:rsidRPr="00C51C87">
              <w:rPr>
                <w:sz w:val="24"/>
                <w:lang w:val="en-US"/>
              </w:rPr>
              <w:t xml:space="preserve">For </w:t>
            </w:r>
            <w:r w:rsidR="001A756F" w:rsidRPr="00C51C87">
              <w:rPr>
                <w:sz w:val="24"/>
                <w:lang w:val="en-US"/>
              </w:rPr>
              <w:t xml:space="preserve">the </w:t>
            </w:r>
            <w:r w:rsidRPr="00C51C87">
              <w:rPr>
                <w:sz w:val="24"/>
                <w:lang w:val="en-US"/>
              </w:rPr>
              <w:t>commercial use of accessed genetic resources.</w:t>
            </w:r>
          </w:p>
          <w:p w14:paraId="19BEB50B" w14:textId="4D8075A9" w:rsidR="00A50FF3" w:rsidRPr="00C51C87" w:rsidRDefault="00B76296" w:rsidP="00A50FF3">
            <w:pPr>
              <w:pStyle w:val="af3"/>
              <w:widowControl w:val="0"/>
              <w:tabs>
                <w:tab w:val="left" w:pos="945"/>
              </w:tabs>
              <w:autoSpaceDE w:val="0"/>
              <w:autoSpaceDN w:val="0"/>
              <w:ind w:left="0" w:right="127"/>
              <w:rPr>
                <w:sz w:val="24"/>
                <w:lang w:val="en-US" w:eastAsia="en-US"/>
              </w:rPr>
            </w:pPr>
            <w:r w:rsidRPr="00C51C87">
              <w:rPr>
                <w:sz w:val="24"/>
                <w:lang w:val="en-US"/>
              </w:rPr>
              <w:t xml:space="preserve">3.7. </w:t>
            </w:r>
            <w:r w:rsidR="001A756F" w:rsidRPr="00C51C87">
              <w:rPr>
                <w:sz w:val="24"/>
                <w:lang w:val="en-US" w:eastAsia="en-US"/>
              </w:rPr>
              <w:t>The User</w:t>
            </w:r>
            <w:r w:rsidR="00A50FF3" w:rsidRPr="00C51C87">
              <w:rPr>
                <w:sz w:val="24"/>
                <w:lang w:val="en-US" w:eastAsia="en-US"/>
              </w:rPr>
              <w:t xml:space="preserve"> </w:t>
            </w:r>
            <w:r w:rsidR="00C718EB" w:rsidRPr="00C51C87">
              <w:rPr>
                <w:sz w:val="24"/>
                <w:lang w:val="en-US" w:eastAsia="en-US"/>
              </w:rPr>
              <w:t>of genetic resources shall submit a N</w:t>
            </w:r>
            <w:r w:rsidR="00475C41" w:rsidRPr="00C51C87">
              <w:rPr>
                <w:sz w:val="24"/>
                <w:lang w:val="en-US" w:eastAsia="en-US"/>
              </w:rPr>
              <w:t xml:space="preserve">otification </w:t>
            </w:r>
            <w:r w:rsidR="00C718EB" w:rsidRPr="00C51C87">
              <w:rPr>
                <w:sz w:val="24"/>
                <w:lang w:val="en-US" w:eastAsia="en-US"/>
              </w:rPr>
              <w:t xml:space="preserve">of Genetic Resources Utilization Results </w:t>
            </w:r>
            <w:r w:rsidR="00A56F72" w:rsidRPr="00C51C87">
              <w:rPr>
                <w:sz w:val="24"/>
                <w:lang w:val="en-US" w:eastAsia="en-US"/>
              </w:rPr>
              <w:t xml:space="preserve">(Annex 3) </w:t>
            </w:r>
            <w:r w:rsidR="00C718EB" w:rsidRPr="00C51C87">
              <w:rPr>
                <w:sz w:val="24"/>
                <w:lang w:val="en-US" w:eastAsia="en-US"/>
              </w:rPr>
              <w:t>to the National Coordination Centre according to</w:t>
            </w:r>
            <w:r w:rsidR="00A50FF3" w:rsidRPr="00C51C87">
              <w:rPr>
                <w:sz w:val="24"/>
                <w:lang w:val="en-US" w:eastAsia="en-US"/>
              </w:rPr>
              <w:t xml:space="preserve"> the form estab</w:t>
            </w:r>
            <w:r w:rsidR="00753D3E" w:rsidRPr="00C51C87">
              <w:rPr>
                <w:sz w:val="24"/>
                <w:lang w:val="en-US" w:eastAsia="en-US"/>
              </w:rPr>
              <w:t xml:space="preserve">lished by the Ministry of Natural Resources and Environmental Protection of the Republic of </w:t>
            </w:r>
            <w:r w:rsidR="00753D3E" w:rsidRPr="00C51C87">
              <w:rPr>
                <w:sz w:val="24"/>
                <w:lang w:val="en-US" w:eastAsia="en-US"/>
              </w:rPr>
              <w:lastRenderedPageBreak/>
              <w:t>Belarus</w:t>
            </w:r>
            <w:r w:rsidR="00475C41" w:rsidRPr="00C51C87">
              <w:rPr>
                <w:sz w:val="24"/>
                <w:lang w:val="en-US" w:eastAsia="en-US"/>
              </w:rPr>
              <w:t xml:space="preserve"> of December 20, 2024, No. 72</w:t>
            </w:r>
            <w:r w:rsidR="00D6790D" w:rsidRPr="00C51C87">
              <w:rPr>
                <w:sz w:val="24"/>
                <w:lang w:val="en-US" w:eastAsia="en-US"/>
              </w:rPr>
              <w:t>,</w:t>
            </w:r>
            <w:r w:rsidR="006E0C6B" w:rsidRPr="00C51C87">
              <w:rPr>
                <w:sz w:val="24"/>
                <w:lang w:val="en-US" w:eastAsia="en-US"/>
              </w:rPr>
              <w:t xml:space="preserve"> </w:t>
            </w:r>
            <w:r w:rsidR="000965F2" w:rsidRPr="00C51C87">
              <w:rPr>
                <w:sz w:val="24"/>
                <w:lang w:val="en-US" w:eastAsia="en-US"/>
              </w:rPr>
              <w:t>prior to</w:t>
            </w:r>
            <w:r w:rsidR="00032770" w:rsidRPr="00C51C87">
              <w:rPr>
                <w:sz w:val="24"/>
                <w:lang w:val="en-US" w:eastAsia="en-US"/>
              </w:rPr>
              <w:t xml:space="preserve"> February 1 of the year following each year the U</w:t>
            </w:r>
            <w:r w:rsidR="000965F2" w:rsidRPr="00C51C87">
              <w:rPr>
                <w:sz w:val="24"/>
                <w:lang w:val="en-US" w:eastAsia="en-US"/>
              </w:rPr>
              <w:t>ser has been carrying out</w:t>
            </w:r>
            <w:r w:rsidR="00032770" w:rsidRPr="00C51C87">
              <w:rPr>
                <w:sz w:val="24"/>
                <w:lang w:val="en-US" w:eastAsia="en-US"/>
              </w:rPr>
              <w:t xml:space="preserve"> genetic resources utilization</w:t>
            </w:r>
            <w:r w:rsidR="000965F2" w:rsidRPr="00C51C87">
              <w:rPr>
                <w:sz w:val="24"/>
                <w:lang w:val="en-US" w:eastAsia="en-US"/>
              </w:rPr>
              <w:t xml:space="preserve"> </w:t>
            </w:r>
            <w:r w:rsidR="00032770" w:rsidRPr="00C51C87">
              <w:rPr>
                <w:sz w:val="24"/>
                <w:lang w:val="en-US" w:eastAsia="en-US"/>
              </w:rPr>
              <w:t>(</w:t>
            </w:r>
            <w:r w:rsidR="00A50FF3" w:rsidRPr="00C51C87">
              <w:rPr>
                <w:sz w:val="24"/>
                <w:lang w:val="en-US" w:eastAsia="en-US"/>
              </w:rPr>
              <w:t xml:space="preserve">the </w:t>
            </w:r>
            <w:r w:rsidR="00032770" w:rsidRPr="00C51C87">
              <w:rPr>
                <w:sz w:val="24"/>
                <w:lang w:val="en-US" w:eastAsia="en-US"/>
              </w:rPr>
              <w:t xml:space="preserve">Resolution of the </w:t>
            </w:r>
            <w:r w:rsidR="00A50FF3" w:rsidRPr="00C51C87">
              <w:rPr>
                <w:sz w:val="24"/>
                <w:lang w:val="en-US" w:eastAsia="en-US"/>
              </w:rPr>
              <w:t>Council of Ministers of the Republic of Belarus</w:t>
            </w:r>
            <w:r w:rsidR="00231051" w:rsidRPr="00C51C87">
              <w:rPr>
                <w:sz w:val="24"/>
                <w:lang w:val="en-US" w:eastAsia="en-US"/>
              </w:rPr>
              <w:t xml:space="preserve"> </w:t>
            </w:r>
            <w:r w:rsidR="006E0C6B" w:rsidRPr="00C51C87">
              <w:rPr>
                <w:sz w:val="24"/>
                <w:lang w:val="en-US" w:eastAsia="en-US"/>
              </w:rPr>
              <w:t xml:space="preserve">of </w:t>
            </w:r>
            <w:r w:rsidR="00231051" w:rsidRPr="00C51C87">
              <w:rPr>
                <w:sz w:val="24"/>
                <w:lang w:val="en-US" w:eastAsia="en-US"/>
              </w:rPr>
              <w:t xml:space="preserve">December </w:t>
            </w:r>
            <w:r w:rsidR="006E0C6B" w:rsidRPr="00C51C87">
              <w:rPr>
                <w:sz w:val="24"/>
                <w:lang w:val="en-US" w:eastAsia="en-US"/>
              </w:rPr>
              <w:t xml:space="preserve">20, </w:t>
            </w:r>
            <w:r w:rsidR="00231051" w:rsidRPr="00C51C87">
              <w:rPr>
                <w:sz w:val="24"/>
                <w:lang w:val="en-US" w:eastAsia="en-US"/>
              </w:rPr>
              <w:t>2024</w:t>
            </w:r>
            <w:r w:rsidR="00354C93" w:rsidRPr="00C51C87">
              <w:rPr>
                <w:sz w:val="24"/>
                <w:lang w:val="en-US" w:eastAsia="en-US"/>
              </w:rPr>
              <w:t>, No. 982</w:t>
            </w:r>
            <w:r w:rsidR="00890D1F" w:rsidRPr="00C51C87">
              <w:rPr>
                <w:sz w:val="24"/>
                <w:lang w:val="en-US" w:eastAsia="en-US"/>
              </w:rPr>
              <w:t xml:space="preserve">) </w:t>
            </w:r>
            <w:r w:rsidR="00890D1F" w:rsidRPr="00C51C87">
              <w:rPr>
                <w:sz w:val="24"/>
                <w:lang w:val="en-US"/>
              </w:rPr>
              <w:t xml:space="preserve"> to the address as follows: 27 </w:t>
            </w:r>
            <w:proofErr w:type="spellStart"/>
            <w:r w:rsidR="00890D1F" w:rsidRPr="00C51C87">
              <w:rPr>
                <w:sz w:val="24"/>
                <w:lang w:val="en-US"/>
              </w:rPr>
              <w:t>Akademicheskaya</w:t>
            </w:r>
            <w:proofErr w:type="spellEnd"/>
            <w:r w:rsidR="00890D1F" w:rsidRPr="00C51C87">
              <w:rPr>
                <w:sz w:val="24"/>
                <w:lang w:val="en-US"/>
              </w:rPr>
              <w:t xml:space="preserve"> St., Minsk 220072, Belarus.</w:t>
            </w:r>
            <w:r w:rsidR="00E72107" w:rsidRPr="00C51C87">
              <w:rPr>
                <w:sz w:val="24"/>
                <w:lang w:val="en-US"/>
              </w:rPr>
              <w:t xml:space="preserve"> </w:t>
            </w:r>
            <w:r w:rsidR="004462EC" w:rsidRPr="00C51C87">
              <w:rPr>
                <w:sz w:val="24"/>
                <w:lang w:val="en-US"/>
              </w:rPr>
              <w:t>A</w:t>
            </w:r>
            <w:r w:rsidR="00E72107" w:rsidRPr="00C51C87">
              <w:rPr>
                <w:sz w:val="24"/>
                <w:lang w:val="en-US"/>
              </w:rPr>
              <w:t xml:space="preserve"> scanned copy of t</w:t>
            </w:r>
            <w:r w:rsidR="00890D1F" w:rsidRPr="00C51C87">
              <w:rPr>
                <w:sz w:val="24"/>
                <w:lang w:val="en-US"/>
              </w:rPr>
              <w:t xml:space="preserve">he </w:t>
            </w:r>
            <w:r w:rsidR="00E80BC9" w:rsidRPr="00C51C87">
              <w:rPr>
                <w:sz w:val="24"/>
                <w:lang w:val="en-US" w:eastAsia="en-US"/>
              </w:rPr>
              <w:t>Notification of Genetic Resources Utilization Results</w:t>
            </w:r>
            <w:r w:rsidR="00E80BC9" w:rsidRPr="00C51C87">
              <w:rPr>
                <w:sz w:val="24"/>
                <w:lang w:val="en-US"/>
              </w:rPr>
              <w:t xml:space="preserve"> </w:t>
            </w:r>
            <w:r w:rsidR="00C004D2">
              <w:rPr>
                <w:sz w:val="24"/>
                <w:lang w:val="en-US"/>
              </w:rPr>
              <w:t xml:space="preserve">can also </w:t>
            </w:r>
            <w:bookmarkStart w:id="5" w:name="_GoBack"/>
            <w:bookmarkEnd w:id="5"/>
            <w:r w:rsidR="00C004D2">
              <w:rPr>
                <w:sz w:val="24"/>
                <w:lang w:val="en-US"/>
              </w:rPr>
              <w:t xml:space="preserve">be </w:t>
            </w:r>
            <w:r w:rsidR="00890D1F" w:rsidRPr="00C51C87">
              <w:rPr>
                <w:sz w:val="24"/>
                <w:lang w:val="en-US"/>
              </w:rPr>
              <w:t>submitted by e-mail.</w:t>
            </w:r>
          </w:p>
          <w:p w14:paraId="44342663" w14:textId="77777777" w:rsidR="00AF526D" w:rsidRPr="00C51C87" w:rsidRDefault="00AF526D" w:rsidP="00AF526D">
            <w:pPr>
              <w:tabs>
                <w:tab w:val="left" w:pos="0"/>
              </w:tabs>
              <w:rPr>
                <w:sz w:val="24"/>
                <w:lang w:val="en-US"/>
              </w:rPr>
            </w:pPr>
          </w:p>
          <w:p w14:paraId="189022EB" w14:textId="77777777" w:rsidR="00EF3DD7" w:rsidRPr="00C51C87" w:rsidRDefault="00EF3DD7" w:rsidP="00DD1096">
            <w:pPr>
              <w:jc w:val="center"/>
              <w:rPr>
                <w:b/>
                <w:sz w:val="24"/>
                <w:lang w:val="en-US"/>
              </w:rPr>
            </w:pPr>
          </w:p>
          <w:p w14:paraId="6A011833" w14:textId="77777777" w:rsidR="00AF526D" w:rsidRPr="00C51C87" w:rsidRDefault="00AF526D" w:rsidP="00DD1096">
            <w:pPr>
              <w:jc w:val="center"/>
              <w:rPr>
                <w:b/>
                <w:sz w:val="24"/>
                <w:lang w:val="en-US"/>
              </w:rPr>
            </w:pPr>
            <w:r w:rsidRPr="00C51C87">
              <w:rPr>
                <w:b/>
                <w:sz w:val="24"/>
                <w:lang w:val="en-US"/>
              </w:rPr>
              <w:t>4. DISPUTE SETTLEMENT PROCEDURE</w:t>
            </w:r>
          </w:p>
          <w:p w14:paraId="470A5E3A" w14:textId="77777777" w:rsidR="00AF526D" w:rsidRPr="00C51C87" w:rsidRDefault="00AF526D" w:rsidP="00AF526D">
            <w:pPr>
              <w:tabs>
                <w:tab w:val="left" w:pos="0"/>
              </w:tabs>
              <w:rPr>
                <w:sz w:val="24"/>
                <w:lang w:val="en-US"/>
              </w:rPr>
            </w:pPr>
          </w:p>
          <w:p w14:paraId="1333511E" w14:textId="743F25A3" w:rsidR="00E13F2A" w:rsidRPr="00C51C87" w:rsidRDefault="00E13F2A" w:rsidP="00AF526D">
            <w:pPr>
              <w:tabs>
                <w:tab w:val="left" w:pos="0"/>
              </w:tabs>
              <w:rPr>
                <w:sz w:val="24"/>
                <w:lang w:val="en-US"/>
              </w:rPr>
            </w:pPr>
            <w:r w:rsidRPr="00C51C87">
              <w:rPr>
                <w:sz w:val="24"/>
                <w:lang w:val="en-US"/>
              </w:rPr>
              <w:t>4.1. W</w:t>
            </w:r>
            <w:r w:rsidR="00AF526D" w:rsidRPr="00C51C87">
              <w:rPr>
                <w:sz w:val="24"/>
                <w:lang w:val="en-US"/>
              </w:rPr>
              <w:t xml:space="preserve">here disputes and disagreements arise out </w:t>
            </w:r>
            <w:r w:rsidR="00B4046F" w:rsidRPr="00C51C87">
              <w:rPr>
                <w:sz w:val="24"/>
                <w:lang w:val="en-US"/>
              </w:rPr>
              <w:t xml:space="preserve">of </w:t>
            </w:r>
            <w:r w:rsidR="00AF526D" w:rsidRPr="00C51C87">
              <w:rPr>
                <w:sz w:val="24"/>
                <w:lang w:val="en-US"/>
              </w:rPr>
              <w:t xml:space="preserve">or in connection with the subject matter of this Agreement, the Parties shall undertake all possible measures for their settlement by means of negotiations. Otherwise, disputes shall be resolved in accordance with a procedure established by </w:t>
            </w:r>
            <w:r w:rsidR="00B4046F" w:rsidRPr="00C51C87">
              <w:rPr>
                <w:sz w:val="24"/>
                <w:lang w:val="en-US"/>
              </w:rPr>
              <w:t xml:space="preserve">the </w:t>
            </w:r>
            <w:r w:rsidR="00AF526D" w:rsidRPr="00C51C87">
              <w:rPr>
                <w:sz w:val="24"/>
                <w:lang w:val="en-US"/>
              </w:rPr>
              <w:t>legislat</w:t>
            </w:r>
            <w:r w:rsidRPr="00C51C87">
              <w:rPr>
                <w:sz w:val="24"/>
                <w:lang w:val="en-US"/>
              </w:rPr>
              <w:t xml:space="preserve">ion of the Republic of Belarus and </w:t>
            </w:r>
            <w:r w:rsidR="00AF526D" w:rsidRPr="00C51C87">
              <w:rPr>
                <w:sz w:val="24"/>
                <w:lang w:val="en-US"/>
              </w:rPr>
              <w:t>in the judicial bodies of the Republic of Belarus. The language of legal proceedings is Russian.</w:t>
            </w:r>
          </w:p>
          <w:p w14:paraId="3772B083" w14:textId="15FFD7C7" w:rsidR="00AF526D" w:rsidRPr="00C51C87" w:rsidRDefault="00AF526D" w:rsidP="00AF526D">
            <w:pPr>
              <w:tabs>
                <w:tab w:val="left" w:pos="0"/>
              </w:tabs>
              <w:rPr>
                <w:sz w:val="24"/>
                <w:lang w:val="en-US"/>
              </w:rPr>
            </w:pPr>
            <w:r w:rsidRPr="00C51C87">
              <w:rPr>
                <w:sz w:val="24"/>
                <w:lang w:val="en-US"/>
              </w:rPr>
              <w:t xml:space="preserve">4.2. In the case of any violation of the terms of this Agreement, the Parties shall be liable in accordance with </w:t>
            </w:r>
            <w:r w:rsidR="00E13F2A" w:rsidRPr="00C51C87">
              <w:rPr>
                <w:sz w:val="24"/>
                <w:lang w:val="en-US"/>
              </w:rPr>
              <w:t xml:space="preserve">the </w:t>
            </w:r>
            <w:r w:rsidRPr="00C51C87">
              <w:rPr>
                <w:sz w:val="24"/>
                <w:lang w:val="en-US"/>
              </w:rPr>
              <w:t xml:space="preserve">legislation </w:t>
            </w:r>
            <w:r w:rsidR="005B2376" w:rsidRPr="00C51C87">
              <w:rPr>
                <w:sz w:val="24"/>
                <w:lang w:val="en-US"/>
              </w:rPr>
              <w:t xml:space="preserve">in force </w:t>
            </w:r>
            <w:r w:rsidRPr="00C51C87">
              <w:rPr>
                <w:sz w:val="24"/>
                <w:lang w:val="en-US"/>
              </w:rPr>
              <w:t>of the Republic of Belarus.</w:t>
            </w:r>
            <w:r w:rsidR="00E13F2A" w:rsidRPr="00C51C87">
              <w:rPr>
                <w:sz w:val="24"/>
                <w:lang w:val="en-US"/>
              </w:rPr>
              <w:t xml:space="preserve"> </w:t>
            </w:r>
          </w:p>
          <w:p w14:paraId="45EA6762" w14:textId="77777777" w:rsidR="00AF526D" w:rsidRPr="00C51C87" w:rsidRDefault="00AF526D" w:rsidP="00AF526D">
            <w:pPr>
              <w:tabs>
                <w:tab w:val="left" w:pos="0"/>
              </w:tabs>
              <w:rPr>
                <w:sz w:val="24"/>
                <w:lang w:val="en-US"/>
              </w:rPr>
            </w:pPr>
          </w:p>
          <w:p w14:paraId="566AC625" w14:textId="77777777" w:rsidR="00AF526D" w:rsidRPr="00C51C87" w:rsidRDefault="00AF526D" w:rsidP="00DD1096">
            <w:pPr>
              <w:jc w:val="center"/>
              <w:rPr>
                <w:b/>
                <w:sz w:val="24"/>
                <w:lang w:val="en-US"/>
              </w:rPr>
            </w:pPr>
            <w:r w:rsidRPr="00C51C87">
              <w:rPr>
                <w:b/>
                <w:sz w:val="24"/>
                <w:lang w:val="en-US"/>
              </w:rPr>
              <w:t>5. EFFECTIVE PERIOD OF AGREEMENT</w:t>
            </w:r>
          </w:p>
          <w:p w14:paraId="14C1D794" w14:textId="77777777" w:rsidR="00AF526D" w:rsidRPr="00C51C87" w:rsidRDefault="00AF526D" w:rsidP="00AF526D">
            <w:pPr>
              <w:tabs>
                <w:tab w:val="left" w:pos="0"/>
              </w:tabs>
              <w:rPr>
                <w:sz w:val="24"/>
                <w:lang w:val="en-US"/>
              </w:rPr>
            </w:pPr>
            <w:r w:rsidRPr="00C51C87">
              <w:rPr>
                <w:sz w:val="24"/>
                <w:lang w:val="en-US"/>
              </w:rPr>
              <w:t>5.1. The Agreement shall come into force after its signing by both Parties and shall be valid until the Parties fully fulfill their obligations under this Agreement.</w:t>
            </w:r>
          </w:p>
          <w:p w14:paraId="6B7814E4" w14:textId="539BFB96" w:rsidR="00AF526D" w:rsidRPr="00C51C87" w:rsidRDefault="003E6A03" w:rsidP="00AF526D">
            <w:pPr>
              <w:tabs>
                <w:tab w:val="left" w:pos="0"/>
              </w:tabs>
              <w:rPr>
                <w:sz w:val="24"/>
                <w:lang w:val="en-US"/>
              </w:rPr>
            </w:pPr>
            <w:r w:rsidRPr="00C51C87">
              <w:rPr>
                <w:sz w:val="24"/>
                <w:lang w:val="en-US"/>
              </w:rPr>
              <w:t>5.2 Either Party shall have the right to</w:t>
            </w:r>
            <w:r w:rsidR="00AF526D" w:rsidRPr="00C51C87">
              <w:rPr>
                <w:sz w:val="24"/>
                <w:lang w:val="en-US"/>
              </w:rPr>
              <w:t xml:space="preserve"> unilaterally repudiate this Agreement any time upon serving a written notice to the other Party no later than 30 (thirty) calendar days prior to the repudiation date of this Agreement. </w:t>
            </w:r>
          </w:p>
          <w:p w14:paraId="7265000A" w14:textId="77777777" w:rsidR="00DD1096" w:rsidRPr="00C51C87" w:rsidRDefault="00DD1096" w:rsidP="00AF526D">
            <w:pPr>
              <w:tabs>
                <w:tab w:val="left" w:pos="0"/>
              </w:tabs>
              <w:rPr>
                <w:sz w:val="24"/>
                <w:lang w:val="en-US"/>
              </w:rPr>
            </w:pPr>
          </w:p>
          <w:p w14:paraId="686A7333" w14:textId="77777777" w:rsidR="00C84DE1" w:rsidRPr="00C51C87" w:rsidRDefault="00C84DE1" w:rsidP="00AF07AB">
            <w:pPr>
              <w:rPr>
                <w:b/>
                <w:sz w:val="24"/>
                <w:lang w:val="en-US"/>
              </w:rPr>
            </w:pPr>
          </w:p>
          <w:p w14:paraId="38C58B78" w14:textId="77777777" w:rsidR="00AF526D" w:rsidRPr="00C51C87" w:rsidRDefault="00AF526D" w:rsidP="00AF526D">
            <w:pPr>
              <w:jc w:val="center"/>
              <w:rPr>
                <w:b/>
                <w:sz w:val="24"/>
                <w:lang w:val="en-US"/>
              </w:rPr>
            </w:pPr>
            <w:r w:rsidRPr="00C51C87">
              <w:rPr>
                <w:b/>
                <w:sz w:val="24"/>
                <w:lang w:val="en-US"/>
              </w:rPr>
              <w:t>6. FINAL PROVISIONS</w:t>
            </w:r>
          </w:p>
          <w:p w14:paraId="0D84418E" w14:textId="2C29AD9F" w:rsidR="00AF526D" w:rsidRPr="00C51C87" w:rsidRDefault="00AF526D" w:rsidP="00AF526D">
            <w:pPr>
              <w:tabs>
                <w:tab w:val="left" w:pos="0"/>
              </w:tabs>
              <w:rPr>
                <w:sz w:val="24"/>
                <w:lang w:val="en-US"/>
              </w:rPr>
            </w:pPr>
            <w:r w:rsidRPr="00C51C87">
              <w:rPr>
                <w:sz w:val="24"/>
                <w:lang w:val="en-US"/>
              </w:rPr>
              <w:t>6.1 This Agreement may be amended or supplemented. All amendments and supplements to this Agreement must be harmonized by the Parties in writing and shall come into force from the date of its signing by</w:t>
            </w:r>
            <w:r w:rsidR="0020262D" w:rsidRPr="00C51C87">
              <w:rPr>
                <w:sz w:val="24"/>
                <w:lang w:val="en-US"/>
              </w:rPr>
              <w:t xml:space="preserve"> the Parties and shall be</w:t>
            </w:r>
            <w:r w:rsidRPr="00C51C87">
              <w:rPr>
                <w:sz w:val="24"/>
                <w:lang w:val="en-US"/>
              </w:rPr>
              <w:t xml:space="preserve"> effective within the effective period of this Agreement. </w:t>
            </w:r>
          </w:p>
          <w:p w14:paraId="41918E94" w14:textId="191F63FB" w:rsidR="00AF526D" w:rsidRPr="00C51C87" w:rsidRDefault="00AF526D" w:rsidP="00AF526D">
            <w:pPr>
              <w:tabs>
                <w:tab w:val="left" w:pos="0"/>
              </w:tabs>
              <w:rPr>
                <w:sz w:val="24"/>
                <w:lang w:val="en-US"/>
              </w:rPr>
            </w:pPr>
            <w:r w:rsidRPr="00C51C87">
              <w:rPr>
                <w:sz w:val="24"/>
                <w:lang w:val="en-US"/>
              </w:rPr>
              <w:t>6.2 This Agreement is drawn up in English and Russian, in two copies of equal legal force, one copy for each Party.</w:t>
            </w:r>
          </w:p>
          <w:p w14:paraId="0817A6AD" w14:textId="53F6F65A" w:rsidR="00AF526D" w:rsidRPr="00C51C87" w:rsidRDefault="00852EDA" w:rsidP="00AF526D">
            <w:pPr>
              <w:tabs>
                <w:tab w:val="left" w:pos="0"/>
              </w:tabs>
              <w:rPr>
                <w:sz w:val="24"/>
                <w:lang w:val="en-US"/>
              </w:rPr>
            </w:pPr>
            <w:r w:rsidRPr="00C51C87">
              <w:rPr>
                <w:sz w:val="24"/>
                <w:lang w:val="en-US"/>
              </w:rPr>
              <w:t>6.3 A</w:t>
            </w:r>
            <w:r w:rsidR="00AF526D" w:rsidRPr="00C51C87">
              <w:rPr>
                <w:sz w:val="24"/>
                <w:lang w:val="en-US"/>
              </w:rPr>
              <w:t xml:space="preserve"> scanned copy of this Agreement shall have legal force and effect until the exchange of its </w:t>
            </w:r>
            <w:r w:rsidR="00AF526D" w:rsidRPr="00C51C87">
              <w:rPr>
                <w:sz w:val="24"/>
                <w:lang w:val="en-US"/>
              </w:rPr>
              <w:lastRenderedPageBreak/>
              <w:t>original docume</w:t>
            </w:r>
            <w:r w:rsidR="00870AF4" w:rsidRPr="00C51C87">
              <w:rPr>
                <w:sz w:val="24"/>
                <w:lang w:val="en-US"/>
              </w:rPr>
              <w:t>nts. The Party that has forwarded</w:t>
            </w:r>
            <w:r w:rsidR="00AF526D" w:rsidRPr="00C51C87">
              <w:rPr>
                <w:sz w:val="24"/>
                <w:lang w:val="en-US"/>
              </w:rPr>
              <w:t xml:space="preserve"> the scanned copy of this Agreement must submit its original within 10 (ten) working days from the date the s</w:t>
            </w:r>
            <w:r w:rsidR="00870AF4" w:rsidRPr="00C51C87">
              <w:rPr>
                <w:sz w:val="24"/>
                <w:lang w:val="en-US"/>
              </w:rPr>
              <w:t>canned</w:t>
            </w:r>
            <w:r w:rsidR="008A79D0" w:rsidRPr="00C51C87">
              <w:rPr>
                <w:sz w:val="24"/>
                <w:lang w:val="en-US"/>
              </w:rPr>
              <w:t xml:space="preserve"> copy of this Agreement has been</w:t>
            </w:r>
            <w:r w:rsidR="00AF526D" w:rsidRPr="00C51C87">
              <w:rPr>
                <w:sz w:val="24"/>
                <w:lang w:val="en-US"/>
              </w:rPr>
              <w:t xml:space="preserve"> forwarded.</w:t>
            </w:r>
          </w:p>
          <w:p w14:paraId="0E61E556" w14:textId="77777777" w:rsidR="00AF526D" w:rsidRPr="00C51C87" w:rsidRDefault="00AF526D" w:rsidP="00AF526D">
            <w:pPr>
              <w:tabs>
                <w:tab w:val="left" w:pos="0"/>
              </w:tabs>
              <w:rPr>
                <w:sz w:val="24"/>
                <w:lang w:val="en-US"/>
              </w:rPr>
            </w:pPr>
            <w:r w:rsidRPr="00C51C87">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C51C87" w:rsidRDefault="00AF526D" w:rsidP="00AF526D">
            <w:pPr>
              <w:ind w:left="34"/>
              <w:jc w:val="center"/>
              <w:rPr>
                <w:b/>
                <w:sz w:val="24"/>
                <w:lang w:val="en-US"/>
              </w:rPr>
            </w:pPr>
          </w:p>
          <w:p w14:paraId="2B97502A" w14:textId="77777777" w:rsidR="00153C3B" w:rsidRPr="00C51C87" w:rsidRDefault="00153C3B">
            <w:pPr>
              <w:tabs>
                <w:tab w:val="left" w:pos="0"/>
              </w:tabs>
              <w:rPr>
                <w:sz w:val="24"/>
                <w:lang w:val="en-US"/>
              </w:rPr>
            </w:pPr>
          </w:p>
          <w:p w14:paraId="66EB22E3" w14:textId="7FF79C58" w:rsidR="00B812B2" w:rsidRPr="00C51C87" w:rsidRDefault="00BF70D3" w:rsidP="00BF70D3">
            <w:pPr>
              <w:ind w:left="34"/>
              <w:jc w:val="center"/>
              <w:rPr>
                <w:b/>
                <w:sz w:val="24"/>
                <w:lang w:val="en-US"/>
              </w:rPr>
            </w:pPr>
            <w:r w:rsidRPr="00C51C87">
              <w:rPr>
                <w:b/>
                <w:sz w:val="24"/>
                <w:lang w:val="en-US"/>
              </w:rPr>
              <w:t>7. </w:t>
            </w:r>
            <w:r w:rsidR="00AA2B64" w:rsidRPr="00C51C87">
              <w:rPr>
                <w:b/>
                <w:sz w:val="24"/>
                <w:lang w:val="en-US"/>
              </w:rPr>
              <w:t xml:space="preserve">ADDRESSES OF THE </w:t>
            </w:r>
            <w:r w:rsidR="00B812B2" w:rsidRPr="00C51C87">
              <w:rPr>
                <w:b/>
                <w:sz w:val="24"/>
                <w:lang w:val="en-US"/>
              </w:rPr>
              <w:t>PARTIES</w:t>
            </w:r>
            <w:r w:rsidR="00AA2B64" w:rsidRPr="00C51C87">
              <w:rPr>
                <w:b/>
                <w:sz w:val="24"/>
                <w:lang w:val="en-US"/>
              </w:rPr>
              <w:t>:</w:t>
            </w:r>
          </w:p>
          <w:p w14:paraId="5935DD85" w14:textId="77777777" w:rsidR="00AA2B64" w:rsidRPr="00C51C87" w:rsidRDefault="00AA2B64" w:rsidP="00BF70D3">
            <w:pPr>
              <w:ind w:left="34"/>
              <w:jc w:val="center"/>
              <w:rPr>
                <w:b/>
                <w:sz w:val="24"/>
                <w:lang w:val="en-US"/>
              </w:rPr>
            </w:pPr>
          </w:p>
          <w:p w14:paraId="686BABD0" w14:textId="512EF86E" w:rsidR="00FD36E5" w:rsidRPr="00C51C87" w:rsidRDefault="00B812B2" w:rsidP="00855874">
            <w:pPr>
              <w:tabs>
                <w:tab w:val="left" w:pos="0"/>
              </w:tabs>
              <w:jc w:val="left"/>
              <w:rPr>
                <w:sz w:val="24"/>
                <w:lang w:val="en-US"/>
              </w:rPr>
            </w:pPr>
            <w:r w:rsidRPr="00C51C87">
              <w:rPr>
                <w:sz w:val="24"/>
                <w:lang w:val="en-US"/>
              </w:rPr>
              <w:t>PROVIDER OF GENETIC RESOURCES</w:t>
            </w:r>
            <w:r w:rsidR="00FD00BB" w:rsidRPr="00C51C87">
              <w:rPr>
                <w:sz w:val="24"/>
                <w:lang w:val="en-US"/>
              </w:rPr>
              <w:t>_____________________________</w:t>
            </w:r>
          </w:p>
          <w:p w14:paraId="11FD8482" w14:textId="00FC6F73" w:rsidR="00855874" w:rsidRPr="00C51C87" w:rsidRDefault="00855874" w:rsidP="00855874">
            <w:pPr>
              <w:tabs>
                <w:tab w:val="left" w:pos="0"/>
              </w:tabs>
              <w:jc w:val="left"/>
              <w:rPr>
                <w:b/>
                <w:sz w:val="24"/>
                <w:lang w:val="en-US"/>
              </w:rPr>
            </w:pPr>
            <w:r w:rsidRPr="00C51C87">
              <w:rPr>
                <w:sz w:val="24"/>
                <w:lang w:val="en-US"/>
              </w:rPr>
              <w:t xml:space="preserve">                             (</w:t>
            </w:r>
            <w:r w:rsidRPr="00C51C87">
              <w:rPr>
                <w:i/>
                <w:sz w:val="24"/>
                <w:lang w:val="en-US"/>
              </w:rPr>
              <w:t>organization</w:t>
            </w:r>
            <w:r w:rsidRPr="00C51C87">
              <w:rPr>
                <w:sz w:val="24"/>
                <w:lang w:val="en-US"/>
              </w:rPr>
              <w:t>)</w:t>
            </w:r>
          </w:p>
          <w:p w14:paraId="05AB4872" w14:textId="77777777" w:rsidR="00B812B2" w:rsidRPr="00C51C87" w:rsidRDefault="00340313">
            <w:pPr>
              <w:tabs>
                <w:tab w:val="left" w:pos="0"/>
              </w:tabs>
              <w:rPr>
                <w:sz w:val="24"/>
                <w:lang w:val="en-US"/>
              </w:rPr>
            </w:pPr>
            <w:r w:rsidRPr="00C51C87">
              <w:rPr>
                <w:sz w:val="24"/>
                <w:lang w:val="en-US"/>
              </w:rPr>
              <w:t xml:space="preserve">Address: </w:t>
            </w:r>
            <w:r w:rsidR="00FD00BB" w:rsidRPr="00C51C87">
              <w:rPr>
                <w:sz w:val="24"/>
                <w:lang w:val="en-US"/>
              </w:rPr>
              <w:t>_________________________________</w:t>
            </w:r>
          </w:p>
          <w:p w14:paraId="1706F6E3" w14:textId="77777777" w:rsidR="00B812B2" w:rsidRPr="00C51C87" w:rsidRDefault="00B812B2">
            <w:pPr>
              <w:rPr>
                <w:sz w:val="24"/>
                <w:lang w:val="en-US"/>
              </w:rPr>
            </w:pPr>
            <w:r w:rsidRPr="00C51C87">
              <w:rPr>
                <w:sz w:val="24"/>
                <w:lang w:val="en-US"/>
              </w:rPr>
              <w:t xml:space="preserve">Tel.: </w:t>
            </w:r>
            <w:r w:rsidR="00C239FB" w:rsidRPr="00C51C87">
              <w:rPr>
                <w:sz w:val="24"/>
                <w:lang w:val="en-US"/>
              </w:rPr>
              <w:t xml:space="preserve">+375 </w:t>
            </w:r>
            <w:r w:rsidR="00FD00BB" w:rsidRPr="00C51C87">
              <w:rPr>
                <w:sz w:val="24"/>
                <w:lang w:val="en-US"/>
              </w:rPr>
              <w:t>___________</w:t>
            </w:r>
          </w:p>
          <w:p w14:paraId="013A2228" w14:textId="77777777" w:rsidR="00B812B2" w:rsidRPr="00C51C87" w:rsidRDefault="00B812B2">
            <w:pPr>
              <w:rPr>
                <w:sz w:val="24"/>
                <w:lang w:val="en-US"/>
              </w:rPr>
            </w:pPr>
            <w:r w:rsidRPr="00C51C87">
              <w:rPr>
                <w:sz w:val="24"/>
                <w:lang w:val="en-US"/>
              </w:rPr>
              <w:t xml:space="preserve">Fax: </w:t>
            </w:r>
            <w:r w:rsidR="00C239FB" w:rsidRPr="00C51C87">
              <w:rPr>
                <w:sz w:val="24"/>
                <w:lang w:val="en-US"/>
              </w:rPr>
              <w:t xml:space="preserve">+375 </w:t>
            </w:r>
            <w:r w:rsidR="00FD00BB" w:rsidRPr="00C51C87">
              <w:rPr>
                <w:sz w:val="24"/>
                <w:lang w:val="en-US"/>
              </w:rPr>
              <w:t>____________</w:t>
            </w:r>
          </w:p>
          <w:p w14:paraId="2E3D1B25" w14:textId="77777777" w:rsidR="00B812B2" w:rsidRPr="00C51C87" w:rsidRDefault="00B812B2">
            <w:pPr>
              <w:tabs>
                <w:tab w:val="left" w:pos="0"/>
              </w:tabs>
              <w:rPr>
                <w:sz w:val="24"/>
                <w:lang w:val="en-US"/>
              </w:rPr>
            </w:pPr>
            <w:r w:rsidRPr="00C51C87">
              <w:rPr>
                <w:sz w:val="24"/>
                <w:lang w:val="en-US"/>
              </w:rPr>
              <w:t xml:space="preserve">E-mail:  </w:t>
            </w:r>
            <w:r w:rsidR="00C239FB" w:rsidRPr="00C51C87">
              <w:rPr>
                <w:sz w:val="24"/>
                <w:lang w:val="en-US"/>
              </w:rPr>
              <w:t xml:space="preserve"> </w:t>
            </w:r>
            <w:r w:rsidR="00FD00BB" w:rsidRPr="00C51C87">
              <w:rPr>
                <w:sz w:val="24"/>
                <w:lang w:val="en-US"/>
              </w:rPr>
              <w:t>______________</w:t>
            </w:r>
          </w:p>
          <w:p w14:paraId="5D11E2D1" w14:textId="77777777" w:rsidR="005409F7" w:rsidRPr="00C51C87" w:rsidRDefault="005409F7" w:rsidP="005409F7">
            <w:pPr>
              <w:tabs>
                <w:tab w:val="left" w:pos="0"/>
              </w:tabs>
              <w:rPr>
                <w:i/>
                <w:sz w:val="24"/>
                <w:u w:val="single"/>
                <w:lang w:val="en-US"/>
              </w:rPr>
            </w:pPr>
          </w:p>
          <w:p w14:paraId="4EB6FCED" w14:textId="77777777" w:rsidR="005409F7" w:rsidRPr="00C51C87" w:rsidRDefault="005409F7" w:rsidP="005409F7">
            <w:pPr>
              <w:tabs>
                <w:tab w:val="left" w:pos="0"/>
              </w:tabs>
              <w:rPr>
                <w:sz w:val="24"/>
                <w:u w:val="single"/>
                <w:lang w:val="en-US"/>
              </w:rPr>
            </w:pPr>
            <w:r w:rsidRPr="00C51C87">
              <w:rPr>
                <w:i/>
                <w:sz w:val="24"/>
                <w:u w:val="single"/>
                <w:lang w:val="en-US"/>
              </w:rPr>
              <w:t>Position</w:t>
            </w:r>
          </w:p>
          <w:p w14:paraId="08568CDD" w14:textId="77777777" w:rsidR="00B812B2" w:rsidRPr="00C51C87" w:rsidRDefault="00B812B2">
            <w:pPr>
              <w:tabs>
                <w:tab w:val="left" w:pos="0"/>
              </w:tabs>
              <w:rPr>
                <w:sz w:val="24"/>
                <w:lang w:val="en-US"/>
              </w:rPr>
            </w:pPr>
          </w:p>
          <w:p w14:paraId="7B66A8E3" w14:textId="348A47FA" w:rsidR="00B812B2" w:rsidRPr="00C51C87" w:rsidRDefault="00B812B2">
            <w:pPr>
              <w:tabs>
                <w:tab w:val="left" w:pos="0"/>
              </w:tabs>
              <w:rPr>
                <w:sz w:val="24"/>
                <w:lang w:val="en-US"/>
              </w:rPr>
            </w:pPr>
            <w:r w:rsidRPr="00C51C87">
              <w:rPr>
                <w:sz w:val="24"/>
                <w:lang w:val="en-US"/>
              </w:rPr>
              <w:t>_____________</w:t>
            </w:r>
            <w:r w:rsidR="008657D8" w:rsidRPr="00C51C87">
              <w:rPr>
                <w:sz w:val="24"/>
                <w:lang w:val="en-US"/>
              </w:rPr>
              <w:t>_</w:t>
            </w:r>
            <w:r w:rsidRPr="00C51C87">
              <w:rPr>
                <w:sz w:val="24"/>
                <w:lang w:val="en-US"/>
              </w:rPr>
              <w:t>___</w:t>
            </w:r>
            <w:r w:rsidR="008657D8" w:rsidRPr="00C51C87">
              <w:rPr>
                <w:sz w:val="24"/>
                <w:lang w:val="en-US"/>
              </w:rPr>
              <w:t xml:space="preserve">    </w:t>
            </w:r>
            <w:r w:rsidR="005409F7" w:rsidRPr="00C51C87">
              <w:rPr>
                <w:i/>
                <w:sz w:val="24"/>
                <w:u w:val="single"/>
                <w:lang w:val="en-US"/>
              </w:rPr>
              <w:t xml:space="preserve"> Full name</w:t>
            </w:r>
          </w:p>
          <w:p w14:paraId="2C6A0BEB" w14:textId="77777777" w:rsidR="00B812B2" w:rsidRPr="00C51C87" w:rsidRDefault="00B812B2">
            <w:pPr>
              <w:tabs>
                <w:tab w:val="left" w:pos="0"/>
              </w:tabs>
              <w:rPr>
                <w:sz w:val="24"/>
                <w:lang w:val="en-US"/>
              </w:rPr>
            </w:pPr>
            <w:bookmarkStart w:id="6" w:name="OLE_LINK14"/>
            <w:bookmarkStart w:id="7" w:name="OLE_LINK15"/>
            <w:r w:rsidRPr="00C51C87">
              <w:rPr>
                <w:sz w:val="24"/>
                <w:lang w:val="en-US"/>
              </w:rPr>
              <w:t xml:space="preserve"> “</w:t>
            </w:r>
            <w:r w:rsidR="00266677" w:rsidRPr="00C51C87">
              <w:rPr>
                <w:sz w:val="24"/>
                <w:lang w:val="en-US"/>
              </w:rPr>
              <w:t xml:space="preserve">    </w:t>
            </w:r>
            <w:r w:rsidRPr="00C51C87">
              <w:rPr>
                <w:sz w:val="24"/>
                <w:lang w:val="en-US"/>
              </w:rPr>
              <w:t xml:space="preserve"> ”   </w:t>
            </w:r>
            <w:r w:rsidR="00B4301D" w:rsidRPr="00C51C87">
              <w:rPr>
                <w:sz w:val="24"/>
                <w:lang w:val="en-US"/>
              </w:rPr>
              <w:t>______</w:t>
            </w:r>
            <w:r w:rsidR="00FD00BB" w:rsidRPr="00C51C87">
              <w:rPr>
                <w:sz w:val="24"/>
                <w:lang w:val="en-US"/>
              </w:rPr>
              <w:t xml:space="preserve">  20__</w:t>
            </w:r>
          </w:p>
          <w:p w14:paraId="7B580F28" w14:textId="77777777" w:rsidR="00C239FB" w:rsidRPr="00C51C87" w:rsidRDefault="00C239FB" w:rsidP="002C6466">
            <w:pPr>
              <w:tabs>
                <w:tab w:val="left" w:pos="0"/>
              </w:tabs>
              <w:rPr>
                <w:sz w:val="24"/>
                <w:lang w:val="en-US"/>
              </w:rPr>
            </w:pPr>
          </w:p>
          <w:p w14:paraId="05D04332" w14:textId="77777777" w:rsidR="00961BFF" w:rsidRPr="00C51C87" w:rsidRDefault="002C6466" w:rsidP="002C6466">
            <w:pPr>
              <w:tabs>
                <w:tab w:val="left" w:pos="0"/>
              </w:tabs>
              <w:rPr>
                <w:sz w:val="24"/>
                <w:lang w:val="en-US"/>
              </w:rPr>
            </w:pPr>
            <w:r w:rsidRPr="00C51C87">
              <w:rPr>
                <w:sz w:val="24"/>
                <w:lang w:val="en-US"/>
              </w:rPr>
              <w:t xml:space="preserve">USER OF GENETIC </w:t>
            </w:r>
          </w:p>
          <w:p w14:paraId="41E559E4" w14:textId="5542B72F" w:rsidR="00F3625C" w:rsidRPr="00C51C87" w:rsidRDefault="002C6466" w:rsidP="00961BFF">
            <w:pPr>
              <w:tabs>
                <w:tab w:val="left" w:pos="0"/>
              </w:tabs>
              <w:rPr>
                <w:sz w:val="24"/>
                <w:lang w:val="en-US"/>
              </w:rPr>
            </w:pPr>
            <w:r w:rsidRPr="00C51C87">
              <w:rPr>
                <w:sz w:val="24"/>
                <w:lang w:val="en-US"/>
              </w:rPr>
              <w:t>RESOURCES</w:t>
            </w:r>
            <w:r w:rsidR="00961BFF" w:rsidRPr="00C51C87">
              <w:rPr>
                <w:sz w:val="24"/>
                <w:lang w:val="en-US"/>
              </w:rPr>
              <w:t>_______________</w:t>
            </w:r>
          </w:p>
          <w:p w14:paraId="7B7A5B1D" w14:textId="31B524C0" w:rsidR="00961BFF" w:rsidRPr="00C51C87" w:rsidRDefault="00961BFF" w:rsidP="00961BFF">
            <w:pPr>
              <w:tabs>
                <w:tab w:val="left" w:pos="0"/>
              </w:tabs>
              <w:rPr>
                <w:i/>
                <w:sz w:val="24"/>
                <w:lang w:val="en-US"/>
              </w:rPr>
            </w:pPr>
            <w:r w:rsidRPr="00C51C87">
              <w:rPr>
                <w:i/>
                <w:sz w:val="24"/>
                <w:lang w:val="en-US"/>
              </w:rPr>
              <w:t>(organization)</w:t>
            </w:r>
          </w:p>
          <w:p w14:paraId="16B65D7E" w14:textId="77777777" w:rsidR="00340313" w:rsidRPr="00C51C87" w:rsidRDefault="00340313" w:rsidP="002C6466">
            <w:pPr>
              <w:rPr>
                <w:sz w:val="24"/>
                <w:lang w:val="en-US"/>
              </w:rPr>
            </w:pPr>
            <w:r w:rsidRPr="00C51C87">
              <w:rPr>
                <w:sz w:val="24"/>
                <w:lang w:val="en-US"/>
              </w:rPr>
              <w:t xml:space="preserve">Address: </w:t>
            </w:r>
            <w:r w:rsidR="008657D8" w:rsidRPr="00C51C87">
              <w:rPr>
                <w:sz w:val="24"/>
                <w:lang w:val="en-US"/>
              </w:rPr>
              <w:t>_________________________________</w:t>
            </w:r>
          </w:p>
          <w:p w14:paraId="6D2D6032" w14:textId="77777777" w:rsidR="002C6466" w:rsidRPr="00C51C87" w:rsidRDefault="002C6466" w:rsidP="00340313">
            <w:pPr>
              <w:pStyle w:val="cdt4kezfr3q"/>
              <w:spacing w:before="0" w:beforeAutospacing="0" w:after="0" w:afterAutospacing="0"/>
              <w:rPr>
                <w:lang w:val="en-US"/>
              </w:rPr>
            </w:pPr>
            <w:r w:rsidRPr="00C51C87">
              <w:rPr>
                <w:lang w:val="en-US"/>
              </w:rPr>
              <w:t xml:space="preserve">Tel.: </w:t>
            </w:r>
            <w:r w:rsidR="00340313" w:rsidRPr="00C51C87">
              <w:rPr>
                <w:lang w:val="en-US"/>
              </w:rPr>
              <w:t>+</w:t>
            </w:r>
            <w:r w:rsidR="008657D8" w:rsidRPr="00C51C87">
              <w:rPr>
                <w:lang w:val="en-US"/>
              </w:rPr>
              <w:t>______________</w:t>
            </w:r>
          </w:p>
          <w:p w14:paraId="00D04B90" w14:textId="77777777" w:rsidR="002C6466" w:rsidRPr="00C51C87" w:rsidRDefault="002C6466" w:rsidP="002C6466">
            <w:pPr>
              <w:rPr>
                <w:sz w:val="24"/>
                <w:lang w:val="en-US"/>
              </w:rPr>
            </w:pPr>
            <w:r w:rsidRPr="00C51C87">
              <w:rPr>
                <w:sz w:val="24"/>
                <w:lang w:val="en-US"/>
              </w:rPr>
              <w:t xml:space="preserve">Fax: </w:t>
            </w:r>
            <w:r w:rsidR="0004670D" w:rsidRPr="00C51C87">
              <w:rPr>
                <w:color w:val="212121"/>
                <w:sz w:val="24"/>
                <w:lang w:val="en-US"/>
              </w:rPr>
              <w:t>+</w:t>
            </w:r>
            <w:r w:rsidR="008657D8" w:rsidRPr="00C51C87">
              <w:rPr>
                <w:sz w:val="24"/>
                <w:lang w:val="en-US"/>
              </w:rPr>
              <w:t>_______________</w:t>
            </w:r>
          </w:p>
          <w:p w14:paraId="51EF8E48" w14:textId="77777777" w:rsidR="002C6466" w:rsidRPr="00C51C87" w:rsidRDefault="002C6466" w:rsidP="002C6466">
            <w:pPr>
              <w:tabs>
                <w:tab w:val="left" w:pos="0"/>
              </w:tabs>
              <w:rPr>
                <w:sz w:val="24"/>
                <w:lang w:val="en-US"/>
              </w:rPr>
            </w:pPr>
            <w:r w:rsidRPr="00C51C87">
              <w:rPr>
                <w:sz w:val="24"/>
                <w:lang w:val="en-US"/>
              </w:rPr>
              <w:t xml:space="preserve">E-mail: </w:t>
            </w:r>
            <w:r w:rsidR="008657D8" w:rsidRPr="00C51C87">
              <w:rPr>
                <w:sz w:val="24"/>
                <w:lang w:val="en-US"/>
              </w:rPr>
              <w:t>______________</w:t>
            </w:r>
          </w:p>
          <w:p w14:paraId="55C6663C" w14:textId="77777777" w:rsidR="00592A08" w:rsidRPr="00C51C87" w:rsidRDefault="00592A08" w:rsidP="002C6466">
            <w:pPr>
              <w:tabs>
                <w:tab w:val="left" w:pos="0"/>
              </w:tabs>
              <w:rPr>
                <w:sz w:val="24"/>
                <w:lang w:val="en-US"/>
              </w:rPr>
            </w:pPr>
          </w:p>
          <w:p w14:paraId="179FEC02" w14:textId="6F4D39CE" w:rsidR="002C6466" w:rsidRPr="00C51C87" w:rsidRDefault="00592A08" w:rsidP="002C6466">
            <w:pPr>
              <w:tabs>
                <w:tab w:val="left" w:pos="0"/>
              </w:tabs>
              <w:rPr>
                <w:sz w:val="24"/>
                <w:u w:val="single"/>
                <w:lang w:val="en-US"/>
              </w:rPr>
            </w:pPr>
            <w:r w:rsidRPr="00C51C87">
              <w:rPr>
                <w:i/>
                <w:sz w:val="24"/>
                <w:u w:val="single"/>
                <w:lang w:val="en-US"/>
              </w:rPr>
              <w:t>Position</w:t>
            </w:r>
          </w:p>
          <w:p w14:paraId="6D2DCE2F" w14:textId="77777777" w:rsidR="002C6466" w:rsidRPr="00C51C87" w:rsidRDefault="002C6466" w:rsidP="002C6466">
            <w:pPr>
              <w:tabs>
                <w:tab w:val="left" w:pos="0"/>
              </w:tabs>
              <w:rPr>
                <w:sz w:val="24"/>
                <w:lang w:val="en-US"/>
              </w:rPr>
            </w:pPr>
          </w:p>
          <w:p w14:paraId="114BC987" w14:textId="5978DECB" w:rsidR="002C6466" w:rsidRPr="00C51C87" w:rsidRDefault="002C6466" w:rsidP="002C6466">
            <w:pPr>
              <w:tabs>
                <w:tab w:val="left" w:pos="0"/>
              </w:tabs>
              <w:rPr>
                <w:sz w:val="24"/>
                <w:lang w:val="en-US"/>
              </w:rPr>
            </w:pPr>
            <w:r w:rsidRPr="00C51C87">
              <w:rPr>
                <w:sz w:val="24"/>
                <w:lang w:val="en-US"/>
              </w:rPr>
              <w:t>___</w:t>
            </w:r>
            <w:r w:rsidR="0004670D" w:rsidRPr="00C51C87">
              <w:rPr>
                <w:sz w:val="24"/>
                <w:lang w:val="en-US"/>
              </w:rPr>
              <w:t xml:space="preserve">_____________ </w:t>
            </w:r>
            <w:r w:rsidR="008657D8" w:rsidRPr="00C51C87">
              <w:rPr>
                <w:sz w:val="24"/>
                <w:lang w:val="en-US"/>
              </w:rPr>
              <w:t xml:space="preserve">    </w:t>
            </w:r>
            <w:r w:rsidR="00592A08" w:rsidRPr="00C51C87">
              <w:rPr>
                <w:i/>
                <w:sz w:val="24"/>
                <w:u w:val="single"/>
                <w:lang w:val="en-US"/>
              </w:rPr>
              <w:t>Full name</w:t>
            </w:r>
          </w:p>
          <w:p w14:paraId="237EFB9D" w14:textId="77777777" w:rsidR="002C6466" w:rsidRPr="00C51C87" w:rsidRDefault="002C6466" w:rsidP="002C6466">
            <w:pPr>
              <w:tabs>
                <w:tab w:val="left" w:pos="0"/>
              </w:tabs>
              <w:rPr>
                <w:sz w:val="24"/>
                <w:lang w:val="en-US"/>
              </w:rPr>
            </w:pPr>
          </w:p>
          <w:p w14:paraId="59877905" w14:textId="77777777" w:rsidR="002C6466" w:rsidRPr="00C51C87" w:rsidRDefault="002C6466" w:rsidP="002C6466">
            <w:pPr>
              <w:tabs>
                <w:tab w:val="left" w:pos="0"/>
              </w:tabs>
              <w:rPr>
                <w:sz w:val="24"/>
                <w:lang w:val="en-US"/>
              </w:rPr>
            </w:pPr>
            <w:r w:rsidRPr="00C51C87">
              <w:rPr>
                <w:sz w:val="24"/>
                <w:lang w:val="en-US"/>
              </w:rPr>
              <w:t xml:space="preserve"> “       ” __________</w:t>
            </w:r>
            <w:r w:rsidR="008657D8" w:rsidRPr="00C51C87">
              <w:rPr>
                <w:sz w:val="24"/>
                <w:lang w:val="en-US"/>
              </w:rPr>
              <w:t xml:space="preserve"> 20__</w:t>
            </w:r>
          </w:p>
          <w:p w14:paraId="034E5B5D" w14:textId="77777777" w:rsidR="00E80BEC" w:rsidRPr="00C51C87" w:rsidRDefault="00E80BEC" w:rsidP="002C6466">
            <w:pPr>
              <w:tabs>
                <w:tab w:val="left" w:pos="0"/>
              </w:tabs>
              <w:rPr>
                <w:sz w:val="24"/>
                <w:lang w:val="en-US"/>
              </w:rPr>
            </w:pPr>
          </w:p>
          <w:p w14:paraId="79556F26" w14:textId="77777777" w:rsidR="00E80BEC" w:rsidRPr="00C51C87" w:rsidRDefault="00E80BEC" w:rsidP="002C6466">
            <w:pPr>
              <w:tabs>
                <w:tab w:val="left" w:pos="0"/>
              </w:tabs>
              <w:rPr>
                <w:sz w:val="24"/>
                <w:lang w:val="en-US"/>
              </w:rPr>
            </w:pPr>
          </w:p>
          <w:p w14:paraId="5D95ED2E" w14:textId="77777777" w:rsidR="00E80BEC" w:rsidRPr="00C51C87" w:rsidRDefault="00E80BEC" w:rsidP="002C6466">
            <w:pPr>
              <w:tabs>
                <w:tab w:val="left" w:pos="0"/>
              </w:tabs>
              <w:rPr>
                <w:sz w:val="24"/>
                <w:lang w:val="en-US"/>
              </w:rPr>
            </w:pPr>
          </w:p>
          <w:p w14:paraId="5BB8D899" w14:textId="77777777" w:rsidR="00E80BEC" w:rsidRPr="00C51C87" w:rsidRDefault="00E80BEC" w:rsidP="002C6466">
            <w:pPr>
              <w:tabs>
                <w:tab w:val="left" w:pos="0"/>
              </w:tabs>
              <w:rPr>
                <w:sz w:val="24"/>
                <w:lang w:val="en-US"/>
              </w:rPr>
            </w:pPr>
          </w:p>
          <w:p w14:paraId="5D5A4C15" w14:textId="77777777" w:rsidR="00E80BEC" w:rsidRPr="00C51C87" w:rsidRDefault="00E80BEC" w:rsidP="002C6466">
            <w:pPr>
              <w:tabs>
                <w:tab w:val="left" w:pos="0"/>
              </w:tabs>
              <w:rPr>
                <w:sz w:val="24"/>
                <w:lang w:val="en-US"/>
              </w:rPr>
            </w:pPr>
          </w:p>
          <w:p w14:paraId="6C25AE0C" w14:textId="77777777" w:rsidR="00E80BEC" w:rsidRPr="00C51C87" w:rsidRDefault="00E80BEC" w:rsidP="002C6466">
            <w:pPr>
              <w:tabs>
                <w:tab w:val="left" w:pos="0"/>
              </w:tabs>
              <w:rPr>
                <w:sz w:val="24"/>
                <w:lang w:val="en-US"/>
              </w:rPr>
            </w:pPr>
          </w:p>
          <w:p w14:paraId="7C92FC30" w14:textId="77777777" w:rsidR="00E80BEC" w:rsidRPr="00C51C87" w:rsidRDefault="00E80BEC" w:rsidP="002C6466">
            <w:pPr>
              <w:tabs>
                <w:tab w:val="left" w:pos="0"/>
              </w:tabs>
              <w:rPr>
                <w:sz w:val="24"/>
                <w:lang w:val="en-US"/>
              </w:rPr>
            </w:pPr>
          </w:p>
          <w:p w14:paraId="2DE1CB21" w14:textId="77777777" w:rsidR="00E80BEC" w:rsidRPr="00C51C87" w:rsidRDefault="00E80BEC" w:rsidP="002C6466">
            <w:pPr>
              <w:tabs>
                <w:tab w:val="left" w:pos="0"/>
              </w:tabs>
              <w:rPr>
                <w:sz w:val="24"/>
                <w:lang w:val="en-US"/>
              </w:rPr>
            </w:pPr>
          </w:p>
          <w:p w14:paraId="4A3A770C" w14:textId="77777777" w:rsidR="00E80BEC" w:rsidRPr="00C51C87" w:rsidRDefault="00E80BEC" w:rsidP="002C6466">
            <w:pPr>
              <w:tabs>
                <w:tab w:val="left" w:pos="0"/>
              </w:tabs>
              <w:rPr>
                <w:sz w:val="24"/>
                <w:lang w:val="en-US"/>
              </w:rPr>
            </w:pPr>
          </w:p>
          <w:p w14:paraId="3FF5DAD4" w14:textId="77777777" w:rsidR="00E80BEC" w:rsidRPr="00C51C87" w:rsidRDefault="00E80BEC" w:rsidP="002C6466">
            <w:pPr>
              <w:tabs>
                <w:tab w:val="left" w:pos="0"/>
              </w:tabs>
              <w:rPr>
                <w:sz w:val="24"/>
                <w:lang w:val="en-US"/>
              </w:rPr>
            </w:pPr>
          </w:p>
          <w:p w14:paraId="55D8DE31" w14:textId="77777777" w:rsidR="00E80BEC" w:rsidRPr="00C51C87" w:rsidRDefault="00E80BEC" w:rsidP="002C6466">
            <w:pPr>
              <w:tabs>
                <w:tab w:val="left" w:pos="0"/>
              </w:tabs>
              <w:rPr>
                <w:sz w:val="24"/>
                <w:lang w:val="en-US"/>
              </w:rPr>
            </w:pPr>
          </w:p>
          <w:p w14:paraId="169CD85D" w14:textId="77777777" w:rsidR="00E80BEC" w:rsidRPr="00C51C87" w:rsidRDefault="00E80BEC" w:rsidP="002C6466">
            <w:pPr>
              <w:tabs>
                <w:tab w:val="left" w:pos="0"/>
              </w:tabs>
              <w:rPr>
                <w:sz w:val="24"/>
                <w:lang w:val="en-US"/>
              </w:rPr>
            </w:pPr>
          </w:p>
          <w:bookmarkEnd w:id="6"/>
          <w:bookmarkEnd w:id="7"/>
          <w:p w14:paraId="25EE7D22" w14:textId="77777777" w:rsidR="00B812B2" w:rsidRPr="00C51C87" w:rsidRDefault="00B812B2">
            <w:pPr>
              <w:tabs>
                <w:tab w:val="left" w:pos="0"/>
              </w:tabs>
              <w:rPr>
                <w:sz w:val="24"/>
                <w:lang w:val="en-US"/>
              </w:rPr>
            </w:pPr>
          </w:p>
        </w:tc>
      </w:tr>
    </w:tbl>
    <w:tbl>
      <w:tblPr>
        <w:tblStyle w:val="a3"/>
        <w:tblW w:w="0" w:type="auto"/>
        <w:tblLook w:val="04A0" w:firstRow="1" w:lastRow="0" w:firstColumn="1" w:lastColumn="0" w:noHBand="0" w:noVBand="1"/>
      </w:tblPr>
      <w:tblGrid>
        <w:gridCol w:w="10280"/>
      </w:tblGrid>
      <w:tr w:rsidR="006E3FC8" w:rsidRPr="00C51C87" w14:paraId="5F230EE3" w14:textId="77777777" w:rsidTr="006E3FC8">
        <w:tc>
          <w:tcPr>
            <w:tcW w:w="10280" w:type="dxa"/>
          </w:tcPr>
          <w:p w14:paraId="14FA3DD7" w14:textId="77777777" w:rsidR="006E3FC8" w:rsidRPr="00C51C87" w:rsidRDefault="006E3FC8">
            <w:pPr>
              <w:rPr>
                <w:sz w:val="2"/>
              </w:rPr>
            </w:pPr>
          </w:p>
        </w:tc>
      </w:tr>
    </w:tbl>
    <w:p w14:paraId="75D5472B" w14:textId="77777777" w:rsidR="006E3FC8" w:rsidRPr="00C51C87" w:rsidRDefault="006E3FC8" w:rsidP="006839D8">
      <w:pPr>
        <w:rPr>
          <w:sz w:val="2"/>
          <w:lang w:val="uk-UA"/>
        </w:rPr>
      </w:pPr>
    </w:p>
    <w:tbl>
      <w:tblPr>
        <w:tblpPr w:leftFromText="180" w:rightFromText="180" w:vertAnchor="text" w:tblpX="9" w:tblpY="86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E3FC8" w14:paraId="07DD920F" w14:textId="77777777" w:rsidTr="00FF119E">
        <w:trPr>
          <w:trHeight w:val="44"/>
        </w:trPr>
        <w:tc>
          <w:tcPr>
            <w:tcW w:w="8828" w:type="dxa"/>
            <w:tcBorders>
              <w:top w:val="nil"/>
              <w:left w:val="nil"/>
              <w:right w:val="nil"/>
            </w:tcBorders>
          </w:tcPr>
          <w:p w14:paraId="6B936F20" w14:textId="77777777" w:rsidR="00FF119E" w:rsidRPr="00C51C87" w:rsidRDefault="00FF119E" w:rsidP="00E80BEC">
            <w:pPr>
              <w:rPr>
                <w:b/>
                <w:sz w:val="24"/>
                <w:lang w:val="en-US"/>
              </w:rPr>
            </w:pPr>
          </w:p>
          <w:p w14:paraId="670C70EA" w14:textId="77777777" w:rsidR="006E3FC8" w:rsidRPr="00C51C87" w:rsidRDefault="006E3FC8" w:rsidP="006839D8">
            <w:pPr>
              <w:jc w:val="center"/>
              <w:rPr>
                <w:b/>
                <w:sz w:val="24"/>
              </w:rPr>
            </w:pPr>
            <w:r w:rsidRPr="00C51C87">
              <w:rPr>
                <w:b/>
                <w:sz w:val="24"/>
              </w:rPr>
              <w:t>ПРИЛОЖЕНИЕ 1</w:t>
            </w:r>
          </w:p>
          <w:p w14:paraId="7C838AAE" w14:textId="77777777" w:rsidR="00526160" w:rsidRPr="00C51C87" w:rsidRDefault="00526160" w:rsidP="006839D8">
            <w:pPr>
              <w:jc w:val="center"/>
              <w:rPr>
                <w:b/>
                <w:sz w:val="24"/>
              </w:rPr>
            </w:pPr>
          </w:p>
          <w:p w14:paraId="6354A08A"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409FBEAD"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B62C5F1" w14:textId="77777777" w:rsidR="006E3FC8" w:rsidRPr="00C51C87" w:rsidRDefault="006E3FC8" w:rsidP="006839D8">
            <w:pPr>
              <w:widowControl w:val="0"/>
              <w:autoSpaceDE w:val="0"/>
              <w:autoSpaceDN w:val="0"/>
              <w:adjustRightInd w:val="0"/>
              <w:jc w:val="center"/>
              <w:rPr>
                <w:b/>
                <w:bCs/>
                <w:color w:val="000000"/>
                <w:sz w:val="24"/>
              </w:rPr>
            </w:pPr>
          </w:p>
          <w:p w14:paraId="27509940" w14:textId="77777777" w:rsidR="006E3FC8" w:rsidRPr="00C51C87" w:rsidRDefault="006E3FC8" w:rsidP="006839D8">
            <w:pPr>
              <w:jc w:val="center"/>
              <w:rPr>
                <w:sz w:val="24"/>
              </w:rPr>
            </w:pPr>
          </w:p>
          <w:p w14:paraId="5A13F8E6" w14:textId="77777777" w:rsidR="006E3FC8" w:rsidRPr="00C51C87" w:rsidRDefault="006E3FC8" w:rsidP="006839D8">
            <w:pPr>
              <w:widowControl w:val="0"/>
              <w:autoSpaceDE w:val="0"/>
              <w:autoSpaceDN w:val="0"/>
              <w:adjustRightInd w:val="0"/>
              <w:jc w:val="right"/>
              <w:rPr>
                <w:color w:val="000000"/>
                <w:sz w:val="24"/>
              </w:rPr>
            </w:pPr>
            <w:r w:rsidRPr="00C51C87">
              <w:rPr>
                <w:color w:val="000000"/>
                <w:sz w:val="24"/>
              </w:rPr>
              <w:t>Приложение 1</w:t>
            </w:r>
          </w:p>
          <w:p w14:paraId="4B4088CA" w14:textId="77777777" w:rsidR="006E3FC8" w:rsidRPr="00C51C87" w:rsidRDefault="006E3FC8" w:rsidP="006839D8">
            <w:pPr>
              <w:widowControl w:val="0"/>
              <w:autoSpaceDE w:val="0"/>
              <w:autoSpaceDN w:val="0"/>
              <w:adjustRightInd w:val="0"/>
              <w:jc w:val="right"/>
              <w:rPr>
                <w:color w:val="000000"/>
                <w:sz w:val="24"/>
              </w:rPr>
            </w:pPr>
            <w:bookmarkStart w:id="8" w:name="22"/>
            <w:bookmarkEnd w:id="8"/>
            <w:r w:rsidRPr="00C51C87">
              <w:rPr>
                <w:color w:val="000000"/>
                <w:sz w:val="24"/>
              </w:rPr>
              <w:t>к постановлению</w:t>
            </w:r>
          </w:p>
          <w:p w14:paraId="05CC832E" w14:textId="77777777" w:rsidR="006E3FC8" w:rsidRPr="00C51C87" w:rsidRDefault="006E3FC8" w:rsidP="006839D8">
            <w:pPr>
              <w:widowControl w:val="0"/>
              <w:autoSpaceDE w:val="0"/>
              <w:autoSpaceDN w:val="0"/>
              <w:adjustRightInd w:val="0"/>
              <w:jc w:val="right"/>
              <w:rPr>
                <w:color w:val="000000"/>
                <w:sz w:val="24"/>
              </w:rPr>
            </w:pPr>
            <w:bookmarkStart w:id="9" w:name="126"/>
            <w:bookmarkEnd w:id="9"/>
            <w:r w:rsidRPr="00C51C87">
              <w:rPr>
                <w:color w:val="000000"/>
                <w:sz w:val="24"/>
              </w:rPr>
              <w:t xml:space="preserve">Министерства </w:t>
            </w:r>
            <w:proofErr w:type="gramStart"/>
            <w:r w:rsidRPr="00C51C87">
              <w:rPr>
                <w:color w:val="000000"/>
                <w:sz w:val="24"/>
              </w:rPr>
              <w:t>природных</w:t>
            </w:r>
            <w:proofErr w:type="gramEnd"/>
          </w:p>
          <w:p w14:paraId="11D12E5E" w14:textId="77777777" w:rsidR="006E3FC8" w:rsidRPr="00C51C87" w:rsidRDefault="006E3FC8" w:rsidP="006839D8">
            <w:pPr>
              <w:widowControl w:val="0"/>
              <w:autoSpaceDE w:val="0"/>
              <w:autoSpaceDN w:val="0"/>
              <w:adjustRightInd w:val="0"/>
              <w:jc w:val="right"/>
              <w:rPr>
                <w:color w:val="000000"/>
                <w:sz w:val="24"/>
              </w:rPr>
            </w:pPr>
            <w:bookmarkStart w:id="10" w:name="127"/>
            <w:bookmarkEnd w:id="10"/>
            <w:r w:rsidRPr="00C51C87">
              <w:rPr>
                <w:color w:val="000000"/>
                <w:sz w:val="24"/>
              </w:rPr>
              <w:t>ресурсов и охраны</w:t>
            </w:r>
          </w:p>
          <w:p w14:paraId="20EC7789" w14:textId="77777777" w:rsidR="006E3FC8" w:rsidRPr="00C51C87" w:rsidRDefault="006E3FC8" w:rsidP="006839D8">
            <w:pPr>
              <w:widowControl w:val="0"/>
              <w:autoSpaceDE w:val="0"/>
              <w:autoSpaceDN w:val="0"/>
              <w:adjustRightInd w:val="0"/>
              <w:jc w:val="right"/>
              <w:rPr>
                <w:color w:val="000000"/>
                <w:sz w:val="24"/>
              </w:rPr>
            </w:pPr>
            <w:bookmarkStart w:id="11" w:name="129"/>
            <w:bookmarkEnd w:id="11"/>
            <w:r w:rsidRPr="00C51C87">
              <w:rPr>
                <w:color w:val="000000"/>
                <w:sz w:val="24"/>
              </w:rPr>
              <w:t>окружающей среды</w:t>
            </w:r>
          </w:p>
          <w:p w14:paraId="2AB27CC4" w14:textId="77777777" w:rsidR="006E3FC8" w:rsidRPr="00C51C87" w:rsidRDefault="006E3FC8" w:rsidP="006839D8">
            <w:pPr>
              <w:widowControl w:val="0"/>
              <w:autoSpaceDE w:val="0"/>
              <w:autoSpaceDN w:val="0"/>
              <w:adjustRightInd w:val="0"/>
              <w:jc w:val="right"/>
              <w:rPr>
                <w:color w:val="000000"/>
                <w:sz w:val="24"/>
              </w:rPr>
            </w:pPr>
            <w:bookmarkStart w:id="12" w:name="128"/>
            <w:bookmarkEnd w:id="12"/>
            <w:r w:rsidRPr="00C51C87">
              <w:rPr>
                <w:color w:val="000000"/>
                <w:sz w:val="24"/>
              </w:rPr>
              <w:t>Республики Беларусь</w:t>
            </w:r>
          </w:p>
          <w:p w14:paraId="0B2EE3D4" w14:textId="4CBC7B94" w:rsidR="006E3FC8" w:rsidRPr="00C51C87" w:rsidRDefault="006E3FC8" w:rsidP="00E80BEC">
            <w:pPr>
              <w:widowControl w:val="0"/>
              <w:autoSpaceDE w:val="0"/>
              <w:autoSpaceDN w:val="0"/>
              <w:adjustRightInd w:val="0"/>
              <w:jc w:val="right"/>
              <w:rPr>
                <w:color w:val="000000"/>
                <w:sz w:val="24"/>
              </w:rPr>
            </w:pPr>
            <w:bookmarkStart w:id="13" w:name="130"/>
            <w:bookmarkEnd w:id="13"/>
            <w:r w:rsidRPr="00C51C87">
              <w:rPr>
                <w:color w:val="000000"/>
                <w:sz w:val="24"/>
              </w:rPr>
              <w:t>20.12.2024 N 72</w:t>
            </w:r>
            <w:bookmarkStart w:id="14" w:name="23"/>
            <w:bookmarkEnd w:id="14"/>
          </w:p>
          <w:p w14:paraId="20E70479" w14:textId="77777777" w:rsidR="006E3FC8" w:rsidRPr="00C51C87"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C51C87">
              <w:rPr>
                <w:color w:val="000000"/>
                <w:sz w:val="24"/>
              </w:rPr>
              <w:t> </w:t>
            </w:r>
          </w:p>
          <w:p w14:paraId="59A3623C"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6BFC6E30"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E1C11D6" w14:textId="77777777" w:rsidR="006E3FC8" w:rsidRPr="00C51C87" w:rsidRDefault="006E3FC8" w:rsidP="006839D8">
            <w:pPr>
              <w:widowControl w:val="0"/>
              <w:autoSpaceDE w:val="0"/>
              <w:autoSpaceDN w:val="0"/>
              <w:adjustRightInd w:val="0"/>
              <w:rPr>
                <w:b/>
                <w:bCs/>
                <w:color w:val="000000"/>
                <w:sz w:val="24"/>
              </w:rPr>
            </w:pPr>
          </w:p>
          <w:p w14:paraId="25E515E3"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60856274" w14:textId="77777777" w:rsidR="006E3FC8" w:rsidRPr="00C51C87" w:rsidRDefault="006E3FC8" w:rsidP="006839D8">
            <w:pPr>
              <w:widowControl w:val="0"/>
              <w:autoSpaceDE w:val="0"/>
              <w:autoSpaceDN w:val="0"/>
              <w:adjustRightInd w:val="0"/>
              <w:rPr>
                <w:color w:val="000000"/>
                <w:sz w:val="24"/>
              </w:rPr>
            </w:pPr>
            <w:r w:rsidRPr="00C51C87">
              <w:rPr>
                <w:color w:val="000000"/>
                <w:sz w:val="24"/>
              </w:rPr>
              <w:t>«__» ____________ 20__ г.                                                                         (</w:t>
            </w:r>
            <w:r w:rsidRPr="00C51C87">
              <w:rPr>
                <w:i/>
                <w:color w:val="000000"/>
                <w:sz w:val="24"/>
              </w:rPr>
              <w:t>место передачи</w:t>
            </w:r>
            <w:r w:rsidRPr="00C51C87">
              <w:rPr>
                <w:color w:val="000000"/>
                <w:sz w:val="24"/>
              </w:rPr>
              <w:t>)</w:t>
            </w:r>
          </w:p>
          <w:p w14:paraId="781EF6CC"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56EED736" w14:textId="253045FD" w:rsidR="006E3FC8" w:rsidRPr="00C51C87" w:rsidRDefault="00C87DBA" w:rsidP="006839D8">
            <w:pPr>
              <w:widowControl w:val="0"/>
              <w:autoSpaceDE w:val="0"/>
              <w:autoSpaceDN w:val="0"/>
              <w:adjustRightInd w:val="0"/>
              <w:rPr>
                <w:color w:val="000000"/>
                <w:sz w:val="24"/>
              </w:rPr>
            </w:pPr>
            <w:r>
              <w:rPr>
                <w:color w:val="000000"/>
                <w:sz w:val="24"/>
              </w:rPr>
              <w:t xml:space="preserve">     В  соответствии  с  Д</w:t>
            </w:r>
            <w:r w:rsidR="006E3FC8" w:rsidRPr="00C51C87">
              <w:rPr>
                <w:color w:val="000000"/>
                <w:sz w:val="24"/>
              </w:rPr>
              <w:t>оговором о передаче генетических ресурсов N  _____  от «__» _______ 20__ г. и Международно  признанным  сертификатом  о  соответствии  требованиям N  ______________  от « __» _______ 20__ г. ___________(</w:t>
            </w:r>
            <w:r w:rsidR="006E3FC8" w:rsidRPr="00C51C87">
              <w:rPr>
                <w:i/>
                <w:color w:val="000000"/>
                <w:sz w:val="24"/>
              </w:rPr>
              <w:t>наименование поставщика)</w:t>
            </w:r>
            <w:r w:rsidR="006E3FC8" w:rsidRPr="00C51C87">
              <w:rPr>
                <w:color w:val="000000"/>
                <w:sz w:val="24"/>
              </w:rPr>
              <w:t xml:space="preserve"> в  лице  _____________,  действующего на основании _______________________, передает,     а     __________________________________________    (</w:t>
            </w:r>
            <w:r w:rsidR="006E3FC8" w:rsidRPr="00C51C87">
              <w:rPr>
                <w:i/>
                <w:color w:val="000000"/>
                <w:sz w:val="24"/>
              </w:rPr>
              <w:t>наименование пользователя</w:t>
            </w:r>
            <w:r w:rsidR="006E3FC8" w:rsidRPr="00C51C87">
              <w:rPr>
                <w:color w:val="000000"/>
                <w:sz w:val="24"/>
              </w:rPr>
              <w:t>) в    лице</w:t>
            </w:r>
          </w:p>
          <w:p w14:paraId="23C30A10"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______________, </w:t>
            </w:r>
            <w:proofErr w:type="gramStart"/>
            <w:r w:rsidRPr="00C51C87">
              <w:rPr>
                <w:color w:val="000000"/>
                <w:sz w:val="24"/>
              </w:rPr>
              <w:t>действующего</w:t>
            </w:r>
            <w:proofErr w:type="gramEnd"/>
            <w:r w:rsidRPr="00C51C87">
              <w:rPr>
                <w:color w:val="000000"/>
                <w:sz w:val="24"/>
              </w:rPr>
              <w:t xml:space="preserve"> на основании _________, принимает:</w:t>
            </w:r>
          </w:p>
          <w:p w14:paraId="0C65BA51" w14:textId="77777777" w:rsidR="006E3FC8" w:rsidRPr="00C51C87" w:rsidRDefault="006E3FC8" w:rsidP="006839D8">
            <w:pPr>
              <w:widowControl w:val="0"/>
              <w:autoSpaceDE w:val="0"/>
              <w:autoSpaceDN w:val="0"/>
              <w:adjustRightInd w:val="0"/>
              <w:rPr>
                <w:color w:val="000000"/>
                <w:sz w:val="24"/>
              </w:rPr>
            </w:pPr>
          </w:p>
          <w:p w14:paraId="35A9793D"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генетические ресурсы:</w:t>
            </w:r>
          </w:p>
          <w:p w14:paraId="419CDB66" w14:textId="77777777" w:rsidR="006E3FC8" w:rsidRPr="00C51C87" w:rsidRDefault="006E3FC8" w:rsidP="006839D8">
            <w:pPr>
              <w:widowControl w:val="0"/>
              <w:autoSpaceDE w:val="0"/>
              <w:autoSpaceDN w:val="0"/>
              <w:adjustRightInd w:val="0"/>
              <w:ind w:firstLine="538"/>
              <w:rPr>
                <w:color w:val="000000"/>
                <w:sz w:val="24"/>
              </w:rPr>
            </w:pPr>
            <w:bookmarkStart w:id="17" w:name="36"/>
            <w:bookmarkEnd w:id="17"/>
            <w:r w:rsidRPr="00C51C87">
              <w:rPr>
                <w:color w:val="000000"/>
                <w:sz w:val="24"/>
              </w:rPr>
              <w:t> </w:t>
            </w:r>
          </w:p>
          <w:tbl>
            <w:tblPr>
              <w:tblW w:w="9046" w:type="dxa"/>
              <w:tblInd w:w="16" w:type="dxa"/>
              <w:tblCellMar>
                <w:left w:w="0" w:type="dxa"/>
                <w:right w:w="0" w:type="dxa"/>
              </w:tblCellMar>
              <w:tblLook w:val="04A0" w:firstRow="1" w:lastRow="0" w:firstColumn="1" w:lastColumn="0" w:noHBand="0" w:noVBand="1"/>
            </w:tblPr>
            <w:tblGrid>
              <w:gridCol w:w="492"/>
              <w:gridCol w:w="3379"/>
              <w:gridCol w:w="1042"/>
              <w:gridCol w:w="1360"/>
              <w:gridCol w:w="2773"/>
            </w:tblGrid>
            <w:tr w:rsidR="00FF119E" w:rsidRPr="00C51C87" w14:paraId="660E5297" w14:textId="77777777" w:rsidTr="004A6975">
              <w:trPr>
                <w:trHeight w:val="91"/>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999A169"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N</w:t>
                  </w:r>
                  <w:r w:rsidRPr="00C51C87">
                    <w:rPr>
                      <w:color w:val="000000"/>
                      <w:sz w:val="24"/>
                    </w:rPr>
                    <w:br/>
                  </w:r>
                  <w:proofErr w:type="gramStart"/>
                  <w:r w:rsidRPr="00C51C87">
                    <w:rPr>
                      <w:color w:val="000000"/>
                      <w:sz w:val="24"/>
                    </w:rPr>
                    <w:t>п</w:t>
                  </w:r>
                  <w:proofErr w:type="gramEnd"/>
                  <w:r w:rsidRPr="00C51C87">
                    <w:rPr>
                      <w:color w:val="000000"/>
                      <w:sz w:val="24"/>
                    </w:rPr>
                    <w:t>/п</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5D20C50"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Наименование вида на русском языке и на латинском языке, наименование подвида, сорта, породы, линии и другое </w:t>
                  </w: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62F4ABA"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Форма образцов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F52B078"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Количество образцов, штук</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2489879"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Примечание</w:t>
                  </w:r>
                </w:p>
              </w:tc>
            </w:tr>
            <w:tr w:rsidR="00FF119E" w:rsidRPr="00C51C87" w14:paraId="5164DC76" w14:textId="77777777" w:rsidTr="004A6975">
              <w:trPr>
                <w:trHeight w:val="24"/>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8355C7"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1</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7E94DA"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2135B4"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16114E"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A2D227"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r w:rsidR="00FF119E" w:rsidRPr="00C51C87" w14:paraId="4ACDBBB6" w14:textId="77777777" w:rsidTr="004A6975">
              <w:trPr>
                <w:trHeight w:val="23"/>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6A80D9" w14:textId="77777777" w:rsidR="006E3FC8" w:rsidRPr="00C51C87" w:rsidRDefault="006E3FC8"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2</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DDC07B"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2DD247"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E8ABFB"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1ACA40" w14:textId="77777777" w:rsidR="006E3FC8" w:rsidRPr="00C51C87" w:rsidRDefault="006E3FC8"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bl>
          <w:p w14:paraId="51A71360" w14:textId="77777777" w:rsidR="006E3FC8" w:rsidRPr="00C51C87" w:rsidRDefault="006E3FC8" w:rsidP="006839D8">
            <w:pPr>
              <w:widowControl w:val="0"/>
              <w:autoSpaceDE w:val="0"/>
              <w:autoSpaceDN w:val="0"/>
              <w:adjustRightInd w:val="0"/>
              <w:rPr>
                <w:color w:val="000000"/>
                <w:sz w:val="24"/>
              </w:rPr>
            </w:pPr>
            <w:bookmarkStart w:id="18" w:name="38"/>
            <w:bookmarkStart w:id="19" w:name="39"/>
            <w:bookmarkStart w:id="20" w:name="42"/>
            <w:bookmarkEnd w:id="18"/>
            <w:bookmarkEnd w:id="19"/>
            <w:bookmarkEnd w:id="20"/>
          </w:p>
          <w:p w14:paraId="119F370C"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Дата   передачи   генетических  ресурсов: «__» ___________ 20__ г.</w:t>
            </w:r>
          </w:p>
          <w:p w14:paraId="240F93CA"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04A56A5A" w14:textId="77777777" w:rsidR="006E3FC8" w:rsidRPr="00C51C87" w:rsidRDefault="006E3FC8" w:rsidP="006839D8">
            <w:pPr>
              <w:widowControl w:val="0"/>
              <w:autoSpaceDE w:val="0"/>
              <w:autoSpaceDN w:val="0"/>
              <w:adjustRightInd w:val="0"/>
              <w:rPr>
                <w:color w:val="000000"/>
                <w:sz w:val="24"/>
              </w:rPr>
            </w:pPr>
            <w:r w:rsidRPr="00C51C87">
              <w:rPr>
                <w:color w:val="000000"/>
                <w:sz w:val="24"/>
              </w:rPr>
              <w:t>Наименование поставщика    ______________ ______________ __________________</w:t>
            </w:r>
          </w:p>
          <w:p w14:paraId="58EDBA7D" w14:textId="77777777" w:rsidR="006E3FC8" w:rsidRPr="00C51C87" w:rsidRDefault="006E3FC8" w:rsidP="006839D8">
            <w:pPr>
              <w:widowControl w:val="0"/>
              <w:autoSpaceDE w:val="0"/>
              <w:autoSpaceDN w:val="0"/>
              <w:adjustRightInd w:val="0"/>
              <w:rPr>
                <w:i/>
                <w:color w:val="000000"/>
                <w:sz w:val="24"/>
              </w:rPr>
            </w:pPr>
            <w:r w:rsidRPr="00C51C87">
              <w:rPr>
                <w:color w:val="000000"/>
                <w:sz w:val="24"/>
              </w:rPr>
              <w:t xml:space="preserve">                                            </w:t>
            </w:r>
            <w:proofErr w:type="gramStart"/>
            <w:r w:rsidRPr="00C51C87">
              <w:rPr>
                <w:i/>
                <w:color w:val="000000"/>
                <w:sz w:val="24"/>
              </w:rPr>
              <w:t>(подпись)         (инициалы,</w:t>
            </w:r>
            <w:proofErr w:type="gramEnd"/>
          </w:p>
          <w:p w14:paraId="3318254D" w14:textId="77777777" w:rsidR="006E3FC8" w:rsidRPr="00C51C87" w:rsidRDefault="006E3FC8" w:rsidP="006839D8">
            <w:pPr>
              <w:widowControl w:val="0"/>
              <w:autoSpaceDE w:val="0"/>
              <w:autoSpaceDN w:val="0"/>
              <w:adjustRightInd w:val="0"/>
              <w:rPr>
                <w:i/>
                <w:color w:val="000000"/>
                <w:sz w:val="24"/>
              </w:rPr>
            </w:pPr>
            <w:r w:rsidRPr="00C51C87">
              <w:rPr>
                <w:i/>
                <w:color w:val="000000"/>
                <w:sz w:val="24"/>
              </w:rPr>
              <w:t xml:space="preserve">                                           </w:t>
            </w:r>
            <w:proofErr w:type="gramStart"/>
            <w:r w:rsidRPr="00C51C87">
              <w:rPr>
                <w:i/>
                <w:color w:val="000000"/>
                <w:sz w:val="24"/>
              </w:rPr>
              <w:t>М.П.        фамилия)</w:t>
            </w:r>
            <w:proofErr w:type="gramEnd"/>
          </w:p>
          <w:p w14:paraId="405BD749"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1E5EDCF8" w14:textId="77777777" w:rsidR="006E3FC8" w:rsidRPr="00C51C87" w:rsidRDefault="006E3FC8" w:rsidP="006839D8">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w:t>
            </w:r>
          </w:p>
          <w:p w14:paraId="384FDA94" w14:textId="77777777" w:rsidR="006E3FC8" w:rsidRPr="00C51C87" w:rsidRDefault="006E3FC8" w:rsidP="006839D8">
            <w:pPr>
              <w:widowControl w:val="0"/>
              <w:autoSpaceDE w:val="0"/>
              <w:autoSpaceDN w:val="0"/>
              <w:adjustRightInd w:val="0"/>
              <w:rPr>
                <w:i/>
                <w:color w:val="000000"/>
                <w:sz w:val="24"/>
              </w:rPr>
            </w:pPr>
            <w:r w:rsidRPr="00C51C87">
              <w:rPr>
                <w:color w:val="000000"/>
                <w:sz w:val="24"/>
              </w:rPr>
              <w:t xml:space="preserve">                                            </w:t>
            </w:r>
            <w:proofErr w:type="gramStart"/>
            <w:r w:rsidRPr="00C51C87">
              <w:rPr>
                <w:color w:val="000000"/>
                <w:sz w:val="24"/>
              </w:rPr>
              <w:t>(</w:t>
            </w:r>
            <w:r w:rsidRPr="00C51C87">
              <w:rPr>
                <w:i/>
                <w:color w:val="000000"/>
                <w:sz w:val="24"/>
              </w:rPr>
              <w:t>подпись)         (инициалы,</w:t>
            </w:r>
            <w:proofErr w:type="gramEnd"/>
          </w:p>
          <w:p w14:paraId="6A813A5A" w14:textId="77777777" w:rsidR="006E3FC8" w:rsidRPr="00C51C87" w:rsidRDefault="006E3FC8" w:rsidP="006839D8">
            <w:pPr>
              <w:widowControl w:val="0"/>
              <w:autoSpaceDE w:val="0"/>
              <w:autoSpaceDN w:val="0"/>
              <w:adjustRightInd w:val="0"/>
              <w:rPr>
                <w:i/>
                <w:color w:val="000000"/>
                <w:sz w:val="24"/>
              </w:rPr>
            </w:pPr>
            <w:r w:rsidRPr="00C51C87">
              <w:rPr>
                <w:i/>
                <w:color w:val="000000"/>
                <w:sz w:val="24"/>
              </w:rPr>
              <w:t xml:space="preserve">                                           </w:t>
            </w:r>
            <w:proofErr w:type="gramStart"/>
            <w:r w:rsidRPr="00C51C87">
              <w:rPr>
                <w:i/>
                <w:color w:val="000000"/>
                <w:sz w:val="24"/>
              </w:rPr>
              <w:t>М.П.       фамилия)</w:t>
            </w:r>
            <w:proofErr w:type="gramEnd"/>
          </w:p>
          <w:p w14:paraId="7AA87FAF" w14:textId="77777777" w:rsidR="006E3FC8" w:rsidRPr="00C51C87" w:rsidRDefault="006E3FC8" w:rsidP="006839D8">
            <w:pPr>
              <w:widowControl w:val="0"/>
              <w:autoSpaceDE w:val="0"/>
              <w:autoSpaceDN w:val="0"/>
              <w:adjustRightInd w:val="0"/>
              <w:ind w:firstLine="538"/>
              <w:rPr>
                <w:color w:val="000000"/>
                <w:sz w:val="24"/>
                <w:lang w:val="en-US"/>
              </w:rPr>
            </w:pPr>
            <w:bookmarkStart w:id="21" w:name="48"/>
            <w:bookmarkEnd w:id="21"/>
            <w:r w:rsidRPr="00C51C87">
              <w:rPr>
                <w:color w:val="000000"/>
                <w:sz w:val="24"/>
                <w:lang w:val="en-US"/>
              </w:rPr>
              <w:t> </w:t>
            </w:r>
          </w:p>
          <w:p w14:paraId="2D37597B" w14:textId="77777777" w:rsidR="006E3FC8" w:rsidRPr="00C51C87" w:rsidRDefault="006E3FC8" w:rsidP="006839D8">
            <w:pPr>
              <w:widowControl w:val="0"/>
              <w:autoSpaceDE w:val="0"/>
              <w:autoSpaceDN w:val="0"/>
              <w:adjustRightInd w:val="0"/>
              <w:ind w:firstLine="538"/>
              <w:rPr>
                <w:color w:val="000000"/>
                <w:sz w:val="24"/>
                <w:lang w:val="en-US"/>
              </w:rPr>
            </w:pPr>
            <w:bookmarkStart w:id="22" w:name="49"/>
            <w:bookmarkEnd w:id="22"/>
          </w:p>
          <w:p w14:paraId="3CDCF678" w14:textId="77777777" w:rsidR="006E3FC8" w:rsidRPr="00C51C87" w:rsidRDefault="006E3FC8" w:rsidP="00114EF4">
            <w:pPr>
              <w:rPr>
                <w:b/>
                <w:sz w:val="24"/>
                <w:lang w:val="en-US"/>
              </w:rPr>
            </w:pPr>
            <w:bookmarkStart w:id="23" w:name="50"/>
            <w:bookmarkEnd w:id="23"/>
          </w:p>
          <w:p w14:paraId="21EB2475" w14:textId="00CFF863" w:rsidR="006E3FC8" w:rsidRPr="00C51C87" w:rsidRDefault="004421B2" w:rsidP="006839D8">
            <w:pPr>
              <w:jc w:val="center"/>
              <w:rPr>
                <w:b/>
                <w:sz w:val="24"/>
                <w:lang w:val="en-US"/>
              </w:rPr>
            </w:pPr>
            <w:r w:rsidRPr="00C51C87">
              <w:rPr>
                <w:b/>
                <w:sz w:val="24"/>
                <w:lang w:val="en-US"/>
              </w:rPr>
              <w:t>ANNEX I</w:t>
            </w:r>
          </w:p>
          <w:p w14:paraId="743FCA6E" w14:textId="77777777" w:rsidR="004421B2" w:rsidRPr="00C51C87" w:rsidRDefault="004421B2" w:rsidP="006839D8">
            <w:pPr>
              <w:jc w:val="center"/>
              <w:rPr>
                <w:b/>
                <w:sz w:val="24"/>
                <w:lang w:val="en-US"/>
              </w:rPr>
            </w:pPr>
          </w:p>
          <w:p w14:paraId="20B8FAE6" w14:textId="1D766C76" w:rsidR="004421B2" w:rsidRPr="00C51C87" w:rsidRDefault="004421B2" w:rsidP="006839D8">
            <w:pPr>
              <w:jc w:val="center"/>
              <w:rPr>
                <w:b/>
                <w:sz w:val="24"/>
                <w:lang w:val="en-US"/>
              </w:rPr>
            </w:pPr>
            <w:r w:rsidRPr="00C51C87">
              <w:rPr>
                <w:b/>
                <w:sz w:val="24"/>
                <w:lang w:val="en-US"/>
              </w:rPr>
              <w:t>GENETIC RESOURCES TRANSFER</w:t>
            </w:r>
          </w:p>
          <w:p w14:paraId="737DFC6E" w14:textId="1CAE18E6" w:rsidR="004421B2" w:rsidRPr="00C51C87" w:rsidRDefault="004421B2" w:rsidP="006839D8">
            <w:pPr>
              <w:jc w:val="center"/>
              <w:rPr>
                <w:b/>
                <w:sz w:val="24"/>
                <w:lang w:val="en-US"/>
              </w:rPr>
            </w:pPr>
            <w:r w:rsidRPr="00C51C87">
              <w:rPr>
                <w:b/>
                <w:sz w:val="24"/>
                <w:lang w:val="en-US"/>
              </w:rPr>
              <w:t>ACT</w:t>
            </w:r>
          </w:p>
          <w:p w14:paraId="460B9B8E" w14:textId="77777777" w:rsidR="004421B2" w:rsidRPr="00C51C87" w:rsidRDefault="004421B2" w:rsidP="006839D8">
            <w:pPr>
              <w:jc w:val="center"/>
              <w:rPr>
                <w:sz w:val="24"/>
                <w:lang w:val="en-US"/>
              </w:rPr>
            </w:pPr>
          </w:p>
          <w:p w14:paraId="2BB1A459" w14:textId="77777777" w:rsidR="006E5CE9" w:rsidRPr="00C51C87" w:rsidRDefault="006E5CE9" w:rsidP="006839D8">
            <w:pPr>
              <w:jc w:val="center"/>
              <w:rPr>
                <w:sz w:val="24"/>
                <w:lang w:val="en-US"/>
              </w:rPr>
            </w:pPr>
          </w:p>
          <w:p w14:paraId="277D5B06"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Annex 1</w:t>
            </w:r>
          </w:p>
          <w:p w14:paraId="0F19B2E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to the Resolution</w:t>
            </w:r>
          </w:p>
          <w:p w14:paraId="67F1D4FC"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of the Ministry of Natural  </w:t>
            </w:r>
          </w:p>
          <w:p w14:paraId="4384ABC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Resources and Environmental </w:t>
            </w:r>
          </w:p>
          <w:p w14:paraId="53BFB2A9"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Protection</w:t>
            </w:r>
          </w:p>
          <w:p w14:paraId="7C35D967"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the Republic of Belarus</w:t>
            </w:r>
          </w:p>
          <w:p w14:paraId="38E246B8"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December 20, 2024, No. 72</w:t>
            </w:r>
          </w:p>
          <w:p w14:paraId="5BBFD5E3"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697D4585"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05E0FA47" w14:textId="5DFDFF80" w:rsidR="004421B2" w:rsidRPr="00C51C87" w:rsidRDefault="004421B2" w:rsidP="006839D8">
            <w:pPr>
              <w:widowControl w:val="0"/>
              <w:autoSpaceDE w:val="0"/>
              <w:autoSpaceDN w:val="0"/>
              <w:rPr>
                <w:rFonts w:cs="Calibri"/>
                <w:b/>
                <w:color w:val="000000"/>
                <w:sz w:val="24"/>
                <w:lang w:val="en-US"/>
              </w:rPr>
            </w:pPr>
            <w:r w:rsidRPr="00C51C87">
              <w:rPr>
                <w:rFonts w:cs="Calibri"/>
                <w:color w:val="000000"/>
                <w:sz w:val="24"/>
                <w:lang w:val="en-US"/>
              </w:rPr>
              <w:t xml:space="preserve">                                                            </w:t>
            </w:r>
            <w:r w:rsidRPr="00C51C87">
              <w:rPr>
                <w:rFonts w:cs="Calibri"/>
                <w:b/>
                <w:color w:val="000000"/>
                <w:sz w:val="24"/>
                <w:lang w:val="en-US"/>
              </w:rPr>
              <w:t>Genetic Resources Transfer</w:t>
            </w:r>
          </w:p>
          <w:p w14:paraId="22EE2C0B" w14:textId="38C22F10" w:rsidR="004421B2" w:rsidRPr="00C51C87" w:rsidRDefault="00E80BEC" w:rsidP="006839D8">
            <w:pPr>
              <w:widowControl w:val="0"/>
              <w:autoSpaceDE w:val="0"/>
              <w:autoSpaceDN w:val="0"/>
              <w:jc w:val="center"/>
              <w:rPr>
                <w:rFonts w:cs="Calibri"/>
                <w:b/>
                <w:color w:val="000000"/>
                <w:sz w:val="24"/>
                <w:lang w:val="en-US"/>
              </w:rPr>
            </w:pPr>
            <w:r w:rsidRPr="00C51C87">
              <w:rPr>
                <w:rFonts w:cs="Calibri"/>
                <w:b/>
                <w:color w:val="000000"/>
                <w:sz w:val="24"/>
                <w:lang w:val="en-US"/>
              </w:rPr>
              <w:t xml:space="preserve">                       </w:t>
            </w:r>
            <w:r w:rsidR="004421B2" w:rsidRPr="00C51C87">
              <w:rPr>
                <w:rFonts w:cs="Calibri"/>
                <w:b/>
                <w:color w:val="000000"/>
                <w:sz w:val="24"/>
                <w:lang w:val="en-US"/>
              </w:rPr>
              <w:t>ACT</w:t>
            </w:r>
          </w:p>
          <w:p w14:paraId="261C68F5" w14:textId="77777777" w:rsidR="004421B2" w:rsidRPr="00C51C87" w:rsidRDefault="004421B2" w:rsidP="006839D8">
            <w:pPr>
              <w:widowControl w:val="0"/>
              <w:autoSpaceDE w:val="0"/>
              <w:autoSpaceDN w:val="0"/>
              <w:jc w:val="left"/>
              <w:rPr>
                <w:sz w:val="24"/>
                <w:lang w:val="en-US"/>
              </w:rPr>
            </w:pPr>
          </w:p>
          <w:p w14:paraId="2AF33301" w14:textId="77777777" w:rsidR="004421B2" w:rsidRPr="00C51C87" w:rsidRDefault="004421B2" w:rsidP="006839D8">
            <w:pPr>
              <w:autoSpaceDE w:val="0"/>
              <w:autoSpaceDN w:val="0"/>
              <w:adjustRightInd w:val="0"/>
              <w:jc w:val="center"/>
              <w:rPr>
                <w:sz w:val="24"/>
                <w:lang w:val="en-US" w:eastAsia="en-US"/>
              </w:rPr>
            </w:pPr>
          </w:p>
          <w:p w14:paraId="4EF88973" w14:textId="77777777" w:rsidR="004421B2" w:rsidRPr="00C51C87" w:rsidRDefault="004421B2" w:rsidP="006839D8">
            <w:pPr>
              <w:autoSpaceDE w:val="0"/>
              <w:autoSpaceDN w:val="0"/>
              <w:adjustRightInd w:val="0"/>
              <w:rPr>
                <w:sz w:val="24"/>
                <w:lang w:val="en-US" w:eastAsia="en-US"/>
              </w:rPr>
            </w:pPr>
            <w:r w:rsidRPr="00C51C87">
              <w:rPr>
                <w:sz w:val="24"/>
                <w:lang w:val="en-US" w:eastAsia="en-US"/>
              </w:rPr>
              <w:t xml:space="preserve"> //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t>(</w:t>
            </w:r>
            <w:r w:rsidRPr="00C51C87">
              <w:rPr>
                <w:i/>
                <w:sz w:val="24"/>
                <w:lang w:val="en-US" w:eastAsia="en-US"/>
              </w:rPr>
              <w:t>place of transfer</w:t>
            </w:r>
            <w:r w:rsidRPr="00C51C87">
              <w:rPr>
                <w:sz w:val="24"/>
                <w:lang w:val="en-US" w:eastAsia="en-US"/>
              </w:rPr>
              <w:t>)</w:t>
            </w:r>
          </w:p>
          <w:p w14:paraId="2FBDE3AF" w14:textId="77777777" w:rsidR="004421B2" w:rsidRPr="00C51C87" w:rsidRDefault="004421B2" w:rsidP="006839D8">
            <w:pPr>
              <w:autoSpaceDE w:val="0"/>
              <w:autoSpaceDN w:val="0"/>
              <w:adjustRightInd w:val="0"/>
              <w:rPr>
                <w:sz w:val="24"/>
                <w:lang w:val="en-US" w:eastAsia="en-US"/>
              </w:rPr>
            </w:pPr>
          </w:p>
          <w:p w14:paraId="22D4816D" w14:textId="7A45FD0D" w:rsidR="004421B2" w:rsidRPr="00C51C87" w:rsidRDefault="004421B2" w:rsidP="006839D8">
            <w:pPr>
              <w:autoSpaceDE w:val="0"/>
              <w:autoSpaceDN w:val="0"/>
              <w:adjustRightInd w:val="0"/>
              <w:ind w:firstLine="851"/>
              <w:rPr>
                <w:sz w:val="24"/>
                <w:lang w:val="en-US" w:eastAsia="en-US"/>
              </w:rPr>
            </w:pPr>
            <w:r w:rsidRPr="00C51C87">
              <w:rPr>
                <w:sz w:val="24"/>
                <w:lang w:val="en-US" w:eastAsia="en-US"/>
              </w:rPr>
              <w:t xml:space="preserve">Under the Genetic Resources Transfer Agreement No. __ </w:t>
            </w:r>
            <w:proofErr w:type="gramStart"/>
            <w:r w:rsidRPr="00C51C87">
              <w:rPr>
                <w:sz w:val="24"/>
                <w:lang w:val="en-US" w:eastAsia="en-US"/>
              </w:rPr>
              <w:t xml:space="preserve">of </w:t>
            </w:r>
            <w:r w:rsidR="006D0549" w:rsidRPr="00C51C87">
              <w:rPr>
                <w:sz w:val="24"/>
                <w:lang w:val="en-US" w:eastAsia="en-US"/>
              </w:rPr>
              <w:t xml:space="preserve"> </w:t>
            </w:r>
            <w:r w:rsidRPr="00C51C87">
              <w:rPr>
                <w:sz w:val="24"/>
                <w:lang w:val="en-US" w:eastAsia="en-US"/>
              </w:rPr>
              <w:t>/</w:t>
            </w:r>
            <w:proofErr w:type="gramEnd"/>
            <w:r w:rsidRPr="00C51C87">
              <w:rPr>
                <w:sz w:val="24"/>
                <w:lang w:val="en-US" w:eastAsia="en-US"/>
              </w:rPr>
              <w:t>/__// __________ 20__ and the Internationally Recognized Certificate of Compliance No. ___________________ of //__// __________ 20__, ________________(</w:t>
            </w:r>
            <w:r w:rsidRPr="00C51C87">
              <w:rPr>
                <w:i/>
                <w:sz w:val="24"/>
                <w:lang w:val="en-US" w:eastAsia="en-US"/>
              </w:rPr>
              <w:t>name of the Provider</w:t>
            </w:r>
            <w:r w:rsidRPr="00C51C87">
              <w:rPr>
                <w:sz w:val="24"/>
                <w:lang w:val="en-US" w:eastAsia="en-US"/>
              </w:rPr>
              <w:t>), hereinafter referred to as “the Provider”, represented by _____________, acting by virtue of ________________, transfers and ________________ (</w:t>
            </w:r>
            <w:r w:rsidRPr="00C51C87">
              <w:rPr>
                <w:i/>
                <w:sz w:val="24"/>
                <w:lang w:val="en-US" w:eastAsia="en-US"/>
              </w:rPr>
              <w:t>name of the User</w:t>
            </w:r>
            <w:r w:rsidRPr="00C51C87">
              <w:rPr>
                <w:sz w:val="24"/>
                <w:lang w:val="en-US" w:eastAsia="en-US"/>
              </w:rPr>
              <w:t xml:space="preserve">), hereinafter referred to as “the User”,  represented by ___________, acting by virtue of _________, accepts: </w:t>
            </w:r>
          </w:p>
          <w:p w14:paraId="4D75E5B3" w14:textId="77777777" w:rsidR="004421B2" w:rsidRPr="00C51C87" w:rsidRDefault="004421B2" w:rsidP="006839D8">
            <w:pPr>
              <w:autoSpaceDE w:val="0"/>
              <w:autoSpaceDN w:val="0"/>
              <w:adjustRightInd w:val="0"/>
              <w:rPr>
                <w:sz w:val="24"/>
                <w:lang w:val="en-US" w:eastAsia="en-US"/>
              </w:rPr>
            </w:pPr>
          </w:p>
          <w:p w14:paraId="120F2757" w14:textId="084D3250" w:rsidR="004421B2" w:rsidRPr="00C51C87" w:rsidRDefault="004421B2" w:rsidP="006839D8">
            <w:pPr>
              <w:autoSpaceDE w:val="0"/>
              <w:autoSpaceDN w:val="0"/>
              <w:adjustRightInd w:val="0"/>
              <w:rPr>
                <w:sz w:val="24"/>
                <w:lang w:eastAsia="en-US"/>
              </w:rPr>
            </w:pPr>
            <w:r w:rsidRPr="00C51C87">
              <w:rPr>
                <w:sz w:val="24"/>
                <w:lang w:val="en-US" w:eastAsia="en-US"/>
              </w:rPr>
              <w:t>Genetic resources</w:t>
            </w:r>
            <w:r w:rsidRPr="00C51C87">
              <w:rPr>
                <w:sz w:val="24"/>
                <w:lang w:eastAsia="en-US"/>
              </w:rPr>
              <w:t>:</w:t>
            </w:r>
          </w:p>
          <w:p w14:paraId="148FD812" w14:textId="77777777" w:rsidR="003F34DF" w:rsidRPr="00C51C87" w:rsidRDefault="003F34DF" w:rsidP="006839D8">
            <w:pPr>
              <w:autoSpaceDE w:val="0"/>
              <w:autoSpaceDN w:val="0"/>
              <w:adjustRightInd w:val="0"/>
              <w:rPr>
                <w:sz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31"/>
              <w:gridCol w:w="1436"/>
              <w:gridCol w:w="1316"/>
              <w:gridCol w:w="2485"/>
            </w:tblGrid>
            <w:tr w:rsidR="00FF119E" w:rsidRPr="00C51C87" w14:paraId="081D62F7"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6A6500F5"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
                <w:p w14:paraId="3FE2945D"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o.</w:t>
                  </w:r>
                </w:p>
              </w:tc>
              <w:tc>
                <w:tcPr>
                  <w:tcW w:w="3231" w:type="dxa"/>
                  <w:tcBorders>
                    <w:top w:val="single" w:sz="4" w:space="0" w:color="auto"/>
                    <w:left w:val="single" w:sz="4" w:space="0" w:color="auto"/>
                    <w:bottom w:val="single" w:sz="4" w:space="0" w:color="auto"/>
                    <w:right w:val="single" w:sz="4" w:space="0" w:color="auto"/>
                  </w:tcBorders>
                </w:tcPr>
                <w:p w14:paraId="72629A0F"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
                <w:p w14:paraId="4BBD2F54"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Name of a species in Russian and Latin, a subspecies, a variety, </w:t>
                  </w:r>
                </w:p>
                <w:p w14:paraId="33CD895A"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roofErr w:type="gramStart"/>
                  <w:r w:rsidRPr="00C51C87">
                    <w:rPr>
                      <w:kern w:val="2"/>
                      <w:sz w:val="24"/>
                      <w:lang w:val="en-US"/>
                    </w:rPr>
                    <w:t>a</w:t>
                  </w:r>
                  <w:proofErr w:type="gramEnd"/>
                  <w:r w:rsidRPr="00C51C87">
                    <w:rPr>
                      <w:kern w:val="2"/>
                      <w:sz w:val="24"/>
                      <w:lang w:val="en-US"/>
                    </w:rPr>
                    <w:t xml:space="preserve"> breed, a line etc.</w:t>
                  </w:r>
                  <w:r w:rsidRPr="00C51C87">
                    <w:rPr>
                      <w:color w:val="000000"/>
                      <w:kern w:val="2"/>
                      <w:sz w:val="24"/>
                      <w:lang w:val="en-US"/>
                    </w:rPr>
                    <w:t xml:space="preserve"> </w:t>
                  </w:r>
                </w:p>
                <w:p w14:paraId="6F1B0162"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7A10F593"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
                <w:p w14:paraId="77A9F4AC"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Sample form</w:t>
                  </w:r>
                  <w:r w:rsidRPr="00C51C87">
                    <w:rPr>
                      <w:color w:val="000000"/>
                      <w:kern w:val="2"/>
                      <w:sz w:val="24"/>
                      <w:lang w:val="en-US"/>
                    </w:rPr>
                    <w:t xml:space="preserve"> </w:t>
                  </w:r>
                </w:p>
              </w:tc>
              <w:tc>
                <w:tcPr>
                  <w:tcW w:w="1316" w:type="dxa"/>
                  <w:tcBorders>
                    <w:top w:val="single" w:sz="4" w:space="0" w:color="auto"/>
                    <w:left w:val="single" w:sz="4" w:space="0" w:color="auto"/>
                    <w:bottom w:val="single" w:sz="4" w:space="0" w:color="auto"/>
                    <w:right w:val="single" w:sz="4" w:space="0" w:color="auto"/>
                  </w:tcBorders>
                </w:tcPr>
                <w:p w14:paraId="4E1C5675"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
                <w:p w14:paraId="302D969B"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umber of samples, units</w:t>
                  </w:r>
                </w:p>
              </w:tc>
              <w:tc>
                <w:tcPr>
                  <w:tcW w:w="2485" w:type="dxa"/>
                  <w:tcBorders>
                    <w:top w:val="single" w:sz="4" w:space="0" w:color="auto"/>
                    <w:left w:val="single" w:sz="4" w:space="0" w:color="auto"/>
                    <w:bottom w:val="single" w:sz="4" w:space="0" w:color="auto"/>
                    <w:right w:val="single" w:sz="4" w:space="0" w:color="auto"/>
                  </w:tcBorders>
                </w:tcPr>
                <w:p w14:paraId="5FF77274"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p>
                <w:p w14:paraId="32EEA42F" w14:textId="77777777" w:rsidR="004421B2" w:rsidRPr="00C51C87" w:rsidRDefault="004421B2"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Comment</w:t>
                  </w:r>
                </w:p>
              </w:tc>
            </w:tr>
            <w:tr w:rsidR="00FF119E" w:rsidRPr="00C51C87" w14:paraId="53C409D7"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6A6A4092" w14:textId="77777777" w:rsidR="004421B2" w:rsidRPr="00C51C87" w:rsidRDefault="004421B2" w:rsidP="008831F5">
                  <w:pPr>
                    <w:framePr w:hSpace="180" w:wrap="around" w:vAnchor="text" w:hAnchor="text" w:x="9" w:y="865"/>
                    <w:numPr>
                      <w:ilvl w:val="0"/>
                      <w:numId w:val="24"/>
                    </w:numPr>
                    <w:autoSpaceDE w:val="0"/>
                    <w:autoSpaceDN w:val="0"/>
                    <w:adjustRightInd w:val="0"/>
                    <w:spacing w:after="160" w:line="276" w:lineRule="auto"/>
                    <w:ind w:left="357" w:hanging="357"/>
                    <w:jc w:val="left"/>
                    <w:rPr>
                      <w:kern w:val="2"/>
                      <w:sz w:val="24"/>
                    </w:rPr>
                  </w:pPr>
                </w:p>
              </w:tc>
              <w:tc>
                <w:tcPr>
                  <w:tcW w:w="3231" w:type="dxa"/>
                  <w:tcBorders>
                    <w:top w:val="single" w:sz="4" w:space="0" w:color="auto"/>
                    <w:left w:val="single" w:sz="4" w:space="0" w:color="auto"/>
                    <w:bottom w:val="single" w:sz="4" w:space="0" w:color="auto"/>
                    <w:right w:val="single" w:sz="4" w:space="0" w:color="auto"/>
                  </w:tcBorders>
                </w:tcPr>
                <w:p w14:paraId="093C0CA4"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c>
                <w:tcPr>
                  <w:tcW w:w="1436" w:type="dxa"/>
                  <w:tcBorders>
                    <w:top w:val="single" w:sz="4" w:space="0" w:color="auto"/>
                    <w:left w:val="single" w:sz="4" w:space="0" w:color="auto"/>
                    <w:bottom w:val="single" w:sz="4" w:space="0" w:color="auto"/>
                    <w:right w:val="single" w:sz="4" w:space="0" w:color="auto"/>
                  </w:tcBorders>
                </w:tcPr>
                <w:p w14:paraId="5FBD9CC2"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c>
                <w:tcPr>
                  <w:tcW w:w="1316" w:type="dxa"/>
                  <w:tcBorders>
                    <w:top w:val="single" w:sz="4" w:space="0" w:color="auto"/>
                    <w:left w:val="single" w:sz="4" w:space="0" w:color="auto"/>
                    <w:bottom w:val="single" w:sz="4" w:space="0" w:color="auto"/>
                    <w:right w:val="single" w:sz="4" w:space="0" w:color="auto"/>
                  </w:tcBorders>
                </w:tcPr>
                <w:p w14:paraId="0833ACA0"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c>
                <w:tcPr>
                  <w:tcW w:w="2485" w:type="dxa"/>
                  <w:tcBorders>
                    <w:top w:val="single" w:sz="4" w:space="0" w:color="auto"/>
                    <w:left w:val="single" w:sz="4" w:space="0" w:color="auto"/>
                    <w:bottom w:val="single" w:sz="4" w:space="0" w:color="auto"/>
                    <w:right w:val="single" w:sz="4" w:space="0" w:color="auto"/>
                  </w:tcBorders>
                </w:tcPr>
                <w:p w14:paraId="41722A0D"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r>
            <w:tr w:rsidR="00FF119E" w:rsidRPr="00C51C87" w14:paraId="2C822A94"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22BA6422" w14:textId="77777777" w:rsidR="004421B2" w:rsidRPr="00C51C87" w:rsidRDefault="004421B2" w:rsidP="008831F5">
                  <w:pPr>
                    <w:framePr w:hSpace="180" w:wrap="around" w:vAnchor="text" w:hAnchor="text" w:x="9" w:y="865"/>
                    <w:numPr>
                      <w:ilvl w:val="0"/>
                      <w:numId w:val="24"/>
                    </w:numPr>
                    <w:autoSpaceDE w:val="0"/>
                    <w:autoSpaceDN w:val="0"/>
                    <w:adjustRightInd w:val="0"/>
                    <w:spacing w:after="160" w:line="276" w:lineRule="auto"/>
                    <w:ind w:left="357" w:hanging="357"/>
                    <w:jc w:val="left"/>
                    <w:rPr>
                      <w:kern w:val="2"/>
                      <w:sz w:val="24"/>
                    </w:rPr>
                  </w:pPr>
                </w:p>
              </w:tc>
              <w:tc>
                <w:tcPr>
                  <w:tcW w:w="3231" w:type="dxa"/>
                  <w:tcBorders>
                    <w:top w:val="single" w:sz="4" w:space="0" w:color="auto"/>
                    <w:left w:val="single" w:sz="4" w:space="0" w:color="auto"/>
                    <w:bottom w:val="single" w:sz="4" w:space="0" w:color="auto"/>
                    <w:right w:val="single" w:sz="4" w:space="0" w:color="auto"/>
                  </w:tcBorders>
                </w:tcPr>
                <w:p w14:paraId="63A03CD3"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154A47A4"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c>
                <w:tcPr>
                  <w:tcW w:w="1316" w:type="dxa"/>
                  <w:tcBorders>
                    <w:top w:val="single" w:sz="4" w:space="0" w:color="auto"/>
                    <w:left w:val="single" w:sz="4" w:space="0" w:color="auto"/>
                    <w:bottom w:val="single" w:sz="4" w:space="0" w:color="auto"/>
                    <w:right w:val="single" w:sz="4" w:space="0" w:color="auto"/>
                  </w:tcBorders>
                </w:tcPr>
                <w:p w14:paraId="5DAB2203"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c>
                <w:tcPr>
                  <w:tcW w:w="2485" w:type="dxa"/>
                  <w:tcBorders>
                    <w:top w:val="single" w:sz="4" w:space="0" w:color="auto"/>
                    <w:left w:val="single" w:sz="4" w:space="0" w:color="auto"/>
                    <w:bottom w:val="single" w:sz="4" w:space="0" w:color="auto"/>
                    <w:right w:val="single" w:sz="4" w:space="0" w:color="auto"/>
                  </w:tcBorders>
                </w:tcPr>
                <w:p w14:paraId="0944B937" w14:textId="77777777" w:rsidR="004421B2" w:rsidRPr="00C51C87" w:rsidRDefault="004421B2" w:rsidP="008831F5">
                  <w:pPr>
                    <w:framePr w:hSpace="180" w:wrap="around" w:vAnchor="text" w:hAnchor="text" w:x="9" w:y="865"/>
                    <w:autoSpaceDE w:val="0"/>
                    <w:autoSpaceDN w:val="0"/>
                    <w:adjustRightInd w:val="0"/>
                    <w:spacing w:line="276" w:lineRule="auto"/>
                    <w:jc w:val="left"/>
                    <w:rPr>
                      <w:kern w:val="2"/>
                      <w:sz w:val="24"/>
                    </w:rPr>
                  </w:pPr>
                </w:p>
              </w:tc>
            </w:tr>
          </w:tbl>
          <w:p w14:paraId="18A84111" w14:textId="77777777" w:rsidR="004421B2" w:rsidRPr="00C51C87" w:rsidRDefault="004421B2" w:rsidP="006839D8">
            <w:pPr>
              <w:autoSpaceDE w:val="0"/>
              <w:autoSpaceDN w:val="0"/>
              <w:adjustRightInd w:val="0"/>
              <w:rPr>
                <w:bCs/>
                <w:sz w:val="24"/>
                <w:lang w:val="en-US" w:eastAsia="en-US"/>
              </w:rPr>
            </w:pPr>
          </w:p>
          <w:p w14:paraId="09D4DFBA" w14:textId="77777777" w:rsidR="004421B2" w:rsidRPr="00C51C87" w:rsidRDefault="004421B2" w:rsidP="006839D8">
            <w:pPr>
              <w:autoSpaceDE w:val="0"/>
              <w:autoSpaceDN w:val="0"/>
              <w:adjustRightInd w:val="0"/>
              <w:rPr>
                <w:bCs/>
                <w:sz w:val="24"/>
                <w:lang w:val="en-US" w:eastAsia="en-US"/>
              </w:rPr>
            </w:pPr>
            <w:r w:rsidRPr="00C51C87">
              <w:rPr>
                <w:bCs/>
                <w:sz w:val="24"/>
                <w:lang w:val="en-US" w:eastAsia="en-US"/>
              </w:rPr>
              <w:t xml:space="preserve">Genetic resources transfer date: </w:t>
            </w:r>
            <w:r w:rsidRPr="00C51C87">
              <w:rPr>
                <w:sz w:val="24"/>
                <w:lang w:val="en-US" w:eastAsia="en-US"/>
              </w:rPr>
              <w:t>//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p>
          <w:p w14:paraId="41BD0C83" w14:textId="77777777" w:rsidR="004421B2" w:rsidRPr="00C51C87" w:rsidRDefault="004421B2" w:rsidP="0002034E">
            <w:pPr>
              <w:autoSpaceDE w:val="0"/>
              <w:autoSpaceDN w:val="0"/>
              <w:adjustRightInd w:val="0"/>
              <w:rPr>
                <w:bCs/>
                <w:sz w:val="24"/>
                <w:lang w:val="en-US" w:eastAsia="en-US"/>
              </w:rPr>
            </w:pPr>
          </w:p>
          <w:p w14:paraId="0C95DB2E" w14:textId="77777777" w:rsidR="004421B2" w:rsidRPr="00C51C87" w:rsidRDefault="004421B2" w:rsidP="006839D8">
            <w:pPr>
              <w:autoSpaceDE w:val="0"/>
              <w:autoSpaceDN w:val="0"/>
              <w:adjustRightInd w:val="0"/>
              <w:jc w:val="left"/>
              <w:rPr>
                <w:sz w:val="24"/>
                <w:lang w:val="en-US" w:eastAsia="en-US"/>
              </w:rPr>
            </w:pPr>
            <w:r w:rsidRPr="00C51C87">
              <w:rPr>
                <w:color w:val="000000"/>
                <w:sz w:val="24"/>
                <w:lang w:val="en-US" w:eastAsia="en-US"/>
              </w:rPr>
              <w:t xml:space="preserve">Provider’s name: ___________  </w:t>
            </w:r>
          </w:p>
          <w:p w14:paraId="6C06222A" w14:textId="77777777" w:rsidR="004421B2" w:rsidRPr="00C51C87" w:rsidRDefault="004421B2" w:rsidP="006839D8">
            <w:pPr>
              <w:shd w:val="clear" w:color="auto" w:fill="FFFFFF"/>
              <w:jc w:val="left"/>
              <w:rPr>
                <w:color w:val="242424"/>
                <w:sz w:val="24"/>
                <w:lang w:val="en-US"/>
              </w:rPr>
            </w:pPr>
            <w:r w:rsidRPr="00C51C87">
              <w:rPr>
                <w:color w:val="242424"/>
                <w:sz w:val="24"/>
                <w:lang w:val="en-US"/>
              </w:rPr>
              <w:t xml:space="preserve">                                                       \\ </w:t>
            </w:r>
            <w:r w:rsidRPr="00C51C87">
              <w:rPr>
                <w:i/>
                <w:color w:val="242424"/>
                <w:sz w:val="24"/>
                <w:lang w:val="en-US"/>
              </w:rPr>
              <w:t xml:space="preserve">signature </w:t>
            </w:r>
            <w:r w:rsidRPr="00C51C87">
              <w:rPr>
                <w:color w:val="242424"/>
                <w:sz w:val="24"/>
                <w:lang w:val="en-US"/>
              </w:rPr>
              <w:t>\\   \\ initials, family name \\</w:t>
            </w:r>
          </w:p>
          <w:p w14:paraId="01FA0AF7" w14:textId="71A4464E" w:rsidR="004421B2" w:rsidRPr="00C51C87" w:rsidRDefault="004421B2" w:rsidP="006839D8">
            <w:pPr>
              <w:autoSpaceDE w:val="0"/>
              <w:autoSpaceDN w:val="0"/>
              <w:adjustRightInd w:val="0"/>
              <w:jc w:val="left"/>
              <w:rPr>
                <w:i/>
                <w:sz w:val="24"/>
                <w:lang w:val="en-US" w:eastAsia="en-US"/>
              </w:rPr>
            </w:pPr>
            <w:r w:rsidRPr="00C51C87">
              <w:rPr>
                <w:sz w:val="24"/>
                <w:lang w:val="en-US" w:eastAsia="en-US"/>
              </w:rPr>
              <w:t xml:space="preserve">                                                           \\ </w:t>
            </w:r>
            <w:r w:rsidRPr="00C51C87">
              <w:rPr>
                <w:i/>
                <w:sz w:val="24"/>
                <w:lang w:val="en-US" w:eastAsia="en-US"/>
              </w:rPr>
              <w:t>stamp here \\</w:t>
            </w:r>
          </w:p>
          <w:p w14:paraId="708361D2" w14:textId="77777777" w:rsidR="004421B2" w:rsidRPr="00C51C87" w:rsidRDefault="004421B2" w:rsidP="006839D8">
            <w:pPr>
              <w:autoSpaceDE w:val="0"/>
              <w:autoSpaceDN w:val="0"/>
              <w:adjustRightInd w:val="0"/>
              <w:jc w:val="left"/>
              <w:rPr>
                <w:sz w:val="24"/>
                <w:lang w:val="en-US" w:eastAsia="en-US"/>
              </w:rPr>
            </w:pPr>
            <w:r w:rsidRPr="00C51C87">
              <w:rPr>
                <w:sz w:val="24"/>
                <w:lang w:val="en-US" w:eastAsia="en-US"/>
              </w:rPr>
              <w:t xml:space="preserve">User’s name: </w:t>
            </w:r>
            <w:r w:rsidRPr="00C51C87">
              <w:rPr>
                <w:color w:val="000000"/>
                <w:sz w:val="24"/>
                <w:lang w:val="en-US" w:eastAsia="en-US"/>
              </w:rPr>
              <w:t xml:space="preserve">___________ </w:t>
            </w:r>
          </w:p>
          <w:p w14:paraId="7B4CA90D" w14:textId="77777777" w:rsidR="004421B2" w:rsidRPr="00C51C87" w:rsidRDefault="004421B2" w:rsidP="006839D8">
            <w:pPr>
              <w:shd w:val="clear" w:color="auto" w:fill="FFFFFF"/>
              <w:jc w:val="left"/>
              <w:rPr>
                <w:color w:val="242424"/>
                <w:sz w:val="24"/>
                <w:lang w:val="en-US"/>
              </w:rPr>
            </w:pPr>
            <w:r w:rsidRPr="00C51C87">
              <w:rPr>
                <w:color w:val="242424"/>
                <w:sz w:val="24"/>
                <w:lang w:val="en-US"/>
              </w:rPr>
              <w:t xml:space="preserve">                                                       \\ </w:t>
            </w:r>
            <w:r w:rsidRPr="00C51C87">
              <w:rPr>
                <w:i/>
                <w:color w:val="242424"/>
                <w:sz w:val="24"/>
                <w:lang w:val="en-US"/>
              </w:rPr>
              <w:t xml:space="preserve">signature </w:t>
            </w:r>
            <w:r w:rsidRPr="00C51C87">
              <w:rPr>
                <w:color w:val="242424"/>
                <w:sz w:val="24"/>
                <w:lang w:val="en-US"/>
              </w:rPr>
              <w:t>\\   \\ initials, family name \\</w:t>
            </w:r>
          </w:p>
          <w:p w14:paraId="46FE60EB" w14:textId="77777777" w:rsidR="004421B2" w:rsidRPr="00C51C87" w:rsidRDefault="004421B2" w:rsidP="006839D8">
            <w:pPr>
              <w:shd w:val="clear" w:color="auto" w:fill="FFFFFF"/>
              <w:rPr>
                <w:color w:val="242424"/>
                <w:sz w:val="24"/>
                <w:lang w:val="en-US"/>
              </w:rPr>
            </w:pPr>
            <w:r w:rsidRPr="00C51C87">
              <w:rPr>
                <w:sz w:val="24"/>
                <w:lang w:val="en-US"/>
              </w:rPr>
              <w:t xml:space="preserve">                                                          \\ </w:t>
            </w:r>
            <w:r w:rsidRPr="00C51C87">
              <w:rPr>
                <w:i/>
                <w:sz w:val="24"/>
                <w:lang w:val="en-US"/>
              </w:rPr>
              <w:t xml:space="preserve">stamp here </w:t>
            </w:r>
            <w:r w:rsidRPr="00C51C87">
              <w:rPr>
                <w:sz w:val="24"/>
                <w:lang w:val="en-US"/>
              </w:rPr>
              <w:t>\\</w:t>
            </w:r>
            <w:r w:rsidRPr="00C51C87">
              <w:rPr>
                <w:color w:val="000000"/>
                <w:sz w:val="24"/>
                <w:lang w:val="en-US"/>
              </w:rPr>
              <w:t xml:space="preserve">  </w:t>
            </w:r>
            <w:r w:rsidRPr="00C51C87">
              <w:rPr>
                <w:sz w:val="24"/>
                <w:lang w:val="en-US"/>
              </w:rPr>
              <w:t xml:space="preserve">                                                                                     </w:t>
            </w:r>
          </w:p>
          <w:p w14:paraId="464911B5" w14:textId="77777777" w:rsidR="004421B2" w:rsidRPr="00C51C87" w:rsidRDefault="004421B2" w:rsidP="006839D8">
            <w:pPr>
              <w:spacing w:after="160" w:line="276" w:lineRule="auto"/>
              <w:jc w:val="left"/>
              <w:rPr>
                <w:rFonts w:ascii="Calibri" w:hAnsi="Calibri"/>
                <w:kern w:val="2"/>
                <w:sz w:val="24"/>
                <w:lang w:val="en-US"/>
              </w:rPr>
            </w:pPr>
          </w:p>
          <w:p w14:paraId="54E26A21" w14:textId="77777777" w:rsidR="006E3FC8" w:rsidRPr="00C51C87" w:rsidRDefault="006E3FC8" w:rsidP="006839D8">
            <w:pPr>
              <w:rPr>
                <w:b/>
                <w:sz w:val="24"/>
                <w:lang w:val="en-US"/>
              </w:rPr>
            </w:pPr>
          </w:p>
          <w:p w14:paraId="0D0E54B9" w14:textId="67EE950F" w:rsidR="006E3FC8" w:rsidRPr="00C51C87" w:rsidRDefault="000D31D4" w:rsidP="006839D8">
            <w:pPr>
              <w:jc w:val="center"/>
              <w:rPr>
                <w:b/>
                <w:sz w:val="24"/>
              </w:rPr>
            </w:pPr>
            <w:r w:rsidRPr="00C51C87">
              <w:rPr>
                <w:b/>
                <w:sz w:val="24"/>
              </w:rPr>
              <w:t>ПРИЛОЖЕНИЕ 2</w:t>
            </w:r>
          </w:p>
          <w:p w14:paraId="6029A45E" w14:textId="77777777" w:rsidR="000D31D4" w:rsidRPr="00C51C87" w:rsidRDefault="000D31D4" w:rsidP="006839D8">
            <w:pPr>
              <w:jc w:val="center"/>
              <w:rPr>
                <w:b/>
                <w:sz w:val="24"/>
              </w:rPr>
            </w:pPr>
          </w:p>
          <w:p w14:paraId="0F3B7FD9" w14:textId="1A94ACE8" w:rsidR="000D31D4" w:rsidRPr="00C51C87" w:rsidRDefault="000D31D4" w:rsidP="006839D8">
            <w:pPr>
              <w:jc w:val="center"/>
              <w:rPr>
                <w:b/>
                <w:sz w:val="24"/>
              </w:rPr>
            </w:pPr>
            <w:r w:rsidRPr="00C51C87">
              <w:rPr>
                <w:b/>
                <w:sz w:val="24"/>
              </w:rPr>
              <w:t>УВЕДОМЛЕНИЕ</w:t>
            </w:r>
          </w:p>
          <w:p w14:paraId="78A45EAD" w14:textId="7D2DC69E" w:rsidR="000D31D4" w:rsidRPr="00C51C87" w:rsidRDefault="000D31D4" w:rsidP="006839D8">
            <w:pPr>
              <w:jc w:val="center"/>
              <w:rPr>
                <w:b/>
                <w:sz w:val="24"/>
              </w:rPr>
            </w:pPr>
            <w:r w:rsidRPr="00C51C87">
              <w:rPr>
                <w:b/>
                <w:sz w:val="24"/>
              </w:rPr>
              <w:t>О ПЕРЕДАЧЕ ГЕНЕТИЧЕСКИХ РЕСУРСОВ</w:t>
            </w:r>
          </w:p>
          <w:p w14:paraId="52150CE1" w14:textId="77777777" w:rsidR="000D31D4" w:rsidRPr="00C51C87" w:rsidRDefault="000D31D4" w:rsidP="006839D8">
            <w:pPr>
              <w:jc w:val="center"/>
              <w:rPr>
                <w:sz w:val="24"/>
              </w:rPr>
            </w:pPr>
          </w:p>
          <w:p w14:paraId="22B4EB9D" w14:textId="77777777" w:rsidR="000D31D4" w:rsidRPr="00C51C87" w:rsidRDefault="000D31D4" w:rsidP="006839D8">
            <w:pPr>
              <w:jc w:val="right"/>
              <w:rPr>
                <w:sz w:val="24"/>
              </w:rPr>
            </w:pPr>
            <w:r w:rsidRPr="00C51C87">
              <w:rPr>
                <w:sz w:val="24"/>
              </w:rPr>
              <w:t>Приложение 2</w:t>
            </w:r>
          </w:p>
          <w:p w14:paraId="11BF989D" w14:textId="77777777" w:rsidR="000D31D4" w:rsidRPr="00C51C87" w:rsidRDefault="000D31D4" w:rsidP="006839D8">
            <w:pPr>
              <w:jc w:val="right"/>
              <w:rPr>
                <w:sz w:val="24"/>
              </w:rPr>
            </w:pPr>
            <w:r w:rsidRPr="00C51C87">
              <w:rPr>
                <w:sz w:val="24"/>
              </w:rPr>
              <w:t>к постановлению</w:t>
            </w:r>
          </w:p>
          <w:p w14:paraId="7E4E89CF" w14:textId="77777777" w:rsidR="000D31D4" w:rsidRPr="00C51C87" w:rsidRDefault="000D31D4" w:rsidP="006839D8">
            <w:pPr>
              <w:jc w:val="right"/>
              <w:rPr>
                <w:sz w:val="24"/>
              </w:rPr>
            </w:pPr>
            <w:r w:rsidRPr="00C51C87">
              <w:rPr>
                <w:sz w:val="24"/>
              </w:rPr>
              <w:t xml:space="preserve">Министерства </w:t>
            </w:r>
            <w:proofErr w:type="gramStart"/>
            <w:r w:rsidRPr="00C51C87">
              <w:rPr>
                <w:sz w:val="24"/>
              </w:rPr>
              <w:t>природных</w:t>
            </w:r>
            <w:proofErr w:type="gramEnd"/>
          </w:p>
          <w:p w14:paraId="2609D50B" w14:textId="77777777" w:rsidR="000D31D4" w:rsidRPr="00C51C87" w:rsidRDefault="000D31D4" w:rsidP="006839D8">
            <w:pPr>
              <w:jc w:val="right"/>
              <w:rPr>
                <w:sz w:val="24"/>
              </w:rPr>
            </w:pPr>
            <w:r w:rsidRPr="00C51C87">
              <w:rPr>
                <w:sz w:val="24"/>
              </w:rPr>
              <w:t>ресурсов и охраны</w:t>
            </w:r>
          </w:p>
          <w:p w14:paraId="623ED0CC" w14:textId="77777777" w:rsidR="000D31D4" w:rsidRPr="00C51C87" w:rsidRDefault="000D31D4" w:rsidP="006839D8">
            <w:pPr>
              <w:jc w:val="right"/>
              <w:rPr>
                <w:sz w:val="24"/>
              </w:rPr>
            </w:pPr>
            <w:r w:rsidRPr="00C51C87">
              <w:rPr>
                <w:sz w:val="24"/>
              </w:rPr>
              <w:t>окружающей среды</w:t>
            </w:r>
          </w:p>
          <w:p w14:paraId="1EDD1F18" w14:textId="77777777" w:rsidR="000D31D4" w:rsidRPr="00C51C87" w:rsidRDefault="000D31D4" w:rsidP="006839D8">
            <w:pPr>
              <w:jc w:val="right"/>
              <w:rPr>
                <w:sz w:val="24"/>
              </w:rPr>
            </w:pPr>
            <w:r w:rsidRPr="00C51C87">
              <w:rPr>
                <w:sz w:val="24"/>
              </w:rPr>
              <w:t>Республики Беларусь</w:t>
            </w:r>
          </w:p>
          <w:p w14:paraId="77A5C462" w14:textId="2B6EB98A" w:rsidR="000D31D4" w:rsidRPr="00C51C87" w:rsidRDefault="000D31D4" w:rsidP="00AE5924">
            <w:pPr>
              <w:jc w:val="right"/>
              <w:rPr>
                <w:sz w:val="24"/>
              </w:rPr>
            </w:pPr>
            <w:r w:rsidRPr="00C51C87">
              <w:rPr>
                <w:sz w:val="24"/>
              </w:rPr>
              <w:t>20.12.2024 N 72</w:t>
            </w:r>
          </w:p>
          <w:p w14:paraId="2D6BEE72" w14:textId="77777777" w:rsidR="000D31D4" w:rsidRPr="00C51C87" w:rsidRDefault="000D31D4" w:rsidP="006839D8">
            <w:pPr>
              <w:rPr>
                <w:sz w:val="24"/>
              </w:rPr>
            </w:pPr>
            <w:r w:rsidRPr="00C51C87">
              <w:rPr>
                <w:sz w:val="24"/>
              </w:rPr>
              <w:t> </w:t>
            </w:r>
          </w:p>
          <w:p w14:paraId="7B4CE577" w14:textId="77777777" w:rsidR="00223932" w:rsidRPr="00C51C87" w:rsidRDefault="00223932" w:rsidP="00223932">
            <w:pPr>
              <w:widowControl w:val="0"/>
              <w:autoSpaceDE w:val="0"/>
              <w:autoSpaceDN w:val="0"/>
              <w:adjustRightInd w:val="0"/>
              <w:jc w:val="center"/>
              <w:rPr>
                <w:b/>
                <w:bCs/>
                <w:color w:val="000000"/>
                <w:sz w:val="24"/>
              </w:rPr>
            </w:pPr>
            <w:r w:rsidRPr="00C51C87">
              <w:rPr>
                <w:b/>
                <w:bCs/>
                <w:color w:val="000000"/>
                <w:sz w:val="24"/>
              </w:rPr>
              <w:t>УВЕДОМЛЕНИЕ</w:t>
            </w:r>
          </w:p>
          <w:p w14:paraId="500BFB91" w14:textId="77777777" w:rsidR="00223932" w:rsidRPr="00C51C87" w:rsidRDefault="00223932" w:rsidP="00223932">
            <w:pPr>
              <w:widowControl w:val="0"/>
              <w:autoSpaceDE w:val="0"/>
              <w:autoSpaceDN w:val="0"/>
              <w:adjustRightInd w:val="0"/>
              <w:jc w:val="center"/>
              <w:rPr>
                <w:b/>
                <w:bCs/>
                <w:color w:val="000000"/>
                <w:sz w:val="24"/>
              </w:rPr>
            </w:pPr>
            <w:r w:rsidRPr="00C51C87">
              <w:rPr>
                <w:b/>
                <w:bCs/>
                <w:color w:val="000000"/>
                <w:sz w:val="24"/>
              </w:rPr>
              <w:t>о передаче генетических ресурсов</w:t>
            </w:r>
          </w:p>
          <w:p w14:paraId="76BED4E5" w14:textId="77777777" w:rsidR="00223932" w:rsidRPr="00C51C87" w:rsidRDefault="00223932" w:rsidP="00223932">
            <w:pPr>
              <w:widowControl w:val="0"/>
              <w:autoSpaceDE w:val="0"/>
              <w:autoSpaceDN w:val="0"/>
              <w:adjustRightInd w:val="0"/>
              <w:jc w:val="center"/>
              <w:rPr>
                <w:color w:val="000000"/>
                <w:sz w:val="24"/>
              </w:rPr>
            </w:pPr>
            <w:r w:rsidRPr="00C51C87">
              <w:rPr>
                <w:color w:val="000000"/>
                <w:sz w:val="24"/>
              </w:rPr>
              <w:t> </w:t>
            </w:r>
          </w:p>
          <w:p w14:paraId="11FA52A0" w14:textId="613FDDD3" w:rsidR="00223932" w:rsidRPr="00C51C87" w:rsidRDefault="00223932" w:rsidP="00223932">
            <w:pPr>
              <w:widowControl w:val="0"/>
              <w:autoSpaceDE w:val="0"/>
              <w:autoSpaceDN w:val="0"/>
              <w:adjustRightInd w:val="0"/>
              <w:rPr>
                <w:color w:val="000000"/>
                <w:sz w:val="24"/>
              </w:rPr>
            </w:pPr>
            <w:r w:rsidRPr="00C51C87">
              <w:rPr>
                <w:color w:val="000000"/>
                <w:sz w:val="24"/>
              </w:rPr>
              <w:t xml:space="preserve">     ________________________________  (</w:t>
            </w:r>
            <w:r w:rsidRPr="00C51C87">
              <w:rPr>
                <w:i/>
                <w:color w:val="000000"/>
                <w:sz w:val="24"/>
              </w:rPr>
              <w:t>наименование пользователя</w:t>
            </w:r>
            <w:r w:rsidR="00F10511">
              <w:rPr>
                <w:color w:val="000000"/>
                <w:sz w:val="24"/>
              </w:rPr>
              <w:t>) уведомляет,  что согласно Д</w:t>
            </w:r>
            <w:r w:rsidRPr="00C51C87">
              <w:rPr>
                <w:color w:val="000000"/>
                <w:sz w:val="24"/>
              </w:rPr>
              <w:t>оговору о передаче генетических ресурсов N  ___ от  «__» ____________ 20__ г.,  и Международно  признанному сертификату о соответствии требованиям N ____________</w:t>
            </w:r>
          </w:p>
          <w:p w14:paraId="4B407A4C" w14:textId="77777777" w:rsidR="00223932" w:rsidRPr="00C51C87" w:rsidRDefault="00223932" w:rsidP="00223932">
            <w:pPr>
              <w:widowControl w:val="0"/>
              <w:autoSpaceDE w:val="0"/>
              <w:autoSpaceDN w:val="0"/>
              <w:adjustRightInd w:val="0"/>
              <w:rPr>
                <w:color w:val="000000"/>
                <w:sz w:val="24"/>
              </w:rPr>
            </w:pPr>
            <w:r w:rsidRPr="00C51C87">
              <w:rPr>
                <w:color w:val="000000"/>
                <w:sz w:val="24"/>
              </w:rPr>
              <w:t>от  «__» ____________ 20__ г.  ____________________(</w:t>
            </w:r>
            <w:r w:rsidRPr="00C51C87">
              <w:rPr>
                <w:i/>
                <w:color w:val="000000"/>
                <w:sz w:val="24"/>
              </w:rPr>
              <w:t>наименование поставщика, иностранного государства, из которого переданы генетические ресурсы)</w:t>
            </w:r>
            <w:r w:rsidRPr="00C51C87">
              <w:rPr>
                <w:color w:val="000000"/>
                <w:sz w:val="24"/>
              </w:rPr>
              <w:t xml:space="preserve"> принял </w:t>
            </w:r>
            <w:proofErr w:type="gramStart"/>
            <w:r w:rsidRPr="00C51C87">
              <w:rPr>
                <w:color w:val="000000"/>
                <w:sz w:val="24"/>
              </w:rPr>
              <w:t>от</w:t>
            </w:r>
            <w:proofErr w:type="gramEnd"/>
            <w:r w:rsidRPr="00C51C87">
              <w:rPr>
                <w:color w:val="000000"/>
                <w:sz w:val="24"/>
              </w:rPr>
              <w:t xml:space="preserve">  ____________________ (</w:t>
            </w:r>
            <w:proofErr w:type="gramStart"/>
            <w:r w:rsidRPr="00C51C87">
              <w:rPr>
                <w:i/>
                <w:color w:val="000000"/>
                <w:sz w:val="24"/>
              </w:rPr>
              <w:t>наименование</w:t>
            </w:r>
            <w:proofErr w:type="gramEnd"/>
            <w:r w:rsidRPr="00C51C87">
              <w:rPr>
                <w:i/>
                <w:color w:val="000000"/>
                <w:sz w:val="24"/>
              </w:rPr>
              <w:t xml:space="preserve"> пользователя</w:t>
            </w:r>
            <w:r w:rsidRPr="00C51C87">
              <w:rPr>
                <w:color w:val="000000"/>
                <w:sz w:val="24"/>
              </w:rPr>
              <w:t>):</w:t>
            </w:r>
          </w:p>
          <w:p w14:paraId="03A09BF7" w14:textId="77777777" w:rsidR="00223932" w:rsidRPr="00C51C87" w:rsidRDefault="00223932" w:rsidP="00223932">
            <w:pPr>
              <w:widowControl w:val="0"/>
              <w:autoSpaceDE w:val="0"/>
              <w:autoSpaceDN w:val="0"/>
              <w:adjustRightInd w:val="0"/>
              <w:rPr>
                <w:color w:val="000000"/>
                <w:sz w:val="24"/>
              </w:rPr>
            </w:pPr>
          </w:p>
          <w:p w14:paraId="438C0ADA" w14:textId="77777777" w:rsidR="00223932" w:rsidRPr="00C51C87" w:rsidRDefault="00223932" w:rsidP="00223932">
            <w:pPr>
              <w:widowControl w:val="0"/>
              <w:autoSpaceDE w:val="0"/>
              <w:autoSpaceDN w:val="0"/>
              <w:adjustRightInd w:val="0"/>
              <w:rPr>
                <w:color w:val="000000"/>
                <w:sz w:val="24"/>
              </w:rPr>
            </w:pPr>
            <w:r w:rsidRPr="00C51C87">
              <w:rPr>
                <w:color w:val="000000"/>
                <w:sz w:val="24"/>
              </w:rPr>
              <w:t>генетические ресурсы:</w:t>
            </w:r>
          </w:p>
          <w:p w14:paraId="6E8928E8" w14:textId="77777777" w:rsidR="00223932" w:rsidRPr="00C51C87" w:rsidRDefault="00223932" w:rsidP="00223932">
            <w:pPr>
              <w:widowControl w:val="0"/>
              <w:autoSpaceDE w:val="0"/>
              <w:autoSpaceDN w:val="0"/>
              <w:adjustRightInd w:val="0"/>
              <w:rPr>
                <w:color w:val="000000"/>
                <w:sz w:val="24"/>
              </w:rPr>
            </w:pPr>
            <w:bookmarkStart w:id="24" w:name="73"/>
            <w:bookmarkEnd w:id="24"/>
          </w:p>
          <w:tbl>
            <w:tblPr>
              <w:tblW w:w="0" w:type="auto"/>
              <w:tblInd w:w="20" w:type="dxa"/>
              <w:tblCellMar>
                <w:left w:w="0" w:type="dxa"/>
                <w:right w:w="0" w:type="dxa"/>
              </w:tblCellMar>
              <w:tblLook w:val="04A0" w:firstRow="1" w:lastRow="0" w:firstColumn="1" w:lastColumn="0" w:noHBand="0" w:noVBand="1"/>
            </w:tblPr>
            <w:tblGrid>
              <w:gridCol w:w="553"/>
              <w:gridCol w:w="3793"/>
              <w:gridCol w:w="1380"/>
              <w:gridCol w:w="1663"/>
              <w:gridCol w:w="1653"/>
            </w:tblGrid>
            <w:tr w:rsidR="00223932" w:rsidRPr="00C51C87" w14:paraId="42D09723" w14:textId="77777777" w:rsidTr="00500A6A">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EF332B6"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N</w:t>
                  </w:r>
                  <w:r w:rsidRPr="00C51C87">
                    <w:rPr>
                      <w:color w:val="000000"/>
                      <w:sz w:val="24"/>
                    </w:rPr>
                    <w:br/>
                  </w:r>
                  <w:proofErr w:type="gramStart"/>
                  <w:r w:rsidRPr="00C51C87">
                    <w:rPr>
                      <w:color w:val="000000"/>
                      <w:sz w:val="24"/>
                    </w:rPr>
                    <w:t>п</w:t>
                  </w:r>
                  <w:proofErr w:type="gramEnd"/>
                  <w:r w:rsidRPr="00C51C87">
                    <w:rPr>
                      <w:color w:val="000000"/>
                      <w:sz w:val="24"/>
                    </w:rPr>
                    <w:t>/п</w:t>
                  </w:r>
                </w:p>
              </w:tc>
              <w:tc>
                <w:tcPr>
                  <w:tcW w:w="38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2ED2F47"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Наименование вида на русском языке и на латинском языке, подвида, сорта, породы, линии и другое </w:t>
                  </w:r>
                </w:p>
              </w:tc>
              <w:tc>
                <w:tcPr>
                  <w:tcW w:w="138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03BBBB8"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Форма образцов </w:t>
                  </w:r>
                </w:p>
              </w:tc>
              <w:tc>
                <w:tcPr>
                  <w:tcW w:w="16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E9D3E4F"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Количество образцов, штук</w:t>
                  </w:r>
                </w:p>
              </w:tc>
              <w:tc>
                <w:tcPr>
                  <w:tcW w:w="1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16C4CF1"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Примечание</w:t>
                  </w:r>
                </w:p>
              </w:tc>
            </w:tr>
            <w:tr w:rsidR="00223932" w:rsidRPr="00C51C87" w14:paraId="76F434BB" w14:textId="77777777" w:rsidTr="00500A6A">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42EE88"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1</w:t>
                  </w:r>
                </w:p>
              </w:tc>
              <w:tc>
                <w:tcPr>
                  <w:tcW w:w="38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C5C8EC"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8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B9E6B1"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D3EFC9"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A2E9E8"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r w:rsidR="00223932" w:rsidRPr="00C51C87" w14:paraId="1103575C" w14:textId="77777777" w:rsidTr="00500A6A">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197E6C4" w14:textId="77777777" w:rsidR="00223932" w:rsidRPr="00C51C87" w:rsidRDefault="00223932" w:rsidP="008831F5">
                  <w:pPr>
                    <w:framePr w:hSpace="180" w:wrap="around" w:vAnchor="text" w:hAnchor="text" w:x="9" w:y="865"/>
                    <w:widowControl w:val="0"/>
                    <w:autoSpaceDE w:val="0"/>
                    <w:autoSpaceDN w:val="0"/>
                    <w:adjustRightInd w:val="0"/>
                    <w:jc w:val="center"/>
                    <w:rPr>
                      <w:color w:val="000000"/>
                      <w:sz w:val="24"/>
                    </w:rPr>
                  </w:pPr>
                  <w:r w:rsidRPr="00C51C87">
                    <w:rPr>
                      <w:color w:val="000000"/>
                      <w:sz w:val="24"/>
                    </w:rPr>
                    <w:t>2</w:t>
                  </w:r>
                </w:p>
              </w:tc>
              <w:tc>
                <w:tcPr>
                  <w:tcW w:w="38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7CB85C"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p>
              </w:tc>
              <w:tc>
                <w:tcPr>
                  <w:tcW w:w="138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B95C04"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0BE0F1"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C14F13" w14:textId="77777777" w:rsidR="00223932" w:rsidRPr="00C51C87" w:rsidRDefault="00223932" w:rsidP="008831F5">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bl>
          <w:p w14:paraId="483B1487" w14:textId="77777777" w:rsidR="00223932" w:rsidRPr="00C51C87" w:rsidRDefault="00223932" w:rsidP="00223932">
            <w:pPr>
              <w:widowControl w:val="0"/>
              <w:autoSpaceDE w:val="0"/>
              <w:autoSpaceDN w:val="0"/>
              <w:adjustRightInd w:val="0"/>
              <w:ind w:firstLine="538"/>
              <w:rPr>
                <w:color w:val="000000"/>
                <w:sz w:val="24"/>
              </w:rPr>
            </w:pPr>
            <w:bookmarkStart w:id="25" w:name="75"/>
            <w:bookmarkEnd w:id="25"/>
            <w:r w:rsidRPr="00C51C87">
              <w:rPr>
                <w:color w:val="000000"/>
                <w:sz w:val="24"/>
              </w:rPr>
              <w:t> </w:t>
            </w:r>
          </w:p>
          <w:p w14:paraId="1D8F4A0C" w14:textId="3A9934D4" w:rsidR="00223932" w:rsidRPr="00C51C87" w:rsidRDefault="00223932" w:rsidP="00223932">
            <w:pPr>
              <w:widowControl w:val="0"/>
              <w:autoSpaceDE w:val="0"/>
              <w:autoSpaceDN w:val="0"/>
              <w:adjustRightInd w:val="0"/>
              <w:rPr>
                <w:color w:val="000000"/>
                <w:sz w:val="24"/>
              </w:rPr>
            </w:pPr>
            <w:bookmarkStart w:id="26" w:name="76"/>
            <w:bookmarkEnd w:id="26"/>
            <w:r w:rsidRPr="00C51C87">
              <w:rPr>
                <w:color w:val="000000"/>
                <w:sz w:val="24"/>
              </w:rPr>
              <w:t>Цель  передачи  генетических ресурсов с  указанием  их  характера  (</w:t>
            </w:r>
            <w:proofErr w:type="gramStart"/>
            <w:r w:rsidRPr="00C51C87">
              <w:rPr>
                <w:color w:val="000000"/>
                <w:sz w:val="24"/>
              </w:rPr>
              <w:t>коммерческий</w:t>
            </w:r>
            <w:proofErr w:type="gramEnd"/>
            <w:r w:rsidRPr="00C51C87">
              <w:rPr>
                <w:color w:val="000000"/>
                <w:sz w:val="24"/>
              </w:rPr>
              <w:t xml:space="preserve">  или  нек</w:t>
            </w:r>
            <w:r w:rsidR="00CE4A20">
              <w:rPr>
                <w:color w:val="000000"/>
                <w:sz w:val="24"/>
              </w:rPr>
              <w:t>оммерческий)  в соответствии с Д</w:t>
            </w:r>
            <w:r w:rsidRPr="00C51C87">
              <w:rPr>
                <w:color w:val="000000"/>
                <w:sz w:val="24"/>
              </w:rPr>
              <w:t>оговором о передаче генетических ресурсов:</w:t>
            </w:r>
          </w:p>
          <w:p w14:paraId="1D188162" w14:textId="77777777" w:rsidR="00223932" w:rsidRPr="00C51C87" w:rsidRDefault="00223932" w:rsidP="00223932">
            <w:pPr>
              <w:widowControl w:val="0"/>
              <w:autoSpaceDE w:val="0"/>
              <w:autoSpaceDN w:val="0"/>
              <w:adjustRightInd w:val="0"/>
              <w:rPr>
                <w:color w:val="000000"/>
                <w:sz w:val="24"/>
              </w:rPr>
            </w:pPr>
            <w:r w:rsidRPr="00C51C87">
              <w:rPr>
                <w:color w:val="000000"/>
                <w:sz w:val="24"/>
              </w:rPr>
              <w:t>__________________________________________________________________________.</w:t>
            </w:r>
          </w:p>
          <w:p w14:paraId="502849F8" w14:textId="77777777" w:rsidR="00223932" w:rsidRPr="00C51C87" w:rsidRDefault="00223932" w:rsidP="00223932">
            <w:pPr>
              <w:widowControl w:val="0"/>
              <w:autoSpaceDE w:val="0"/>
              <w:autoSpaceDN w:val="0"/>
              <w:adjustRightInd w:val="0"/>
              <w:rPr>
                <w:color w:val="000000"/>
                <w:sz w:val="24"/>
              </w:rPr>
            </w:pPr>
            <w:r w:rsidRPr="00C51C87">
              <w:rPr>
                <w:color w:val="000000"/>
                <w:sz w:val="24"/>
              </w:rPr>
              <w:t> </w:t>
            </w:r>
          </w:p>
          <w:p w14:paraId="34AA7FDE" w14:textId="77777777" w:rsidR="00223932" w:rsidRPr="00C51C87" w:rsidRDefault="00223932" w:rsidP="00223932">
            <w:pPr>
              <w:widowControl w:val="0"/>
              <w:autoSpaceDE w:val="0"/>
              <w:autoSpaceDN w:val="0"/>
              <w:adjustRightInd w:val="0"/>
              <w:rPr>
                <w:color w:val="000000"/>
                <w:sz w:val="24"/>
              </w:rPr>
            </w:pPr>
            <w:r w:rsidRPr="00C51C87">
              <w:rPr>
                <w:color w:val="000000"/>
                <w:sz w:val="24"/>
              </w:rPr>
              <w:t>Ожидаемые результаты использования генетических ресурсов: ________________.</w:t>
            </w:r>
          </w:p>
          <w:p w14:paraId="0BF83A26" w14:textId="77777777" w:rsidR="00223932" w:rsidRPr="00C51C87" w:rsidRDefault="00223932" w:rsidP="00223932">
            <w:pPr>
              <w:widowControl w:val="0"/>
              <w:autoSpaceDE w:val="0"/>
              <w:autoSpaceDN w:val="0"/>
              <w:adjustRightInd w:val="0"/>
              <w:rPr>
                <w:color w:val="000000"/>
                <w:sz w:val="24"/>
              </w:rPr>
            </w:pPr>
          </w:p>
          <w:p w14:paraId="4CDB76C1" w14:textId="77777777" w:rsidR="00223932" w:rsidRPr="00C51C87" w:rsidRDefault="00223932" w:rsidP="00223932">
            <w:pPr>
              <w:widowControl w:val="0"/>
              <w:autoSpaceDE w:val="0"/>
              <w:autoSpaceDN w:val="0"/>
              <w:adjustRightInd w:val="0"/>
              <w:rPr>
                <w:color w:val="000000"/>
                <w:sz w:val="24"/>
              </w:rPr>
            </w:pPr>
            <w:r w:rsidRPr="00C51C87">
              <w:rPr>
                <w:color w:val="000000"/>
                <w:sz w:val="24"/>
              </w:rPr>
              <w:t>Взаимосогласованные условия: _____________________________________________.</w:t>
            </w:r>
          </w:p>
          <w:p w14:paraId="1A67B7BC" w14:textId="77777777" w:rsidR="00223932" w:rsidRPr="00C51C87" w:rsidRDefault="00223932" w:rsidP="00223932">
            <w:pPr>
              <w:widowControl w:val="0"/>
              <w:autoSpaceDE w:val="0"/>
              <w:autoSpaceDN w:val="0"/>
              <w:adjustRightInd w:val="0"/>
              <w:rPr>
                <w:color w:val="000000"/>
                <w:sz w:val="24"/>
              </w:rPr>
            </w:pPr>
            <w:r w:rsidRPr="00C51C87">
              <w:rPr>
                <w:color w:val="000000"/>
                <w:sz w:val="24"/>
              </w:rPr>
              <w:t> </w:t>
            </w:r>
          </w:p>
          <w:p w14:paraId="1800772C" w14:textId="77777777" w:rsidR="00223932" w:rsidRPr="00C51C87" w:rsidRDefault="00223932" w:rsidP="00223932">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_</w:t>
            </w:r>
          </w:p>
          <w:p w14:paraId="64E89E96" w14:textId="77777777" w:rsidR="00223932" w:rsidRPr="00C51C87" w:rsidRDefault="00223932" w:rsidP="00223932">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подпись)    (инициалы, фамилия)</w:t>
            </w:r>
          </w:p>
          <w:p w14:paraId="4B18C4E5" w14:textId="77777777" w:rsidR="00223932" w:rsidRPr="00C51C87" w:rsidRDefault="00223932" w:rsidP="00223932">
            <w:pPr>
              <w:widowControl w:val="0"/>
              <w:autoSpaceDE w:val="0"/>
              <w:autoSpaceDN w:val="0"/>
              <w:adjustRightInd w:val="0"/>
              <w:rPr>
                <w:i/>
                <w:color w:val="000000"/>
                <w:sz w:val="24"/>
                <w:lang w:val="en-US"/>
              </w:rPr>
            </w:pPr>
            <w:r w:rsidRPr="00C51C87">
              <w:rPr>
                <w:i/>
                <w:color w:val="000000"/>
                <w:sz w:val="24"/>
              </w:rPr>
              <w:t xml:space="preserve">                                           М</w:t>
            </w:r>
            <w:r w:rsidRPr="00C51C87">
              <w:rPr>
                <w:i/>
                <w:color w:val="000000"/>
                <w:sz w:val="24"/>
                <w:lang w:val="en-US"/>
              </w:rPr>
              <w:t>.</w:t>
            </w:r>
            <w:r w:rsidRPr="00C51C87">
              <w:rPr>
                <w:i/>
                <w:color w:val="000000"/>
                <w:sz w:val="24"/>
              </w:rPr>
              <w:t>П</w:t>
            </w:r>
            <w:r w:rsidRPr="00C51C87">
              <w:rPr>
                <w:i/>
                <w:color w:val="000000"/>
                <w:sz w:val="24"/>
                <w:lang w:val="en-US"/>
              </w:rPr>
              <w:t xml:space="preserve">. </w:t>
            </w:r>
          </w:p>
          <w:p w14:paraId="10466E52" w14:textId="77777777" w:rsidR="00223932" w:rsidRPr="00C51C87" w:rsidRDefault="00223932" w:rsidP="00223932">
            <w:pPr>
              <w:widowControl w:val="0"/>
              <w:autoSpaceDE w:val="0"/>
              <w:autoSpaceDN w:val="0"/>
              <w:adjustRightInd w:val="0"/>
              <w:ind w:firstLine="538"/>
              <w:rPr>
                <w:i/>
                <w:color w:val="000000"/>
                <w:sz w:val="24"/>
                <w:lang w:val="en-US"/>
              </w:rPr>
            </w:pPr>
            <w:bookmarkStart w:id="27" w:name="86"/>
            <w:bookmarkEnd w:id="27"/>
            <w:r w:rsidRPr="00C51C87">
              <w:rPr>
                <w:i/>
                <w:color w:val="000000"/>
                <w:sz w:val="24"/>
                <w:lang w:val="en-US"/>
              </w:rPr>
              <w:t> </w:t>
            </w:r>
          </w:p>
          <w:p w14:paraId="7902ED31" w14:textId="77777777" w:rsidR="00223932" w:rsidRPr="00C51C87" w:rsidRDefault="00223932" w:rsidP="00223932">
            <w:pPr>
              <w:widowControl w:val="0"/>
              <w:autoSpaceDE w:val="0"/>
              <w:autoSpaceDN w:val="0"/>
              <w:adjustRightInd w:val="0"/>
              <w:ind w:firstLine="538"/>
              <w:rPr>
                <w:color w:val="000000"/>
                <w:sz w:val="24"/>
                <w:lang w:val="en-US"/>
              </w:rPr>
            </w:pPr>
            <w:bookmarkStart w:id="28" w:name="87"/>
            <w:bookmarkStart w:id="29" w:name="88"/>
            <w:bookmarkStart w:id="30" w:name="92"/>
            <w:bookmarkEnd w:id="28"/>
            <w:bookmarkEnd w:id="29"/>
            <w:bookmarkEnd w:id="30"/>
            <w:r w:rsidRPr="00C51C87">
              <w:rPr>
                <w:color w:val="000000"/>
                <w:sz w:val="24"/>
                <w:lang w:val="en-US"/>
              </w:rPr>
              <w:t> </w:t>
            </w:r>
          </w:p>
          <w:p w14:paraId="005273DB" w14:textId="77777777" w:rsidR="00223932" w:rsidRPr="00C51C87" w:rsidRDefault="00223932" w:rsidP="00223932">
            <w:pPr>
              <w:jc w:val="left"/>
              <w:rPr>
                <w:rFonts w:ascii="Calibri" w:eastAsia="Calibri" w:hAnsi="Calibri" w:cs="Calibri"/>
                <w:sz w:val="22"/>
                <w:szCs w:val="22"/>
                <w:lang w:val="en-US" w:eastAsia="en-US"/>
              </w:rPr>
            </w:pPr>
          </w:p>
          <w:p w14:paraId="53B61D7F" w14:textId="77777777" w:rsidR="000D31D4" w:rsidRPr="00C51C87" w:rsidRDefault="000D31D4" w:rsidP="006839D8">
            <w:pPr>
              <w:rPr>
                <w:sz w:val="24"/>
                <w:lang w:val="en-US"/>
              </w:rPr>
            </w:pPr>
            <w:r w:rsidRPr="00C51C87">
              <w:rPr>
                <w:sz w:val="24"/>
                <w:lang w:val="en-US"/>
              </w:rPr>
              <w:t> </w:t>
            </w:r>
          </w:p>
          <w:p w14:paraId="5EAB63A2" w14:textId="77777777" w:rsidR="005525B2" w:rsidRPr="00C51C87" w:rsidRDefault="005525B2" w:rsidP="006839D8">
            <w:pPr>
              <w:rPr>
                <w:sz w:val="24"/>
                <w:lang w:val="en-US"/>
              </w:rPr>
            </w:pPr>
          </w:p>
          <w:p w14:paraId="59EEC746" w14:textId="77777777" w:rsidR="00A31CF7" w:rsidRPr="00C51C87" w:rsidRDefault="00A31CF7" w:rsidP="006839D8">
            <w:pPr>
              <w:jc w:val="center"/>
              <w:rPr>
                <w:sz w:val="24"/>
                <w:lang w:val="en-US"/>
              </w:rPr>
            </w:pPr>
          </w:p>
          <w:p w14:paraId="10000945" w14:textId="77777777" w:rsidR="00273518" w:rsidRPr="00C51C87" w:rsidRDefault="00273518" w:rsidP="00AF1352">
            <w:pPr>
              <w:rPr>
                <w:sz w:val="24"/>
                <w:lang w:val="en-US"/>
              </w:rPr>
            </w:pPr>
          </w:p>
          <w:p w14:paraId="6C706319" w14:textId="77777777" w:rsidR="00273518" w:rsidRPr="00C51C87" w:rsidRDefault="00273518" w:rsidP="006839D8">
            <w:pPr>
              <w:jc w:val="center"/>
              <w:rPr>
                <w:sz w:val="24"/>
                <w:lang w:val="en-US"/>
              </w:rPr>
            </w:pPr>
          </w:p>
          <w:p w14:paraId="79D503C9" w14:textId="40CEBF96" w:rsidR="006E3FC8" w:rsidRPr="00C51C87" w:rsidRDefault="00790499" w:rsidP="006839D8">
            <w:pPr>
              <w:jc w:val="center"/>
              <w:rPr>
                <w:b/>
                <w:sz w:val="24"/>
                <w:lang w:val="en-US"/>
              </w:rPr>
            </w:pPr>
            <w:r w:rsidRPr="00C51C87">
              <w:rPr>
                <w:b/>
                <w:sz w:val="24"/>
                <w:lang w:val="en-US"/>
              </w:rPr>
              <w:t>ANNEX II</w:t>
            </w:r>
          </w:p>
          <w:p w14:paraId="24544D07" w14:textId="3C760146" w:rsidR="00790499" w:rsidRPr="00C51C87" w:rsidRDefault="00790499" w:rsidP="006839D8">
            <w:pPr>
              <w:jc w:val="center"/>
              <w:rPr>
                <w:b/>
                <w:sz w:val="24"/>
                <w:lang w:val="en-US"/>
              </w:rPr>
            </w:pPr>
            <w:r w:rsidRPr="00C51C87">
              <w:rPr>
                <w:b/>
                <w:sz w:val="24"/>
                <w:lang w:val="en-US"/>
              </w:rPr>
              <w:t>GENETIC RESOURCES TRANSFER</w:t>
            </w:r>
          </w:p>
          <w:p w14:paraId="511BBF50" w14:textId="4086453D" w:rsidR="00790499" w:rsidRPr="00C51C87" w:rsidRDefault="00790499" w:rsidP="006839D8">
            <w:pPr>
              <w:jc w:val="center"/>
              <w:rPr>
                <w:b/>
                <w:sz w:val="24"/>
                <w:lang w:val="en-US"/>
              </w:rPr>
            </w:pPr>
            <w:r w:rsidRPr="00C51C87">
              <w:rPr>
                <w:b/>
                <w:sz w:val="24"/>
                <w:lang w:val="en-US"/>
              </w:rPr>
              <w:t xml:space="preserve">NOTIFICATION </w:t>
            </w:r>
          </w:p>
          <w:p w14:paraId="4344013E" w14:textId="77777777" w:rsidR="00790499" w:rsidRPr="00C51C87" w:rsidRDefault="00790499" w:rsidP="006839D8">
            <w:pPr>
              <w:jc w:val="center"/>
              <w:rPr>
                <w:sz w:val="24"/>
                <w:lang w:val="en-US"/>
              </w:rPr>
            </w:pPr>
          </w:p>
          <w:p w14:paraId="7D28FB91"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Annex 2</w:t>
            </w:r>
          </w:p>
          <w:p w14:paraId="2847D427"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to the Resolution</w:t>
            </w:r>
          </w:p>
          <w:p w14:paraId="66A293FD"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 xml:space="preserve">of the Ministry of Natural  </w:t>
            </w:r>
          </w:p>
          <w:p w14:paraId="0614371E"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 xml:space="preserve">Resources and Environmental </w:t>
            </w:r>
          </w:p>
          <w:p w14:paraId="50932415"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Protection</w:t>
            </w:r>
          </w:p>
          <w:p w14:paraId="37DC1D96"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of the Republic of Belarus</w:t>
            </w:r>
          </w:p>
          <w:p w14:paraId="1267C2CF"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of December 20, 2024, No. 72</w:t>
            </w:r>
          </w:p>
          <w:p w14:paraId="31A94555" w14:textId="77777777" w:rsidR="004C15A8" w:rsidRPr="00C51C87" w:rsidRDefault="004C15A8" w:rsidP="006839D8">
            <w:pPr>
              <w:widowControl w:val="0"/>
              <w:autoSpaceDE w:val="0"/>
              <w:autoSpaceDN w:val="0"/>
              <w:adjustRightInd w:val="0"/>
              <w:jc w:val="right"/>
              <w:rPr>
                <w:color w:val="000000"/>
                <w:sz w:val="24"/>
                <w:lang w:val="en-US"/>
              </w:rPr>
            </w:pPr>
          </w:p>
          <w:p w14:paraId="45D5A851" w14:textId="77777777" w:rsidR="004C15A8" w:rsidRPr="00C51C87" w:rsidRDefault="004C15A8" w:rsidP="006839D8">
            <w:pPr>
              <w:widowControl w:val="0"/>
              <w:autoSpaceDE w:val="0"/>
              <w:autoSpaceDN w:val="0"/>
              <w:adjustRightInd w:val="0"/>
              <w:jc w:val="right"/>
              <w:rPr>
                <w:color w:val="000000"/>
                <w:sz w:val="24"/>
                <w:lang w:val="en-US"/>
              </w:rPr>
            </w:pPr>
            <w:bookmarkStart w:id="31" w:name="60"/>
            <w:bookmarkEnd w:id="31"/>
            <w:r w:rsidRPr="00C51C87">
              <w:rPr>
                <w:color w:val="000000"/>
                <w:sz w:val="24"/>
                <w:lang w:val="en-US"/>
              </w:rPr>
              <w:t> </w:t>
            </w:r>
          </w:p>
          <w:p w14:paraId="30A70E7B" w14:textId="4EAAB337" w:rsidR="004C15A8" w:rsidRPr="00C51C87" w:rsidRDefault="004C15A8" w:rsidP="006839D8">
            <w:pPr>
              <w:widowControl w:val="0"/>
              <w:autoSpaceDE w:val="0"/>
              <w:autoSpaceDN w:val="0"/>
              <w:rPr>
                <w:b/>
                <w:sz w:val="24"/>
                <w:lang w:val="en-US"/>
              </w:rPr>
            </w:pPr>
            <w:r w:rsidRPr="00C51C87">
              <w:rPr>
                <w:color w:val="000000"/>
                <w:sz w:val="24"/>
                <w:lang w:val="en-US"/>
              </w:rPr>
              <w:t xml:space="preserve">          </w:t>
            </w:r>
            <w:bookmarkStart w:id="32" w:name="91"/>
            <w:bookmarkEnd w:id="32"/>
            <w:r w:rsidRPr="00C51C87">
              <w:rPr>
                <w:color w:val="000000"/>
                <w:sz w:val="24"/>
                <w:lang w:val="en-US"/>
              </w:rPr>
              <w:t xml:space="preserve">                                                   </w:t>
            </w:r>
            <w:r w:rsidRPr="00C51C87">
              <w:rPr>
                <w:b/>
                <w:sz w:val="24"/>
                <w:lang w:val="en-US"/>
              </w:rPr>
              <w:t>Genetic Resources Transfer</w:t>
            </w:r>
          </w:p>
          <w:p w14:paraId="13E36379" w14:textId="77777777" w:rsidR="004C15A8" w:rsidRPr="00C51C87" w:rsidRDefault="004C15A8" w:rsidP="006839D8">
            <w:pPr>
              <w:widowControl w:val="0"/>
              <w:autoSpaceDE w:val="0"/>
              <w:autoSpaceDN w:val="0"/>
              <w:jc w:val="center"/>
              <w:rPr>
                <w:b/>
                <w:sz w:val="24"/>
                <w:lang w:val="en-US"/>
              </w:rPr>
            </w:pPr>
            <w:r w:rsidRPr="00C51C87">
              <w:rPr>
                <w:b/>
                <w:sz w:val="24"/>
                <w:lang w:val="en-US"/>
              </w:rPr>
              <w:t xml:space="preserve">NOTIFICATION </w:t>
            </w:r>
          </w:p>
          <w:p w14:paraId="156BC3D2" w14:textId="77777777" w:rsidR="004C15A8" w:rsidRPr="00C51C87" w:rsidRDefault="004C15A8" w:rsidP="006839D8">
            <w:pPr>
              <w:widowControl w:val="0"/>
              <w:autoSpaceDE w:val="0"/>
              <w:autoSpaceDN w:val="0"/>
              <w:jc w:val="center"/>
              <w:rPr>
                <w:sz w:val="24"/>
                <w:lang w:val="en-US"/>
              </w:rPr>
            </w:pPr>
          </w:p>
          <w:p w14:paraId="6243FEDE"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___________________ (</w:t>
            </w:r>
            <w:r w:rsidRPr="00C51C87">
              <w:rPr>
                <w:i/>
                <w:sz w:val="24"/>
                <w:lang w:val="en-US" w:eastAsia="en-US"/>
              </w:rPr>
              <w:t>name of the User</w:t>
            </w:r>
            <w:r w:rsidRPr="00C51C87">
              <w:rPr>
                <w:sz w:val="24"/>
                <w:lang w:val="en-US" w:eastAsia="en-US"/>
              </w:rPr>
              <w:t>) notifies that under the Genetic Resources Transfer Agreement No. _</w:t>
            </w:r>
            <w:proofErr w:type="gramStart"/>
            <w:r w:rsidRPr="00C51C87">
              <w:rPr>
                <w:sz w:val="24"/>
                <w:lang w:val="en-US" w:eastAsia="en-US"/>
              </w:rPr>
              <w:t xml:space="preserve">_  </w:t>
            </w:r>
            <w:bookmarkStart w:id="33" w:name="_Hlk170810021"/>
            <w:r w:rsidRPr="00C51C87">
              <w:rPr>
                <w:sz w:val="24"/>
                <w:lang w:val="en-US" w:eastAsia="en-US"/>
              </w:rPr>
              <w:t>of</w:t>
            </w:r>
            <w:proofErr w:type="gramEnd"/>
            <w:r w:rsidRPr="00C51C87">
              <w:rPr>
                <w:sz w:val="24"/>
                <w:lang w:val="en-US" w:eastAsia="en-US"/>
              </w:rPr>
              <w:t xml:space="preserve"> //__// __________ 20__  </w:t>
            </w:r>
            <w:bookmarkEnd w:id="33"/>
            <w:r w:rsidRPr="00C51C87">
              <w:rPr>
                <w:sz w:val="24"/>
                <w:lang w:val="en-US" w:eastAsia="en-US"/>
              </w:rPr>
              <w:t xml:space="preserve"> (hereinafter referred to as “the Agreement”) and the Internationally Recognized Certificate of Compliance No. __ of //__// __________ 20__</w:t>
            </w:r>
          </w:p>
          <w:p w14:paraId="65957199"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has accepted from_______________________________________________________  (</w:t>
            </w:r>
            <w:r w:rsidRPr="00C51C87">
              <w:rPr>
                <w:i/>
                <w:sz w:val="24"/>
                <w:lang w:val="en-US" w:eastAsia="en-US"/>
              </w:rPr>
              <w:t>name of the Provider; the foreign state that has provided genetic resources</w:t>
            </w:r>
            <w:r w:rsidRPr="00C51C87">
              <w:rPr>
                <w:sz w:val="24"/>
                <w:lang w:val="en-US" w:eastAsia="en-US"/>
              </w:rPr>
              <w:t>):</w:t>
            </w:r>
          </w:p>
          <w:p w14:paraId="3133EA74" w14:textId="77777777" w:rsidR="004C15A8" w:rsidRPr="00C51C87" w:rsidRDefault="004C15A8" w:rsidP="006839D8">
            <w:pPr>
              <w:autoSpaceDE w:val="0"/>
              <w:autoSpaceDN w:val="0"/>
              <w:adjustRightInd w:val="0"/>
              <w:rPr>
                <w:sz w:val="24"/>
                <w:lang w:val="en-US" w:eastAsia="en-US"/>
              </w:rPr>
            </w:pPr>
          </w:p>
          <w:p w14:paraId="2FB61EE3"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Genetic resources:</w:t>
            </w:r>
          </w:p>
          <w:p w14:paraId="78CBAD86" w14:textId="77777777" w:rsidR="004C15A8" w:rsidRPr="00C51C87" w:rsidRDefault="004C15A8" w:rsidP="006839D8">
            <w:pPr>
              <w:autoSpaceDE w:val="0"/>
              <w:autoSpaceDN w:val="0"/>
              <w:adjustRightInd w:val="0"/>
              <w:rPr>
                <w:sz w:val="24"/>
                <w:lang w:val="en-US"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31"/>
              <w:gridCol w:w="1436"/>
              <w:gridCol w:w="1316"/>
              <w:gridCol w:w="2485"/>
            </w:tblGrid>
            <w:tr w:rsidR="00FF119E" w:rsidRPr="00C51C87" w14:paraId="3976C4C0"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38CCDD53"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p>
                <w:p w14:paraId="26538582"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o.</w:t>
                  </w:r>
                </w:p>
              </w:tc>
              <w:tc>
                <w:tcPr>
                  <w:tcW w:w="3231" w:type="dxa"/>
                  <w:tcBorders>
                    <w:top w:val="single" w:sz="4" w:space="0" w:color="auto"/>
                    <w:left w:val="single" w:sz="4" w:space="0" w:color="auto"/>
                    <w:bottom w:val="single" w:sz="4" w:space="0" w:color="auto"/>
                    <w:right w:val="single" w:sz="4" w:space="0" w:color="auto"/>
                  </w:tcBorders>
                </w:tcPr>
                <w:p w14:paraId="6D358339"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p>
                <w:p w14:paraId="38F807FC"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Name of a species in Russian and Latin, a subspecies, a variety, </w:t>
                  </w:r>
                </w:p>
                <w:p w14:paraId="1E572624" w14:textId="77777777" w:rsidR="004C15A8" w:rsidRPr="00C51C87" w:rsidRDefault="004C15A8" w:rsidP="008831F5">
                  <w:pPr>
                    <w:framePr w:hSpace="180" w:wrap="around" w:vAnchor="text" w:hAnchor="text" w:x="9" w:y="865"/>
                    <w:autoSpaceDE w:val="0"/>
                    <w:autoSpaceDN w:val="0"/>
                    <w:adjustRightInd w:val="0"/>
                    <w:spacing w:line="276" w:lineRule="auto"/>
                    <w:jc w:val="center"/>
                    <w:rPr>
                      <w:bCs/>
                      <w:kern w:val="2"/>
                      <w:sz w:val="24"/>
                      <w:lang w:val="en-US"/>
                    </w:rPr>
                  </w:pPr>
                  <w:proofErr w:type="gramStart"/>
                  <w:r w:rsidRPr="00C51C87">
                    <w:rPr>
                      <w:kern w:val="2"/>
                      <w:sz w:val="24"/>
                      <w:lang w:val="en-US"/>
                    </w:rPr>
                    <w:t>a</w:t>
                  </w:r>
                  <w:proofErr w:type="gramEnd"/>
                  <w:r w:rsidRPr="00C51C87">
                    <w:rPr>
                      <w:kern w:val="2"/>
                      <w:sz w:val="24"/>
                      <w:lang w:val="en-US"/>
                    </w:rPr>
                    <w:t xml:space="preserve"> breed, a line etc.</w:t>
                  </w:r>
                </w:p>
                <w:p w14:paraId="105EF385"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25B0F0E3"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p>
                <w:p w14:paraId="1015F774"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Sample form </w:t>
                  </w:r>
                </w:p>
              </w:tc>
              <w:tc>
                <w:tcPr>
                  <w:tcW w:w="1316" w:type="dxa"/>
                  <w:tcBorders>
                    <w:top w:val="single" w:sz="4" w:space="0" w:color="auto"/>
                    <w:left w:val="single" w:sz="4" w:space="0" w:color="auto"/>
                    <w:bottom w:val="single" w:sz="4" w:space="0" w:color="auto"/>
                    <w:right w:val="single" w:sz="4" w:space="0" w:color="auto"/>
                  </w:tcBorders>
                </w:tcPr>
                <w:p w14:paraId="35C2DF74"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p>
                <w:p w14:paraId="10033578"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umber of samples, units</w:t>
                  </w:r>
                </w:p>
              </w:tc>
              <w:tc>
                <w:tcPr>
                  <w:tcW w:w="2485" w:type="dxa"/>
                  <w:tcBorders>
                    <w:top w:val="single" w:sz="4" w:space="0" w:color="auto"/>
                    <w:left w:val="single" w:sz="4" w:space="0" w:color="auto"/>
                    <w:bottom w:val="single" w:sz="4" w:space="0" w:color="auto"/>
                    <w:right w:val="single" w:sz="4" w:space="0" w:color="auto"/>
                  </w:tcBorders>
                </w:tcPr>
                <w:p w14:paraId="6626E547"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p>
                <w:p w14:paraId="7D36C6D5" w14:textId="77777777" w:rsidR="004C15A8" w:rsidRPr="00C51C87" w:rsidRDefault="004C15A8" w:rsidP="008831F5">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Comment</w:t>
                  </w:r>
                </w:p>
              </w:tc>
            </w:tr>
            <w:tr w:rsidR="00FF119E" w:rsidRPr="00C51C87" w14:paraId="3F83AF81"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hideMark/>
                </w:tcPr>
                <w:p w14:paraId="1C66DED5"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r w:rsidRPr="00C51C87">
                    <w:rPr>
                      <w:kern w:val="2"/>
                      <w:sz w:val="24"/>
                      <w:lang w:val="en-US"/>
                    </w:rPr>
                    <w:t>1.</w:t>
                  </w:r>
                </w:p>
              </w:tc>
              <w:tc>
                <w:tcPr>
                  <w:tcW w:w="3231" w:type="dxa"/>
                  <w:tcBorders>
                    <w:top w:val="single" w:sz="4" w:space="0" w:color="auto"/>
                    <w:left w:val="single" w:sz="4" w:space="0" w:color="auto"/>
                    <w:bottom w:val="single" w:sz="4" w:space="0" w:color="auto"/>
                    <w:right w:val="single" w:sz="4" w:space="0" w:color="auto"/>
                  </w:tcBorders>
                </w:tcPr>
                <w:p w14:paraId="317F4621"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7AB23507"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c>
                <w:tcPr>
                  <w:tcW w:w="1316" w:type="dxa"/>
                  <w:tcBorders>
                    <w:top w:val="single" w:sz="4" w:space="0" w:color="auto"/>
                    <w:left w:val="single" w:sz="4" w:space="0" w:color="auto"/>
                    <w:bottom w:val="single" w:sz="4" w:space="0" w:color="auto"/>
                    <w:right w:val="single" w:sz="4" w:space="0" w:color="auto"/>
                  </w:tcBorders>
                </w:tcPr>
                <w:p w14:paraId="21A953F7"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c>
                <w:tcPr>
                  <w:tcW w:w="2485" w:type="dxa"/>
                  <w:tcBorders>
                    <w:top w:val="single" w:sz="4" w:space="0" w:color="auto"/>
                    <w:left w:val="single" w:sz="4" w:space="0" w:color="auto"/>
                    <w:bottom w:val="single" w:sz="4" w:space="0" w:color="auto"/>
                    <w:right w:val="single" w:sz="4" w:space="0" w:color="auto"/>
                  </w:tcBorders>
                </w:tcPr>
                <w:p w14:paraId="7806FF79"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r>
            <w:tr w:rsidR="00FF119E" w:rsidRPr="00C51C87" w14:paraId="288F326D"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hideMark/>
                </w:tcPr>
                <w:p w14:paraId="39F0CD18"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r w:rsidRPr="00C51C87">
                    <w:rPr>
                      <w:kern w:val="2"/>
                      <w:sz w:val="24"/>
                      <w:lang w:val="en-US"/>
                    </w:rPr>
                    <w:t>2.</w:t>
                  </w:r>
                </w:p>
              </w:tc>
              <w:tc>
                <w:tcPr>
                  <w:tcW w:w="3231" w:type="dxa"/>
                  <w:tcBorders>
                    <w:top w:val="single" w:sz="4" w:space="0" w:color="auto"/>
                    <w:left w:val="single" w:sz="4" w:space="0" w:color="auto"/>
                    <w:bottom w:val="single" w:sz="4" w:space="0" w:color="auto"/>
                    <w:right w:val="single" w:sz="4" w:space="0" w:color="auto"/>
                  </w:tcBorders>
                </w:tcPr>
                <w:p w14:paraId="65F8D467"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15F96696"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c>
                <w:tcPr>
                  <w:tcW w:w="1316" w:type="dxa"/>
                  <w:tcBorders>
                    <w:top w:val="single" w:sz="4" w:space="0" w:color="auto"/>
                    <w:left w:val="single" w:sz="4" w:space="0" w:color="auto"/>
                    <w:bottom w:val="single" w:sz="4" w:space="0" w:color="auto"/>
                    <w:right w:val="single" w:sz="4" w:space="0" w:color="auto"/>
                  </w:tcBorders>
                </w:tcPr>
                <w:p w14:paraId="1BE142F0"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c>
                <w:tcPr>
                  <w:tcW w:w="2485" w:type="dxa"/>
                  <w:tcBorders>
                    <w:top w:val="single" w:sz="4" w:space="0" w:color="auto"/>
                    <w:left w:val="single" w:sz="4" w:space="0" w:color="auto"/>
                    <w:bottom w:val="single" w:sz="4" w:space="0" w:color="auto"/>
                    <w:right w:val="single" w:sz="4" w:space="0" w:color="auto"/>
                  </w:tcBorders>
                </w:tcPr>
                <w:p w14:paraId="2BD1BEBD" w14:textId="77777777" w:rsidR="004C15A8" w:rsidRPr="00C51C87" w:rsidRDefault="004C15A8" w:rsidP="008831F5">
                  <w:pPr>
                    <w:framePr w:hSpace="180" w:wrap="around" w:vAnchor="text" w:hAnchor="text" w:x="9" w:y="865"/>
                    <w:autoSpaceDE w:val="0"/>
                    <w:autoSpaceDN w:val="0"/>
                    <w:adjustRightInd w:val="0"/>
                    <w:spacing w:line="276" w:lineRule="auto"/>
                    <w:jc w:val="left"/>
                    <w:rPr>
                      <w:kern w:val="2"/>
                      <w:sz w:val="24"/>
                      <w:lang w:val="en-US"/>
                    </w:rPr>
                  </w:pPr>
                </w:p>
              </w:tc>
            </w:tr>
          </w:tbl>
          <w:p w14:paraId="188E4A4E" w14:textId="77777777" w:rsidR="004C15A8" w:rsidRPr="00C51C87" w:rsidRDefault="004C15A8" w:rsidP="006839D8">
            <w:pPr>
              <w:autoSpaceDE w:val="0"/>
              <w:autoSpaceDN w:val="0"/>
              <w:adjustRightInd w:val="0"/>
              <w:jc w:val="left"/>
              <w:rPr>
                <w:sz w:val="24"/>
                <w:lang w:val="en-US" w:eastAsia="en-US"/>
              </w:rPr>
            </w:pPr>
          </w:p>
          <w:p w14:paraId="25C5497C" w14:textId="77777777" w:rsidR="004C15A8" w:rsidRPr="00C51C87" w:rsidRDefault="004C15A8" w:rsidP="006839D8">
            <w:pPr>
              <w:autoSpaceDE w:val="0"/>
              <w:autoSpaceDN w:val="0"/>
              <w:adjustRightInd w:val="0"/>
              <w:jc w:val="left"/>
              <w:rPr>
                <w:sz w:val="24"/>
                <w:lang w:val="en-US" w:eastAsia="en-US"/>
              </w:rPr>
            </w:pPr>
          </w:p>
          <w:p w14:paraId="1CA0E7E6"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Genetic resources transfer objective with an indication of its nature (commercial or non-commercial) in accordance with the Genetic Resources Transfer Agreement: _____________________________________________</w:t>
            </w:r>
          </w:p>
          <w:p w14:paraId="63ED31D4" w14:textId="77777777" w:rsidR="004C15A8" w:rsidRPr="00C51C87" w:rsidRDefault="004C15A8" w:rsidP="006839D8">
            <w:pPr>
              <w:autoSpaceDE w:val="0"/>
              <w:autoSpaceDN w:val="0"/>
              <w:adjustRightInd w:val="0"/>
              <w:jc w:val="left"/>
              <w:rPr>
                <w:sz w:val="24"/>
                <w:lang w:val="en-US" w:eastAsia="en-US"/>
              </w:rPr>
            </w:pPr>
          </w:p>
          <w:p w14:paraId="1D9D729A" w14:textId="77777777" w:rsidR="004C15A8" w:rsidRPr="00C51C87" w:rsidRDefault="004C15A8" w:rsidP="006839D8">
            <w:pPr>
              <w:autoSpaceDE w:val="0"/>
              <w:autoSpaceDN w:val="0"/>
              <w:adjustRightInd w:val="0"/>
              <w:jc w:val="left"/>
              <w:rPr>
                <w:sz w:val="24"/>
                <w:lang w:val="en-US" w:eastAsia="en-US"/>
              </w:rPr>
            </w:pPr>
            <w:r w:rsidRPr="00C51C87">
              <w:rPr>
                <w:sz w:val="24"/>
                <w:lang w:val="en-US" w:eastAsia="en-US"/>
              </w:rPr>
              <w:t>Expected genetic resources utilization results: _______</w:t>
            </w:r>
          </w:p>
          <w:p w14:paraId="3C423697" w14:textId="77777777" w:rsidR="004C15A8" w:rsidRPr="00C51C87" w:rsidRDefault="004C15A8" w:rsidP="006839D8">
            <w:pPr>
              <w:autoSpaceDE w:val="0"/>
              <w:autoSpaceDN w:val="0"/>
              <w:adjustRightInd w:val="0"/>
              <w:jc w:val="left"/>
              <w:rPr>
                <w:sz w:val="24"/>
                <w:lang w:val="en-US" w:eastAsia="en-US"/>
              </w:rPr>
            </w:pPr>
          </w:p>
          <w:p w14:paraId="533524FB" w14:textId="77777777" w:rsidR="004C15A8" w:rsidRPr="00C51C87" w:rsidRDefault="004C15A8" w:rsidP="006839D8">
            <w:pPr>
              <w:autoSpaceDE w:val="0"/>
              <w:autoSpaceDN w:val="0"/>
              <w:adjustRightInd w:val="0"/>
              <w:jc w:val="left"/>
              <w:rPr>
                <w:sz w:val="24"/>
                <w:lang w:val="en-US" w:eastAsia="en-US"/>
              </w:rPr>
            </w:pPr>
            <w:r w:rsidRPr="00C51C87">
              <w:rPr>
                <w:sz w:val="24"/>
                <w:lang w:val="en-US" w:eastAsia="en-US"/>
              </w:rPr>
              <w:t>Mutually Agreed Terms (MAT): __________________________________</w:t>
            </w:r>
          </w:p>
          <w:p w14:paraId="38D8A121" w14:textId="77777777" w:rsidR="004C15A8" w:rsidRPr="00C51C87" w:rsidRDefault="004C15A8" w:rsidP="006839D8">
            <w:pPr>
              <w:autoSpaceDE w:val="0"/>
              <w:autoSpaceDN w:val="0"/>
              <w:adjustRightInd w:val="0"/>
              <w:jc w:val="left"/>
              <w:rPr>
                <w:sz w:val="24"/>
                <w:lang w:val="en-US" w:eastAsia="en-US"/>
              </w:rPr>
            </w:pPr>
          </w:p>
          <w:p w14:paraId="69AA30B3" w14:textId="77777777" w:rsidR="004C15A8" w:rsidRPr="00C51C87" w:rsidRDefault="004C15A8" w:rsidP="006839D8">
            <w:pPr>
              <w:autoSpaceDE w:val="0"/>
              <w:autoSpaceDN w:val="0"/>
              <w:adjustRightInd w:val="0"/>
              <w:jc w:val="left"/>
              <w:rPr>
                <w:sz w:val="24"/>
                <w:lang w:val="en-US" w:eastAsia="en-US"/>
              </w:rPr>
            </w:pPr>
          </w:p>
          <w:p w14:paraId="411B2855" w14:textId="77777777" w:rsidR="004C15A8" w:rsidRPr="00C51C87" w:rsidRDefault="004C15A8" w:rsidP="006839D8">
            <w:pPr>
              <w:shd w:val="clear" w:color="auto" w:fill="FFFFFF"/>
              <w:jc w:val="left"/>
              <w:rPr>
                <w:color w:val="242424"/>
                <w:sz w:val="24"/>
                <w:lang w:val="en-US"/>
              </w:rPr>
            </w:pPr>
            <w:r w:rsidRPr="00C51C87">
              <w:rPr>
                <w:sz w:val="24"/>
                <w:lang w:val="en-US"/>
              </w:rPr>
              <w:t xml:space="preserve">User’s name: _________ </w:t>
            </w:r>
            <w:r w:rsidRPr="00C51C87">
              <w:rPr>
                <w:color w:val="242424"/>
                <w:sz w:val="24"/>
                <w:lang w:val="en-US"/>
              </w:rPr>
              <w:t xml:space="preserve">\\ </w:t>
            </w:r>
            <w:r w:rsidRPr="00C51C87">
              <w:rPr>
                <w:i/>
                <w:color w:val="242424"/>
                <w:sz w:val="24"/>
                <w:lang w:val="en-US"/>
              </w:rPr>
              <w:t xml:space="preserve">signature </w:t>
            </w:r>
            <w:r w:rsidRPr="00C51C87">
              <w:rPr>
                <w:color w:val="242424"/>
                <w:sz w:val="24"/>
                <w:lang w:val="en-US"/>
              </w:rPr>
              <w:t>\\   \\ initials, family name \\</w:t>
            </w:r>
          </w:p>
          <w:p w14:paraId="49E70E88" w14:textId="77777777" w:rsidR="004C15A8" w:rsidRPr="00C51C87" w:rsidRDefault="004C15A8" w:rsidP="006839D8">
            <w:pPr>
              <w:shd w:val="clear" w:color="auto" w:fill="FFFFFF"/>
              <w:rPr>
                <w:sz w:val="24"/>
              </w:rPr>
            </w:pPr>
            <w:r w:rsidRPr="00C51C87">
              <w:rPr>
                <w:sz w:val="24"/>
                <w:lang w:val="en-US"/>
              </w:rPr>
              <w:t xml:space="preserve">                                                             </w:t>
            </w:r>
            <w:r w:rsidRPr="00C51C87">
              <w:rPr>
                <w:sz w:val="24"/>
              </w:rPr>
              <w:t xml:space="preserve">\\ </w:t>
            </w:r>
            <w:r w:rsidRPr="00C51C87">
              <w:rPr>
                <w:i/>
                <w:sz w:val="24"/>
                <w:lang w:val="en-US"/>
              </w:rPr>
              <w:t>stamp</w:t>
            </w:r>
            <w:r w:rsidRPr="00C51C87">
              <w:rPr>
                <w:i/>
                <w:sz w:val="24"/>
              </w:rPr>
              <w:t xml:space="preserve"> </w:t>
            </w:r>
            <w:r w:rsidRPr="00C51C87">
              <w:rPr>
                <w:i/>
                <w:sz w:val="24"/>
                <w:lang w:val="en-US"/>
              </w:rPr>
              <w:t>here</w:t>
            </w:r>
            <w:r w:rsidRPr="00C51C87">
              <w:rPr>
                <w:i/>
                <w:sz w:val="24"/>
              </w:rPr>
              <w:t xml:space="preserve"> </w:t>
            </w:r>
            <w:r w:rsidRPr="00C51C87">
              <w:rPr>
                <w:sz w:val="24"/>
              </w:rPr>
              <w:t>\\</w:t>
            </w:r>
          </w:p>
          <w:p w14:paraId="2E96976A" w14:textId="77777777" w:rsidR="00273518" w:rsidRPr="00C51C87" w:rsidRDefault="00273518" w:rsidP="006839D8">
            <w:pPr>
              <w:shd w:val="clear" w:color="auto" w:fill="FFFFFF"/>
              <w:rPr>
                <w:sz w:val="24"/>
              </w:rPr>
            </w:pPr>
          </w:p>
          <w:p w14:paraId="623B958C" w14:textId="77777777" w:rsidR="00273518" w:rsidRPr="00C51C87" w:rsidRDefault="00273518" w:rsidP="006839D8">
            <w:pPr>
              <w:shd w:val="clear" w:color="auto" w:fill="FFFFFF"/>
              <w:rPr>
                <w:sz w:val="24"/>
              </w:rPr>
            </w:pPr>
          </w:p>
          <w:p w14:paraId="40256673" w14:textId="77777777" w:rsidR="004C15A8" w:rsidRPr="00C51C87" w:rsidRDefault="004C15A8" w:rsidP="006839D8">
            <w:pPr>
              <w:shd w:val="clear" w:color="auto" w:fill="FFFFFF"/>
              <w:rPr>
                <w:color w:val="242424"/>
                <w:sz w:val="24"/>
              </w:rPr>
            </w:pPr>
            <w:r w:rsidRPr="00C51C87">
              <w:rPr>
                <w:sz w:val="24"/>
              </w:rPr>
              <w:lastRenderedPageBreak/>
              <w:t xml:space="preserve">                                                                                       </w:t>
            </w:r>
          </w:p>
          <w:p w14:paraId="75D82AF5" w14:textId="77777777" w:rsidR="004C15A8" w:rsidRPr="00C51C87" w:rsidRDefault="004C15A8" w:rsidP="006839D8">
            <w:pPr>
              <w:widowControl w:val="0"/>
              <w:autoSpaceDE w:val="0"/>
              <w:autoSpaceDN w:val="0"/>
              <w:adjustRightInd w:val="0"/>
              <w:jc w:val="left"/>
              <w:rPr>
                <w:color w:val="000000"/>
                <w:sz w:val="24"/>
              </w:rPr>
            </w:pPr>
            <w:r w:rsidRPr="00C51C87">
              <w:rPr>
                <w:color w:val="000000"/>
                <w:sz w:val="24"/>
              </w:rPr>
              <w:t> </w:t>
            </w:r>
          </w:p>
          <w:p w14:paraId="5B7674F5" w14:textId="77777777" w:rsidR="00790499" w:rsidRPr="00C51C87" w:rsidRDefault="00790499" w:rsidP="00245774">
            <w:pPr>
              <w:rPr>
                <w:b/>
                <w:sz w:val="24"/>
              </w:rPr>
            </w:pPr>
          </w:p>
          <w:p w14:paraId="096B3379" w14:textId="11E52431" w:rsidR="006E3FC8" w:rsidRPr="00C51C87" w:rsidRDefault="009E7258" w:rsidP="006260FD">
            <w:pPr>
              <w:jc w:val="center"/>
              <w:rPr>
                <w:b/>
                <w:sz w:val="24"/>
              </w:rPr>
            </w:pPr>
            <w:r w:rsidRPr="00C51C87">
              <w:rPr>
                <w:b/>
                <w:sz w:val="24"/>
              </w:rPr>
              <w:t>ПРИЛОЖЕНИЕ 3</w:t>
            </w:r>
          </w:p>
          <w:p w14:paraId="1502F9CA" w14:textId="77777777" w:rsidR="009E7258" w:rsidRPr="00C51C87" w:rsidRDefault="009E7258" w:rsidP="006260FD">
            <w:pPr>
              <w:jc w:val="center"/>
              <w:rPr>
                <w:b/>
                <w:sz w:val="24"/>
              </w:rPr>
            </w:pPr>
          </w:p>
          <w:p w14:paraId="124F9BFD" w14:textId="26E91429"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УВЕДОМЛЕНИЕ</w:t>
            </w:r>
          </w:p>
          <w:p w14:paraId="131FEAE4" w14:textId="56B73F83"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О РЕЗУЛЬТАТАХ ИСПОЛЬЗОВАНИЯ ГЕНЕТИЧЕСКИХ РЕСУРСОВ</w:t>
            </w:r>
          </w:p>
          <w:p w14:paraId="71D43AD6" w14:textId="77777777" w:rsidR="009E7258" w:rsidRPr="00C51C87" w:rsidRDefault="009E7258" w:rsidP="006839D8">
            <w:pPr>
              <w:jc w:val="center"/>
              <w:rPr>
                <w:sz w:val="24"/>
              </w:rPr>
            </w:pPr>
          </w:p>
          <w:p w14:paraId="1EE1694F" w14:textId="77777777" w:rsidR="009E7258" w:rsidRPr="00C51C87" w:rsidRDefault="009E7258" w:rsidP="006839D8">
            <w:pPr>
              <w:widowControl w:val="0"/>
              <w:autoSpaceDE w:val="0"/>
              <w:autoSpaceDN w:val="0"/>
              <w:adjustRightInd w:val="0"/>
              <w:ind w:firstLine="538"/>
              <w:jc w:val="right"/>
              <w:rPr>
                <w:color w:val="000000"/>
                <w:sz w:val="24"/>
              </w:rPr>
            </w:pPr>
            <w:r w:rsidRPr="00C51C87">
              <w:rPr>
                <w:color w:val="000000"/>
                <w:sz w:val="24"/>
              </w:rPr>
              <w:t>Приложение 3</w:t>
            </w:r>
          </w:p>
          <w:p w14:paraId="4891AFA0" w14:textId="77777777" w:rsidR="009E7258" w:rsidRPr="00C51C87" w:rsidRDefault="009E7258" w:rsidP="006839D8">
            <w:pPr>
              <w:widowControl w:val="0"/>
              <w:autoSpaceDE w:val="0"/>
              <w:autoSpaceDN w:val="0"/>
              <w:adjustRightInd w:val="0"/>
              <w:jc w:val="right"/>
              <w:rPr>
                <w:color w:val="000000"/>
                <w:sz w:val="24"/>
              </w:rPr>
            </w:pPr>
            <w:bookmarkStart w:id="34" w:name="94"/>
            <w:bookmarkEnd w:id="34"/>
            <w:r w:rsidRPr="00C51C87">
              <w:rPr>
                <w:color w:val="000000"/>
                <w:sz w:val="24"/>
              </w:rPr>
              <w:t>к постановлению</w:t>
            </w:r>
          </w:p>
          <w:p w14:paraId="180B623F" w14:textId="77777777" w:rsidR="009E7258" w:rsidRPr="00C51C87" w:rsidRDefault="009E7258" w:rsidP="006839D8">
            <w:pPr>
              <w:widowControl w:val="0"/>
              <w:autoSpaceDE w:val="0"/>
              <w:autoSpaceDN w:val="0"/>
              <w:adjustRightInd w:val="0"/>
              <w:jc w:val="right"/>
              <w:rPr>
                <w:color w:val="000000"/>
                <w:sz w:val="24"/>
              </w:rPr>
            </w:pPr>
            <w:bookmarkStart w:id="35" w:name="197"/>
            <w:bookmarkEnd w:id="35"/>
            <w:r w:rsidRPr="00C51C87">
              <w:rPr>
                <w:color w:val="000000"/>
                <w:sz w:val="24"/>
              </w:rPr>
              <w:t xml:space="preserve">Министерства </w:t>
            </w:r>
            <w:proofErr w:type="gramStart"/>
            <w:r w:rsidRPr="00C51C87">
              <w:rPr>
                <w:color w:val="000000"/>
                <w:sz w:val="24"/>
              </w:rPr>
              <w:t>природных</w:t>
            </w:r>
            <w:proofErr w:type="gramEnd"/>
          </w:p>
          <w:p w14:paraId="07C4CB8E" w14:textId="77777777" w:rsidR="009E7258" w:rsidRPr="00C51C87" w:rsidRDefault="009E7258" w:rsidP="006839D8">
            <w:pPr>
              <w:widowControl w:val="0"/>
              <w:autoSpaceDE w:val="0"/>
              <w:autoSpaceDN w:val="0"/>
              <w:adjustRightInd w:val="0"/>
              <w:jc w:val="right"/>
              <w:rPr>
                <w:color w:val="000000"/>
                <w:sz w:val="24"/>
              </w:rPr>
            </w:pPr>
            <w:bookmarkStart w:id="36" w:name="198"/>
            <w:bookmarkEnd w:id="36"/>
            <w:r w:rsidRPr="00C51C87">
              <w:rPr>
                <w:color w:val="000000"/>
                <w:sz w:val="24"/>
              </w:rPr>
              <w:t>ресурсов и охраны</w:t>
            </w:r>
          </w:p>
          <w:p w14:paraId="23C1B0B3" w14:textId="77777777" w:rsidR="009E7258" w:rsidRPr="00C51C87" w:rsidRDefault="009E7258" w:rsidP="006839D8">
            <w:pPr>
              <w:widowControl w:val="0"/>
              <w:autoSpaceDE w:val="0"/>
              <w:autoSpaceDN w:val="0"/>
              <w:adjustRightInd w:val="0"/>
              <w:jc w:val="right"/>
              <w:rPr>
                <w:color w:val="000000"/>
                <w:sz w:val="24"/>
              </w:rPr>
            </w:pPr>
            <w:bookmarkStart w:id="37" w:name="199"/>
            <w:bookmarkEnd w:id="37"/>
            <w:r w:rsidRPr="00C51C87">
              <w:rPr>
                <w:color w:val="000000"/>
                <w:sz w:val="24"/>
              </w:rPr>
              <w:t>окружающей среды</w:t>
            </w:r>
          </w:p>
          <w:p w14:paraId="58A479A6" w14:textId="77777777" w:rsidR="009E7258" w:rsidRPr="00C51C87" w:rsidRDefault="009E7258" w:rsidP="006839D8">
            <w:pPr>
              <w:widowControl w:val="0"/>
              <w:autoSpaceDE w:val="0"/>
              <w:autoSpaceDN w:val="0"/>
              <w:adjustRightInd w:val="0"/>
              <w:jc w:val="right"/>
              <w:rPr>
                <w:color w:val="000000"/>
                <w:sz w:val="24"/>
              </w:rPr>
            </w:pPr>
            <w:bookmarkStart w:id="38" w:name="202"/>
            <w:bookmarkEnd w:id="38"/>
            <w:r w:rsidRPr="00C51C87">
              <w:rPr>
                <w:color w:val="000000"/>
                <w:sz w:val="24"/>
              </w:rPr>
              <w:t>Республики Беларусь</w:t>
            </w:r>
          </w:p>
          <w:p w14:paraId="38DBBF1B" w14:textId="77777777" w:rsidR="009E7258" w:rsidRPr="00C51C87" w:rsidRDefault="009E7258" w:rsidP="006839D8">
            <w:pPr>
              <w:widowControl w:val="0"/>
              <w:autoSpaceDE w:val="0"/>
              <w:autoSpaceDN w:val="0"/>
              <w:adjustRightInd w:val="0"/>
              <w:jc w:val="right"/>
              <w:rPr>
                <w:color w:val="000000"/>
                <w:sz w:val="24"/>
              </w:rPr>
            </w:pPr>
            <w:bookmarkStart w:id="39" w:name="203"/>
            <w:bookmarkEnd w:id="39"/>
            <w:r w:rsidRPr="00C51C87">
              <w:rPr>
                <w:color w:val="000000"/>
                <w:sz w:val="24"/>
              </w:rPr>
              <w:t>20.12.2024 N 72</w:t>
            </w:r>
          </w:p>
          <w:p w14:paraId="613F3491" w14:textId="77777777" w:rsidR="009E7258" w:rsidRPr="00C51C87" w:rsidRDefault="009E7258" w:rsidP="006839D8">
            <w:pPr>
              <w:widowControl w:val="0"/>
              <w:autoSpaceDE w:val="0"/>
              <w:autoSpaceDN w:val="0"/>
              <w:adjustRightInd w:val="0"/>
              <w:jc w:val="left"/>
              <w:rPr>
                <w:color w:val="000000"/>
                <w:sz w:val="24"/>
              </w:rPr>
            </w:pPr>
            <w:bookmarkStart w:id="40" w:name="95"/>
            <w:bookmarkEnd w:id="40"/>
            <w:r w:rsidRPr="00C51C87">
              <w:rPr>
                <w:color w:val="000000"/>
                <w:sz w:val="24"/>
              </w:rPr>
              <w:t> </w:t>
            </w:r>
          </w:p>
          <w:p w14:paraId="50D07CA3" w14:textId="77777777" w:rsidR="009E7258" w:rsidRPr="00C51C87" w:rsidRDefault="009E7258" w:rsidP="006839D8">
            <w:pPr>
              <w:widowControl w:val="0"/>
              <w:autoSpaceDE w:val="0"/>
              <w:autoSpaceDN w:val="0"/>
              <w:adjustRightInd w:val="0"/>
              <w:jc w:val="left"/>
              <w:rPr>
                <w:color w:val="000000"/>
                <w:sz w:val="24"/>
              </w:rPr>
            </w:pPr>
            <w:bookmarkStart w:id="41" w:name="96"/>
            <w:bookmarkStart w:id="42" w:name="97"/>
            <w:bookmarkEnd w:id="41"/>
            <w:bookmarkEnd w:id="42"/>
            <w:r w:rsidRPr="00C51C87">
              <w:rPr>
                <w:color w:val="000000"/>
                <w:sz w:val="24"/>
              </w:rPr>
              <w:t> </w:t>
            </w:r>
          </w:p>
          <w:p w14:paraId="694A4A83" w14:textId="000D111A" w:rsidR="009E7258" w:rsidRPr="00C51C87" w:rsidRDefault="009E7258" w:rsidP="006839D8">
            <w:pPr>
              <w:widowControl w:val="0"/>
              <w:autoSpaceDE w:val="0"/>
              <w:autoSpaceDN w:val="0"/>
              <w:adjustRightInd w:val="0"/>
              <w:rPr>
                <w:b/>
                <w:bCs/>
                <w:color w:val="000000"/>
                <w:sz w:val="24"/>
              </w:rPr>
            </w:pPr>
            <w:r w:rsidRPr="00C51C87">
              <w:rPr>
                <w:color w:val="000000"/>
                <w:sz w:val="24"/>
              </w:rPr>
              <w:t xml:space="preserve">                                                        </w:t>
            </w:r>
            <w:r w:rsidRPr="00C51C87">
              <w:rPr>
                <w:b/>
                <w:bCs/>
                <w:color w:val="000000"/>
                <w:sz w:val="24"/>
              </w:rPr>
              <w:t>УВЕДОМЛЕНИЕ</w:t>
            </w:r>
          </w:p>
          <w:p w14:paraId="62196080" w14:textId="1055C660" w:rsidR="009E7258" w:rsidRPr="00C51C87" w:rsidRDefault="009E7258" w:rsidP="006839D8">
            <w:pPr>
              <w:widowControl w:val="0"/>
              <w:autoSpaceDE w:val="0"/>
              <w:autoSpaceDN w:val="0"/>
              <w:adjustRightInd w:val="0"/>
              <w:rPr>
                <w:b/>
                <w:bCs/>
                <w:color w:val="000000"/>
                <w:sz w:val="24"/>
              </w:rPr>
            </w:pPr>
            <w:r w:rsidRPr="00C51C87">
              <w:rPr>
                <w:b/>
                <w:bCs/>
                <w:color w:val="000000"/>
                <w:sz w:val="24"/>
              </w:rPr>
              <w:t xml:space="preserve">                           о результатах использования генетических ресурсов</w:t>
            </w:r>
          </w:p>
          <w:p w14:paraId="0297F156"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1A1213C3" w14:textId="77777777" w:rsidR="009E7258" w:rsidRPr="00C51C87" w:rsidRDefault="009E7258" w:rsidP="006839D8">
            <w:pPr>
              <w:widowControl w:val="0"/>
              <w:autoSpaceDE w:val="0"/>
              <w:autoSpaceDN w:val="0"/>
              <w:adjustRightInd w:val="0"/>
              <w:rPr>
                <w:color w:val="000000"/>
                <w:sz w:val="24"/>
              </w:rPr>
            </w:pPr>
            <w:r w:rsidRPr="00C51C87">
              <w:rPr>
                <w:color w:val="000000"/>
                <w:sz w:val="24"/>
              </w:rPr>
              <w:t xml:space="preserve">     ______________________________________________________ уведомляет, что</w:t>
            </w:r>
          </w:p>
          <w:p w14:paraId="428CD711" w14:textId="77777777" w:rsidR="009E7258" w:rsidRPr="00C51C87" w:rsidRDefault="009E7258" w:rsidP="006839D8">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наименование пользователя)</w:t>
            </w:r>
          </w:p>
          <w:p w14:paraId="30236CA3" w14:textId="77777777" w:rsidR="009E7258" w:rsidRPr="00C51C87" w:rsidRDefault="009E7258" w:rsidP="006839D8">
            <w:pPr>
              <w:widowControl w:val="0"/>
              <w:autoSpaceDE w:val="0"/>
              <w:autoSpaceDN w:val="0"/>
              <w:adjustRightInd w:val="0"/>
              <w:rPr>
                <w:color w:val="000000"/>
                <w:sz w:val="24"/>
              </w:rPr>
            </w:pPr>
            <w:r w:rsidRPr="00C51C87">
              <w:rPr>
                <w:color w:val="000000"/>
                <w:sz w:val="24"/>
              </w:rPr>
              <w:t>___________________________________________________________________________</w:t>
            </w:r>
          </w:p>
          <w:p w14:paraId="5A0B6B4D" w14:textId="1853E428" w:rsidR="009E7258" w:rsidRPr="00C51C87" w:rsidRDefault="009E7258" w:rsidP="006839D8">
            <w:pPr>
              <w:widowControl w:val="0"/>
              <w:autoSpaceDE w:val="0"/>
              <w:autoSpaceDN w:val="0"/>
              <w:adjustRightInd w:val="0"/>
              <w:rPr>
                <w:color w:val="000000"/>
                <w:sz w:val="24"/>
              </w:rPr>
            </w:pPr>
            <w:r w:rsidRPr="00C51C87">
              <w:rPr>
                <w:i/>
                <w:color w:val="000000"/>
                <w:sz w:val="24"/>
              </w:rPr>
              <w:t xml:space="preserve"> (наименование генетических ресурсов</w:t>
            </w:r>
            <w:r w:rsidRPr="00C51C87">
              <w:rPr>
                <w:color w:val="000000"/>
                <w:sz w:val="24"/>
              </w:rPr>
              <w:t xml:space="preserve">, </w:t>
            </w:r>
            <w:r w:rsidRPr="00C51C87">
              <w:rPr>
                <w:i/>
                <w:color w:val="000000"/>
                <w:sz w:val="24"/>
              </w:rPr>
              <w:t>наименование вида на русском языке и на латинском языке, подвида, сорта, породы, линии и другого</w:t>
            </w:r>
            <w:r w:rsidRPr="00C51C87">
              <w:rPr>
                <w:color w:val="000000"/>
                <w:sz w:val="24"/>
              </w:rPr>
              <w:t xml:space="preserve">), полученные </w:t>
            </w:r>
            <w:proofErr w:type="gramStart"/>
            <w:r w:rsidRPr="00C51C87">
              <w:rPr>
                <w:color w:val="000000"/>
                <w:sz w:val="24"/>
              </w:rPr>
              <w:t>от</w:t>
            </w:r>
            <w:proofErr w:type="gramEnd"/>
            <w:r w:rsidRPr="00C51C87">
              <w:rPr>
                <w:color w:val="000000"/>
                <w:sz w:val="24"/>
              </w:rPr>
              <w:t xml:space="preserve"> ________________________________________</w:t>
            </w:r>
            <w:r w:rsidR="00B04089">
              <w:rPr>
                <w:color w:val="000000"/>
                <w:sz w:val="24"/>
              </w:rPr>
              <w:t xml:space="preserve">_____________________ согласно </w:t>
            </w:r>
          </w:p>
          <w:p w14:paraId="03204AC2" w14:textId="77777777" w:rsidR="009E7258" w:rsidRPr="00C51C87" w:rsidRDefault="009E7258" w:rsidP="006839D8">
            <w:pPr>
              <w:widowControl w:val="0"/>
              <w:autoSpaceDE w:val="0"/>
              <w:autoSpaceDN w:val="0"/>
              <w:adjustRightInd w:val="0"/>
              <w:rPr>
                <w:color w:val="000000"/>
                <w:sz w:val="24"/>
              </w:rPr>
            </w:pPr>
            <w:r w:rsidRPr="00C51C87">
              <w:rPr>
                <w:color w:val="000000"/>
                <w:sz w:val="24"/>
              </w:rPr>
              <w:t xml:space="preserve">                             </w:t>
            </w:r>
            <w:r w:rsidRPr="00C51C87">
              <w:rPr>
                <w:i/>
                <w:color w:val="000000"/>
                <w:sz w:val="24"/>
              </w:rPr>
              <w:t xml:space="preserve"> (наименование поставщика</w:t>
            </w:r>
            <w:r w:rsidRPr="00C51C87">
              <w:rPr>
                <w:color w:val="000000"/>
                <w:sz w:val="24"/>
              </w:rPr>
              <w:t>)</w:t>
            </w:r>
          </w:p>
          <w:p w14:paraId="08E0A988" w14:textId="69388E41" w:rsidR="009E7258" w:rsidRPr="00C51C87" w:rsidRDefault="003773DA" w:rsidP="006839D8">
            <w:pPr>
              <w:widowControl w:val="0"/>
              <w:autoSpaceDE w:val="0"/>
              <w:autoSpaceDN w:val="0"/>
              <w:adjustRightInd w:val="0"/>
              <w:rPr>
                <w:color w:val="000000"/>
                <w:sz w:val="24"/>
              </w:rPr>
            </w:pPr>
            <w:r w:rsidRPr="003773DA">
              <w:rPr>
                <w:color w:val="000000"/>
                <w:sz w:val="24"/>
              </w:rPr>
              <w:t xml:space="preserve">Договору </w:t>
            </w:r>
            <w:r w:rsidR="009E7258" w:rsidRPr="00C51C87">
              <w:rPr>
                <w:color w:val="000000"/>
                <w:sz w:val="24"/>
              </w:rPr>
              <w:t xml:space="preserve">о передаче генетических ресурсов N  ______  от  «__» _________ 20__ г. и Международно признанному  сертификату  о  соответствии  требованиям  N  _______________, от  «__» _________ 20__ г. </w:t>
            </w:r>
            <w:proofErr w:type="gramStart"/>
            <w:r w:rsidR="009E7258" w:rsidRPr="00C51C87">
              <w:rPr>
                <w:color w:val="000000"/>
                <w:sz w:val="24"/>
              </w:rPr>
              <w:t>использованы</w:t>
            </w:r>
            <w:proofErr w:type="gramEnd"/>
            <w:r w:rsidR="009E7258" w:rsidRPr="00C51C87">
              <w:rPr>
                <w:color w:val="000000"/>
                <w:sz w:val="24"/>
              </w:rPr>
              <w:t xml:space="preserve">   в   _____   (</w:t>
            </w:r>
            <w:r w:rsidR="009E7258" w:rsidRPr="00C51C87">
              <w:rPr>
                <w:i/>
                <w:color w:val="000000"/>
                <w:sz w:val="24"/>
              </w:rPr>
              <w:t>указать год</w:t>
            </w:r>
            <w:r w:rsidR="009E7258" w:rsidRPr="00C51C87">
              <w:rPr>
                <w:color w:val="000000"/>
                <w:sz w:val="24"/>
              </w:rPr>
              <w:t>)  с   получением   следующих   результатов: ___________________________________________.</w:t>
            </w:r>
          </w:p>
          <w:p w14:paraId="2DD46A9A"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490A5626" w14:textId="77777777" w:rsidR="009E7258" w:rsidRPr="00C51C87" w:rsidRDefault="009E7258" w:rsidP="006839D8">
            <w:pPr>
              <w:widowControl w:val="0"/>
              <w:autoSpaceDE w:val="0"/>
              <w:autoSpaceDN w:val="0"/>
              <w:adjustRightInd w:val="0"/>
              <w:rPr>
                <w:color w:val="000000"/>
                <w:sz w:val="24"/>
              </w:rPr>
            </w:pPr>
            <w:r w:rsidRPr="00C51C87">
              <w:rPr>
                <w:color w:val="000000"/>
                <w:sz w:val="24"/>
              </w:rPr>
              <w:t>От   использования   генетических   ресурсов   получены следующие выгоды:</w:t>
            </w:r>
          </w:p>
          <w:p w14:paraId="2C97D3F3" w14:textId="77777777" w:rsidR="009E7258" w:rsidRPr="00C51C87" w:rsidRDefault="009E7258" w:rsidP="006839D8">
            <w:pPr>
              <w:widowControl w:val="0"/>
              <w:autoSpaceDE w:val="0"/>
              <w:autoSpaceDN w:val="0"/>
              <w:adjustRightInd w:val="0"/>
              <w:rPr>
                <w:color w:val="000000"/>
                <w:sz w:val="24"/>
              </w:rPr>
            </w:pPr>
            <w:r w:rsidRPr="00C51C87">
              <w:rPr>
                <w:color w:val="000000"/>
                <w:sz w:val="24"/>
              </w:rPr>
              <w:t>__________________________________________________________________________.</w:t>
            </w:r>
          </w:p>
          <w:p w14:paraId="57AACEDE" w14:textId="77777777" w:rsidR="009E7258" w:rsidRPr="00C51C87" w:rsidRDefault="009E7258" w:rsidP="006839D8">
            <w:pPr>
              <w:widowControl w:val="0"/>
              <w:autoSpaceDE w:val="0"/>
              <w:autoSpaceDN w:val="0"/>
              <w:adjustRightInd w:val="0"/>
              <w:rPr>
                <w:i/>
                <w:color w:val="000000"/>
                <w:sz w:val="24"/>
              </w:rPr>
            </w:pPr>
            <w:r w:rsidRPr="00C51C87">
              <w:rPr>
                <w:i/>
                <w:color w:val="000000"/>
                <w:sz w:val="24"/>
              </w:rPr>
              <w:t xml:space="preserve">      (указываются все полученные денежные и (или) неденежные выгоды)</w:t>
            </w:r>
          </w:p>
          <w:p w14:paraId="4ECF0053" w14:textId="77777777" w:rsidR="009E7258" w:rsidRPr="00C51C87" w:rsidRDefault="009E7258" w:rsidP="006839D8">
            <w:pPr>
              <w:widowControl w:val="0"/>
              <w:autoSpaceDE w:val="0"/>
              <w:autoSpaceDN w:val="0"/>
              <w:adjustRightInd w:val="0"/>
              <w:rPr>
                <w:i/>
                <w:color w:val="000000"/>
                <w:sz w:val="24"/>
              </w:rPr>
            </w:pPr>
          </w:p>
          <w:p w14:paraId="764C5CA5" w14:textId="77777777" w:rsidR="009E7258" w:rsidRPr="00C51C87" w:rsidRDefault="009E7258" w:rsidP="006839D8">
            <w:pPr>
              <w:widowControl w:val="0"/>
              <w:autoSpaceDE w:val="0"/>
              <w:autoSpaceDN w:val="0"/>
              <w:adjustRightInd w:val="0"/>
              <w:rPr>
                <w:color w:val="000000"/>
                <w:sz w:val="24"/>
              </w:rPr>
            </w:pPr>
            <w:r w:rsidRPr="00C51C87">
              <w:rPr>
                <w:color w:val="000000"/>
                <w:sz w:val="24"/>
              </w:rPr>
              <w:t>Полученные  выгоды  распределены  между пользователем и поставщиком и (или)</w:t>
            </w:r>
          </w:p>
          <w:p w14:paraId="6A8B26BE" w14:textId="77777777" w:rsidR="009E7258" w:rsidRPr="00C51C87" w:rsidRDefault="009E7258" w:rsidP="006839D8">
            <w:pPr>
              <w:widowControl w:val="0"/>
              <w:autoSpaceDE w:val="0"/>
              <w:autoSpaceDN w:val="0"/>
              <w:adjustRightInd w:val="0"/>
              <w:rPr>
                <w:color w:val="000000"/>
                <w:sz w:val="24"/>
              </w:rPr>
            </w:pPr>
            <w:r w:rsidRPr="00C51C87">
              <w:rPr>
                <w:color w:val="000000"/>
                <w:sz w:val="24"/>
              </w:rPr>
              <w:t>третьей стороной следующим образом</w:t>
            </w:r>
            <w:r w:rsidRPr="00C51C87">
              <w:rPr>
                <w:i/>
                <w:color w:val="000000"/>
                <w:sz w:val="24"/>
              </w:rPr>
              <w:t>:</w:t>
            </w:r>
            <w:r w:rsidRPr="00C51C87">
              <w:rPr>
                <w:color w:val="000000"/>
                <w:sz w:val="24"/>
              </w:rPr>
              <w:t xml:space="preserve"> ______________________________________.</w:t>
            </w:r>
          </w:p>
          <w:p w14:paraId="775A2A27"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590FFFEB" w14:textId="77777777" w:rsidR="009E7258" w:rsidRPr="00C51C87" w:rsidRDefault="009E7258" w:rsidP="006839D8">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_</w:t>
            </w:r>
          </w:p>
          <w:p w14:paraId="55D9CDFC" w14:textId="77777777" w:rsidR="009E7258" w:rsidRPr="00C51C87" w:rsidRDefault="009E7258" w:rsidP="006839D8">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 xml:space="preserve"> (подпись)   (инициалы, фамилия)</w:t>
            </w:r>
          </w:p>
          <w:p w14:paraId="1FC020CE" w14:textId="77777777" w:rsidR="009E7258" w:rsidRPr="00C51C87" w:rsidRDefault="009E7258" w:rsidP="006839D8">
            <w:pPr>
              <w:widowControl w:val="0"/>
              <w:autoSpaceDE w:val="0"/>
              <w:autoSpaceDN w:val="0"/>
              <w:adjustRightInd w:val="0"/>
              <w:rPr>
                <w:i/>
                <w:color w:val="000000"/>
                <w:sz w:val="24"/>
              </w:rPr>
            </w:pPr>
            <w:r w:rsidRPr="00C51C87">
              <w:rPr>
                <w:i/>
                <w:color w:val="000000"/>
                <w:sz w:val="24"/>
              </w:rPr>
              <w:t xml:space="preserve">                                            М.П. </w:t>
            </w:r>
          </w:p>
          <w:p w14:paraId="28B733AA" w14:textId="77777777" w:rsidR="009E7258" w:rsidRPr="00C51C87" w:rsidRDefault="009E7258" w:rsidP="006839D8">
            <w:pPr>
              <w:widowControl w:val="0"/>
              <w:autoSpaceDE w:val="0"/>
              <w:autoSpaceDN w:val="0"/>
              <w:adjustRightInd w:val="0"/>
              <w:ind w:firstLine="538"/>
              <w:rPr>
                <w:color w:val="000000"/>
                <w:sz w:val="24"/>
                <w:lang w:val="en-US"/>
              </w:rPr>
            </w:pPr>
            <w:bookmarkStart w:id="43" w:name="115"/>
            <w:bookmarkEnd w:id="43"/>
            <w:r w:rsidRPr="00C51C87">
              <w:rPr>
                <w:color w:val="000000"/>
                <w:sz w:val="24"/>
                <w:lang w:val="en-US"/>
              </w:rPr>
              <w:t> </w:t>
            </w:r>
          </w:p>
          <w:p w14:paraId="1745B669" w14:textId="77777777" w:rsidR="009E7258" w:rsidRPr="00C51C87" w:rsidRDefault="009E7258" w:rsidP="006839D8">
            <w:pPr>
              <w:widowControl w:val="0"/>
              <w:autoSpaceDE w:val="0"/>
              <w:autoSpaceDN w:val="0"/>
              <w:adjustRightInd w:val="0"/>
              <w:jc w:val="left"/>
              <w:rPr>
                <w:color w:val="000000"/>
                <w:sz w:val="24"/>
                <w:lang w:val="en-US"/>
              </w:rPr>
            </w:pPr>
            <w:bookmarkStart w:id="44" w:name="116"/>
            <w:bookmarkStart w:id="45" w:name="120"/>
            <w:bookmarkEnd w:id="44"/>
            <w:bookmarkEnd w:id="45"/>
            <w:r w:rsidRPr="00C51C87">
              <w:rPr>
                <w:color w:val="000000"/>
                <w:sz w:val="24"/>
                <w:lang w:val="en-US"/>
              </w:rPr>
              <w:t> </w:t>
            </w:r>
          </w:p>
          <w:p w14:paraId="68738FB7" w14:textId="77777777" w:rsidR="009E7258" w:rsidRPr="00C51C87"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46" w:name="121"/>
            <w:bookmarkEnd w:id="46"/>
          </w:p>
          <w:p w14:paraId="345D5AD0" w14:textId="77777777" w:rsidR="009E7258" w:rsidRPr="00C51C8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C51C87"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3178FD62" w14:textId="77777777" w:rsidR="009E7258" w:rsidRPr="00C51C87" w:rsidRDefault="009E7258" w:rsidP="006839D8">
            <w:pPr>
              <w:ind w:left="720"/>
              <w:contextualSpacing/>
              <w:rPr>
                <w:sz w:val="24"/>
                <w:lang w:val="en-US"/>
              </w:rPr>
            </w:pPr>
          </w:p>
          <w:p w14:paraId="099D74D8" w14:textId="77777777" w:rsidR="009E7258" w:rsidRPr="00C51C87" w:rsidRDefault="009E7258" w:rsidP="006839D8">
            <w:pPr>
              <w:ind w:left="720"/>
              <w:contextualSpacing/>
              <w:rPr>
                <w:sz w:val="24"/>
                <w:lang w:val="en-US"/>
              </w:rPr>
            </w:pPr>
          </w:p>
          <w:p w14:paraId="78982695" w14:textId="77777777" w:rsidR="009E7258" w:rsidRPr="00C51C87" w:rsidRDefault="009E7258" w:rsidP="006839D8">
            <w:pPr>
              <w:jc w:val="left"/>
              <w:rPr>
                <w:rFonts w:ascii="Calibri" w:eastAsia="Calibri" w:hAnsi="Calibri" w:cs="Calibri"/>
                <w:sz w:val="22"/>
                <w:szCs w:val="22"/>
                <w:lang w:val="en-US" w:eastAsia="en-US"/>
              </w:rPr>
            </w:pPr>
          </w:p>
          <w:p w14:paraId="3D1EDF75" w14:textId="77777777" w:rsidR="009E7258" w:rsidRPr="00C51C87" w:rsidRDefault="009E7258" w:rsidP="006839D8">
            <w:pPr>
              <w:rPr>
                <w:sz w:val="24"/>
                <w:lang w:val="en-US"/>
              </w:rPr>
            </w:pPr>
          </w:p>
          <w:p w14:paraId="24D0B63C" w14:textId="77777777" w:rsidR="009E7258" w:rsidRPr="00C51C87" w:rsidRDefault="009E7258" w:rsidP="006839D8">
            <w:pPr>
              <w:jc w:val="center"/>
              <w:rPr>
                <w:sz w:val="24"/>
                <w:lang w:val="en-US"/>
              </w:rPr>
            </w:pPr>
          </w:p>
          <w:p w14:paraId="2E358071" w14:textId="77777777" w:rsidR="009E7258" w:rsidRPr="00C51C87" w:rsidRDefault="009E7258" w:rsidP="006839D8">
            <w:pPr>
              <w:jc w:val="center"/>
              <w:rPr>
                <w:sz w:val="24"/>
                <w:lang w:val="en-US"/>
              </w:rPr>
            </w:pPr>
          </w:p>
          <w:p w14:paraId="70A26AAB" w14:textId="77777777" w:rsidR="006E3FC8" w:rsidRPr="00C51C87" w:rsidRDefault="006E3FC8" w:rsidP="006839D8">
            <w:pPr>
              <w:jc w:val="center"/>
              <w:rPr>
                <w:b/>
                <w:sz w:val="24"/>
                <w:lang w:val="en-US"/>
              </w:rPr>
            </w:pPr>
            <w:r w:rsidRPr="00C51C87">
              <w:rPr>
                <w:b/>
                <w:sz w:val="24"/>
                <w:lang w:val="en-US"/>
              </w:rPr>
              <w:t>ANNEX III</w:t>
            </w:r>
          </w:p>
          <w:p w14:paraId="44F6586B" w14:textId="77777777" w:rsidR="000A56D1" w:rsidRPr="00C51C87" w:rsidRDefault="000A56D1" w:rsidP="006839D8">
            <w:pPr>
              <w:jc w:val="center"/>
              <w:rPr>
                <w:b/>
                <w:sz w:val="24"/>
                <w:lang w:val="en-US"/>
              </w:rPr>
            </w:pPr>
          </w:p>
          <w:p w14:paraId="0EDF214C" w14:textId="1446A3B7" w:rsidR="00030CCB" w:rsidRPr="00C51C87" w:rsidRDefault="000A56D1" w:rsidP="006839D8">
            <w:pPr>
              <w:jc w:val="center"/>
              <w:rPr>
                <w:b/>
                <w:sz w:val="24"/>
                <w:lang w:val="en-US"/>
              </w:rPr>
            </w:pPr>
            <w:r w:rsidRPr="00C51C87">
              <w:rPr>
                <w:b/>
                <w:sz w:val="24"/>
                <w:lang w:val="en-US"/>
              </w:rPr>
              <w:t>NOTIFICATION</w:t>
            </w:r>
          </w:p>
          <w:p w14:paraId="210D2625" w14:textId="1AB8F75D" w:rsidR="00030CCB" w:rsidRPr="00C51C87" w:rsidRDefault="000A56D1" w:rsidP="006839D8">
            <w:pPr>
              <w:jc w:val="center"/>
              <w:rPr>
                <w:b/>
                <w:sz w:val="24"/>
                <w:lang w:val="en-US"/>
              </w:rPr>
            </w:pPr>
            <w:r w:rsidRPr="00C51C87">
              <w:rPr>
                <w:b/>
                <w:sz w:val="24"/>
                <w:lang w:val="en-US"/>
              </w:rPr>
              <w:t>OF GENETIC RESOURCES UTILIZATION RESULTS</w:t>
            </w:r>
          </w:p>
          <w:p w14:paraId="5E3F05F3" w14:textId="77777777" w:rsidR="00030CCB" w:rsidRPr="00C51C87" w:rsidRDefault="00030CCB" w:rsidP="006839D8">
            <w:pPr>
              <w:jc w:val="center"/>
              <w:rPr>
                <w:sz w:val="24"/>
                <w:lang w:val="en-US"/>
              </w:rPr>
            </w:pPr>
          </w:p>
          <w:p w14:paraId="764AC1B9" w14:textId="77777777" w:rsidR="00030CCB" w:rsidRPr="00C51C87" w:rsidRDefault="00030CCB" w:rsidP="006839D8">
            <w:pPr>
              <w:jc w:val="right"/>
              <w:rPr>
                <w:sz w:val="24"/>
                <w:lang w:val="en-US"/>
              </w:rPr>
            </w:pPr>
            <w:r w:rsidRPr="00C51C87">
              <w:rPr>
                <w:sz w:val="24"/>
                <w:lang w:val="en-US"/>
              </w:rPr>
              <w:t>Annex 3</w:t>
            </w:r>
          </w:p>
          <w:p w14:paraId="2CF6DC8E" w14:textId="77777777" w:rsidR="00030CCB" w:rsidRPr="00C51C87" w:rsidRDefault="00030CCB" w:rsidP="006839D8">
            <w:pPr>
              <w:jc w:val="right"/>
              <w:rPr>
                <w:sz w:val="24"/>
                <w:lang w:val="en-US"/>
              </w:rPr>
            </w:pPr>
            <w:r w:rsidRPr="00C51C87">
              <w:rPr>
                <w:sz w:val="24"/>
                <w:lang w:val="en-US"/>
              </w:rPr>
              <w:t>to the Resolution</w:t>
            </w:r>
          </w:p>
          <w:p w14:paraId="1578014A" w14:textId="77777777" w:rsidR="00030CCB" w:rsidRPr="00C51C87" w:rsidRDefault="00030CCB" w:rsidP="006839D8">
            <w:pPr>
              <w:jc w:val="right"/>
              <w:rPr>
                <w:sz w:val="24"/>
                <w:lang w:val="en-US"/>
              </w:rPr>
            </w:pPr>
            <w:r w:rsidRPr="00C51C87">
              <w:rPr>
                <w:sz w:val="24"/>
                <w:lang w:val="en-US"/>
              </w:rPr>
              <w:t xml:space="preserve">of the Ministry of Natural  </w:t>
            </w:r>
          </w:p>
          <w:p w14:paraId="37D63539" w14:textId="77777777" w:rsidR="00030CCB" w:rsidRPr="00C51C87" w:rsidRDefault="00030CCB" w:rsidP="006839D8">
            <w:pPr>
              <w:jc w:val="right"/>
              <w:rPr>
                <w:sz w:val="24"/>
                <w:lang w:val="en-US"/>
              </w:rPr>
            </w:pPr>
            <w:r w:rsidRPr="00C51C87">
              <w:rPr>
                <w:sz w:val="24"/>
                <w:lang w:val="en-US"/>
              </w:rPr>
              <w:t xml:space="preserve">Resources and Environmental </w:t>
            </w:r>
          </w:p>
          <w:p w14:paraId="2FC48E2B" w14:textId="77777777" w:rsidR="00030CCB" w:rsidRPr="00C51C87" w:rsidRDefault="00030CCB" w:rsidP="006839D8">
            <w:pPr>
              <w:jc w:val="right"/>
              <w:rPr>
                <w:sz w:val="24"/>
                <w:lang w:val="en-US"/>
              </w:rPr>
            </w:pPr>
            <w:r w:rsidRPr="00C51C87">
              <w:rPr>
                <w:sz w:val="24"/>
                <w:lang w:val="en-US"/>
              </w:rPr>
              <w:t>Protection</w:t>
            </w:r>
          </w:p>
          <w:p w14:paraId="228EE5E2" w14:textId="77777777" w:rsidR="00030CCB" w:rsidRPr="00C51C87" w:rsidRDefault="00030CCB" w:rsidP="006839D8">
            <w:pPr>
              <w:jc w:val="right"/>
              <w:rPr>
                <w:sz w:val="24"/>
                <w:lang w:val="en-US"/>
              </w:rPr>
            </w:pPr>
            <w:r w:rsidRPr="00C51C87">
              <w:rPr>
                <w:sz w:val="24"/>
                <w:lang w:val="en-US"/>
              </w:rPr>
              <w:t>of the Republic of Belarus</w:t>
            </w:r>
          </w:p>
          <w:p w14:paraId="5F15D5E8" w14:textId="77777777" w:rsidR="00030CCB" w:rsidRPr="00C51C87" w:rsidRDefault="00030CCB" w:rsidP="006839D8">
            <w:pPr>
              <w:jc w:val="right"/>
              <w:rPr>
                <w:sz w:val="24"/>
                <w:lang w:val="en-US"/>
              </w:rPr>
            </w:pPr>
            <w:r w:rsidRPr="00C51C87">
              <w:rPr>
                <w:sz w:val="24"/>
                <w:lang w:val="en-US"/>
              </w:rPr>
              <w:t>of December 20, 2024, No. 72</w:t>
            </w:r>
          </w:p>
          <w:p w14:paraId="63BC1812" w14:textId="77777777" w:rsidR="00030CCB" w:rsidRPr="00C51C87" w:rsidRDefault="00030CCB" w:rsidP="006839D8">
            <w:pPr>
              <w:rPr>
                <w:sz w:val="24"/>
                <w:lang w:val="en-US"/>
              </w:rPr>
            </w:pPr>
            <w:r w:rsidRPr="00C51C87">
              <w:rPr>
                <w:sz w:val="24"/>
                <w:lang w:val="en-US"/>
              </w:rPr>
              <w:t> </w:t>
            </w:r>
          </w:p>
          <w:p w14:paraId="41F44EDE" w14:textId="77777777" w:rsidR="00030CCB" w:rsidRPr="00C51C87" w:rsidRDefault="00030CCB" w:rsidP="006839D8">
            <w:pPr>
              <w:rPr>
                <w:sz w:val="24"/>
                <w:lang w:val="en-US"/>
              </w:rPr>
            </w:pPr>
          </w:p>
          <w:p w14:paraId="54827CCE" w14:textId="77777777" w:rsidR="00030CCB" w:rsidRPr="00C51C87" w:rsidRDefault="00030CCB" w:rsidP="006839D8">
            <w:pPr>
              <w:rPr>
                <w:b/>
                <w:sz w:val="24"/>
                <w:lang w:val="en-US"/>
              </w:rPr>
            </w:pPr>
          </w:p>
          <w:p w14:paraId="2CFAC2BA" w14:textId="77777777" w:rsidR="00030CCB" w:rsidRPr="00C51C87" w:rsidRDefault="00030CCB" w:rsidP="006839D8">
            <w:pPr>
              <w:jc w:val="center"/>
              <w:rPr>
                <w:b/>
                <w:sz w:val="24"/>
                <w:lang w:val="en-US"/>
              </w:rPr>
            </w:pPr>
            <w:r w:rsidRPr="00C51C87">
              <w:rPr>
                <w:b/>
                <w:sz w:val="24"/>
                <w:lang w:val="en-US"/>
              </w:rPr>
              <w:t> NOTIFICATION</w:t>
            </w:r>
          </w:p>
          <w:p w14:paraId="2B0D35E2" w14:textId="77777777" w:rsidR="00030CCB" w:rsidRPr="00C51C87" w:rsidRDefault="00030CCB" w:rsidP="006839D8">
            <w:pPr>
              <w:jc w:val="center"/>
              <w:rPr>
                <w:b/>
                <w:sz w:val="24"/>
                <w:lang w:val="en-US"/>
              </w:rPr>
            </w:pPr>
            <w:r w:rsidRPr="00C51C87">
              <w:rPr>
                <w:b/>
                <w:sz w:val="24"/>
                <w:lang w:val="en-US"/>
              </w:rPr>
              <w:t>of Genetic Resources Utilization Results</w:t>
            </w:r>
          </w:p>
          <w:p w14:paraId="34D8F08D" w14:textId="77777777" w:rsidR="00030CCB" w:rsidRPr="00C51C87" w:rsidRDefault="00030CCB" w:rsidP="006839D8">
            <w:pPr>
              <w:rPr>
                <w:sz w:val="24"/>
                <w:lang w:val="en-US"/>
              </w:rPr>
            </w:pPr>
          </w:p>
          <w:p w14:paraId="019115B6" w14:textId="77777777" w:rsidR="00030CCB" w:rsidRPr="00C51C87" w:rsidRDefault="00030CCB" w:rsidP="006839D8">
            <w:pPr>
              <w:rPr>
                <w:sz w:val="24"/>
                <w:lang w:val="en-US"/>
              </w:rPr>
            </w:pPr>
            <w:r w:rsidRPr="00C51C87">
              <w:rPr>
                <w:sz w:val="24"/>
                <w:lang w:val="en-US"/>
              </w:rPr>
              <w:t xml:space="preserve"> </w:t>
            </w:r>
          </w:p>
          <w:p w14:paraId="35FA9B58" w14:textId="77777777" w:rsidR="00030CCB" w:rsidRPr="00C51C87" w:rsidRDefault="00030CCB" w:rsidP="006839D8">
            <w:pPr>
              <w:rPr>
                <w:sz w:val="24"/>
                <w:lang w:val="en-US"/>
              </w:rPr>
            </w:pPr>
          </w:p>
          <w:p w14:paraId="6A264999" w14:textId="77777777" w:rsidR="00030CCB" w:rsidRPr="00C51C87" w:rsidRDefault="00030CCB" w:rsidP="006839D8">
            <w:pPr>
              <w:rPr>
                <w:sz w:val="24"/>
                <w:lang w:val="en-US"/>
              </w:rPr>
            </w:pPr>
            <w:r w:rsidRPr="00C51C87">
              <w:rPr>
                <w:sz w:val="24"/>
                <w:lang w:val="en-US"/>
              </w:rPr>
              <w:t>______________________________________________ notifies that</w:t>
            </w:r>
          </w:p>
          <w:p w14:paraId="59E25496" w14:textId="77777777" w:rsidR="00030CCB" w:rsidRPr="00C51C87" w:rsidRDefault="00030CCB" w:rsidP="006839D8">
            <w:pPr>
              <w:rPr>
                <w:sz w:val="24"/>
                <w:lang w:val="en-US"/>
              </w:rPr>
            </w:pPr>
            <w:r w:rsidRPr="00C51C87">
              <w:rPr>
                <w:sz w:val="24"/>
                <w:lang w:val="en-US"/>
              </w:rPr>
              <w:tab/>
            </w:r>
            <w:r w:rsidRPr="00C51C87">
              <w:rPr>
                <w:sz w:val="24"/>
                <w:lang w:val="en-US"/>
              </w:rPr>
              <w:tab/>
            </w:r>
            <w:r w:rsidRPr="00C51C87">
              <w:rPr>
                <w:sz w:val="24"/>
                <w:lang w:val="en-US"/>
              </w:rPr>
              <w:tab/>
            </w:r>
            <w:r w:rsidRPr="00C51C87">
              <w:rPr>
                <w:sz w:val="24"/>
                <w:lang w:val="en-US"/>
              </w:rPr>
              <w:tab/>
            </w:r>
            <w:r w:rsidRPr="00C51C87">
              <w:rPr>
                <w:sz w:val="24"/>
                <w:lang w:val="en-US"/>
              </w:rPr>
              <w:tab/>
              <w:t>(name of the User)</w:t>
            </w:r>
          </w:p>
          <w:p w14:paraId="5AD3EECF" w14:textId="77777777" w:rsidR="00030CCB" w:rsidRPr="00C51C87" w:rsidRDefault="00030CCB" w:rsidP="006839D8">
            <w:pPr>
              <w:rPr>
                <w:sz w:val="24"/>
                <w:lang w:val="en-US"/>
              </w:rPr>
            </w:pPr>
            <w:r w:rsidRPr="00C51C87">
              <w:rPr>
                <w:sz w:val="24"/>
                <w:lang w:val="en-US"/>
              </w:rPr>
              <w:t>__________________________________________________________________</w:t>
            </w:r>
          </w:p>
          <w:p w14:paraId="0F7D5FC2" w14:textId="77777777" w:rsidR="00030CCB" w:rsidRPr="00C51C87" w:rsidRDefault="00030CCB" w:rsidP="006839D8">
            <w:pPr>
              <w:rPr>
                <w:sz w:val="24"/>
                <w:lang w:val="en-US"/>
              </w:rPr>
            </w:pPr>
            <w:r w:rsidRPr="00C51C87">
              <w:rPr>
                <w:sz w:val="24"/>
                <w:lang w:val="en-US"/>
              </w:rPr>
              <w:t>(</w:t>
            </w:r>
            <w:proofErr w:type="gramStart"/>
            <w:r w:rsidRPr="00C51C87">
              <w:rPr>
                <w:sz w:val="24"/>
                <w:lang w:val="en-US"/>
              </w:rPr>
              <w:t>name</w:t>
            </w:r>
            <w:proofErr w:type="gramEnd"/>
            <w:r w:rsidRPr="00C51C87">
              <w:rPr>
                <w:sz w:val="24"/>
                <w:lang w:val="en-US"/>
              </w:rPr>
              <w:t xml:space="preserve"> of genetic resources (name of a species in Russian and Latin, a subspecies, a variety, a breed, a line etc.)</w:t>
            </w:r>
          </w:p>
          <w:p w14:paraId="57CF3FCF" w14:textId="77777777" w:rsidR="00030CCB" w:rsidRPr="00C51C87" w:rsidRDefault="00030CCB" w:rsidP="006839D8">
            <w:pPr>
              <w:rPr>
                <w:sz w:val="24"/>
                <w:lang w:val="en-US"/>
              </w:rPr>
            </w:pPr>
          </w:p>
          <w:p w14:paraId="44CFDA17" w14:textId="77777777" w:rsidR="00030CCB" w:rsidRPr="00C51C87" w:rsidRDefault="00030CCB" w:rsidP="006839D8">
            <w:pPr>
              <w:rPr>
                <w:sz w:val="24"/>
                <w:lang w:val="en-US"/>
              </w:rPr>
            </w:pPr>
            <w:r w:rsidRPr="00C51C87">
              <w:rPr>
                <w:sz w:val="24"/>
                <w:lang w:val="en-US"/>
              </w:rPr>
              <w:t>received from _____________________________________________________, under</w:t>
            </w:r>
          </w:p>
          <w:p w14:paraId="74EE81CA" w14:textId="77777777" w:rsidR="00030CCB" w:rsidRPr="00C51C87" w:rsidRDefault="00030CCB" w:rsidP="006839D8">
            <w:pPr>
              <w:rPr>
                <w:sz w:val="24"/>
                <w:lang w:val="en-US"/>
              </w:rPr>
            </w:pPr>
            <w:r w:rsidRPr="00C51C87">
              <w:rPr>
                <w:sz w:val="24"/>
                <w:lang w:val="en-US"/>
              </w:rPr>
              <w:t>(name of the Provider)</w:t>
            </w:r>
          </w:p>
          <w:p w14:paraId="7CF60FA0" w14:textId="77777777" w:rsidR="00030CCB" w:rsidRPr="00C51C87" w:rsidRDefault="00030CCB" w:rsidP="006839D8">
            <w:pPr>
              <w:rPr>
                <w:sz w:val="24"/>
                <w:lang w:val="en-US"/>
              </w:rPr>
            </w:pPr>
          </w:p>
          <w:p w14:paraId="06C2670A" w14:textId="77777777"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Genetic Resources Transfer Agreement No. </w:t>
            </w:r>
            <w:r w:rsidRPr="00C51C87">
              <w:rPr>
                <w:sz w:val="24"/>
                <w:lang w:val="en-US"/>
              </w:rPr>
              <w:tab/>
              <w:t xml:space="preserve"> of  //__// __________ 20__ and  </w:t>
            </w:r>
          </w:p>
          <w:p w14:paraId="6AF78C20" w14:textId="77777777"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Internationally Recognized Certificate of Compliance No. _________________ of //__// __________ 20__, was (were) utilized in ______ (year) and the following results were obtained: __________________________________________________________________.</w:t>
            </w:r>
          </w:p>
          <w:p w14:paraId="35C788E2" w14:textId="77777777" w:rsidR="00030CCB" w:rsidRPr="00C51C87" w:rsidRDefault="00030CCB" w:rsidP="006839D8">
            <w:pPr>
              <w:rPr>
                <w:sz w:val="24"/>
                <w:lang w:val="en-US"/>
              </w:rPr>
            </w:pPr>
          </w:p>
          <w:p w14:paraId="42DB1740" w14:textId="77777777" w:rsidR="00030CCB" w:rsidRPr="00C51C87" w:rsidRDefault="00030CCB" w:rsidP="006839D8">
            <w:pPr>
              <w:rPr>
                <w:sz w:val="24"/>
                <w:lang w:val="en-US"/>
              </w:rPr>
            </w:pPr>
            <w:r w:rsidRPr="00C51C87">
              <w:rPr>
                <w:sz w:val="24"/>
                <w:lang w:val="en-US"/>
              </w:rPr>
              <w:t>The following benefits were obtained from the utilization of genetic resources: __________________________________________________________________.</w:t>
            </w:r>
          </w:p>
          <w:p w14:paraId="6A17C139" w14:textId="77777777" w:rsidR="00030CCB" w:rsidRPr="00C51C87" w:rsidRDefault="00030CCB" w:rsidP="006839D8">
            <w:pPr>
              <w:rPr>
                <w:sz w:val="24"/>
                <w:lang w:val="en-US"/>
              </w:rPr>
            </w:pPr>
            <w:r w:rsidRPr="00C51C87">
              <w:rPr>
                <w:sz w:val="24"/>
                <w:lang w:val="en-US"/>
              </w:rPr>
              <w:t>(all kind and in-kind benefits to be specified)</w:t>
            </w:r>
          </w:p>
          <w:p w14:paraId="2C5C92C8" w14:textId="77777777" w:rsidR="00030CCB" w:rsidRPr="00C51C87" w:rsidRDefault="00030CCB" w:rsidP="006839D8">
            <w:pPr>
              <w:rPr>
                <w:sz w:val="24"/>
                <w:lang w:val="en-US"/>
              </w:rPr>
            </w:pPr>
          </w:p>
          <w:p w14:paraId="7677CBC9" w14:textId="77777777" w:rsidR="00030CCB" w:rsidRPr="00C51C87" w:rsidRDefault="00030CCB" w:rsidP="006839D8">
            <w:pPr>
              <w:rPr>
                <w:sz w:val="24"/>
                <w:lang w:val="en-US"/>
              </w:rPr>
            </w:pPr>
            <w:r w:rsidRPr="00C51C87">
              <w:rPr>
                <w:sz w:val="24"/>
                <w:lang w:val="en-US"/>
              </w:rPr>
              <w:t>The benefits obtained were shared between the Provider and the User and/or the third party in the following way: ___________________________.</w:t>
            </w:r>
          </w:p>
          <w:p w14:paraId="6CD1C2A5" w14:textId="77777777" w:rsidR="00030CCB" w:rsidRPr="00C51C87" w:rsidRDefault="00030CCB" w:rsidP="006839D8">
            <w:pPr>
              <w:rPr>
                <w:sz w:val="24"/>
                <w:lang w:val="en-US"/>
              </w:rPr>
            </w:pPr>
          </w:p>
          <w:p w14:paraId="4625320C" w14:textId="77777777" w:rsidR="00030CCB" w:rsidRPr="00C51C87" w:rsidRDefault="00030CCB" w:rsidP="006839D8">
            <w:pPr>
              <w:rPr>
                <w:sz w:val="24"/>
                <w:lang w:val="en-US"/>
              </w:rPr>
            </w:pPr>
          </w:p>
          <w:p w14:paraId="1BFDC4D0" w14:textId="77777777" w:rsidR="00030CCB" w:rsidRPr="00C51C87" w:rsidRDefault="00030CCB" w:rsidP="006839D8">
            <w:pPr>
              <w:rPr>
                <w:sz w:val="24"/>
                <w:lang w:val="en-US"/>
              </w:rPr>
            </w:pPr>
            <w:r w:rsidRPr="00C51C87">
              <w:rPr>
                <w:sz w:val="24"/>
                <w:lang w:val="en-US"/>
              </w:rPr>
              <w:t>User’s name: ___________  _________________</w:t>
            </w:r>
          </w:p>
          <w:p w14:paraId="717419DB" w14:textId="77777777" w:rsidR="00030CCB" w:rsidRPr="00C51C87" w:rsidRDefault="00030CCB" w:rsidP="006839D8">
            <w:pPr>
              <w:rPr>
                <w:i/>
                <w:sz w:val="24"/>
                <w:lang w:val="en-US"/>
              </w:rPr>
            </w:pPr>
            <w:r w:rsidRPr="00C51C87">
              <w:rPr>
                <w:sz w:val="24"/>
                <w:lang w:val="en-US"/>
              </w:rPr>
              <w:t xml:space="preserve">                                                        </w:t>
            </w:r>
            <w:r w:rsidRPr="00C51C87">
              <w:rPr>
                <w:i/>
                <w:sz w:val="24"/>
                <w:lang w:val="en-US"/>
              </w:rPr>
              <w:t>\\ signature \\   \\ initials, family name \\</w:t>
            </w:r>
          </w:p>
          <w:p w14:paraId="0E10CC8A" w14:textId="77777777" w:rsidR="00030CCB" w:rsidRPr="00AF1352" w:rsidRDefault="00030CCB" w:rsidP="006839D8">
            <w:pPr>
              <w:rPr>
                <w:i/>
                <w:sz w:val="24"/>
              </w:rPr>
            </w:pPr>
            <w:r w:rsidRPr="00C51C87">
              <w:rPr>
                <w:i/>
                <w:sz w:val="24"/>
                <w:lang w:val="en-US"/>
              </w:rPr>
              <w:t xml:space="preserve">                                                           </w:t>
            </w:r>
            <w:r w:rsidRPr="00C51C87">
              <w:rPr>
                <w:i/>
                <w:sz w:val="24"/>
              </w:rPr>
              <w:t xml:space="preserve">\\ </w:t>
            </w:r>
            <w:proofErr w:type="spellStart"/>
            <w:r w:rsidRPr="00C51C87">
              <w:rPr>
                <w:i/>
                <w:sz w:val="24"/>
              </w:rPr>
              <w:t>stamp</w:t>
            </w:r>
            <w:proofErr w:type="spellEnd"/>
            <w:r w:rsidRPr="00C51C87">
              <w:rPr>
                <w:i/>
                <w:sz w:val="24"/>
              </w:rPr>
              <w:t xml:space="preserve"> </w:t>
            </w:r>
            <w:proofErr w:type="spellStart"/>
            <w:r w:rsidRPr="00C51C87">
              <w:rPr>
                <w:i/>
                <w:sz w:val="24"/>
              </w:rPr>
              <w:t>here</w:t>
            </w:r>
            <w:proofErr w:type="spellEnd"/>
            <w:r w:rsidRPr="00C51C87">
              <w:rPr>
                <w:i/>
                <w:sz w:val="24"/>
              </w:rPr>
              <w:t xml:space="preserve"> \\</w:t>
            </w:r>
            <w:r w:rsidRPr="00AF1352">
              <w:rPr>
                <w:i/>
                <w:sz w:val="24"/>
              </w:rPr>
              <w:t xml:space="preserve"> </w:t>
            </w:r>
          </w:p>
          <w:p w14:paraId="358385DA" w14:textId="77777777" w:rsidR="00030CCB" w:rsidRPr="00030CCB" w:rsidRDefault="00030CCB" w:rsidP="006839D8">
            <w:pPr>
              <w:rPr>
                <w:sz w:val="24"/>
              </w:rPr>
            </w:pPr>
          </w:p>
          <w:p w14:paraId="7C05B38B" w14:textId="77777777" w:rsidR="00030CCB" w:rsidRPr="006E3FC8" w:rsidRDefault="00030CCB" w:rsidP="006839D8">
            <w:pPr>
              <w:rPr>
                <w:sz w:val="24"/>
              </w:rPr>
            </w:pPr>
          </w:p>
          <w:p w14:paraId="21E3076D" w14:textId="77777777" w:rsidR="006E3FC8" w:rsidRPr="006E3FC8" w:rsidRDefault="006E3FC8" w:rsidP="006839D8">
            <w:pPr>
              <w:jc w:val="center"/>
              <w:rPr>
                <w:sz w:val="24"/>
              </w:rPr>
            </w:pPr>
          </w:p>
          <w:p w14:paraId="1DA0AA41" w14:textId="77777777" w:rsidR="006E3FC8" w:rsidRPr="006E3FC8" w:rsidRDefault="006E3FC8" w:rsidP="006839D8">
            <w:pPr>
              <w:jc w:val="center"/>
              <w:rPr>
                <w:sz w:val="24"/>
              </w:rPr>
            </w:pPr>
          </w:p>
          <w:p w14:paraId="37B0484B" w14:textId="77777777" w:rsidR="006E3FC8" w:rsidRPr="006E3FC8" w:rsidRDefault="006E3FC8" w:rsidP="006839D8">
            <w:pPr>
              <w:spacing w:after="200" w:line="276" w:lineRule="auto"/>
              <w:jc w:val="center"/>
              <w:rPr>
                <w:rFonts w:ascii="Calibri" w:eastAsia="Calibri" w:hAnsi="Calibri"/>
                <w:sz w:val="22"/>
                <w:szCs w:val="22"/>
                <w:lang w:eastAsia="en-US"/>
              </w:rPr>
            </w:pPr>
          </w:p>
          <w:p w14:paraId="46A01F4C" w14:textId="77777777" w:rsidR="006E3FC8" w:rsidRDefault="006E3FC8" w:rsidP="006839D8">
            <w:pPr>
              <w:rPr>
                <w:sz w:val="2"/>
                <w:lang w:val="uk-UA"/>
              </w:rPr>
            </w:pPr>
          </w:p>
        </w:tc>
      </w:tr>
    </w:tbl>
    <w:p w14:paraId="35EEF0EB" w14:textId="646F54B5"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90B5C" w14:textId="77777777" w:rsidR="007674BE" w:rsidRDefault="007674BE">
      <w:r>
        <w:separator/>
      </w:r>
    </w:p>
  </w:endnote>
  <w:endnote w:type="continuationSeparator" w:id="0">
    <w:p w14:paraId="2EAC842F" w14:textId="77777777" w:rsidR="007674BE" w:rsidRDefault="0076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04397F" w:rsidRDefault="0004397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7617E" w14:paraId="78F67AE9" w14:textId="77777777">
      <w:tc>
        <w:tcPr>
          <w:tcW w:w="5140" w:type="dxa"/>
          <w:shd w:val="clear" w:color="auto" w:fill="auto"/>
        </w:tcPr>
        <w:p w14:paraId="469080A5"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r>
            <w:rPr>
              <w:sz w:val="20"/>
              <w:szCs w:val="20"/>
              <w:lang w:val="en-US"/>
            </w:rPr>
            <w:t xml:space="preserve"> </w:t>
          </w:r>
        </w:p>
        <w:p w14:paraId="30A42431" w14:textId="24D76D1C" w:rsidR="0057617E" w:rsidRDefault="0057617E">
          <w:pPr>
            <w:pStyle w:val="af0"/>
            <w:rPr>
              <w:sz w:val="20"/>
              <w:szCs w:val="20"/>
              <w:lang w:val="en-US"/>
            </w:rPr>
          </w:pPr>
          <w:r>
            <w:rPr>
              <w:sz w:val="20"/>
              <w:szCs w:val="20"/>
              <w:lang w:val="en-US"/>
            </w:rPr>
            <w:t xml:space="preserve">Provider of </w:t>
          </w:r>
          <w:r w:rsidR="00870AF4">
            <w:rPr>
              <w:sz w:val="20"/>
              <w:szCs w:val="20"/>
              <w:lang w:val="en-US"/>
            </w:rPr>
            <w:t>g</w:t>
          </w:r>
          <w:r w:rsidR="00301379">
            <w:rPr>
              <w:sz w:val="20"/>
              <w:szCs w:val="20"/>
              <w:lang w:val="en-US"/>
            </w:rPr>
            <w:t>enetic r</w:t>
          </w:r>
          <w:r>
            <w:rPr>
              <w:sz w:val="20"/>
              <w:szCs w:val="20"/>
              <w:lang w:val="en-US"/>
            </w:rPr>
            <w:t>esources ________________</w:t>
          </w:r>
        </w:p>
      </w:tc>
      <w:tc>
        <w:tcPr>
          <w:tcW w:w="5140" w:type="dxa"/>
          <w:shd w:val="clear" w:color="auto" w:fill="auto"/>
        </w:tcPr>
        <w:p w14:paraId="240D3502"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29B752F6" w14:textId="4A53EFC1"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301379">
            <w:rPr>
              <w:sz w:val="20"/>
              <w:szCs w:val="20"/>
              <w:lang w:val="en-US"/>
            </w:rPr>
            <w:t>g</w:t>
          </w:r>
          <w:r>
            <w:rPr>
              <w:sz w:val="20"/>
              <w:szCs w:val="20"/>
              <w:lang w:val="en-US"/>
            </w:rPr>
            <w:t>enetic</w:t>
          </w:r>
          <w:r w:rsidRPr="00802236">
            <w:rPr>
              <w:sz w:val="20"/>
              <w:szCs w:val="20"/>
              <w:lang w:val="ru-RU"/>
            </w:rPr>
            <w:t xml:space="preserve"> </w:t>
          </w:r>
          <w:r w:rsidR="00301379">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bl>
  <w:p w14:paraId="22D62ACB" w14:textId="77777777" w:rsidR="0057617E" w:rsidRPr="00802236" w:rsidRDefault="0057617E"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57617E" w:rsidRDefault="0004397F" w:rsidP="0004397F">
    <w:pPr>
      <w:tabs>
        <w:tab w:val="left" w:pos="6799"/>
      </w:tabs>
    </w:pPr>
    <w:r>
      <w:tab/>
    </w:r>
  </w:p>
  <w:tbl>
    <w:tblPr>
      <w:tblW w:w="10635" w:type="dxa"/>
      <w:tblLook w:val="04A0" w:firstRow="1" w:lastRow="0" w:firstColumn="1" w:lastColumn="0" w:noHBand="0" w:noVBand="1"/>
    </w:tblPr>
    <w:tblGrid>
      <w:gridCol w:w="5495"/>
      <w:gridCol w:w="5140"/>
    </w:tblGrid>
    <w:tr w:rsidR="0057617E" w14:paraId="4C34B7EB" w14:textId="77777777">
      <w:tc>
        <w:tcPr>
          <w:tcW w:w="5495" w:type="dxa"/>
          <w:shd w:val="clear" w:color="auto" w:fill="auto"/>
        </w:tcPr>
        <w:p w14:paraId="787646C0"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p>
        <w:p w14:paraId="6C852B55" w14:textId="283B3689" w:rsidR="0057617E" w:rsidRDefault="0004397F">
          <w:pPr>
            <w:pStyle w:val="af0"/>
            <w:rPr>
              <w:sz w:val="20"/>
              <w:szCs w:val="20"/>
              <w:lang w:val="en-US"/>
            </w:rPr>
          </w:pPr>
          <w:r>
            <w:rPr>
              <w:sz w:val="20"/>
              <w:szCs w:val="20"/>
              <w:lang w:val="en-US"/>
            </w:rPr>
            <w:t>Provider of genetic r</w:t>
          </w:r>
          <w:r w:rsidR="0057617E">
            <w:rPr>
              <w:sz w:val="20"/>
              <w:szCs w:val="20"/>
              <w:lang w:val="en-US"/>
            </w:rPr>
            <w:t>esources ________________</w:t>
          </w:r>
        </w:p>
      </w:tc>
      <w:tc>
        <w:tcPr>
          <w:tcW w:w="5140" w:type="dxa"/>
          <w:shd w:val="clear" w:color="auto" w:fill="auto"/>
        </w:tcPr>
        <w:p w14:paraId="4BDC582F"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5F2FEA19" w14:textId="39DD4274"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397F">
            <w:rPr>
              <w:sz w:val="20"/>
              <w:szCs w:val="20"/>
              <w:lang w:val="en-US"/>
            </w:rPr>
            <w:t>g</w:t>
          </w:r>
          <w:r>
            <w:rPr>
              <w:sz w:val="20"/>
              <w:szCs w:val="20"/>
              <w:lang w:val="en-US"/>
            </w:rPr>
            <w:t>enetic</w:t>
          </w:r>
          <w:r w:rsidRPr="00802236">
            <w:rPr>
              <w:sz w:val="20"/>
              <w:szCs w:val="20"/>
              <w:lang w:val="ru-RU"/>
            </w:rPr>
            <w:t xml:space="preserve"> </w:t>
          </w:r>
          <w:r w:rsidR="0004397F">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r w:rsidR="0057617E" w14:paraId="291DE0AF" w14:textId="77777777">
      <w:tc>
        <w:tcPr>
          <w:tcW w:w="5495" w:type="dxa"/>
          <w:shd w:val="clear" w:color="auto" w:fill="auto"/>
        </w:tcPr>
        <w:p w14:paraId="1D808F5C" w14:textId="77777777" w:rsidR="0057617E" w:rsidRDefault="0057617E">
          <w:pPr>
            <w:pStyle w:val="af0"/>
            <w:rPr>
              <w:color w:val="FF0000"/>
              <w:sz w:val="20"/>
              <w:szCs w:val="20"/>
              <w:lang w:val="ru-RU"/>
            </w:rPr>
          </w:pPr>
        </w:p>
      </w:tc>
      <w:tc>
        <w:tcPr>
          <w:tcW w:w="5140" w:type="dxa"/>
          <w:shd w:val="clear" w:color="auto" w:fill="auto"/>
        </w:tcPr>
        <w:p w14:paraId="68087FDB" w14:textId="77777777" w:rsidR="0057617E" w:rsidRDefault="0057617E">
          <w:pPr>
            <w:pStyle w:val="af0"/>
            <w:rPr>
              <w:color w:val="FF0000"/>
              <w:sz w:val="20"/>
              <w:szCs w:val="20"/>
              <w:lang w:val="ru-RU"/>
            </w:rPr>
          </w:pPr>
        </w:p>
      </w:tc>
    </w:tr>
  </w:tbl>
  <w:p w14:paraId="7A41512B" w14:textId="77777777" w:rsidR="0057617E" w:rsidRDefault="005761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8723" w14:textId="77777777" w:rsidR="007674BE" w:rsidRDefault="007674BE">
      <w:r>
        <w:separator/>
      </w:r>
    </w:p>
  </w:footnote>
  <w:footnote w:type="continuationSeparator" w:id="0">
    <w:p w14:paraId="7EF4794F" w14:textId="77777777" w:rsidR="007674BE" w:rsidRDefault="0076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04397F" w:rsidRDefault="0004397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57617E" w:rsidRDefault="0057617E" w:rsidP="00266677">
    <w:pPr>
      <w:pStyle w:val="ae"/>
      <w:jc w:val="center"/>
    </w:pPr>
    <w:r>
      <w:rPr>
        <w:sz w:val="24"/>
      </w:rPr>
      <w:fldChar w:fldCharType="begin"/>
    </w:r>
    <w:r>
      <w:rPr>
        <w:sz w:val="24"/>
      </w:rPr>
      <w:instrText xml:space="preserve"> PAGE   \* MERGEFORMAT </w:instrText>
    </w:r>
    <w:r>
      <w:rPr>
        <w:sz w:val="24"/>
      </w:rPr>
      <w:fldChar w:fldCharType="separate"/>
    </w:r>
    <w:r w:rsidR="00C004D2">
      <w:rPr>
        <w:noProof/>
        <w:sz w:val="24"/>
      </w:rPr>
      <w:t>4</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04397F" w:rsidRPr="00032308" w:rsidRDefault="0004397F">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14AFB"/>
    <w:rsid w:val="000164EE"/>
    <w:rsid w:val="0002034E"/>
    <w:rsid w:val="00025127"/>
    <w:rsid w:val="000258AF"/>
    <w:rsid w:val="0002622A"/>
    <w:rsid w:val="00026256"/>
    <w:rsid w:val="00030CCB"/>
    <w:rsid w:val="00032308"/>
    <w:rsid w:val="00032770"/>
    <w:rsid w:val="00032A8C"/>
    <w:rsid w:val="00034433"/>
    <w:rsid w:val="0003505D"/>
    <w:rsid w:val="0003789E"/>
    <w:rsid w:val="0004397F"/>
    <w:rsid w:val="0004670D"/>
    <w:rsid w:val="000512BD"/>
    <w:rsid w:val="000523B3"/>
    <w:rsid w:val="00061DB2"/>
    <w:rsid w:val="00075548"/>
    <w:rsid w:val="0008539A"/>
    <w:rsid w:val="00090EC3"/>
    <w:rsid w:val="00091F63"/>
    <w:rsid w:val="000965F2"/>
    <w:rsid w:val="0009736D"/>
    <w:rsid w:val="000A09E7"/>
    <w:rsid w:val="000A53BF"/>
    <w:rsid w:val="000A56D1"/>
    <w:rsid w:val="000B4197"/>
    <w:rsid w:val="000B67B5"/>
    <w:rsid w:val="000C58E9"/>
    <w:rsid w:val="000D0CBC"/>
    <w:rsid w:val="000D31D4"/>
    <w:rsid w:val="000D7777"/>
    <w:rsid w:val="000E0378"/>
    <w:rsid w:val="000E10B9"/>
    <w:rsid w:val="000E35A6"/>
    <w:rsid w:val="000E453A"/>
    <w:rsid w:val="000E576D"/>
    <w:rsid w:val="000F60C7"/>
    <w:rsid w:val="00104300"/>
    <w:rsid w:val="00105AAC"/>
    <w:rsid w:val="001077D3"/>
    <w:rsid w:val="00113F87"/>
    <w:rsid w:val="00114C50"/>
    <w:rsid w:val="00114EF4"/>
    <w:rsid w:val="001169FA"/>
    <w:rsid w:val="001238CD"/>
    <w:rsid w:val="00124F8C"/>
    <w:rsid w:val="00127DE3"/>
    <w:rsid w:val="00131B56"/>
    <w:rsid w:val="0013341E"/>
    <w:rsid w:val="00153C3B"/>
    <w:rsid w:val="00157A19"/>
    <w:rsid w:val="00160BA2"/>
    <w:rsid w:val="001616B3"/>
    <w:rsid w:val="00164E55"/>
    <w:rsid w:val="00165140"/>
    <w:rsid w:val="00171A3E"/>
    <w:rsid w:val="00185645"/>
    <w:rsid w:val="0019066D"/>
    <w:rsid w:val="001A756F"/>
    <w:rsid w:val="001B434B"/>
    <w:rsid w:val="001B554C"/>
    <w:rsid w:val="001B6451"/>
    <w:rsid w:val="001C3FA3"/>
    <w:rsid w:val="001C40C5"/>
    <w:rsid w:val="001C57C3"/>
    <w:rsid w:val="001C5B0B"/>
    <w:rsid w:val="001C6F11"/>
    <w:rsid w:val="001C7B6D"/>
    <w:rsid w:val="001C7FD4"/>
    <w:rsid w:val="001D4D0F"/>
    <w:rsid w:val="001D67B7"/>
    <w:rsid w:val="001E3C3B"/>
    <w:rsid w:val="001F5DBB"/>
    <w:rsid w:val="001F6E43"/>
    <w:rsid w:val="002012EE"/>
    <w:rsid w:val="0020262D"/>
    <w:rsid w:val="00202E4F"/>
    <w:rsid w:val="00204AED"/>
    <w:rsid w:val="002053B4"/>
    <w:rsid w:val="0020659F"/>
    <w:rsid w:val="002070AB"/>
    <w:rsid w:val="00216A96"/>
    <w:rsid w:val="00217B08"/>
    <w:rsid w:val="002200A2"/>
    <w:rsid w:val="00220738"/>
    <w:rsid w:val="00221B30"/>
    <w:rsid w:val="002220E1"/>
    <w:rsid w:val="00223932"/>
    <w:rsid w:val="0022708A"/>
    <w:rsid w:val="00230F20"/>
    <w:rsid w:val="00231051"/>
    <w:rsid w:val="0023534D"/>
    <w:rsid w:val="00235748"/>
    <w:rsid w:val="002364AB"/>
    <w:rsid w:val="00245774"/>
    <w:rsid w:val="00247242"/>
    <w:rsid w:val="00266677"/>
    <w:rsid w:val="00273518"/>
    <w:rsid w:val="00286AE4"/>
    <w:rsid w:val="00296857"/>
    <w:rsid w:val="002A4DB5"/>
    <w:rsid w:val="002A5B10"/>
    <w:rsid w:val="002B7F36"/>
    <w:rsid w:val="002C3771"/>
    <w:rsid w:val="002C6466"/>
    <w:rsid w:val="002D4713"/>
    <w:rsid w:val="002E0C3D"/>
    <w:rsid w:val="002E5B4D"/>
    <w:rsid w:val="002F1421"/>
    <w:rsid w:val="002F2B77"/>
    <w:rsid w:val="00301379"/>
    <w:rsid w:val="003056D5"/>
    <w:rsid w:val="00313307"/>
    <w:rsid w:val="00315D23"/>
    <w:rsid w:val="00316629"/>
    <w:rsid w:val="00316CA1"/>
    <w:rsid w:val="0032047B"/>
    <w:rsid w:val="003205FC"/>
    <w:rsid w:val="00327273"/>
    <w:rsid w:val="00327E16"/>
    <w:rsid w:val="003301AF"/>
    <w:rsid w:val="00340313"/>
    <w:rsid w:val="00341450"/>
    <w:rsid w:val="00345E3C"/>
    <w:rsid w:val="00347C40"/>
    <w:rsid w:val="0035361B"/>
    <w:rsid w:val="00354C93"/>
    <w:rsid w:val="00370BF8"/>
    <w:rsid w:val="00372719"/>
    <w:rsid w:val="00376563"/>
    <w:rsid w:val="003773DA"/>
    <w:rsid w:val="0038036F"/>
    <w:rsid w:val="003937FD"/>
    <w:rsid w:val="0039449C"/>
    <w:rsid w:val="003959F7"/>
    <w:rsid w:val="00395A78"/>
    <w:rsid w:val="003A08A2"/>
    <w:rsid w:val="003A31B1"/>
    <w:rsid w:val="003B1F0F"/>
    <w:rsid w:val="003B3CDA"/>
    <w:rsid w:val="003C4E76"/>
    <w:rsid w:val="003C698D"/>
    <w:rsid w:val="003D32DA"/>
    <w:rsid w:val="003D41F8"/>
    <w:rsid w:val="003D4966"/>
    <w:rsid w:val="003D61DD"/>
    <w:rsid w:val="003E3F5A"/>
    <w:rsid w:val="003E61D6"/>
    <w:rsid w:val="003E6A03"/>
    <w:rsid w:val="003E7A77"/>
    <w:rsid w:val="003F0563"/>
    <w:rsid w:val="003F34DF"/>
    <w:rsid w:val="00401A1A"/>
    <w:rsid w:val="0040585D"/>
    <w:rsid w:val="00406BE3"/>
    <w:rsid w:val="0042408D"/>
    <w:rsid w:val="004256D5"/>
    <w:rsid w:val="00430892"/>
    <w:rsid w:val="004355E9"/>
    <w:rsid w:val="004407D1"/>
    <w:rsid w:val="00441CB5"/>
    <w:rsid w:val="004421B2"/>
    <w:rsid w:val="004462EC"/>
    <w:rsid w:val="00451580"/>
    <w:rsid w:val="00466C2A"/>
    <w:rsid w:val="00474D06"/>
    <w:rsid w:val="00475C41"/>
    <w:rsid w:val="004761C8"/>
    <w:rsid w:val="00476337"/>
    <w:rsid w:val="00477568"/>
    <w:rsid w:val="004925E3"/>
    <w:rsid w:val="004A0DE3"/>
    <w:rsid w:val="004A39C4"/>
    <w:rsid w:val="004A5FD3"/>
    <w:rsid w:val="004A6975"/>
    <w:rsid w:val="004A7125"/>
    <w:rsid w:val="004B44AA"/>
    <w:rsid w:val="004B54B3"/>
    <w:rsid w:val="004B63A6"/>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2E8"/>
    <w:rsid w:val="005133D5"/>
    <w:rsid w:val="00513E96"/>
    <w:rsid w:val="005149C3"/>
    <w:rsid w:val="00525542"/>
    <w:rsid w:val="00526160"/>
    <w:rsid w:val="00532CCD"/>
    <w:rsid w:val="005409F7"/>
    <w:rsid w:val="005505DF"/>
    <w:rsid w:val="005525B2"/>
    <w:rsid w:val="00557AF6"/>
    <w:rsid w:val="00562535"/>
    <w:rsid w:val="00567563"/>
    <w:rsid w:val="00573632"/>
    <w:rsid w:val="0057617E"/>
    <w:rsid w:val="005770AE"/>
    <w:rsid w:val="00577F42"/>
    <w:rsid w:val="00583C7D"/>
    <w:rsid w:val="00590271"/>
    <w:rsid w:val="0059080A"/>
    <w:rsid w:val="00592A08"/>
    <w:rsid w:val="005963E1"/>
    <w:rsid w:val="005969EE"/>
    <w:rsid w:val="005A6BC1"/>
    <w:rsid w:val="005B2376"/>
    <w:rsid w:val="005C30A0"/>
    <w:rsid w:val="005C4F07"/>
    <w:rsid w:val="005C7C94"/>
    <w:rsid w:val="005D6D95"/>
    <w:rsid w:val="005E2F3E"/>
    <w:rsid w:val="005E34C2"/>
    <w:rsid w:val="005E5049"/>
    <w:rsid w:val="005E782C"/>
    <w:rsid w:val="005F05BB"/>
    <w:rsid w:val="005F50C7"/>
    <w:rsid w:val="005F616D"/>
    <w:rsid w:val="0061020A"/>
    <w:rsid w:val="00617DBA"/>
    <w:rsid w:val="006260FD"/>
    <w:rsid w:val="006269BD"/>
    <w:rsid w:val="0063171E"/>
    <w:rsid w:val="00631E60"/>
    <w:rsid w:val="00633248"/>
    <w:rsid w:val="006377F0"/>
    <w:rsid w:val="0064341B"/>
    <w:rsid w:val="00651B53"/>
    <w:rsid w:val="006575EE"/>
    <w:rsid w:val="00660286"/>
    <w:rsid w:val="00660D14"/>
    <w:rsid w:val="0067682E"/>
    <w:rsid w:val="006839D8"/>
    <w:rsid w:val="0068741A"/>
    <w:rsid w:val="0069293F"/>
    <w:rsid w:val="00692C12"/>
    <w:rsid w:val="00695DA4"/>
    <w:rsid w:val="006A0088"/>
    <w:rsid w:val="006A1BD7"/>
    <w:rsid w:val="006A3CFB"/>
    <w:rsid w:val="006A420A"/>
    <w:rsid w:val="006A46C7"/>
    <w:rsid w:val="006C0090"/>
    <w:rsid w:val="006C102A"/>
    <w:rsid w:val="006C44DD"/>
    <w:rsid w:val="006C5E0A"/>
    <w:rsid w:val="006C6EAE"/>
    <w:rsid w:val="006D0549"/>
    <w:rsid w:val="006D272C"/>
    <w:rsid w:val="006E0185"/>
    <w:rsid w:val="006E01EA"/>
    <w:rsid w:val="006E0C6B"/>
    <w:rsid w:val="006E3FC8"/>
    <w:rsid w:val="006E4E26"/>
    <w:rsid w:val="006E5CE9"/>
    <w:rsid w:val="006E7201"/>
    <w:rsid w:val="00702EA7"/>
    <w:rsid w:val="007123CF"/>
    <w:rsid w:val="00712767"/>
    <w:rsid w:val="00716F43"/>
    <w:rsid w:val="00716F61"/>
    <w:rsid w:val="00717151"/>
    <w:rsid w:val="0072205C"/>
    <w:rsid w:val="007236AB"/>
    <w:rsid w:val="00730C53"/>
    <w:rsid w:val="00736353"/>
    <w:rsid w:val="00737945"/>
    <w:rsid w:val="00743F6D"/>
    <w:rsid w:val="00753D3E"/>
    <w:rsid w:val="007674BE"/>
    <w:rsid w:val="00770A6A"/>
    <w:rsid w:val="00770EED"/>
    <w:rsid w:val="00771700"/>
    <w:rsid w:val="00773D3E"/>
    <w:rsid w:val="00776286"/>
    <w:rsid w:val="00777A83"/>
    <w:rsid w:val="00780CEC"/>
    <w:rsid w:val="00783014"/>
    <w:rsid w:val="00785067"/>
    <w:rsid w:val="00787470"/>
    <w:rsid w:val="00790499"/>
    <w:rsid w:val="00790B53"/>
    <w:rsid w:val="00793525"/>
    <w:rsid w:val="0079691A"/>
    <w:rsid w:val="007A6E71"/>
    <w:rsid w:val="007B1193"/>
    <w:rsid w:val="007D052F"/>
    <w:rsid w:val="007D7A14"/>
    <w:rsid w:val="007E6632"/>
    <w:rsid w:val="007E6F90"/>
    <w:rsid w:val="007F3BBF"/>
    <w:rsid w:val="00802236"/>
    <w:rsid w:val="00804BE1"/>
    <w:rsid w:val="00811AAE"/>
    <w:rsid w:val="00812341"/>
    <w:rsid w:val="00814C7E"/>
    <w:rsid w:val="00814F16"/>
    <w:rsid w:val="008206D9"/>
    <w:rsid w:val="00823674"/>
    <w:rsid w:val="008309D6"/>
    <w:rsid w:val="00837624"/>
    <w:rsid w:val="00845A17"/>
    <w:rsid w:val="00846F1B"/>
    <w:rsid w:val="00852EDA"/>
    <w:rsid w:val="0085361E"/>
    <w:rsid w:val="00853EBA"/>
    <w:rsid w:val="00855874"/>
    <w:rsid w:val="00861F79"/>
    <w:rsid w:val="008651D5"/>
    <w:rsid w:val="008657D8"/>
    <w:rsid w:val="00870AF4"/>
    <w:rsid w:val="008741BF"/>
    <w:rsid w:val="00874E1C"/>
    <w:rsid w:val="008831F5"/>
    <w:rsid w:val="00890D1F"/>
    <w:rsid w:val="00890F34"/>
    <w:rsid w:val="008A62B4"/>
    <w:rsid w:val="008A79D0"/>
    <w:rsid w:val="008B51F6"/>
    <w:rsid w:val="008B68AF"/>
    <w:rsid w:val="008B786E"/>
    <w:rsid w:val="008B7D87"/>
    <w:rsid w:val="008C0152"/>
    <w:rsid w:val="008C7980"/>
    <w:rsid w:val="008D6B61"/>
    <w:rsid w:val="008D7DB6"/>
    <w:rsid w:val="008E4CA9"/>
    <w:rsid w:val="008E5A2F"/>
    <w:rsid w:val="008F222A"/>
    <w:rsid w:val="008F336A"/>
    <w:rsid w:val="008F3E0D"/>
    <w:rsid w:val="008F75AE"/>
    <w:rsid w:val="0091551C"/>
    <w:rsid w:val="00915EEB"/>
    <w:rsid w:val="009171A2"/>
    <w:rsid w:val="009329B5"/>
    <w:rsid w:val="009331EA"/>
    <w:rsid w:val="009404B6"/>
    <w:rsid w:val="0094340F"/>
    <w:rsid w:val="0094352E"/>
    <w:rsid w:val="00943CCA"/>
    <w:rsid w:val="009536BD"/>
    <w:rsid w:val="009540DC"/>
    <w:rsid w:val="009566CD"/>
    <w:rsid w:val="00961BFF"/>
    <w:rsid w:val="0097558E"/>
    <w:rsid w:val="009919ED"/>
    <w:rsid w:val="009A1705"/>
    <w:rsid w:val="009A228E"/>
    <w:rsid w:val="009A302E"/>
    <w:rsid w:val="009A52FD"/>
    <w:rsid w:val="009A7B32"/>
    <w:rsid w:val="009B00A9"/>
    <w:rsid w:val="009B085D"/>
    <w:rsid w:val="009B30C7"/>
    <w:rsid w:val="009B4ABE"/>
    <w:rsid w:val="009C379B"/>
    <w:rsid w:val="009C7AFD"/>
    <w:rsid w:val="009D0DB1"/>
    <w:rsid w:val="009D2AA9"/>
    <w:rsid w:val="009E17D1"/>
    <w:rsid w:val="009E1F3E"/>
    <w:rsid w:val="009E22D6"/>
    <w:rsid w:val="009E7258"/>
    <w:rsid w:val="009F03B2"/>
    <w:rsid w:val="009F66D8"/>
    <w:rsid w:val="00A000C7"/>
    <w:rsid w:val="00A03EF3"/>
    <w:rsid w:val="00A0693F"/>
    <w:rsid w:val="00A07FEB"/>
    <w:rsid w:val="00A17CE8"/>
    <w:rsid w:val="00A31CF7"/>
    <w:rsid w:val="00A37572"/>
    <w:rsid w:val="00A426DD"/>
    <w:rsid w:val="00A42ACB"/>
    <w:rsid w:val="00A43869"/>
    <w:rsid w:val="00A45B3D"/>
    <w:rsid w:val="00A50181"/>
    <w:rsid w:val="00A50FF3"/>
    <w:rsid w:val="00A56F72"/>
    <w:rsid w:val="00A61DFD"/>
    <w:rsid w:val="00A66B0C"/>
    <w:rsid w:val="00A76487"/>
    <w:rsid w:val="00A824E4"/>
    <w:rsid w:val="00A82CD3"/>
    <w:rsid w:val="00A83520"/>
    <w:rsid w:val="00A83D42"/>
    <w:rsid w:val="00A86CD0"/>
    <w:rsid w:val="00A942E8"/>
    <w:rsid w:val="00A97AA0"/>
    <w:rsid w:val="00AA0ECF"/>
    <w:rsid w:val="00AA2B64"/>
    <w:rsid w:val="00AB3B39"/>
    <w:rsid w:val="00AB467E"/>
    <w:rsid w:val="00AD1360"/>
    <w:rsid w:val="00AE5924"/>
    <w:rsid w:val="00AE700D"/>
    <w:rsid w:val="00AF07AB"/>
    <w:rsid w:val="00AF1352"/>
    <w:rsid w:val="00AF38E2"/>
    <w:rsid w:val="00AF441B"/>
    <w:rsid w:val="00AF526D"/>
    <w:rsid w:val="00B04089"/>
    <w:rsid w:val="00B072FB"/>
    <w:rsid w:val="00B07A22"/>
    <w:rsid w:val="00B1012F"/>
    <w:rsid w:val="00B10642"/>
    <w:rsid w:val="00B1152B"/>
    <w:rsid w:val="00B149C6"/>
    <w:rsid w:val="00B211A8"/>
    <w:rsid w:val="00B236BD"/>
    <w:rsid w:val="00B24C6E"/>
    <w:rsid w:val="00B27347"/>
    <w:rsid w:val="00B32ED6"/>
    <w:rsid w:val="00B35572"/>
    <w:rsid w:val="00B4046F"/>
    <w:rsid w:val="00B4301D"/>
    <w:rsid w:val="00B540FE"/>
    <w:rsid w:val="00B56EE9"/>
    <w:rsid w:val="00B5767E"/>
    <w:rsid w:val="00B73814"/>
    <w:rsid w:val="00B74FFC"/>
    <w:rsid w:val="00B76296"/>
    <w:rsid w:val="00B80552"/>
    <w:rsid w:val="00B812B2"/>
    <w:rsid w:val="00B82C26"/>
    <w:rsid w:val="00B852CB"/>
    <w:rsid w:val="00B91383"/>
    <w:rsid w:val="00B9443B"/>
    <w:rsid w:val="00B95195"/>
    <w:rsid w:val="00B95430"/>
    <w:rsid w:val="00B97225"/>
    <w:rsid w:val="00BA6FC5"/>
    <w:rsid w:val="00BA7699"/>
    <w:rsid w:val="00BB2721"/>
    <w:rsid w:val="00BC6EB4"/>
    <w:rsid w:val="00BD2FAD"/>
    <w:rsid w:val="00BD6CB6"/>
    <w:rsid w:val="00BD7675"/>
    <w:rsid w:val="00BD7885"/>
    <w:rsid w:val="00BE1093"/>
    <w:rsid w:val="00BF1E9B"/>
    <w:rsid w:val="00BF3550"/>
    <w:rsid w:val="00BF70D3"/>
    <w:rsid w:val="00C004D2"/>
    <w:rsid w:val="00C04DC0"/>
    <w:rsid w:val="00C06B1E"/>
    <w:rsid w:val="00C20432"/>
    <w:rsid w:val="00C239FB"/>
    <w:rsid w:val="00C265EF"/>
    <w:rsid w:val="00C27919"/>
    <w:rsid w:val="00C401E2"/>
    <w:rsid w:val="00C405FC"/>
    <w:rsid w:val="00C50B0F"/>
    <w:rsid w:val="00C50DDF"/>
    <w:rsid w:val="00C51C87"/>
    <w:rsid w:val="00C53DAA"/>
    <w:rsid w:val="00C62B6E"/>
    <w:rsid w:val="00C716CE"/>
    <w:rsid w:val="00C718EB"/>
    <w:rsid w:val="00C7346C"/>
    <w:rsid w:val="00C7429B"/>
    <w:rsid w:val="00C75BC4"/>
    <w:rsid w:val="00C84DE1"/>
    <w:rsid w:val="00C87DBA"/>
    <w:rsid w:val="00C95788"/>
    <w:rsid w:val="00CA2FB7"/>
    <w:rsid w:val="00CA4C02"/>
    <w:rsid w:val="00CB1B30"/>
    <w:rsid w:val="00CC215D"/>
    <w:rsid w:val="00CC359F"/>
    <w:rsid w:val="00CC3BD1"/>
    <w:rsid w:val="00CE4A20"/>
    <w:rsid w:val="00CE7D98"/>
    <w:rsid w:val="00CF674E"/>
    <w:rsid w:val="00D0564A"/>
    <w:rsid w:val="00D1176B"/>
    <w:rsid w:val="00D17DC5"/>
    <w:rsid w:val="00D20CB7"/>
    <w:rsid w:val="00D20DA4"/>
    <w:rsid w:val="00D25502"/>
    <w:rsid w:val="00D2749E"/>
    <w:rsid w:val="00D27C50"/>
    <w:rsid w:val="00D3250F"/>
    <w:rsid w:val="00D376E6"/>
    <w:rsid w:val="00D416A8"/>
    <w:rsid w:val="00D43500"/>
    <w:rsid w:val="00D476F5"/>
    <w:rsid w:val="00D56B6C"/>
    <w:rsid w:val="00D609B2"/>
    <w:rsid w:val="00D61FE7"/>
    <w:rsid w:val="00D625A9"/>
    <w:rsid w:val="00D6623E"/>
    <w:rsid w:val="00D6790D"/>
    <w:rsid w:val="00D74AF8"/>
    <w:rsid w:val="00D84E8C"/>
    <w:rsid w:val="00D915AA"/>
    <w:rsid w:val="00D91630"/>
    <w:rsid w:val="00D9230A"/>
    <w:rsid w:val="00DA0BA8"/>
    <w:rsid w:val="00DB34D2"/>
    <w:rsid w:val="00DB41F9"/>
    <w:rsid w:val="00DB422C"/>
    <w:rsid w:val="00DC1EE1"/>
    <w:rsid w:val="00DC7D97"/>
    <w:rsid w:val="00DD1096"/>
    <w:rsid w:val="00DD17F7"/>
    <w:rsid w:val="00DD3A1C"/>
    <w:rsid w:val="00DE27DB"/>
    <w:rsid w:val="00DE5174"/>
    <w:rsid w:val="00DF7C62"/>
    <w:rsid w:val="00E02180"/>
    <w:rsid w:val="00E13F2A"/>
    <w:rsid w:val="00E25F91"/>
    <w:rsid w:val="00E3067D"/>
    <w:rsid w:val="00E32421"/>
    <w:rsid w:val="00E359E0"/>
    <w:rsid w:val="00E3765F"/>
    <w:rsid w:val="00E37BEE"/>
    <w:rsid w:val="00E406F6"/>
    <w:rsid w:val="00E50104"/>
    <w:rsid w:val="00E515B4"/>
    <w:rsid w:val="00E72107"/>
    <w:rsid w:val="00E75483"/>
    <w:rsid w:val="00E80BC9"/>
    <w:rsid w:val="00E80BEC"/>
    <w:rsid w:val="00E80C12"/>
    <w:rsid w:val="00E8107F"/>
    <w:rsid w:val="00E8112B"/>
    <w:rsid w:val="00E828BF"/>
    <w:rsid w:val="00E907A4"/>
    <w:rsid w:val="00E907A7"/>
    <w:rsid w:val="00EA03DB"/>
    <w:rsid w:val="00EA699E"/>
    <w:rsid w:val="00EB2D75"/>
    <w:rsid w:val="00EB3B91"/>
    <w:rsid w:val="00EB421A"/>
    <w:rsid w:val="00ED453C"/>
    <w:rsid w:val="00EE09A8"/>
    <w:rsid w:val="00EE4759"/>
    <w:rsid w:val="00EE6BAD"/>
    <w:rsid w:val="00EF0D86"/>
    <w:rsid w:val="00EF208E"/>
    <w:rsid w:val="00EF2C85"/>
    <w:rsid w:val="00EF3DD7"/>
    <w:rsid w:val="00EF4BD6"/>
    <w:rsid w:val="00EF5DF7"/>
    <w:rsid w:val="00F03312"/>
    <w:rsid w:val="00F05AD2"/>
    <w:rsid w:val="00F06495"/>
    <w:rsid w:val="00F10511"/>
    <w:rsid w:val="00F145F3"/>
    <w:rsid w:val="00F24D62"/>
    <w:rsid w:val="00F24EC9"/>
    <w:rsid w:val="00F27138"/>
    <w:rsid w:val="00F315E1"/>
    <w:rsid w:val="00F330AD"/>
    <w:rsid w:val="00F3625C"/>
    <w:rsid w:val="00F3764A"/>
    <w:rsid w:val="00F4001E"/>
    <w:rsid w:val="00F4150E"/>
    <w:rsid w:val="00F50C90"/>
    <w:rsid w:val="00F51011"/>
    <w:rsid w:val="00F60650"/>
    <w:rsid w:val="00F64C35"/>
    <w:rsid w:val="00F91178"/>
    <w:rsid w:val="00F966E4"/>
    <w:rsid w:val="00FA45E7"/>
    <w:rsid w:val="00FA4F7E"/>
    <w:rsid w:val="00FA4FE4"/>
    <w:rsid w:val="00FA5242"/>
    <w:rsid w:val="00FB7FC7"/>
    <w:rsid w:val="00FC4FD3"/>
    <w:rsid w:val="00FC68E5"/>
    <w:rsid w:val="00FD00BB"/>
    <w:rsid w:val="00FD2E32"/>
    <w:rsid w:val="00FD36E5"/>
    <w:rsid w:val="00FD5C45"/>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16D7-330B-4496-BC60-72A4425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337</TotalTime>
  <Pages>11</Pages>
  <Words>3982</Words>
  <Characters>22703</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08</cp:revision>
  <cp:lastPrinted>2025-05-07T06:39:00Z</cp:lastPrinted>
  <dcterms:created xsi:type="dcterms:W3CDTF">2025-05-02T07:02:00Z</dcterms:created>
  <dcterms:modified xsi:type="dcterms:W3CDTF">2026-0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